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D646F" w14:textId="77777777" w:rsidR="006D0B44" w:rsidRDefault="00FA4771" w:rsidP="006D0B44">
      <w:pPr>
        <w:jc w:val="center"/>
      </w:pPr>
      <w:r>
        <w:rPr>
          <w:noProof/>
        </w:rPr>
        <w:drawing>
          <wp:inline distT="0" distB="0" distL="0" distR="0" wp14:anchorId="00757F69" wp14:editId="36A59BC3">
            <wp:extent cx="1790700" cy="622300"/>
            <wp:effectExtent l="0" t="0" r="12700" b="12700"/>
            <wp:docPr id="1" name="P 2" descr="Description: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Description: Picture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22300"/>
                    </a:xfrm>
                    <a:prstGeom prst="rect">
                      <a:avLst/>
                    </a:prstGeom>
                    <a:noFill/>
                    <a:ln>
                      <a:noFill/>
                    </a:ln>
                  </pic:spPr>
                </pic:pic>
              </a:graphicData>
            </a:graphic>
          </wp:inline>
        </w:drawing>
      </w:r>
    </w:p>
    <w:p w14:paraId="5AC2EE35" w14:textId="77777777" w:rsidR="00410561" w:rsidRPr="00494794" w:rsidRDefault="00410561" w:rsidP="006D0B44">
      <w:pPr>
        <w:jc w:val="center"/>
      </w:pPr>
      <w:r w:rsidRPr="00494794">
        <w:t>University Participant Program</w:t>
      </w:r>
    </w:p>
    <w:p w14:paraId="03395913" w14:textId="77777777" w:rsidR="00410561" w:rsidRPr="00494794" w:rsidRDefault="00410561" w:rsidP="006D0B44">
      <w:pPr>
        <w:jc w:val="center"/>
      </w:pPr>
      <w:r w:rsidRPr="00494794">
        <w:t>Student Application Packet</w:t>
      </w:r>
    </w:p>
    <w:p w14:paraId="4A1ADE02" w14:textId="77777777" w:rsidR="00410561" w:rsidRPr="00494794" w:rsidRDefault="00410561" w:rsidP="006D0B44">
      <w:pPr>
        <w:jc w:val="center"/>
      </w:pPr>
      <w:r w:rsidRPr="00494794">
        <w:t>APPLICATIONS WILL ONLY BE ACCEPTED BY MAIL</w:t>
      </w:r>
    </w:p>
    <w:p w14:paraId="03C3BDBC" w14:textId="77777777" w:rsidR="003C1E49" w:rsidRPr="00494794" w:rsidRDefault="003C1E49" w:rsidP="003C1E49">
      <w:pPr>
        <w:jc w:val="center"/>
      </w:pPr>
      <w:r w:rsidRPr="00494794">
        <w:t xml:space="preserve">Due Date for Fall is </w:t>
      </w:r>
      <w:r w:rsidR="00EE07A4">
        <w:t>December</w:t>
      </w:r>
      <w:r w:rsidRPr="00494794">
        <w:t xml:space="preserve"> 1</w:t>
      </w:r>
      <w:r w:rsidRPr="00494794">
        <w:rPr>
          <w:vertAlign w:val="superscript"/>
        </w:rPr>
        <w:t>st</w:t>
      </w:r>
    </w:p>
    <w:p w14:paraId="075298F6" w14:textId="77777777" w:rsidR="006D0B44" w:rsidRPr="00494794" w:rsidRDefault="006D0B44" w:rsidP="006D0B44">
      <w:pPr>
        <w:spacing w:after="0" w:line="240" w:lineRule="auto"/>
        <w:rPr>
          <w:rFonts w:eastAsia="Times New Roman"/>
          <w:sz w:val="22"/>
        </w:rPr>
      </w:pPr>
    </w:p>
    <w:p w14:paraId="06C2C9AC" w14:textId="77777777" w:rsidR="00D026DC" w:rsidRPr="00494794" w:rsidRDefault="00626BD8" w:rsidP="00D026DC">
      <w:pPr>
        <w:rPr>
          <w:b/>
          <w:sz w:val="28"/>
          <w:szCs w:val="28"/>
        </w:rPr>
      </w:pPr>
      <w:r w:rsidRPr="00494794">
        <w:rPr>
          <w:b/>
          <w:sz w:val="28"/>
          <w:szCs w:val="28"/>
        </w:rPr>
        <w:t>Application C</w:t>
      </w:r>
      <w:r w:rsidR="00E72482" w:rsidRPr="00494794">
        <w:rPr>
          <w:b/>
          <w:sz w:val="28"/>
          <w:szCs w:val="28"/>
        </w:rPr>
        <w:t xml:space="preserve">hecklist (Complete Packet by </w:t>
      </w:r>
      <w:r w:rsidR="00EE07A4">
        <w:rPr>
          <w:b/>
          <w:sz w:val="28"/>
          <w:szCs w:val="28"/>
        </w:rPr>
        <w:t xml:space="preserve">December </w:t>
      </w:r>
      <w:r w:rsidR="00E72482" w:rsidRPr="00494794">
        <w:rPr>
          <w:b/>
          <w:sz w:val="28"/>
          <w:szCs w:val="28"/>
        </w:rPr>
        <w:t>1</w:t>
      </w:r>
      <w:proofErr w:type="gramStart"/>
      <w:r w:rsidR="00E72482" w:rsidRPr="00494794">
        <w:rPr>
          <w:b/>
          <w:sz w:val="28"/>
          <w:szCs w:val="28"/>
          <w:vertAlign w:val="superscript"/>
        </w:rPr>
        <w:t xml:space="preserve">st </w:t>
      </w:r>
      <w:r w:rsidRPr="00494794">
        <w:rPr>
          <w:b/>
          <w:sz w:val="28"/>
          <w:szCs w:val="28"/>
        </w:rPr>
        <w:t>)</w:t>
      </w:r>
      <w:proofErr w:type="gramEnd"/>
    </w:p>
    <w:p w14:paraId="79BF76B7" w14:textId="77777777" w:rsidR="00D026DC" w:rsidRPr="00494794" w:rsidRDefault="00D026DC" w:rsidP="00626BD8">
      <w:r w:rsidRPr="00494794">
        <w:t xml:space="preserve">Please include the following </w:t>
      </w:r>
      <w:r w:rsidRPr="00494794">
        <w:rPr>
          <w:b/>
        </w:rPr>
        <w:t>required items</w:t>
      </w:r>
      <w:r w:rsidRPr="00494794">
        <w:t>:</w:t>
      </w:r>
    </w:p>
    <w:p w14:paraId="413A4344" w14:textId="77777777" w:rsidR="00F26EA3" w:rsidRPr="00494794" w:rsidRDefault="00F26EA3" w:rsidP="00626BD8">
      <w:r w:rsidRPr="00494794">
        <w:t>___ A completed Application (see below for additional instructions)</w:t>
      </w:r>
    </w:p>
    <w:p w14:paraId="73335A0C" w14:textId="77777777" w:rsidR="00626BD8" w:rsidRPr="00494794" w:rsidRDefault="00626BD8" w:rsidP="00626BD8">
      <w:r w:rsidRPr="00494794">
        <w:t>___ A resume including: a statement or objective about why you are interested in participating in the UP program at WCU, educational background, work experiences, accomplishments, high school or community service activities, current interests, and references (see resume template).</w:t>
      </w:r>
    </w:p>
    <w:p w14:paraId="1412701B" w14:textId="77777777" w:rsidR="00626BD8" w:rsidRPr="00494794" w:rsidRDefault="00626BD8" w:rsidP="00626BD8">
      <w:r w:rsidRPr="00494794">
        <w:t>___ 3 letters of recommendation from teachers, administrators, or community members (not family members).</w:t>
      </w:r>
    </w:p>
    <w:p w14:paraId="22636519" w14:textId="77777777" w:rsidR="00626BD8" w:rsidRPr="00494794" w:rsidRDefault="00626BD8" w:rsidP="00626BD8">
      <w:r w:rsidRPr="00494794">
        <w:t xml:space="preserve">___ Psychological </w:t>
      </w:r>
      <w:r w:rsidR="002C1EA8" w:rsidRPr="00494794">
        <w:t xml:space="preserve">Assessment (most current) </w:t>
      </w:r>
      <w:r w:rsidR="00976BBA" w:rsidRPr="00976BBA">
        <w:rPr>
          <w:b/>
        </w:rPr>
        <w:t>AND</w:t>
      </w:r>
      <w:r w:rsidR="00976BBA" w:rsidRPr="00494794">
        <w:t xml:space="preserve"> </w:t>
      </w:r>
      <w:r w:rsidRPr="00494794">
        <w:t>IEP</w:t>
      </w:r>
    </w:p>
    <w:p w14:paraId="5A2A26C7" w14:textId="77777777" w:rsidR="00475D60" w:rsidRPr="00494794" w:rsidRDefault="00D026DC" w:rsidP="00475D60">
      <w:r w:rsidRPr="00494794">
        <w:t xml:space="preserve">___ Signed copy of the UP Program Statement of Agreement </w:t>
      </w:r>
    </w:p>
    <w:p w14:paraId="1E1E9110" w14:textId="77777777" w:rsidR="00B470F3" w:rsidRDefault="00475D60" w:rsidP="00B470F3">
      <w:r w:rsidRPr="00494794">
        <w:t>___ Video of the applicant that demonstrates successful interactions</w:t>
      </w:r>
      <w:r w:rsidR="00461C1F" w:rsidRPr="00494794">
        <w:t xml:space="preserve"> </w:t>
      </w:r>
      <w:r w:rsidRPr="00494794">
        <w:t>or a statement of desire to go to college</w:t>
      </w:r>
      <w:r w:rsidR="00EA2426" w:rsidRPr="00494794">
        <w:t>.</w:t>
      </w:r>
      <w:r w:rsidRPr="00494794">
        <w:t xml:space="preserve"> </w:t>
      </w:r>
      <w:r w:rsidR="00461C1F" w:rsidRPr="00494794">
        <w:t xml:space="preserve">This may be sent in with the completed application or UP Program personnel can assist you in making this at the campus Open House. </w:t>
      </w:r>
      <w:r w:rsidRPr="00494794">
        <w:t xml:space="preserve">Please contact UP Program </w:t>
      </w:r>
      <w:r w:rsidR="00976BBA">
        <w:t>Co-Director</w:t>
      </w:r>
      <w:r w:rsidR="00976BBA" w:rsidRPr="00494794">
        <w:t xml:space="preserve"> </w:t>
      </w:r>
      <w:r w:rsidR="004C1C50">
        <w:t>at 828-227-3298</w:t>
      </w:r>
      <w:r w:rsidRPr="00494794">
        <w:t xml:space="preserve"> for questions about the video or upcoming Open House dates</w:t>
      </w:r>
      <w:r w:rsidR="000D6213" w:rsidRPr="00494794">
        <w:t>.</w:t>
      </w:r>
      <w:r w:rsidRPr="00494794">
        <w:t>)</w:t>
      </w:r>
    </w:p>
    <w:p w14:paraId="15AFD474" w14:textId="77777777" w:rsidR="00E04861" w:rsidRPr="00494794" w:rsidRDefault="00E04861" w:rsidP="00B470F3">
      <w:r>
        <w:t>___ Personal Support Inventory to be completed by family, guardian or support person</w:t>
      </w:r>
    </w:p>
    <w:p w14:paraId="15761E1D" w14:textId="77777777" w:rsidR="00EA2426" w:rsidRPr="00494794" w:rsidRDefault="00B470F3" w:rsidP="00461C1F">
      <w:r w:rsidRPr="00494794">
        <w:t>___ $</w:t>
      </w:r>
      <w:r w:rsidR="00976BBA">
        <w:t>6</w:t>
      </w:r>
      <w:r w:rsidR="00022030">
        <w:t>5</w:t>
      </w:r>
      <w:r w:rsidRPr="00494794">
        <w:t xml:space="preserve"> </w:t>
      </w:r>
      <w:r w:rsidR="00976BBA">
        <w:t xml:space="preserve">non-refundable </w:t>
      </w:r>
      <w:r w:rsidRPr="00494794">
        <w:t>application fee</w:t>
      </w:r>
      <w:r w:rsidR="00976BBA">
        <w:t xml:space="preserve"> (check made out to WCU).</w:t>
      </w:r>
    </w:p>
    <w:p w14:paraId="6F6E0C4F" w14:textId="77777777" w:rsidR="00461C1F" w:rsidRPr="00494794" w:rsidRDefault="00461C1F" w:rsidP="00461C1F">
      <w:r w:rsidRPr="00494794">
        <w:rPr>
          <w:b/>
        </w:rPr>
        <w:t>Optional items</w:t>
      </w:r>
      <w:r w:rsidRPr="00494794">
        <w:t xml:space="preserve"> that can be included for review by the University Participant Admissions Steering Committee and are </w:t>
      </w:r>
      <w:r w:rsidRPr="00494794">
        <w:rPr>
          <w:b/>
          <w:i/>
        </w:rPr>
        <w:t>strongly encouraged</w:t>
      </w:r>
      <w:r w:rsidRPr="00494794">
        <w:t xml:space="preserve"> such as:</w:t>
      </w:r>
    </w:p>
    <w:p w14:paraId="6BDB215E" w14:textId="77777777" w:rsidR="00461C1F" w:rsidRPr="00494794" w:rsidRDefault="00461C1F" w:rsidP="00461C1F">
      <w:r w:rsidRPr="00494794">
        <w:t>___ Completed products or portfolios</w:t>
      </w:r>
    </w:p>
    <w:p w14:paraId="509BF7ED" w14:textId="77777777" w:rsidR="00461C1F" w:rsidRPr="00494794" w:rsidRDefault="00461C1F" w:rsidP="00461C1F">
      <w:r w:rsidRPr="00494794">
        <w:t>___ Other Honors and/or other commendations</w:t>
      </w:r>
    </w:p>
    <w:p w14:paraId="0A8324C7" w14:textId="77777777" w:rsidR="00976BBA" w:rsidRPr="00494794" w:rsidRDefault="00C048CC" w:rsidP="00976BBA">
      <w:pPr>
        <w:jc w:val="center"/>
        <w:rPr>
          <w:b/>
          <w:sz w:val="28"/>
          <w:szCs w:val="28"/>
        </w:rPr>
      </w:pPr>
      <w:r>
        <w:br w:type="page"/>
      </w:r>
      <w:r w:rsidR="00976BBA" w:rsidRPr="00494794">
        <w:rPr>
          <w:b/>
          <w:sz w:val="28"/>
          <w:szCs w:val="28"/>
        </w:rPr>
        <w:lastRenderedPageBreak/>
        <w:t>Instructions for UP Applicants on WCU Admissions Application</w:t>
      </w:r>
    </w:p>
    <w:p w14:paraId="6426AC6D" w14:textId="77777777" w:rsidR="00976BBA" w:rsidRPr="00494794" w:rsidRDefault="00976BBA" w:rsidP="00976BBA">
      <w:pPr>
        <w:rPr>
          <w:b/>
        </w:rPr>
      </w:pPr>
      <w:r w:rsidRPr="00494794">
        <w:rPr>
          <w:b/>
        </w:rPr>
        <w:t>On page A-1</w:t>
      </w:r>
    </w:p>
    <w:p w14:paraId="3AB1AC09" w14:textId="77777777" w:rsidR="00976BBA" w:rsidRPr="00494794" w:rsidRDefault="00976BBA" w:rsidP="00976BBA">
      <w:pPr>
        <w:pStyle w:val="ListParagraph"/>
        <w:numPr>
          <w:ilvl w:val="0"/>
          <w:numId w:val="3"/>
        </w:numPr>
        <w:rPr>
          <w:rFonts w:ascii="Times New Roman" w:hAnsi="Times New Roman"/>
          <w:b/>
        </w:rPr>
      </w:pPr>
      <w:r w:rsidRPr="00494794">
        <w:rPr>
          <w:rFonts w:ascii="Times New Roman" w:hAnsi="Times New Roman"/>
          <w:b/>
        </w:rPr>
        <w:t xml:space="preserve">UP </w:t>
      </w:r>
      <w:r>
        <w:rPr>
          <w:rFonts w:ascii="Times New Roman" w:hAnsi="Times New Roman"/>
          <w:b/>
        </w:rPr>
        <w:t>students</w:t>
      </w:r>
      <w:r w:rsidRPr="00494794">
        <w:rPr>
          <w:rFonts w:ascii="Times New Roman" w:hAnsi="Times New Roman"/>
          <w:b/>
        </w:rPr>
        <w:t xml:space="preserve"> should NOT apply online- </w:t>
      </w:r>
      <w:r w:rsidRPr="00494794">
        <w:rPr>
          <w:rFonts w:ascii="Times New Roman" w:hAnsi="Times New Roman"/>
        </w:rPr>
        <w:t>hard copies of applications will only be accepted by mail (despite the directions listed on application)</w:t>
      </w:r>
    </w:p>
    <w:p w14:paraId="4D21B853" w14:textId="77777777" w:rsidR="00976BBA" w:rsidRPr="00B5263B" w:rsidRDefault="00976BBA" w:rsidP="00976BBA">
      <w:pPr>
        <w:pStyle w:val="ListParagraph"/>
        <w:numPr>
          <w:ilvl w:val="0"/>
          <w:numId w:val="3"/>
        </w:numPr>
        <w:rPr>
          <w:b/>
        </w:rPr>
      </w:pPr>
      <w:r w:rsidRPr="00494794">
        <w:rPr>
          <w:rFonts w:ascii="Times New Roman" w:hAnsi="Times New Roman"/>
        </w:rPr>
        <w:t>The $</w:t>
      </w:r>
      <w:r>
        <w:rPr>
          <w:rFonts w:ascii="Times New Roman" w:hAnsi="Times New Roman"/>
        </w:rPr>
        <w:t>65 non-refundable</w:t>
      </w:r>
      <w:r w:rsidRPr="00494794">
        <w:rPr>
          <w:rFonts w:ascii="Times New Roman" w:hAnsi="Times New Roman"/>
        </w:rPr>
        <w:t xml:space="preserve"> application fee </w:t>
      </w:r>
      <w:r>
        <w:rPr>
          <w:rFonts w:ascii="Times New Roman" w:hAnsi="Times New Roman"/>
        </w:rPr>
        <w:t>(check made out to WCU) needs to be included with the application materials sent in the mail to the UP Program Office.</w:t>
      </w:r>
    </w:p>
    <w:p w14:paraId="21A926F0" w14:textId="77777777" w:rsidR="00976BBA" w:rsidRPr="00B5263B" w:rsidRDefault="00976BBA" w:rsidP="00976BBA">
      <w:pPr>
        <w:rPr>
          <w:b/>
        </w:rPr>
      </w:pPr>
      <w:r w:rsidRPr="00B5263B">
        <w:rPr>
          <w:b/>
        </w:rPr>
        <w:t>Contact Information, Emergency Contact, and Applicant Information sections</w:t>
      </w:r>
    </w:p>
    <w:p w14:paraId="71479668" w14:textId="77777777" w:rsidR="00976BBA" w:rsidRPr="00B5263B" w:rsidRDefault="00976BBA" w:rsidP="00976BBA">
      <w:pPr>
        <w:pStyle w:val="ListParagraph"/>
        <w:numPr>
          <w:ilvl w:val="0"/>
          <w:numId w:val="4"/>
        </w:numPr>
        <w:rPr>
          <w:rFonts w:ascii="Times New Roman" w:hAnsi="Times New Roman"/>
        </w:rPr>
      </w:pPr>
      <w:r w:rsidRPr="00494794">
        <w:rPr>
          <w:rFonts w:ascii="Times New Roman" w:hAnsi="Times New Roman"/>
        </w:rPr>
        <w:t>Complete all of these parts of the application as requested</w:t>
      </w:r>
    </w:p>
    <w:p w14:paraId="62621016" w14:textId="77777777" w:rsidR="00976BBA" w:rsidRPr="00494794" w:rsidRDefault="00976BBA" w:rsidP="00976BBA">
      <w:pPr>
        <w:rPr>
          <w:b/>
          <w:u w:val="single"/>
        </w:rPr>
      </w:pPr>
      <w:r w:rsidRPr="00494794">
        <w:rPr>
          <w:b/>
          <w:u w:val="single"/>
        </w:rPr>
        <w:t>Page A-2:</w:t>
      </w:r>
    </w:p>
    <w:p w14:paraId="67100304" w14:textId="77777777" w:rsidR="00976BBA" w:rsidRPr="00494794" w:rsidRDefault="00976BBA" w:rsidP="00976BBA">
      <w:pPr>
        <w:rPr>
          <w:b/>
        </w:rPr>
      </w:pPr>
      <w:r w:rsidRPr="00494794">
        <w:rPr>
          <w:b/>
        </w:rPr>
        <w:t>High School Information</w:t>
      </w:r>
    </w:p>
    <w:p w14:paraId="6C50A749" w14:textId="77777777" w:rsidR="00976BBA" w:rsidRPr="00494794" w:rsidRDefault="00976BBA" w:rsidP="00976BBA">
      <w:pPr>
        <w:pStyle w:val="ListParagraph"/>
        <w:numPr>
          <w:ilvl w:val="0"/>
          <w:numId w:val="4"/>
        </w:numPr>
        <w:rPr>
          <w:rFonts w:ascii="Times New Roman" w:hAnsi="Times New Roman"/>
          <w:b/>
        </w:rPr>
      </w:pPr>
      <w:r w:rsidRPr="00494794">
        <w:rPr>
          <w:rFonts w:ascii="Times New Roman" w:hAnsi="Times New Roman"/>
        </w:rPr>
        <w:t>Complete as requested, but write “N/A” for #17 where it asks for the date of SAT</w:t>
      </w:r>
      <w:r>
        <w:rPr>
          <w:rFonts w:ascii="Times New Roman" w:hAnsi="Times New Roman"/>
        </w:rPr>
        <w:t xml:space="preserve"> or ACT if not taken</w:t>
      </w:r>
    </w:p>
    <w:p w14:paraId="6D2E9EDE" w14:textId="77777777" w:rsidR="00976BBA" w:rsidRPr="00494794" w:rsidRDefault="00976BBA" w:rsidP="00976BBA">
      <w:pPr>
        <w:rPr>
          <w:b/>
        </w:rPr>
      </w:pPr>
      <w:r w:rsidRPr="00494794">
        <w:rPr>
          <w:b/>
        </w:rPr>
        <w:t>College Information</w:t>
      </w:r>
    </w:p>
    <w:p w14:paraId="30919486" w14:textId="77777777" w:rsidR="00976BBA" w:rsidRPr="00494794" w:rsidRDefault="00976BBA" w:rsidP="00976BBA">
      <w:pPr>
        <w:pStyle w:val="ListParagraph"/>
        <w:numPr>
          <w:ilvl w:val="0"/>
          <w:numId w:val="4"/>
        </w:numPr>
        <w:rPr>
          <w:rFonts w:ascii="Times New Roman" w:hAnsi="Times New Roman"/>
          <w:b/>
        </w:rPr>
      </w:pPr>
      <w:r w:rsidRPr="00494794">
        <w:rPr>
          <w:rFonts w:ascii="Times New Roman" w:hAnsi="Times New Roman"/>
        </w:rPr>
        <w:t>You can skip this section</w:t>
      </w:r>
      <w:r>
        <w:rPr>
          <w:rFonts w:ascii="Times New Roman" w:hAnsi="Times New Roman"/>
        </w:rPr>
        <w:t xml:space="preserve"> and move to the next if you have not had previous college experiences. If you have, feel free to list all relevant information here.</w:t>
      </w:r>
    </w:p>
    <w:p w14:paraId="5BFBA57B" w14:textId="77777777" w:rsidR="00976BBA" w:rsidRPr="00494794" w:rsidRDefault="00976BBA" w:rsidP="00976BBA">
      <w:pPr>
        <w:rPr>
          <w:b/>
        </w:rPr>
      </w:pPr>
      <w:r w:rsidRPr="00494794">
        <w:rPr>
          <w:b/>
        </w:rPr>
        <w:t>Entrance Information</w:t>
      </w:r>
    </w:p>
    <w:p w14:paraId="6008407D" w14:textId="15BD3FAA" w:rsidR="00976BBA" w:rsidRPr="00494794" w:rsidRDefault="00976BBA" w:rsidP="00976BBA">
      <w:pPr>
        <w:pStyle w:val="ListParagraph"/>
        <w:numPr>
          <w:ilvl w:val="0"/>
          <w:numId w:val="4"/>
        </w:numPr>
        <w:rPr>
          <w:rFonts w:ascii="Times New Roman" w:hAnsi="Times New Roman"/>
        </w:rPr>
      </w:pPr>
      <w:r w:rsidRPr="00494794">
        <w:rPr>
          <w:rFonts w:ascii="Times New Roman" w:hAnsi="Times New Roman"/>
        </w:rPr>
        <w:t>#19: Ente</w:t>
      </w:r>
      <w:r w:rsidR="00CA1C28">
        <w:rPr>
          <w:rFonts w:ascii="Times New Roman" w:hAnsi="Times New Roman"/>
        </w:rPr>
        <w:t>ring term and year would be 2018</w:t>
      </w:r>
      <w:r w:rsidRPr="00494794">
        <w:rPr>
          <w:rFonts w:ascii="Times New Roman" w:hAnsi="Times New Roman"/>
        </w:rPr>
        <w:t>-80</w:t>
      </w:r>
    </w:p>
    <w:p w14:paraId="379EEF53" w14:textId="77777777" w:rsidR="00976BBA" w:rsidRPr="00494794" w:rsidRDefault="00976BBA" w:rsidP="00976BBA">
      <w:pPr>
        <w:pStyle w:val="ListParagraph"/>
        <w:numPr>
          <w:ilvl w:val="0"/>
          <w:numId w:val="4"/>
        </w:numPr>
        <w:rPr>
          <w:rFonts w:ascii="Times New Roman" w:hAnsi="Times New Roman"/>
        </w:rPr>
      </w:pPr>
      <w:r w:rsidRPr="00494794">
        <w:rPr>
          <w:rFonts w:ascii="Times New Roman" w:hAnsi="Times New Roman"/>
        </w:rPr>
        <w:t xml:space="preserve">#20: Entrance status will need to be written in here as “NON-DEGREE- WCU UP </w:t>
      </w:r>
      <w:r>
        <w:rPr>
          <w:rFonts w:ascii="Times New Roman" w:hAnsi="Times New Roman"/>
        </w:rPr>
        <w:t>PROGRAM</w:t>
      </w:r>
      <w:r w:rsidRPr="00494794">
        <w:rPr>
          <w:rFonts w:ascii="Times New Roman" w:hAnsi="Times New Roman"/>
        </w:rPr>
        <w:t>”- do not check any of the existing boxes</w:t>
      </w:r>
    </w:p>
    <w:p w14:paraId="67501CEA" w14:textId="77777777" w:rsidR="00976BBA" w:rsidRPr="00494794" w:rsidRDefault="00976BBA" w:rsidP="00976BBA">
      <w:pPr>
        <w:pStyle w:val="ListParagraph"/>
        <w:numPr>
          <w:ilvl w:val="0"/>
          <w:numId w:val="4"/>
        </w:numPr>
        <w:rPr>
          <w:rFonts w:ascii="Times New Roman" w:hAnsi="Times New Roman"/>
        </w:rPr>
      </w:pPr>
      <w:r w:rsidRPr="00494794">
        <w:rPr>
          <w:rFonts w:ascii="Times New Roman" w:hAnsi="Times New Roman"/>
        </w:rPr>
        <w:t>#21: Attendance will be considered “full time” if living on campus</w:t>
      </w:r>
    </w:p>
    <w:p w14:paraId="07722E14" w14:textId="77777777" w:rsidR="00976BBA" w:rsidRPr="00494794" w:rsidRDefault="00976BBA" w:rsidP="00976BBA">
      <w:pPr>
        <w:pStyle w:val="ListParagraph"/>
        <w:numPr>
          <w:ilvl w:val="0"/>
          <w:numId w:val="4"/>
        </w:numPr>
        <w:rPr>
          <w:rFonts w:ascii="Times New Roman" w:hAnsi="Times New Roman"/>
        </w:rPr>
      </w:pPr>
      <w:r w:rsidRPr="00494794">
        <w:rPr>
          <w:rFonts w:ascii="Times New Roman" w:hAnsi="Times New Roman"/>
        </w:rPr>
        <w:t>#22: Feel free to refer to A-4 and complete this section based on specific interests, career goals</w:t>
      </w:r>
    </w:p>
    <w:p w14:paraId="425E6C6A" w14:textId="77777777" w:rsidR="00976BBA" w:rsidRPr="00494794" w:rsidRDefault="00976BBA" w:rsidP="00976BBA">
      <w:pPr>
        <w:pStyle w:val="ListParagraph"/>
        <w:numPr>
          <w:ilvl w:val="0"/>
          <w:numId w:val="4"/>
        </w:numPr>
        <w:rPr>
          <w:rFonts w:ascii="Times New Roman" w:hAnsi="Times New Roman"/>
        </w:rPr>
      </w:pPr>
      <w:r w:rsidRPr="00494794">
        <w:rPr>
          <w:rFonts w:ascii="Times New Roman" w:hAnsi="Times New Roman"/>
        </w:rPr>
        <w:t>#23:</w:t>
      </w:r>
      <w:r>
        <w:rPr>
          <w:rFonts w:ascii="Times New Roman" w:hAnsi="Times New Roman"/>
        </w:rPr>
        <w:t xml:space="preserve"> </w:t>
      </w:r>
      <w:r w:rsidRPr="00494794">
        <w:rPr>
          <w:rFonts w:ascii="Times New Roman" w:hAnsi="Times New Roman"/>
        </w:rPr>
        <w:t xml:space="preserve">Complete as requested </w:t>
      </w:r>
    </w:p>
    <w:p w14:paraId="3B71EC5C" w14:textId="77777777" w:rsidR="00976BBA" w:rsidRPr="00494794" w:rsidRDefault="00976BBA" w:rsidP="00976BBA">
      <w:pPr>
        <w:rPr>
          <w:b/>
        </w:rPr>
      </w:pPr>
      <w:r w:rsidRPr="00494794">
        <w:rPr>
          <w:b/>
        </w:rPr>
        <w:t>Military Information</w:t>
      </w:r>
    </w:p>
    <w:p w14:paraId="1C8554B3" w14:textId="77777777" w:rsidR="00976BBA" w:rsidRPr="00494794" w:rsidRDefault="00976BBA" w:rsidP="00976BBA">
      <w:pPr>
        <w:pStyle w:val="ListParagraph"/>
        <w:numPr>
          <w:ilvl w:val="0"/>
          <w:numId w:val="14"/>
        </w:numPr>
        <w:rPr>
          <w:rFonts w:ascii="Times New Roman" w:hAnsi="Times New Roman"/>
          <w:b/>
        </w:rPr>
      </w:pPr>
      <w:r w:rsidRPr="00494794">
        <w:rPr>
          <w:rFonts w:ascii="Times New Roman" w:hAnsi="Times New Roman"/>
        </w:rPr>
        <w:t>You can skip this section- move to next section</w:t>
      </w:r>
    </w:p>
    <w:p w14:paraId="420F113F" w14:textId="77777777" w:rsidR="00976BBA" w:rsidRPr="00494794" w:rsidRDefault="00976BBA" w:rsidP="00976BBA">
      <w:pPr>
        <w:spacing w:after="0"/>
        <w:rPr>
          <w:b/>
          <w:u w:val="single"/>
        </w:rPr>
      </w:pPr>
      <w:r w:rsidRPr="00494794">
        <w:rPr>
          <w:b/>
          <w:u w:val="single"/>
        </w:rPr>
        <w:t>Page A-3:</w:t>
      </w:r>
    </w:p>
    <w:p w14:paraId="57157CE5" w14:textId="77777777" w:rsidR="00976BBA" w:rsidRPr="00494794" w:rsidRDefault="00976BBA" w:rsidP="00976BBA">
      <w:pPr>
        <w:spacing w:after="0"/>
        <w:rPr>
          <w:b/>
          <w:u w:val="single"/>
        </w:rPr>
      </w:pPr>
      <w:r w:rsidRPr="00494794">
        <w:rPr>
          <w:b/>
        </w:rPr>
        <w:t>Required Questions</w:t>
      </w:r>
    </w:p>
    <w:p w14:paraId="6E654351" w14:textId="77777777" w:rsidR="00976BBA" w:rsidRPr="00494794" w:rsidRDefault="00976BBA" w:rsidP="00976BBA">
      <w:pPr>
        <w:pStyle w:val="ListParagraph"/>
        <w:numPr>
          <w:ilvl w:val="0"/>
          <w:numId w:val="14"/>
        </w:numPr>
        <w:spacing w:after="0"/>
        <w:rPr>
          <w:rFonts w:ascii="Times New Roman" w:hAnsi="Times New Roman"/>
          <w:b/>
        </w:rPr>
      </w:pPr>
      <w:r w:rsidRPr="00494794">
        <w:rPr>
          <w:rFonts w:ascii="Times New Roman" w:hAnsi="Times New Roman"/>
        </w:rPr>
        <w:t>Complete as requested and be sure to answer all questions</w:t>
      </w:r>
    </w:p>
    <w:p w14:paraId="3DD46A5E" w14:textId="249451EB" w:rsidR="00976BBA" w:rsidRPr="00494794" w:rsidRDefault="00976BBA" w:rsidP="00976BBA">
      <w:pPr>
        <w:pStyle w:val="ListParagraph"/>
        <w:numPr>
          <w:ilvl w:val="0"/>
          <w:numId w:val="14"/>
        </w:numPr>
        <w:rPr>
          <w:rFonts w:ascii="Times New Roman" w:hAnsi="Times New Roman"/>
          <w:b/>
        </w:rPr>
      </w:pPr>
      <w:r>
        <w:rPr>
          <w:rFonts w:ascii="Times New Roman" w:hAnsi="Times New Roman"/>
        </w:rPr>
        <w:t xml:space="preserve">If you happened to help the applicant with the application, please be sure they have signed the application </w:t>
      </w:r>
      <w:r w:rsidRPr="00494794">
        <w:rPr>
          <w:rFonts w:ascii="Times New Roman" w:hAnsi="Times New Roman"/>
        </w:rPr>
        <w:t>on the bottom of page A-3</w:t>
      </w:r>
      <w:r>
        <w:rPr>
          <w:rFonts w:ascii="Times New Roman" w:hAnsi="Times New Roman"/>
        </w:rPr>
        <w:t xml:space="preserve"> (it is</w:t>
      </w:r>
      <w:r w:rsidR="00CA1C28">
        <w:rPr>
          <w:rFonts w:ascii="Times New Roman" w:hAnsi="Times New Roman"/>
        </w:rPr>
        <w:t xml:space="preserve"> considered incomplete without the applicant’s</w:t>
      </w:r>
      <w:r>
        <w:rPr>
          <w:rFonts w:ascii="Times New Roman" w:hAnsi="Times New Roman"/>
        </w:rPr>
        <w:t xml:space="preserve"> signature)</w:t>
      </w:r>
    </w:p>
    <w:p w14:paraId="19018060" w14:textId="77777777" w:rsidR="00976BBA" w:rsidRPr="00494794" w:rsidRDefault="00976BBA" w:rsidP="00976BBA">
      <w:pPr>
        <w:pStyle w:val="ListParagraph"/>
        <w:rPr>
          <w:rFonts w:ascii="Times New Roman" w:hAnsi="Times New Roman"/>
          <w:b/>
        </w:rPr>
      </w:pPr>
    </w:p>
    <w:p w14:paraId="69A6AFC0" w14:textId="77777777" w:rsidR="00976BBA" w:rsidRPr="00494794" w:rsidRDefault="00976BBA" w:rsidP="00976BBA">
      <w:pPr>
        <w:pStyle w:val="ListParagraph"/>
        <w:tabs>
          <w:tab w:val="left" w:pos="3690"/>
        </w:tabs>
        <w:ind w:left="0"/>
        <w:rPr>
          <w:rFonts w:ascii="Times New Roman" w:hAnsi="Times New Roman"/>
          <w:b/>
        </w:rPr>
      </w:pPr>
      <w:r w:rsidRPr="00494794">
        <w:rPr>
          <w:rFonts w:ascii="Times New Roman" w:hAnsi="Times New Roman"/>
          <w:b/>
        </w:rPr>
        <w:t xml:space="preserve">Be sure to complete the additional information below and include with this application: </w:t>
      </w:r>
      <w:r w:rsidRPr="00494794">
        <w:rPr>
          <w:rFonts w:ascii="Times New Roman" w:hAnsi="Times New Roman"/>
        </w:rPr>
        <w:t>(All requested materials need to be included with the application before the University Participant Admissions Steering Committee can consider you for the UP program! I</w:t>
      </w:r>
      <w:r>
        <w:rPr>
          <w:rFonts w:ascii="Times New Roman" w:hAnsi="Times New Roman"/>
        </w:rPr>
        <w:t xml:space="preserve">ncomplete or online </w:t>
      </w:r>
      <w:r w:rsidRPr="00494794">
        <w:rPr>
          <w:rFonts w:ascii="Times New Roman" w:hAnsi="Times New Roman"/>
        </w:rPr>
        <w:t xml:space="preserve">applications </w:t>
      </w:r>
      <w:r>
        <w:rPr>
          <w:rFonts w:ascii="Times New Roman" w:hAnsi="Times New Roman"/>
        </w:rPr>
        <w:t>not mailed directly to the address below will NOT be reviewed).</w:t>
      </w:r>
    </w:p>
    <w:p w14:paraId="3AB14087" w14:textId="77777777" w:rsidR="00976BBA" w:rsidRPr="00494794" w:rsidRDefault="00976BBA" w:rsidP="00976BBA">
      <w:pPr>
        <w:spacing w:after="0"/>
        <w:contextualSpacing/>
        <w:rPr>
          <w:b/>
          <w:sz w:val="22"/>
          <w:szCs w:val="22"/>
        </w:rPr>
      </w:pPr>
      <w:r w:rsidRPr="00494794">
        <w:rPr>
          <w:b/>
        </w:rPr>
        <w:t>Please mail all materials to</w:t>
      </w:r>
      <w:r w:rsidRPr="00494794">
        <w:rPr>
          <w:b/>
          <w:sz w:val="20"/>
          <w:szCs w:val="20"/>
        </w:rPr>
        <w:t>:</w:t>
      </w:r>
      <w:r w:rsidRPr="00494794">
        <w:rPr>
          <w:b/>
          <w:sz w:val="20"/>
          <w:szCs w:val="20"/>
        </w:rPr>
        <w:tab/>
      </w:r>
      <w:r w:rsidRPr="00494794">
        <w:rPr>
          <w:b/>
          <w:sz w:val="20"/>
          <w:szCs w:val="20"/>
        </w:rPr>
        <w:tab/>
        <w:t xml:space="preserve"> </w:t>
      </w:r>
      <w:r w:rsidRPr="00494794">
        <w:rPr>
          <w:b/>
          <w:sz w:val="22"/>
          <w:szCs w:val="22"/>
        </w:rPr>
        <w:t>WCU University Participant Program</w:t>
      </w:r>
    </w:p>
    <w:p w14:paraId="3D054479" w14:textId="3A93CDB7" w:rsidR="00976BBA" w:rsidRPr="00494794" w:rsidRDefault="00976BBA" w:rsidP="00976BBA">
      <w:pPr>
        <w:spacing w:after="0"/>
        <w:contextualSpacing/>
        <w:rPr>
          <w:b/>
          <w:sz w:val="22"/>
          <w:szCs w:val="22"/>
        </w:rPr>
      </w:pPr>
      <w:r>
        <w:rPr>
          <w:b/>
          <w:sz w:val="22"/>
          <w:szCs w:val="22"/>
        </w:rPr>
        <w:tab/>
      </w:r>
      <w:r>
        <w:rPr>
          <w:b/>
          <w:sz w:val="22"/>
          <w:szCs w:val="22"/>
        </w:rPr>
        <w:tab/>
      </w:r>
      <w:r>
        <w:rPr>
          <w:b/>
          <w:sz w:val="22"/>
          <w:szCs w:val="22"/>
        </w:rPr>
        <w:tab/>
        <w:t xml:space="preserve">               </w:t>
      </w:r>
      <w:r>
        <w:rPr>
          <w:b/>
          <w:sz w:val="22"/>
          <w:szCs w:val="22"/>
        </w:rPr>
        <w:tab/>
        <w:t xml:space="preserve"> </w:t>
      </w:r>
      <w:r w:rsidR="003A76C4">
        <w:rPr>
          <w:b/>
          <w:sz w:val="22"/>
          <w:szCs w:val="22"/>
        </w:rPr>
        <w:t>Killian 205</w:t>
      </w:r>
      <w:bookmarkStart w:id="0" w:name="_GoBack"/>
      <w:bookmarkEnd w:id="0"/>
    </w:p>
    <w:p w14:paraId="0E20B019" w14:textId="77777777" w:rsidR="00976BBA" w:rsidRPr="00494794" w:rsidRDefault="00976BBA" w:rsidP="00976BBA">
      <w:pPr>
        <w:spacing w:after="0"/>
        <w:contextualSpacing/>
        <w:rPr>
          <w:b/>
          <w:sz w:val="22"/>
          <w:szCs w:val="22"/>
        </w:rPr>
      </w:pPr>
      <w:r w:rsidRPr="00494794">
        <w:rPr>
          <w:b/>
          <w:sz w:val="22"/>
          <w:szCs w:val="22"/>
        </w:rPr>
        <w:tab/>
      </w:r>
      <w:r w:rsidRPr="00494794">
        <w:rPr>
          <w:b/>
          <w:sz w:val="22"/>
          <w:szCs w:val="22"/>
        </w:rPr>
        <w:tab/>
      </w:r>
      <w:r w:rsidRPr="00494794">
        <w:rPr>
          <w:b/>
          <w:sz w:val="22"/>
          <w:szCs w:val="22"/>
        </w:rPr>
        <w:tab/>
        <w:t xml:space="preserve">                     </w:t>
      </w:r>
      <w:r w:rsidRPr="00494794">
        <w:rPr>
          <w:b/>
          <w:sz w:val="22"/>
          <w:szCs w:val="22"/>
        </w:rPr>
        <w:tab/>
        <w:t xml:space="preserve"> Cullowhee, NC  28723</w:t>
      </w:r>
    </w:p>
    <w:p w14:paraId="17107644" w14:textId="77777777" w:rsidR="009D2738" w:rsidRPr="00494794" w:rsidRDefault="009D2738" w:rsidP="00976BBA">
      <w:pPr>
        <w:jc w:val="center"/>
        <w:rPr>
          <w:b/>
          <w:sz w:val="20"/>
          <w:szCs w:val="20"/>
        </w:rPr>
      </w:pPr>
    </w:p>
    <w:p w14:paraId="6D95D79B" w14:textId="77777777" w:rsidR="00D026DC" w:rsidRPr="00494794" w:rsidRDefault="00D026DC" w:rsidP="00C32C7E">
      <w:pPr>
        <w:jc w:val="center"/>
        <w:rPr>
          <w:b/>
          <w:sz w:val="28"/>
          <w:szCs w:val="28"/>
        </w:rPr>
      </w:pPr>
      <w:r w:rsidRPr="00494794">
        <w:rPr>
          <w:b/>
          <w:sz w:val="28"/>
          <w:szCs w:val="28"/>
        </w:rPr>
        <w:lastRenderedPageBreak/>
        <w:t>UP Program Statement of Agreement</w:t>
      </w:r>
    </w:p>
    <w:p w14:paraId="287D4B66" w14:textId="44323C39" w:rsidR="00D026DC" w:rsidRPr="00494794" w:rsidRDefault="00D026DC" w:rsidP="00705714">
      <w:pPr>
        <w:rPr>
          <w:b/>
        </w:rPr>
      </w:pPr>
      <w:r w:rsidRPr="00494794">
        <w:rPr>
          <w:b/>
        </w:rPr>
        <w:t xml:space="preserve">I have read and understand the policies and guidelines for the UP Program and understand that I </w:t>
      </w:r>
      <w:r w:rsidRPr="00CA1C28">
        <w:rPr>
          <w:b/>
          <w:u w:val="single"/>
        </w:rPr>
        <w:t>will not be eligible</w:t>
      </w:r>
      <w:r w:rsidRPr="00494794">
        <w:rPr>
          <w:b/>
        </w:rPr>
        <w:t xml:space="preserve"> for an undergraduate or graduate degree from the university</w:t>
      </w:r>
      <w:r w:rsidR="00FA4771">
        <w:rPr>
          <w:b/>
        </w:rPr>
        <w:t xml:space="preserve">. I understand I </w:t>
      </w:r>
      <w:r w:rsidRPr="00CA1C28">
        <w:rPr>
          <w:b/>
          <w:u w:val="single"/>
        </w:rPr>
        <w:t>will not be eligible</w:t>
      </w:r>
      <w:r w:rsidRPr="00494794">
        <w:rPr>
          <w:b/>
        </w:rPr>
        <w:t xml:space="preserve"> to earn college credit if I am admitted to the UP program. I </w:t>
      </w:r>
      <w:r w:rsidRPr="00CA1C28">
        <w:rPr>
          <w:b/>
          <w:u w:val="single"/>
        </w:rPr>
        <w:t>will be permitted to audit individual courses</w:t>
      </w:r>
      <w:r w:rsidRPr="00494794">
        <w:rPr>
          <w:b/>
        </w:rPr>
        <w:t xml:space="preserve"> as part of my participation and </w:t>
      </w:r>
      <w:r w:rsidR="00FA4771">
        <w:rPr>
          <w:b/>
        </w:rPr>
        <w:t>college</w:t>
      </w:r>
      <w:r w:rsidR="00FA4771" w:rsidRPr="00494794">
        <w:rPr>
          <w:b/>
        </w:rPr>
        <w:t xml:space="preserve"> </w:t>
      </w:r>
      <w:r w:rsidRPr="00494794">
        <w:rPr>
          <w:b/>
        </w:rPr>
        <w:t xml:space="preserve">experience in the UP Program. I understand that </w:t>
      </w:r>
      <w:r w:rsidRPr="00CA1C28">
        <w:rPr>
          <w:b/>
          <w:u w:val="single"/>
        </w:rPr>
        <w:t xml:space="preserve">I </w:t>
      </w:r>
      <w:r w:rsidR="00022030" w:rsidRPr="00CA1C28">
        <w:rPr>
          <w:b/>
          <w:u w:val="single"/>
        </w:rPr>
        <w:t>will be responsible for paying</w:t>
      </w:r>
      <w:r w:rsidRPr="00CA1C28">
        <w:rPr>
          <w:b/>
          <w:u w:val="single"/>
        </w:rPr>
        <w:t xml:space="preserve"> fees</w:t>
      </w:r>
      <w:r w:rsidRPr="00494794">
        <w:rPr>
          <w:b/>
        </w:rPr>
        <w:t xml:space="preserve"> for these courses and residential living/meal plan expenses</w:t>
      </w:r>
      <w:r w:rsidR="00CA1C28">
        <w:rPr>
          <w:b/>
        </w:rPr>
        <w:t xml:space="preserve"> (approximately $18</w:t>
      </w:r>
      <w:r w:rsidR="0059538F">
        <w:rPr>
          <w:b/>
        </w:rPr>
        <w:t>,000</w:t>
      </w:r>
      <w:r w:rsidR="00FA4771">
        <w:rPr>
          <w:b/>
        </w:rPr>
        <w:t>+</w:t>
      </w:r>
      <w:r w:rsidR="0059538F">
        <w:rPr>
          <w:b/>
        </w:rPr>
        <w:t xml:space="preserve"> per year)</w:t>
      </w:r>
      <w:r w:rsidRPr="00494794">
        <w:rPr>
          <w:b/>
        </w:rPr>
        <w:t xml:space="preserve">. Upon successful completion of the UP program (2 years) and its requirements, </w:t>
      </w:r>
      <w:r w:rsidRPr="00CA1C28">
        <w:rPr>
          <w:b/>
          <w:u w:val="single"/>
        </w:rPr>
        <w:t>I will be eligible to receive a UP Certificate of Accomplishment</w:t>
      </w:r>
      <w:r w:rsidRPr="00494794">
        <w:rPr>
          <w:b/>
        </w:rPr>
        <w:t xml:space="preserve"> from the Division of Educational Outreach. I </w:t>
      </w:r>
      <w:r w:rsidRPr="00CA1C28">
        <w:rPr>
          <w:b/>
          <w:u w:val="single"/>
        </w:rPr>
        <w:t>will follow the Student Code of Conduct</w:t>
      </w:r>
      <w:r w:rsidRPr="00494794">
        <w:rPr>
          <w:b/>
        </w:rPr>
        <w:t xml:space="preserve"> and abide by the campus rules to the greatest extent possible.</w:t>
      </w:r>
    </w:p>
    <w:p w14:paraId="69C245B8" w14:textId="77777777" w:rsidR="00D026DC" w:rsidRPr="00494794" w:rsidRDefault="00705714" w:rsidP="00D026DC">
      <w:pPr>
        <w:spacing w:after="0"/>
        <w:contextualSpacing/>
        <w:rPr>
          <w:b/>
          <w:i/>
          <w:u w:val="single"/>
        </w:rPr>
      </w:pPr>
      <w:r w:rsidRPr="00494794">
        <w:rPr>
          <w:b/>
          <w:i/>
          <w:u w:val="single"/>
        </w:rPr>
        <w:t xml:space="preserve">                                </w:t>
      </w:r>
      <w:r w:rsidRPr="00494794">
        <w:rPr>
          <w:b/>
          <w:i/>
          <w:u w:val="single"/>
        </w:rPr>
        <w:tab/>
      </w:r>
      <w:r w:rsidRPr="00494794">
        <w:rPr>
          <w:b/>
          <w:i/>
          <w:u w:val="single"/>
        </w:rPr>
        <w:tab/>
      </w:r>
      <w:r w:rsidRPr="00494794">
        <w:rPr>
          <w:b/>
          <w:i/>
          <w:u w:val="single"/>
        </w:rPr>
        <w:tab/>
      </w:r>
      <w:r w:rsidRPr="00494794">
        <w:rPr>
          <w:b/>
          <w:i/>
          <w:u w:val="single"/>
        </w:rPr>
        <w:tab/>
      </w:r>
      <w:r w:rsidRPr="00494794">
        <w:rPr>
          <w:b/>
          <w:i/>
        </w:rPr>
        <w:tab/>
      </w:r>
      <w:r w:rsidRPr="00494794">
        <w:rPr>
          <w:b/>
          <w:i/>
        </w:rPr>
        <w:tab/>
      </w:r>
      <w:r w:rsidRPr="00494794">
        <w:rPr>
          <w:b/>
          <w:i/>
          <w:u w:val="single"/>
        </w:rPr>
        <w:tab/>
      </w:r>
      <w:r w:rsidRPr="00494794">
        <w:rPr>
          <w:b/>
          <w:i/>
          <w:u w:val="single"/>
        </w:rPr>
        <w:tab/>
      </w:r>
      <w:r w:rsidRPr="00494794">
        <w:rPr>
          <w:b/>
          <w:i/>
          <w:u w:val="single"/>
        </w:rPr>
        <w:tab/>
      </w:r>
      <w:r w:rsidRPr="00494794">
        <w:rPr>
          <w:b/>
          <w:i/>
          <w:u w:val="single"/>
        </w:rPr>
        <w:tab/>
      </w:r>
    </w:p>
    <w:p w14:paraId="5CF9907D" w14:textId="2B231DD3" w:rsidR="00D026DC" w:rsidRPr="00494794" w:rsidRDefault="00D026DC" w:rsidP="00D026DC">
      <w:pPr>
        <w:spacing w:after="0"/>
        <w:contextualSpacing/>
        <w:rPr>
          <w:b/>
          <w:i/>
          <w:sz w:val="22"/>
          <w:szCs w:val="22"/>
        </w:rPr>
      </w:pPr>
      <w:r w:rsidRPr="00494794">
        <w:rPr>
          <w:sz w:val="22"/>
          <w:szCs w:val="22"/>
        </w:rPr>
        <w:t>Appl</w:t>
      </w:r>
      <w:r w:rsidR="00CA1C28">
        <w:rPr>
          <w:sz w:val="22"/>
          <w:szCs w:val="22"/>
        </w:rPr>
        <w:t>icant Signature (required)</w:t>
      </w:r>
      <w:r w:rsidR="00CA1C28">
        <w:rPr>
          <w:sz w:val="22"/>
          <w:szCs w:val="22"/>
        </w:rPr>
        <w:tab/>
      </w:r>
      <w:r w:rsidR="00CA1C28">
        <w:rPr>
          <w:sz w:val="22"/>
          <w:szCs w:val="22"/>
        </w:rPr>
        <w:tab/>
      </w:r>
      <w:r w:rsidR="00CA1C28">
        <w:rPr>
          <w:sz w:val="22"/>
          <w:szCs w:val="22"/>
        </w:rPr>
        <w:tab/>
      </w:r>
      <w:r w:rsidR="00CA1C28">
        <w:rPr>
          <w:sz w:val="22"/>
          <w:szCs w:val="22"/>
        </w:rPr>
        <w:tab/>
      </w:r>
      <w:r w:rsidR="00CA1C28">
        <w:rPr>
          <w:sz w:val="22"/>
          <w:szCs w:val="22"/>
        </w:rPr>
        <w:tab/>
      </w:r>
      <w:r w:rsidRPr="00494794">
        <w:rPr>
          <w:sz w:val="22"/>
          <w:szCs w:val="22"/>
        </w:rPr>
        <w:t>Date</w:t>
      </w:r>
    </w:p>
    <w:p w14:paraId="6D28F3C8" w14:textId="77777777" w:rsidR="00705714" w:rsidRPr="00494794" w:rsidRDefault="00705714" w:rsidP="00D026DC">
      <w:pPr>
        <w:spacing w:after="0"/>
        <w:contextualSpacing/>
        <w:rPr>
          <w:b/>
          <w:i/>
          <w:sz w:val="22"/>
          <w:szCs w:val="22"/>
          <w:u w:val="single"/>
        </w:rPr>
      </w:pPr>
    </w:p>
    <w:p w14:paraId="571D40D5" w14:textId="77777777" w:rsidR="00705714" w:rsidRPr="00494794" w:rsidRDefault="00705714" w:rsidP="00D026DC">
      <w:pPr>
        <w:spacing w:after="0"/>
        <w:contextualSpacing/>
        <w:rPr>
          <w:b/>
          <w:i/>
          <w:sz w:val="22"/>
          <w:szCs w:val="22"/>
          <w:u w:val="single"/>
        </w:rPr>
      </w:pPr>
      <w:r w:rsidRPr="00494794">
        <w:rPr>
          <w:b/>
          <w:i/>
          <w:sz w:val="22"/>
          <w:szCs w:val="22"/>
          <w:u w:val="single"/>
        </w:rPr>
        <w:t xml:space="preserve">                                </w:t>
      </w:r>
      <w:r w:rsidRPr="00494794">
        <w:rPr>
          <w:b/>
          <w:i/>
          <w:sz w:val="22"/>
          <w:szCs w:val="22"/>
          <w:u w:val="single"/>
        </w:rPr>
        <w:tab/>
      </w:r>
      <w:r w:rsidRPr="00494794">
        <w:rPr>
          <w:b/>
          <w:i/>
          <w:sz w:val="22"/>
          <w:szCs w:val="22"/>
          <w:u w:val="single"/>
        </w:rPr>
        <w:tab/>
      </w:r>
      <w:r w:rsidRPr="00494794">
        <w:rPr>
          <w:b/>
          <w:i/>
          <w:sz w:val="22"/>
          <w:szCs w:val="22"/>
          <w:u w:val="single"/>
        </w:rPr>
        <w:tab/>
      </w:r>
      <w:r w:rsidRPr="00494794">
        <w:rPr>
          <w:b/>
          <w:i/>
          <w:sz w:val="22"/>
          <w:szCs w:val="22"/>
          <w:u w:val="single"/>
        </w:rPr>
        <w:tab/>
      </w:r>
      <w:r w:rsidRPr="00494794">
        <w:rPr>
          <w:b/>
          <w:i/>
          <w:sz w:val="22"/>
          <w:szCs w:val="22"/>
        </w:rPr>
        <w:tab/>
      </w:r>
      <w:r w:rsidRPr="00494794">
        <w:rPr>
          <w:b/>
          <w:i/>
          <w:sz w:val="22"/>
          <w:szCs w:val="22"/>
        </w:rPr>
        <w:tab/>
      </w:r>
      <w:r w:rsidRPr="00494794">
        <w:rPr>
          <w:b/>
          <w:i/>
          <w:sz w:val="22"/>
          <w:szCs w:val="22"/>
          <w:u w:val="single"/>
        </w:rPr>
        <w:tab/>
      </w:r>
      <w:r w:rsidRPr="00494794">
        <w:rPr>
          <w:b/>
          <w:i/>
          <w:sz w:val="22"/>
          <w:szCs w:val="22"/>
          <w:u w:val="single"/>
        </w:rPr>
        <w:tab/>
      </w:r>
      <w:r w:rsidRPr="00494794">
        <w:rPr>
          <w:b/>
          <w:i/>
          <w:sz w:val="22"/>
          <w:szCs w:val="22"/>
          <w:u w:val="single"/>
        </w:rPr>
        <w:tab/>
      </w:r>
      <w:r w:rsidRPr="00494794">
        <w:rPr>
          <w:b/>
          <w:i/>
          <w:sz w:val="22"/>
          <w:szCs w:val="22"/>
          <w:u w:val="single"/>
        </w:rPr>
        <w:tab/>
      </w:r>
    </w:p>
    <w:p w14:paraId="184D0AEA" w14:textId="1F8D525B" w:rsidR="00D026DC" w:rsidRPr="00494794" w:rsidRDefault="00D026DC" w:rsidP="00D026DC">
      <w:pPr>
        <w:spacing w:after="0"/>
        <w:contextualSpacing/>
        <w:rPr>
          <w:sz w:val="22"/>
          <w:szCs w:val="22"/>
        </w:rPr>
      </w:pPr>
      <w:r w:rsidRPr="00494794">
        <w:rPr>
          <w:sz w:val="22"/>
          <w:szCs w:val="22"/>
        </w:rPr>
        <w:t>Parent/Gu</w:t>
      </w:r>
      <w:r w:rsidR="00CA1C28">
        <w:rPr>
          <w:sz w:val="22"/>
          <w:szCs w:val="22"/>
        </w:rPr>
        <w:t>ardian Signature (required)</w:t>
      </w:r>
      <w:r w:rsidR="00CA1C28">
        <w:rPr>
          <w:sz w:val="22"/>
          <w:szCs w:val="22"/>
        </w:rPr>
        <w:tab/>
      </w:r>
      <w:r w:rsidR="00CA1C28">
        <w:rPr>
          <w:sz w:val="22"/>
          <w:szCs w:val="22"/>
        </w:rPr>
        <w:tab/>
      </w:r>
      <w:r w:rsidR="00CA1C28">
        <w:rPr>
          <w:sz w:val="22"/>
          <w:szCs w:val="22"/>
        </w:rPr>
        <w:tab/>
      </w:r>
      <w:r w:rsidR="00CA1C28">
        <w:rPr>
          <w:sz w:val="22"/>
          <w:szCs w:val="22"/>
        </w:rPr>
        <w:tab/>
      </w:r>
      <w:r w:rsidRPr="00494794">
        <w:rPr>
          <w:sz w:val="22"/>
          <w:szCs w:val="22"/>
        </w:rPr>
        <w:t>Date</w:t>
      </w:r>
    </w:p>
    <w:p w14:paraId="5EA87D2F" w14:textId="77777777" w:rsidR="00646348" w:rsidRPr="00494794" w:rsidRDefault="00646348" w:rsidP="00D026DC">
      <w:pPr>
        <w:spacing w:after="0"/>
        <w:contextualSpacing/>
        <w:rPr>
          <w:b/>
        </w:rPr>
      </w:pPr>
    </w:p>
    <w:p w14:paraId="00D76D8A" w14:textId="77777777" w:rsidR="00FA4771" w:rsidRPr="00494794" w:rsidRDefault="00FA4771" w:rsidP="00FA4771">
      <w:pPr>
        <w:spacing w:after="0"/>
        <w:contextualSpacing/>
        <w:rPr>
          <w:b/>
          <w:i/>
          <w:sz w:val="22"/>
          <w:szCs w:val="22"/>
          <w:u w:val="single"/>
        </w:rPr>
      </w:pPr>
      <w:r w:rsidRPr="00494794">
        <w:rPr>
          <w:b/>
          <w:i/>
          <w:sz w:val="22"/>
          <w:szCs w:val="22"/>
          <w:u w:val="single"/>
        </w:rPr>
        <w:t xml:space="preserve">                                </w:t>
      </w:r>
      <w:r w:rsidRPr="00494794">
        <w:rPr>
          <w:b/>
          <w:i/>
          <w:sz w:val="22"/>
          <w:szCs w:val="22"/>
          <w:u w:val="single"/>
        </w:rPr>
        <w:tab/>
      </w:r>
      <w:r w:rsidRPr="00494794">
        <w:rPr>
          <w:b/>
          <w:i/>
          <w:sz w:val="22"/>
          <w:szCs w:val="22"/>
          <w:u w:val="single"/>
        </w:rPr>
        <w:tab/>
      </w:r>
      <w:r w:rsidRPr="00494794">
        <w:rPr>
          <w:b/>
          <w:i/>
          <w:sz w:val="22"/>
          <w:szCs w:val="22"/>
          <w:u w:val="single"/>
        </w:rPr>
        <w:tab/>
      </w:r>
      <w:r w:rsidRPr="00494794">
        <w:rPr>
          <w:b/>
          <w:i/>
          <w:sz w:val="22"/>
          <w:szCs w:val="22"/>
          <w:u w:val="single"/>
        </w:rPr>
        <w:tab/>
      </w:r>
      <w:r w:rsidRPr="00494794">
        <w:rPr>
          <w:b/>
          <w:i/>
          <w:sz w:val="22"/>
          <w:szCs w:val="22"/>
        </w:rPr>
        <w:tab/>
      </w:r>
      <w:r w:rsidRPr="00494794">
        <w:rPr>
          <w:b/>
          <w:i/>
          <w:sz w:val="22"/>
          <w:szCs w:val="22"/>
        </w:rPr>
        <w:tab/>
      </w:r>
      <w:r w:rsidRPr="00494794">
        <w:rPr>
          <w:b/>
          <w:i/>
          <w:sz w:val="22"/>
          <w:szCs w:val="22"/>
          <w:u w:val="single"/>
        </w:rPr>
        <w:tab/>
      </w:r>
      <w:r w:rsidRPr="00494794">
        <w:rPr>
          <w:b/>
          <w:i/>
          <w:sz w:val="22"/>
          <w:szCs w:val="22"/>
          <w:u w:val="single"/>
        </w:rPr>
        <w:tab/>
      </w:r>
      <w:r w:rsidRPr="00494794">
        <w:rPr>
          <w:b/>
          <w:i/>
          <w:sz w:val="22"/>
          <w:szCs w:val="22"/>
          <w:u w:val="single"/>
        </w:rPr>
        <w:tab/>
      </w:r>
      <w:r w:rsidRPr="00494794">
        <w:rPr>
          <w:b/>
          <w:i/>
          <w:sz w:val="22"/>
          <w:szCs w:val="22"/>
          <w:u w:val="single"/>
        </w:rPr>
        <w:tab/>
      </w:r>
    </w:p>
    <w:p w14:paraId="6391E51A" w14:textId="02EF8E62" w:rsidR="00FA4771" w:rsidRPr="00494794" w:rsidRDefault="00FA4771" w:rsidP="00FA4771">
      <w:pPr>
        <w:spacing w:after="0"/>
        <w:contextualSpacing/>
        <w:rPr>
          <w:sz w:val="22"/>
          <w:szCs w:val="22"/>
        </w:rPr>
      </w:pPr>
      <w:r w:rsidRPr="00494794">
        <w:rPr>
          <w:sz w:val="22"/>
          <w:szCs w:val="22"/>
        </w:rPr>
        <w:t>Parent/Gu</w:t>
      </w:r>
      <w:r w:rsidR="00CA1C28">
        <w:rPr>
          <w:sz w:val="22"/>
          <w:szCs w:val="22"/>
        </w:rPr>
        <w:t>ardian Signature (required)</w:t>
      </w:r>
      <w:r w:rsidR="00CA1C28">
        <w:rPr>
          <w:sz w:val="22"/>
          <w:szCs w:val="22"/>
        </w:rPr>
        <w:tab/>
      </w:r>
      <w:r w:rsidR="00CA1C28">
        <w:rPr>
          <w:sz w:val="22"/>
          <w:szCs w:val="22"/>
        </w:rPr>
        <w:tab/>
      </w:r>
      <w:r w:rsidR="00CA1C28">
        <w:rPr>
          <w:sz w:val="22"/>
          <w:szCs w:val="22"/>
        </w:rPr>
        <w:tab/>
      </w:r>
      <w:r w:rsidR="00CA1C28">
        <w:rPr>
          <w:sz w:val="22"/>
          <w:szCs w:val="22"/>
        </w:rPr>
        <w:tab/>
      </w:r>
      <w:r w:rsidRPr="00494794">
        <w:rPr>
          <w:sz w:val="22"/>
          <w:szCs w:val="22"/>
        </w:rPr>
        <w:t>Date</w:t>
      </w:r>
    </w:p>
    <w:p w14:paraId="6F0F0975" w14:textId="77777777" w:rsidR="00B2550E" w:rsidRPr="00494794" w:rsidRDefault="00B2550E" w:rsidP="00D026DC">
      <w:pPr>
        <w:spacing w:after="0"/>
        <w:contextualSpacing/>
        <w:rPr>
          <w:b/>
        </w:rPr>
      </w:pPr>
    </w:p>
    <w:p w14:paraId="018EE2BF" w14:textId="77777777" w:rsidR="00B2550E" w:rsidRPr="00494794" w:rsidRDefault="00B2550E" w:rsidP="00D026DC">
      <w:pPr>
        <w:spacing w:after="0"/>
        <w:contextualSpacing/>
        <w:rPr>
          <w:b/>
        </w:rPr>
      </w:pPr>
    </w:p>
    <w:p w14:paraId="619D624C" w14:textId="77777777" w:rsidR="00897FDE" w:rsidRPr="00494794" w:rsidRDefault="00897FDE" w:rsidP="00897FDE">
      <w:pPr>
        <w:spacing w:after="0"/>
        <w:contextualSpacing/>
        <w:rPr>
          <w:b/>
        </w:rPr>
      </w:pPr>
      <w:r w:rsidRPr="00494794">
        <w:rPr>
          <w:b/>
        </w:rPr>
        <w:t>Financial Resource Plan</w:t>
      </w:r>
    </w:p>
    <w:p w14:paraId="6DD0DE31" w14:textId="77777777" w:rsidR="00897FDE" w:rsidRPr="00494794" w:rsidRDefault="00897FDE" w:rsidP="00897FDE">
      <w:pPr>
        <w:spacing w:after="0"/>
        <w:contextualSpacing/>
      </w:pPr>
    </w:p>
    <w:p w14:paraId="00E8E847" w14:textId="77777777" w:rsidR="00897FDE" w:rsidRPr="00494794" w:rsidRDefault="00B2550E" w:rsidP="00897FDE">
      <w:pPr>
        <w:spacing w:after="0"/>
        <w:contextualSpacing/>
      </w:pPr>
      <w:r w:rsidRPr="00494794">
        <w:t>Please list resources to pay for the fees listed below:</w:t>
      </w:r>
    </w:p>
    <w:p w14:paraId="0223A39E" w14:textId="77777777" w:rsidR="00897FDE" w:rsidRPr="00494794" w:rsidRDefault="00897FDE" w:rsidP="00897FDE">
      <w:pPr>
        <w:spacing w:line="240" w:lineRule="auto"/>
        <w:contextualSpacing/>
      </w:pPr>
    </w:p>
    <w:p w14:paraId="2C48A43D" w14:textId="77777777" w:rsidR="00B2550E" w:rsidRPr="00494794" w:rsidRDefault="00B2550E" w:rsidP="00494794">
      <w:pPr>
        <w:spacing w:line="360" w:lineRule="auto"/>
        <w:contextualSpacing/>
      </w:pPr>
      <w:r w:rsidRPr="00494794">
        <w:t>Tuition and Fees—</w:t>
      </w:r>
    </w:p>
    <w:p w14:paraId="79D19434" w14:textId="77777777" w:rsidR="00897FDE" w:rsidRPr="00494794" w:rsidRDefault="00B2550E" w:rsidP="00494794">
      <w:pPr>
        <w:spacing w:line="360" w:lineRule="auto"/>
        <w:contextualSpacing/>
      </w:pPr>
      <w:r w:rsidRPr="00494794">
        <w:t>Room &amp; Board—</w:t>
      </w:r>
    </w:p>
    <w:p w14:paraId="782F90DA" w14:textId="77777777" w:rsidR="00897FDE" w:rsidRDefault="00B2550E" w:rsidP="00494794">
      <w:pPr>
        <w:spacing w:line="360" w:lineRule="auto"/>
        <w:contextualSpacing/>
      </w:pPr>
      <w:r w:rsidRPr="00494794">
        <w:t>Meal Plan—</w:t>
      </w:r>
    </w:p>
    <w:p w14:paraId="53D4EA77" w14:textId="7D3BED08" w:rsidR="00022030" w:rsidRPr="00494794" w:rsidRDefault="00FA4771" w:rsidP="00494794">
      <w:pPr>
        <w:spacing w:line="360" w:lineRule="auto"/>
        <w:contextualSpacing/>
      </w:pPr>
      <w:r>
        <w:t xml:space="preserve">UP </w:t>
      </w:r>
      <w:r w:rsidR="00022030">
        <w:t xml:space="preserve">Support/Program base </w:t>
      </w:r>
      <w:r w:rsidR="00CA1C28">
        <w:t xml:space="preserve">and weekend support </w:t>
      </w:r>
      <w:r w:rsidR="00022030">
        <w:t>fee</w:t>
      </w:r>
      <w:r>
        <w:t>s</w:t>
      </w:r>
      <w:r w:rsidR="00022030" w:rsidRPr="00494794">
        <w:t>—</w:t>
      </w:r>
    </w:p>
    <w:p w14:paraId="2A33A708" w14:textId="77777777" w:rsidR="00B2550E" w:rsidRPr="00494794" w:rsidRDefault="00897FDE" w:rsidP="00494794">
      <w:pPr>
        <w:spacing w:line="360" w:lineRule="auto"/>
        <w:contextualSpacing/>
      </w:pPr>
      <w:r w:rsidRPr="00494794">
        <w:t xml:space="preserve">Other expenses, </w:t>
      </w:r>
      <w:r w:rsidRPr="00494794">
        <w:rPr>
          <w:i/>
        </w:rPr>
        <w:t xml:space="preserve">optional </w:t>
      </w:r>
      <w:r w:rsidRPr="00494794">
        <w:t>(i</w:t>
      </w:r>
      <w:r w:rsidR="00B2550E" w:rsidRPr="00494794">
        <w:t>.e. spending allowance)—</w:t>
      </w:r>
    </w:p>
    <w:p w14:paraId="1A9BA28B" w14:textId="77777777" w:rsidR="00494794" w:rsidRPr="00494794" w:rsidRDefault="00897FDE" w:rsidP="004C1C50">
      <w:pPr>
        <w:spacing w:line="240" w:lineRule="auto"/>
        <w:contextualSpacing/>
        <w:rPr>
          <w:sz w:val="20"/>
          <w:szCs w:val="20"/>
        </w:rPr>
      </w:pPr>
      <w:r w:rsidRPr="00494794">
        <w:t xml:space="preserve"> </w:t>
      </w:r>
    </w:p>
    <w:p w14:paraId="5FB770A8" w14:textId="3539E9B7" w:rsidR="0088643F" w:rsidRPr="00494794" w:rsidRDefault="0088643F" w:rsidP="00D026DC">
      <w:pPr>
        <w:spacing w:after="0"/>
        <w:contextualSpacing/>
      </w:pPr>
      <w:r w:rsidRPr="00494794">
        <w:rPr>
          <w:b/>
        </w:rPr>
        <w:t xml:space="preserve">Applicant </w:t>
      </w:r>
      <w:r w:rsidR="00CA1C28">
        <w:rPr>
          <w:b/>
        </w:rPr>
        <w:t xml:space="preserve">CURRENTLY </w:t>
      </w:r>
      <w:r w:rsidRPr="00494794">
        <w:rPr>
          <w:b/>
        </w:rPr>
        <w:t>receives support or services from the following</w:t>
      </w:r>
      <w:r w:rsidRPr="00494794">
        <w:t>: (please check the ones that apply</w:t>
      </w:r>
      <w:r w:rsidR="001138A6">
        <w:t xml:space="preserve"> and list amounts received by the checked services</w:t>
      </w:r>
      <w:r w:rsidRPr="00494794">
        <w:t>)</w:t>
      </w:r>
    </w:p>
    <w:p w14:paraId="1B69C5C9" w14:textId="77777777" w:rsidR="0088643F" w:rsidRPr="00494794" w:rsidRDefault="0088643F" w:rsidP="00D026DC">
      <w:pPr>
        <w:spacing w:after="0"/>
        <w:contextualSpacing/>
      </w:pPr>
    </w:p>
    <w:p w14:paraId="43D560F3" w14:textId="77777777" w:rsidR="0088643F" w:rsidRPr="00494794" w:rsidRDefault="0088643F" w:rsidP="0088643F">
      <w:pPr>
        <w:numPr>
          <w:ilvl w:val="0"/>
          <w:numId w:val="15"/>
        </w:numPr>
        <w:spacing w:after="0"/>
        <w:contextualSpacing/>
      </w:pPr>
      <w:r w:rsidRPr="00494794">
        <w:t>Division of Developmental Disabilities</w:t>
      </w:r>
      <w:r w:rsidRPr="00494794">
        <w:tab/>
      </w:r>
      <w:r w:rsidRPr="00494794">
        <w:tab/>
      </w:r>
    </w:p>
    <w:p w14:paraId="6BF51534" w14:textId="77777777" w:rsidR="0088643F" w:rsidRPr="00494794" w:rsidRDefault="0088643F" w:rsidP="0088643F">
      <w:pPr>
        <w:numPr>
          <w:ilvl w:val="0"/>
          <w:numId w:val="15"/>
        </w:numPr>
        <w:spacing w:after="0"/>
        <w:contextualSpacing/>
      </w:pPr>
      <w:r w:rsidRPr="00494794">
        <w:t>Division of Vocational Rehabilitation</w:t>
      </w:r>
    </w:p>
    <w:p w14:paraId="343B5E4F" w14:textId="7F0153BF" w:rsidR="004C1C50" w:rsidRDefault="0088643F" w:rsidP="0088643F">
      <w:pPr>
        <w:numPr>
          <w:ilvl w:val="0"/>
          <w:numId w:val="15"/>
        </w:numPr>
        <w:spacing w:after="0"/>
        <w:contextualSpacing/>
      </w:pPr>
      <w:r w:rsidRPr="00494794">
        <w:t>Medicaid Waiver</w:t>
      </w:r>
      <w:r w:rsidR="004C1C50">
        <w:t xml:space="preserve"> (i.e., Innovations</w:t>
      </w:r>
      <w:r w:rsidR="00CA1C28">
        <w:t>)</w:t>
      </w:r>
    </w:p>
    <w:p w14:paraId="649DBE42" w14:textId="1D2E1F29" w:rsidR="0088643F" w:rsidRPr="00494794" w:rsidRDefault="004C1C50" w:rsidP="0088643F">
      <w:pPr>
        <w:numPr>
          <w:ilvl w:val="0"/>
          <w:numId w:val="15"/>
        </w:numPr>
        <w:spacing w:after="0"/>
        <w:contextualSpacing/>
      </w:pPr>
      <w:r>
        <w:t>State funded community hours through a NC service provider</w:t>
      </w:r>
      <w:r w:rsidR="00CA1C28">
        <w:t xml:space="preserve"> (Arc of NC, </w:t>
      </w:r>
      <w:proofErr w:type="spellStart"/>
      <w:r w:rsidR="00CA1C28">
        <w:t>etc</w:t>
      </w:r>
      <w:proofErr w:type="spellEnd"/>
      <w:r w:rsidR="00CA1C28">
        <w:t>)</w:t>
      </w:r>
    </w:p>
    <w:p w14:paraId="1298E7B6" w14:textId="0D6E34D9" w:rsidR="009D2738" w:rsidRPr="00494794" w:rsidRDefault="009D2738" w:rsidP="009D2738">
      <w:pPr>
        <w:numPr>
          <w:ilvl w:val="0"/>
          <w:numId w:val="15"/>
        </w:numPr>
        <w:spacing w:after="0"/>
        <w:contextualSpacing/>
      </w:pPr>
      <w:r w:rsidRPr="00494794">
        <w:t>Social Security Disability Insurance</w:t>
      </w:r>
      <w:r w:rsidR="00CA1C28">
        <w:t xml:space="preserve"> (SSDI)</w:t>
      </w:r>
    </w:p>
    <w:p w14:paraId="0EFDDCA7" w14:textId="77777777" w:rsidR="0088643F" w:rsidRPr="00494794" w:rsidRDefault="0088643F" w:rsidP="0088643F">
      <w:pPr>
        <w:numPr>
          <w:ilvl w:val="0"/>
          <w:numId w:val="15"/>
        </w:numPr>
        <w:spacing w:after="0"/>
        <w:contextualSpacing/>
      </w:pPr>
      <w:r w:rsidRPr="00494794">
        <w:t>Special Educati</w:t>
      </w:r>
      <w:r w:rsidR="009D2738" w:rsidRPr="00494794">
        <w:t>o</w:t>
      </w:r>
      <w:r w:rsidRPr="00494794">
        <w:t>n Services (IDEA funding)</w:t>
      </w:r>
    </w:p>
    <w:p w14:paraId="3C06BA9A" w14:textId="57EE3136" w:rsidR="0088643F" w:rsidRPr="00494794" w:rsidRDefault="009D2738" w:rsidP="0088643F">
      <w:pPr>
        <w:numPr>
          <w:ilvl w:val="0"/>
          <w:numId w:val="15"/>
        </w:numPr>
        <w:spacing w:after="0"/>
        <w:contextualSpacing/>
      </w:pPr>
      <w:r w:rsidRPr="00494794">
        <w:t xml:space="preserve">Supplemental </w:t>
      </w:r>
      <w:r w:rsidR="0088643F" w:rsidRPr="00494794">
        <w:t>Security Income</w:t>
      </w:r>
      <w:r w:rsidR="00CA1C28">
        <w:t xml:space="preserve"> (SSI)</w:t>
      </w:r>
    </w:p>
    <w:p w14:paraId="693167CE" w14:textId="77777777" w:rsidR="009D2738" w:rsidRDefault="009D2738" w:rsidP="009D2738">
      <w:pPr>
        <w:spacing w:after="0"/>
        <w:ind w:left="720"/>
        <w:contextualSpacing/>
        <w:rPr>
          <w:sz w:val="20"/>
          <w:szCs w:val="20"/>
        </w:rPr>
      </w:pPr>
    </w:p>
    <w:p w14:paraId="27683D14" w14:textId="77777777" w:rsidR="00494794" w:rsidRDefault="00C048CC" w:rsidP="009D2738">
      <w:pPr>
        <w:spacing w:after="0"/>
        <w:ind w:left="720"/>
        <w:contextualSpacing/>
        <w:rPr>
          <w:sz w:val="20"/>
          <w:szCs w:val="20"/>
        </w:rPr>
      </w:pPr>
      <w:r>
        <w:rPr>
          <w:sz w:val="20"/>
          <w:szCs w:val="20"/>
        </w:rPr>
        <w:br w:type="page"/>
      </w:r>
    </w:p>
    <w:p w14:paraId="64FBE9AD" w14:textId="77777777" w:rsidR="00646348" w:rsidRPr="00897FDE" w:rsidRDefault="005056B7" w:rsidP="00D026DC">
      <w:pPr>
        <w:spacing w:after="0"/>
        <w:contextualSpacing/>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46348">
        <w:rPr>
          <w:b/>
          <w:sz w:val="20"/>
          <w:szCs w:val="20"/>
        </w:rPr>
        <w:t>Street Number and Name</w:t>
      </w:r>
    </w:p>
    <w:p w14:paraId="2F4081A4" w14:textId="77777777" w:rsidR="00646348" w:rsidRDefault="00646348" w:rsidP="00D026DC">
      <w:pPr>
        <w:spacing w:after="0"/>
        <w:contextualSpacing/>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City, State, and Zip Code</w:t>
      </w:r>
    </w:p>
    <w:p w14:paraId="58BA4AB7" w14:textId="77777777" w:rsidR="00646348" w:rsidRPr="00646348" w:rsidRDefault="00646348" w:rsidP="00D026DC">
      <w:pPr>
        <w:spacing w:after="0"/>
        <w:contextualSpacing/>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Phone Number</w:t>
      </w:r>
    </w:p>
    <w:p w14:paraId="7DD13C06" w14:textId="77777777" w:rsidR="00646348" w:rsidRPr="00D36F0A" w:rsidRDefault="00646348" w:rsidP="00646348">
      <w:pPr>
        <w:rPr>
          <w:rFonts w:ascii="Arial" w:hAnsi="Arial" w:cs="Arial"/>
          <w:b/>
          <w:sz w:val="32"/>
          <w:szCs w:val="32"/>
          <w:u w:val="single"/>
        </w:rPr>
      </w:pPr>
      <w:r>
        <w:rPr>
          <w:rFonts w:ascii="Arial" w:hAnsi="Arial" w:cs="Arial"/>
          <w:b/>
          <w:sz w:val="32"/>
          <w:szCs w:val="32"/>
          <w:u w:val="single"/>
        </w:rPr>
        <w:t>Your Name</w:t>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p>
    <w:tbl>
      <w:tblPr>
        <w:tblW w:w="10530" w:type="dxa"/>
        <w:tblInd w:w="-342" w:type="dxa"/>
        <w:tblLayout w:type="fixed"/>
        <w:tblLook w:val="01E0" w:firstRow="1" w:lastRow="1" w:firstColumn="1" w:lastColumn="1" w:noHBand="0" w:noVBand="0"/>
      </w:tblPr>
      <w:tblGrid>
        <w:gridCol w:w="2160"/>
        <w:gridCol w:w="8370"/>
      </w:tblGrid>
      <w:tr w:rsidR="00646348" w:rsidRPr="001020B9" w14:paraId="0FB18D85" w14:textId="77777777" w:rsidTr="00D7065A">
        <w:tc>
          <w:tcPr>
            <w:tcW w:w="2160" w:type="dxa"/>
          </w:tcPr>
          <w:p w14:paraId="5EF8A172" w14:textId="77777777" w:rsidR="00646348" w:rsidRPr="001020B9" w:rsidRDefault="00646348" w:rsidP="006D0B44">
            <w:pPr>
              <w:rPr>
                <w:rFonts w:ascii="Arial" w:hAnsi="Arial" w:cs="Arial"/>
                <w:b/>
              </w:rPr>
            </w:pPr>
          </w:p>
          <w:p w14:paraId="03568894" w14:textId="77777777" w:rsidR="00646348" w:rsidRPr="001020B9" w:rsidRDefault="00646348" w:rsidP="006D0B44">
            <w:pPr>
              <w:rPr>
                <w:rFonts w:ascii="Arial" w:hAnsi="Arial" w:cs="Arial"/>
                <w:b/>
              </w:rPr>
            </w:pPr>
            <w:r w:rsidRPr="001020B9">
              <w:rPr>
                <w:rFonts w:ascii="Arial" w:hAnsi="Arial" w:cs="Arial"/>
                <w:b/>
                <w:sz w:val="22"/>
                <w:szCs w:val="22"/>
              </w:rPr>
              <w:t>Objective</w:t>
            </w:r>
          </w:p>
        </w:tc>
        <w:tc>
          <w:tcPr>
            <w:tcW w:w="8370" w:type="dxa"/>
          </w:tcPr>
          <w:p w14:paraId="29C25A67" w14:textId="77777777" w:rsidR="00646348" w:rsidRPr="001020B9" w:rsidRDefault="00646348" w:rsidP="006D0B44">
            <w:pPr>
              <w:rPr>
                <w:rFonts w:ascii="Arial" w:hAnsi="Arial" w:cs="Arial"/>
              </w:rPr>
            </w:pPr>
          </w:p>
          <w:p w14:paraId="2012E395" w14:textId="77777777" w:rsidR="00646348" w:rsidRPr="001020B9" w:rsidRDefault="00B075C9" w:rsidP="006D0B44">
            <w:pPr>
              <w:rPr>
                <w:rFonts w:ascii="Arial" w:hAnsi="Arial" w:cs="Arial"/>
              </w:rPr>
            </w:pPr>
            <w:r>
              <w:rPr>
                <w:rFonts w:ascii="Arial" w:hAnsi="Arial" w:cs="Arial"/>
                <w:sz w:val="22"/>
                <w:szCs w:val="22"/>
              </w:rPr>
              <w:t>How can the UP Program help you accomplish your</w:t>
            </w:r>
            <w:r w:rsidR="006325D5">
              <w:rPr>
                <w:rFonts w:ascii="Arial" w:hAnsi="Arial" w:cs="Arial"/>
                <w:sz w:val="22"/>
                <w:szCs w:val="22"/>
              </w:rPr>
              <w:t xml:space="preserve"> employment and independent living</w:t>
            </w:r>
            <w:r>
              <w:rPr>
                <w:rFonts w:ascii="Arial" w:hAnsi="Arial" w:cs="Arial"/>
                <w:sz w:val="22"/>
                <w:szCs w:val="22"/>
              </w:rPr>
              <w:t xml:space="preserve"> goals?</w:t>
            </w:r>
          </w:p>
        </w:tc>
      </w:tr>
      <w:tr w:rsidR="00646348" w:rsidRPr="001020B9" w14:paraId="7A1715B7" w14:textId="77777777" w:rsidTr="00D7065A">
        <w:tc>
          <w:tcPr>
            <w:tcW w:w="2160" w:type="dxa"/>
          </w:tcPr>
          <w:p w14:paraId="298ED83F" w14:textId="77777777" w:rsidR="00646348" w:rsidRPr="001020B9" w:rsidRDefault="00646348" w:rsidP="006D0B44">
            <w:pPr>
              <w:rPr>
                <w:rFonts w:ascii="Arial" w:hAnsi="Arial" w:cs="Arial"/>
                <w:b/>
              </w:rPr>
            </w:pPr>
            <w:r w:rsidRPr="001020B9">
              <w:rPr>
                <w:rFonts w:ascii="Arial" w:hAnsi="Arial" w:cs="Arial"/>
                <w:b/>
                <w:sz w:val="22"/>
                <w:szCs w:val="22"/>
              </w:rPr>
              <w:t>Educational Background</w:t>
            </w:r>
          </w:p>
          <w:p w14:paraId="680AB3D0" w14:textId="77777777" w:rsidR="00646348" w:rsidRPr="001020B9" w:rsidRDefault="00646348" w:rsidP="006D0B44">
            <w:pPr>
              <w:rPr>
                <w:rFonts w:ascii="Arial" w:hAnsi="Arial" w:cs="Arial"/>
                <w:b/>
              </w:rPr>
            </w:pPr>
          </w:p>
        </w:tc>
        <w:tc>
          <w:tcPr>
            <w:tcW w:w="8370" w:type="dxa"/>
          </w:tcPr>
          <w:p w14:paraId="7DA124F9" w14:textId="77777777" w:rsidR="00646348" w:rsidRPr="001020B9" w:rsidRDefault="00646348" w:rsidP="006D0B44">
            <w:pPr>
              <w:rPr>
                <w:rFonts w:ascii="Arial" w:hAnsi="Arial" w:cs="Arial"/>
                <w:b/>
              </w:rPr>
            </w:pPr>
            <w:r w:rsidRPr="001020B9">
              <w:rPr>
                <w:rFonts w:ascii="Arial" w:hAnsi="Arial" w:cs="Arial"/>
                <w:b/>
                <w:sz w:val="22"/>
                <w:szCs w:val="22"/>
              </w:rPr>
              <w:t>Name of High School</w:t>
            </w:r>
            <w:r w:rsidR="001138A6">
              <w:rPr>
                <w:rFonts w:ascii="Arial" w:hAnsi="Arial" w:cs="Arial"/>
                <w:b/>
                <w:sz w:val="22"/>
                <w:szCs w:val="22"/>
              </w:rPr>
              <w:t>(s)</w:t>
            </w:r>
          </w:p>
          <w:p w14:paraId="2A1472AC" w14:textId="77777777" w:rsidR="00646348" w:rsidRPr="001020B9" w:rsidRDefault="00646348" w:rsidP="006D0B44">
            <w:pPr>
              <w:rPr>
                <w:rFonts w:ascii="Arial" w:hAnsi="Arial" w:cs="Arial"/>
              </w:rPr>
            </w:pPr>
            <w:r w:rsidRPr="001020B9">
              <w:rPr>
                <w:rFonts w:ascii="Arial" w:hAnsi="Arial" w:cs="Arial"/>
                <w:sz w:val="22"/>
                <w:szCs w:val="22"/>
              </w:rPr>
              <w:t>Street Number and Name</w:t>
            </w:r>
          </w:p>
          <w:p w14:paraId="6D800108" w14:textId="77777777" w:rsidR="00646348" w:rsidRPr="001020B9" w:rsidRDefault="00646348" w:rsidP="006D0B44">
            <w:pPr>
              <w:rPr>
                <w:rFonts w:ascii="Arial" w:hAnsi="Arial" w:cs="Arial"/>
              </w:rPr>
            </w:pPr>
            <w:r w:rsidRPr="001020B9">
              <w:rPr>
                <w:rFonts w:ascii="Arial" w:hAnsi="Arial" w:cs="Arial"/>
                <w:sz w:val="22"/>
                <w:szCs w:val="22"/>
              </w:rPr>
              <w:t>City, State and Zip Code</w:t>
            </w:r>
          </w:p>
          <w:p w14:paraId="62B473DC" w14:textId="77777777" w:rsidR="00646348" w:rsidRPr="001020B9" w:rsidRDefault="00646348" w:rsidP="006D0B44">
            <w:pPr>
              <w:rPr>
                <w:rFonts w:ascii="Arial" w:hAnsi="Arial" w:cs="Arial"/>
              </w:rPr>
            </w:pPr>
            <w:r w:rsidRPr="001020B9">
              <w:rPr>
                <w:rFonts w:ascii="Arial" w:hAnsi="Arial" w:cs="Arial"/>
                <w:sz w:val="22"/>
                <w:szCs w:val="22"/>
              </w:rPr>
              <w:t>Dates attended: From Date – Present</w:t>
            </w:r>
          </w:p>
          <w:p w14:paraId="3FCDA4C0" w14:textId="77777777" w:rsidR="00646348" w:rsidRPr="001020B9" w:rsidRDefault="00646348" w:rsidP="006D0B44">
            <w:pPr>
              <w:rPr>
                <w:rFonts w:ascii="Arial" w:hAnsi="Arial" w:cs="Arial"/>
                <w:b/>
              </w:rPr>
            </w:pPr>
            <w:r w:rsidRPr="001020B9">
              <w:rPr>
                <w:rFonts w:ascii="Arial" w:hAnsi="Arial" w:cs="Arial"/>
                <w:b/>
                <w:sz w:val="22"/>
                <w:szCs w:val="22"/>
              </w:rPr>
              <w:t>Name of Middle School</w:t>
            </w:r>
            <w:r w:rsidR="001138A6">
              <w:rPr>
                <w:rFonts w:ascii="Arial" w:hAnsi="Arial" w:cs="Arial"/>
                <w:b/>
                <w:sz w:val="22"/>
                <w:szCs w:val="22"/>
              </w:rPr>
              <w:t>(s)</w:t>
            </w:r>
          </w:p>
          <w:p w14:paraId="4F362DD2" w14:textId="77777777" w:rsidR="00646348" w:rsidRPr="001020B9" w:rsidRDefault="00646348" w:rsidP="006D0B44">
            <w:pPr>
              <w:rPr>
                <w:rFonts w:ascii="Arial" w:hAnsi="Arial" w:cs="Arial"/>
              </w:rPr>
            </w:pPr>
            <w:r w:rsidRPr="001020B9">
              <w:rPr>
                <w:rFonts w:ascii="Arial" w:hAnsi="Arial" w:cs="Arial"/>
                <w:sz w:val="22"/>
                <w:szCs w:val="22"/>
              </w:rPr>
              <w:t>Street Number and Name</w:t>
            </w:r>
          </w:p>
          <w:p w14:paraId="6C88A37C" w14:textId="77777777" w:rsidR="00646348" w:rsidRPr="001020B9" w:rsidRDefault="00646348" w:rsidP="006D0B44">
            <w:pPr>
              <w:rPr>
                <w:rFonts w:ascii="Arial" w:hAnsi="Arial" w:cs="Arial"/>
              </w:rPr>
            </w:pPr>
            <w:r w:rsidRPr="001020B9">
              <w:rPr>
                <w:rFonts w:ascii="Arial" w:hAnsi="Arial" w:cs="Arial"/>
                <w:sz w:val="22"/>
                <w:szCs w:val="22"/>
              </w:rPr>
              <w:t>City, State and Zip Code</w:t>
            </w:r>
          </w:p>
          <w:p w14:paraId="50F4AFDA" w14:textId="77777777" w:rsidR="00646348" w:rsidRPr="001020B9" w:rsidRDefault="00646348" w:rsidP="006D0B44">
            <w:pPr>
              <w:rPr>
                <w:rFonts w:ascii="Arial" w:hAnsi="Arial" w:cs="Arial"/>
              </w:rPr>
            </w:pPr>
            <w:r w:rsidRPr="001020B9">
              <w:rPr>
                <w:rFonts w:ascii="Arial" w:hAnsi="Arial" w:cs="Arial"/>
                <w:sz w:val="22"/>
                <w:szCs w:val="22"/>
              </w:rPr>
              <w:t>Dates attended: From Date – Present</w:t>
            </w:r>
          </w:p>
          <w:p w14:paraId="560B15EF" w14:textId="77777777" w:rsidR="00646348" w:rsidRPr="001020B9" w:rsidRDefault="00646348" w:rsidP="006D0B44">
            <w:pPr>
              <w:rPr>
                <w:rFonts w:ascii="Arial" w:hAnsi="Arial" w:cs="Arial"/>
                <w:b/>
              </w:rPr>
            </w:pPr>
            <w:r w:rsidRPr="001020B9">
              <w:rPr>
                <w:rFonts w:ascii="Arial" w:hAnsi="Arial" w:cs="Arial"/>
                <w:b/>
                <w:sz w:val="22"/>
                <w:szCs w:val="22"/>
              </w:rPr>
              <w:t>Name of Elementary School</w:t>
            </w:r>
            <w:r w:rsidR="001138A6">
              <w:rPr>
                <w:rFonts w:ascii="Arial" w:hAnsi="Arial" w:cs="Arial"/>
                <w:b/>
                <w:sz w:val="22"/>
                <w:szCs w:val="22"/>
              </w:rPr>
              <w:t>(s)</w:t>
            </w:r>
          </w:p>
          <w:p w14:paraId="02556691" w14:textId="77777777" w:rsidR="00646348" w:rsidRPr="001020B9" w:rsidRDefault="00646348" w:rsidP="006D0B44">
            <w:pPr>
              <w:rPr>
                <w:rFonts w:ascii="Arial" w:hAnsi="Arial" w:cs="Arial"/>
              </w:rPr>
            </w:pPr>
            <w:r w:rsidRPr="001020B9">
              <w:rPr>
                <w:rFonts w:ascii="Arial" w:hAnsi="Arial" w:cs="Arial"/>
                <w:sz w:val="22"/>
                <w:szCs w:val="22"/>
              </w:rPr>
              <w:t>Street Number and Name</w:t>
            </w:r>
          </w:p>
          <w:p w14:paraId="214C7C01" w14:textId="77777777" w:rsidR="00646348" w:rsidRPr="001020B9" w:rsidRDefault="00646348" w:rsidP="006D0B44">
            <w:pPr>
              <w:rPr>
                <w:rFonts w:ascii="Arial" w:hAnsi="Arial" w:cs="Arial"/>
              </w:rPr>
            </w:pPr>
            <w:r w:rsidRPr="001020B9">
              <w:rPr>
                <w:rFonts w:ascii="Arial" w:hAnsi="Arial" w:cs="Arial"/>
                <w:sz w:val="22"/>
                <w:szCs w:val="22"/>
              </w:rPr>
              <w:t>City, State and Zip Code</w:t>
            </w:r>
          </w:p>
          <w:p w14:paraId="0E3DF61B" w14:textId="77777777" w:rsidR="00646348" w:rsidRPr="001020B9" w:rsidRDefault="00646348" w:rsidP="006D0B44">
            <w:pPr>
              <w:rPr>
                <w:rFonts w:ascii="Arial" w:hAnsi="Arial" w:cs="Arial"/>
              </w:rPr>
            </w:pPr>
            <w:r w:rsidRPr="001020B9">
              <w:rPr>
                <w:rFonts w:ascii="Arial" w:hAnsi="Arial" w:cs="Arial"/>
                <w:sz w:val="22"/>
                <w:szCs w:val="22"/>
              </w:rPr>
              <w:t>Dates attended: From Date – Present</w:t>
            </w:r>
          </w:p>
        </w:tc>
      </w:tr>
      <w:tr w:rsidR="00646348" w:rsidRPr="001020B9" w14:paraId="39178BDB" w14:textId="77777777" w:rsidTr="00D7065A">
        <w:tc>
          <w:tcPr>
            <w:tcW w:w="2160" w:type="dxa"/>
          </w:tcPr>
          <w:p w14:paraId="62A8F840" w14:textId="77777777" w:rsidR="00646348" w:rsidRPr="001020B9" w:rsidRDefault="00646348" w:rsidP="006D0B44">
            <w:pPr>
              <w:rPr>
                <w:rFonts w:ascii="Arial" w:hAnsi="Arial" w:cs="Arial"/>
                <w:b/>
              </w:rPr>
            </w:pPr>
            <w:r w:rsidRPr="001020B9">
              <w:rPr>
                <w:rFonts w:ascii="Arial" w:hAnsi="Arial" w:cs="Arial"/>
                <w:b/>
                <w:sz w:val="22"/>
                <w:szCs w:val="22"/>
              </w:rPr>
              <w:t>Work Experience</w:t>
            </w:r>
            <w:r w:rsidR="00B075C9">
              <w:rPr>
                <w:rFonts w:ascii="Arial" w:hAnsi="Arial" w:cs="Arial"/>
                <w:b/>
                <w:sz w:val="22"/>
                <w:szCs w:val="22"/>
              </w:rPr>
              <w:t>s</w:t>
            </w:r>
          </w:p>
          <w:p w14:paraId="0748A950" w14:textId="77777777" w:rsidR="00646348" w:rsidRPr="001020B9" w:rsidRDefault="00646348" w:rsidP="006D0B44">
            <w:pPr>
              <w:rPr>
                <w:rFonts w:ascii="Arial" w:hAnsi="Arial" w:cs="Arial"/>
                <w:b/>
              </w:rPr>
            </w:pPr>
          </w:p>
        </w:tc>
        <w:tc>
          <w:tcPr>
            <w:tcW w:w="8370" w:type="dxa"/>
          </w:tcPr>
          <w:tbl>
            <w:tblPr>
              <w:tblStyle w:val="TableGrid"/>
              <w:tblW w:w="8617" w:type="dxa"/>
              <w:tblLayout w:type="fixed"/>
              <w:tblLook w:val="04A0" w:firstRow="1" w:lastRow="0" w:firstColumn="1" w:lastColumn="0" w:noHBand="0" w:noVBand="1"/>
            </w:tblPr>
            <w:tblGrid>
              <w:gridCol w:w="1513"/>
              <w:gridCol w:w="1472"/>
              <w:gridCol w:w="702"/>
              <w:gridCol w:w="695"/>
              <w:gridCol w:w="610"/>
              <w:gridCol w:w="879"/>
              <w:gridCol w:w="2392"/>
              <w:gridCol w:w="354"/>
            </w:tblGrid>
            <w:tr w:rsidR="00B075C9" w14:paraId="145D6C76" w14:textId="77777777" w:rsidTr="00CC1700">
              <w:trPr>
                <w:gridAfter w:val="1"/>
                <w:wAfter w:w="360" w:type="dxa"/>
                <w:trHeight w:val="785"/>
              </w:trPr>
              <w:tc>
                <w:tcPr>
                  <w:tcW w:w="1582" w:type="dxa"/>
                  <w:tcBorders>
                    <w:left w:val="single" w:sz="4" w:space="0" w:color="auto"/>
                    <w:bottom w:val="single" w:sz="4" w:space="0" w:color="auto"/>
                  </w:tcBorders>
                </w:tcPr>
                <w:p w14:paraId="0994116C" w14:textId="77777777" w:rsidR="00B075C9" w:rsidRDefault="00B075C9" w:rsidP="00B075C9">
                  <w:pPr>
                    <w:spacing w:after="0" w:line="240" w:lineRule="auto"/>
                    <w:rPr>
                      <w:rFonts w:ascii="Arial" w:hAnsi="Arial" w:cs="Arial"/>
                    </w:rPr>
                  </w:pPr>
                  <w:r>
                    <w:rPr>
                      <w:rFonts w:ascii="Arial" w:hAnsi="Arial" w:cs="Arial"/>
                    </w:rPr>
                    <w:t>Employer</w:t>
                  </w:r>
                </w:p>
              </w:tc>
              <w:tc>
                <w:tcPr>
                  <w:tcW w:w="1538" w:type="dxa"/>
                  <w:tcBorders>
                    <w:bottom w:val="single" w:sz="4" w:space="0" w:color="auto"/>
                  </w:tcBorders>
                </w:tcPr>
                <w:p w14:paraId="106D07EC" w14:textId="77777777" w:rsidR="00B075C9" w:rsidRDefault="00B075C9" w:rsidP="00B075C9">
                  <w:pPr>
                    <w:spacing w:after="0" w:line="240" w:lineRule="auto"/>
                    <w:rPr>
                      <w:rFonts w:ascii="Arial" w:hAnsi="Arial" w:cs="Arial"/>
                    </w:rPr>
                  </w:pPr>
                  <w:r>
                    <w:rPr>
                      <w:rFonts w:ascii="Arial" w:hAnsi="Arial" w:cs="Arial"/>
                    </w:rPr>
                    <w:t>Job Title</w:t>
                  </w:r>
                </w:p>
              </w:tc>
              <w:tc>
                <w:tcPr>
                  <w:tcW w:w="727" w:type="dxa"/>
                  <w:tcBorders>
                    <w:bottom w:val="single" w:sz="4" w:space="0" w:color="auto"/>
                  </w:tcBorders>
                </w:tcPr>
                <w:p w14:paraId="41D5983D" w14:textId="77777777" w:rsidR="00B075C9" w:rsidRPr="00D7065A" w:rsidRDefault="00B075C9" w:rsidP="00B075C9">
                  <w:pPr>
                    <w:spacing w:after="0" w:line="240" w:lineRule="auto"/>
                    <w:rPr>
                      <w:rFonts w:ascii="Arial" w:hAnsi="Arial" w:cs="Arial"/>
                      <w:sz w:val="22"/>
                      <w:szCs w:val="22"/>
                    </w:rPr>
                  </w:pPr>
                  <w:r w:rsidRPr="00D7065A">
                    <w:rPr>
                      <w:rFonts w:ascii="Arial" w:hAnsi="Arial" w:cs="Arial"/>
                      <w:sz w:val="22"/>
                      <w:szCs w:val="22"/>
                    </w:rPr>
                    <w:t>Start date</w:t>
                  </w:r>
                </w:p>
              </w:tc>
              <w:tc>
                <w:tcPr>
                  <w:tcW w:w="720" w:type="dxa"/>
                  <w:tcBorders>
                    <w:bottom w:val="single" w:sz="4" w:space="0" w:color="auto"/>
                  </w:tcBorders>
                </w:tcPr>
                <w:p w14:paraId="3A3E3C25" w14:textId="77777777" w:rsidR="00B075C9" w:rsidRDefault="00B075C9" w:rsidP="00B075C9">
                  <w:pPr>
                    <w:spacing w:after="0" w:line="240" w:lineRule="auto"/>
                    <w:rPr>
                      <w:rFonts w:ascii="Arial" w:hAnsi="Arial" w:cs="Arial"/>
                    </w:rPr>
                  </w:pPr>
                  <w:r>
                    <w:rPr>
                      <w:rFonts w:ascii="Arial" w:hAnsi="Arial" w:cs="Arial"/>
                    </w:rPr>
                    <w:t>End date</w:t>
                  </w:r>
                </w:p>
              </w:tc>
              <w:tc>
                <w:tcPr>
                  <w:tcW w:w="630" w:type="dxa"/>
                  <w:tcBorders>
                    <w:bottom w:val="single" w:sz="4" w:space="0" w:color="auto"/>
                  </w:tcBorders>
                </w:tcPr>
                <w:p w14:paraId="00962512" w14:textId="77777777" w:rsidR="00B075C9" w:rsidRPr="00D7065A" w:rsidRDefault="00B075C9" w:rsidP="00B075C9">
                  <w:pPr>
                    <w:spacing w:after="0" w:line="240" w:lineRule="auto"/>
                    <w:rPr>
                      <w:rFonts w:ascii="Arial" w:hAnsi="Arial" w:cs="Arial"/>
                      <w:sz w:val="22"/>
                      <w:szCs w:val="22"/>
                    </w:rPr>
                  </w:pPr>
                  <w:r w:rsidRPr="00D7065A">
                    <w:rPr>
                      <w:rFonts w:ascii="Arial" w:hAnsi="Arial" w:cs="Arial"/>
                      <w:sz w:val="22"/>
                      <w:szCs w:val="22"/>
                    </w:rPr>
                    <w:t>Pay</w:t>
                  </w:r>
                </w:p>
              </w:tc>
              <w:tc>
                <w:tcPr>
                  <w:tcW w:w="913" w:type="dxa"/>
                  <w:tcBorders>
                    <w:bottom w:val="single" w:sz="4" w:space="0" w:color="auto"/>
                  </w:tcBorders>
                </w:tcPr>
                <w:p w14:paraId="1B18DDE9" w14:textId="77777777" w:rsidR="00B075C9" w:rsidRDefault="00B075C9" w:rsidP="00B075C9">
                  <w:pPr>
                    <w:spacing w:after="0" w:line="240" w:lineRule="auto"/>
                    <w:rPr>
                      <w:rFonts w:ascii="Arial" w:hAnsi="Arial" w:cs="Arial"/>
                    </w:rPr>
                  </w:pPr>
                  <w:r>
                    <w:rPr>
                      <w:rFonts w:ascii="Arial" w:hAnsi="Arial" w:cs="Arial"/>
                    </w:rPr>
                    <w:t>Hrs. per Week</w:t>
                  </w:r>
                </w:p>
              </w:tc>
              <w:tc>
                <w:tcPr>
                  <w:tcW w:w="2507" w:type="dxa"/>
                  <w:tcBorders>
                    <w:bottom w:val="single" w:sz="4" w:space="0" w:color="auto"/>
                    <w:right w:val="single" w:sz="4" w:space="0" w:color="auto"/>
                  </w:tcBorders>
                </w:tcPr>
                <w:p w14:paraId="2405FA3B" w14:textId="77777777" w:rsidR="00B075C9" w:rsidRDefault="00B075C9" w:rsidP="00B075C9">
                  <w:pPr>
                    <w:spacing w:after="0" w:line="240" w:lineRule="auto"/>
                    <w:rPr>
                      <w:rFonts w:ascii="Arial" w:hAnsi="Arial" w:cs="Arial"/>
                    </w:rPr>
                  </w:pPr>
                  <w:r>
                    <w:rPr>
                      <w:rFonts w:ascii="Arial" w:hAnsi="Arial" w:cs="Arial"/>
                    </w:rPr>
                    <w:t>Job duties</w:t>
                  </w:r>
                </w:p>
              </w:tc>
            </w:tr>
            <w:tr w:rsidR="00B075C9" w14:paraId="3A6E08B1" w14:textId="77777777" w:rsidTr="00FC42BB">
              <w:trPr>
                <w:trHeight w:val="800"/>
              </w:trPr>
              <w:tc>
                <w:tcPr>
                  <w:tcW w:w="1582" w:type="dxa"/>
                  <w:tcBorders>
                    <w:left w:val="single" w:sz="4" w:space="0" w:color="auto"/>
                    <w:bottom w:val="single" w:sz="4" w:space="0" w:color="auto"/>
                    <w:right w:val="single" w:sz="4" w:space="0" w:color="auto"/>
                  </w:tcBorders>
                </w:tcPr>
                <w:p w14:paraId="5F169D7B" w14:textId="77777777" w:rsidR="00B075C9" w:rsidRDefault="00B075C9" w:rsidP="00B075C9">
                  <w:pPr>
                    <w:spacing w:after="0" w:line="240" w:lineRule="auto"/>
                    <w:rPr>
                      <w:rFonts w:ascii="Arial" w:hAnsi="Arial" w:cs="Arial"/>
                    </w:rPr>
                  </w:pPr>
                </w:p>
                <w:p w14:paraId="01A45922" w14:textId="77777777" w:rsidR="00B075C9" w:rsidRDefault="00B075C9" w:rsidP="00B075C9">
                  <w:pPr>
                    <w:spacing w:after="0" w:line="240" w:lineRule="auto"/>
                    <w:rPr>
                      <w:rFonts w:ascii="Arial" w:hAnsi="Arial" w:cs="Arial"/>
                    </w:rPr>
                  </w:pPr>
                </w:p>
              </w:tc>
              <w:tc>
                <w:tcPr>
                  <w:tcW w:w="1538" w:type="dxa"/>
                  <w:tcBorders>
                    <w:left w:val="single" w:sz="4" w:space="0" w:color="auto"/>
                    <w:bottom w:val="single" w:sz="4" w:space="0" w:color="auto"/>
                    <w:right w:val="single" w:sz="4" w:space="0" w:color="auto"/>
                  </w:tcBorders>
                </w:tcPr>
                <w:p w14:paraId="18FC1644" w14:textId="77777777" w:rsidR="00B075C9" w:rsidRDefault="00B075C9" w:rsidP="00B075C9">
                  <w:pPr>
                    <w:spacing w:after="0" w:line="240" w:lineRule="auto"/>
                    <w:rPr>
                      <w:rFonts w:ascii="Arial" w:hAnsi="Arial" w:cs="Arial"/>
                    </w:rPr>
                  </w:pPr>
                </w:p>
                <w:p w14:paraId="19EEE8ED" w14:textId="77777777" w:rsidR="00F5539D" w:rsidRDefault="00F5539D" w:rsidP="00B075C9">
                  <w:pPr>
                    <w:spacing w:after="0" w:line="240" w:lineRule="auto"/>
                    <w:rPr>
                      <w:rFonts w:ascii="Arial" w:hAnsi="Arial" w:cs="Arial"/>
                    </w:rPr>
                  </w:pPr>
                </w:p>
                <w:p w14:paraId="7D6A903E" w14:textId="77777777" w:rsidR="00F5539D" w:rsidRDefault="00F5539D" w:rsidP="00B075C9">
                  <w:pPr>
                    <w:spacing w:after="0" w:line="240" w:lineRule="auto"/>
                    <w:rPr>
                      <w:rFonts w:ascii="Arial" w:hAnsi="Arial" w:cs="Arial"/>
                    </w:rPr>
                  </w:pPr>
                </w:p>
                <w:p w14:paraId="7C2C8F4C" w14:textId="77777777" w:rsidR="00F5539D" w:rsidRDefault="00F5539D" w:rsidP="00B075C9">
                  <w:pPr>
                    <w:spacing w:after="0" w:line="240" w:lineRule="auto"/>
                    <w:rPr>
                      <w:rFonts w:ascii="Arial" w:hAnsi="Arial" w:cs="Arial"/>
                    </w:rPr>
                  </w:pPr>
                </w:p>
              </w:tc>
              <w:tc>
                <w:tcPr>
                  <w:tcW w:w="727" w:type="dxa"/>
                  <w:tcBorders>
                    <w:left w:val="single" w:sz="4" w:space="0" w:color="auto"/>
                    <w:bottom w:val="single" w:sz="4" w:space="0" w:color="auto"/>
                    <w:right w:val="single" w:sz="4" w:space="0" w:color="auto"/>
                  </w:tcBorders>
                </w:tcPr>
                <w:p w14:paraId="54824713" w14:textId="77777777" w:rsidR="00B075C9" w:rsidRDefault="00B075C9" w:rsidP="00B075C9">
                  <w:pPr>
                    <w:spacing w:after="0" w:line="240" w:lineRule="auto"/>
                    <w:rPr>
                      <w:rFonts w:ascii="Arial" w:hAnsi="Arial" w:cs="Arial"/>
                    </w:rPr>
                  </w:pPr>
                </w:p>
                <w:p w14:paraId="24ED9678" w14:textId="77777777" w:rsidR="00B075C9" w:rsidRDefault="00B075C9" w:rsidP="00B075C9">
                  <w:pPr>
                    <w:spacing w:after="0" w:line="240" w:lineRule="auto"/>
                    <w:rPr>
                      <w:rFonts w:ascii="Arial" w:hAnsi="Arial" w:cs="Arial"/>
                    </w:rPr>
                  </w:pPr>
                </w:p>
                <w:p w14:paraId="49B24904" w14:textId="77777777" w:rsidR="00B075C9" w:rsidRDefault="00B075C9" w:rsidP="00B075C9">
                  <w:pPr>
                    <w:spacing w:after="0" w:line="240" w:lineRule="auto"/>
                    <w:rPr>
                      <w:rFonts w:ascii="Arial" w:hAnsi="Arial" w:cs="Arial"/>
                    </w:rPr>
                  </w:pPr>
                </w:p>
              </w:tc>
              <w:tc>
                <w:tcPr>
                  <w:tcW w:w="720" w:type="dxa"/>
                  <w:tcBorders>
                    <w:left w:val="single" w:sz="4" w:space="0" w:color="auto"/>
                    <w:bottom w:val="single" w:sz="4" w:space="0" w:color="auto"/>
                    <w:right w:val="single" w:sz="4" w:space="0" w:color="auto"/>
                  </w:tcBorders>
                </w:tcPr>
                <w:p w14:paraId="57A80CF9" w14:textId="77777777" w:rsidR="00B075C9" w:rsidRDefault="00B075C9" w:rsidP="00B075C9">
                  <w:pPr>
                    <w:spacing w:after="0" w:line="240" w:lineRule="auto"/>
                    <w:rPr>
                      <w:rFonts w:ascii="Arial" w:hAnsi="Arial" w:cs="Arial"/>
                    </w:rPr>
                  </w:pPr>
                </w:p>
              </w:tc>
              <w:tc>
                <w:tcPr>
                  <w:tcW w:w="630" w:type="dxa"/>
                  <w:tcBorders>
                    <w:left w:val="single" w:sz="4" w:space="0" w:color="auto"/>
                    <w:bottom w:val="single" w:sz="4" w:space="0" w:color="auto"/>
                    <w:right w:val="single" w:sz="4" w:space="0" w:color="auto"/>
                  </w:tcBorders>
                </w:tcPr>
                <w:p w14:paraId="65068339" w14:textId="77777777" w:rsidR="00B075C9" w:rsidRDefault="00B075C9" w:rsidP="00B075C9">
                  <w:pPr>
                    <w:spacing w:after="0" w:line="240" w:lineRule="auto"/>
                    <w:rPr>
                      <w:rFonts w:ascii="Arial" w:hAnsi="Arial" w:cs="Arial"/>
                    </w:rPr>
                  </w:pPr>
                </w:p>
              </w:tc>
              <w:tc>
                <w:tcPr>
                  <w:tcW w:w="913" w:type="dxa"/>
                  <w:tcBorders>
                    <w:left w:val="single" w:sz="4" w:space="0" w:color="auto"/>
                    <w:bottom w:val="single" w:sz="4" w:space="0" w:color="auto"/>
                    <w:right w:val="single" w:sz="4" w:space="0" w:color="auto"/>
                  </w:tcBorders>
                </w:tcPr>
                <w:p w14:paraId="45E50895" w14:textId="77777777" w:rsidR="00B075C9" w:rsidRDefault="00B075C9" w:rsidP="00B075C9">
                  <w:pPr>
                    <w:spacing w:after="0" w:line="240" w:lineRule="auto"/>
                    <w:rPr>
                      <w:rFonts w:ascii="Arial" w:hAnsi="Arial" w:cs="Arial"/>
                    </w:rPr>
                  </w:pPr>
                </w:p>
              </w:tc>
              <w:tc>
                <w:tcPr>
                  <w:tcW w:w="2507" w:type="dxa"/>
                  <w:tcBorders>
                    <w:left w:val="single" w:sz="4" w:space="0" w:color="auto"/>
                    <w:bottom w:val="single" w:sz="4" w:space="0" w:color="auto"/>
                    <w:right w:val="single" w:sz="4" w:space="0" w:color="auto"/>
                  </w:tcBorders>
                </w:tcPr>
                <w:p w14:paraId="7E872506" w14:textId="77777777" w:rsidR="00B075C9" w:rsidRDefault="00B075C9" w:rsidP="00B075C9">
                  <w:pPr>
                    <w:spacing w:after="0" w:line="240" w:lineRule="auto"/>
                    <w:rPr>
                      <w:rFonts w:ascii="Arial" w:hAnsi="Arial" w:cs="Arial"/>
                    </w:rPr>
                  </w:pPr>
                </w:p>
              </w:tc>
              <w:tc>
                <w:tcPr>
                  <w:tcW w:w="360" w:type="dxa"/>
                </w:tcPr>
                <w:p w14:paraId="21A462C6" w14:textId="77777777" w:rsidR="00B075C9" w:rsidRDefault="00B075C9">
                  <w:pPr>
                    <w:spacing w:after="0" w:line="240" w:lineRule="auto"/>
                    <w:rPr>
                      <w:rFonts w:ascii="Arial" w:hAnsi="Arial" w:cs="Arial"/>
                    </w:rPr>
                  </w:pPr>
                  <w:r>
                    <w:rPr>
                      <w:rFonts w:ascii="Arial" w:hAnsi="Arial" w:cs="Arial"/>
                    </w:rPr>
                    <w:tab/>
                  </w:r>
                </w:p>
              </w:tc>
            </w:tr>
            <w:tr w:rsidR="00CC1700" w14:paraId="72FF1EEE" w14:textId="77777777" w:rsidTr="00FC42BB">
              <w:trPr>
                <w:gridAfter w:val="1"/>
                <w:wAfter w:w="360" w:type="dxa"/>
                <w:trHeight w:val="814"/>
              </w:trPr>
              <w:tc>
                <w:tcPr>
                  <w:tcW w:w="1582" w:type="dxa"/>
                  <w:tcBorders>
                    <w:left w:val="single" w:sz="4" w:space="0" w:color="auto"/>
                    <w:right w:val="single" w:sz="4" w:space="0" w:color="auto"/>
                  </w:tcBorders>
                </w:tcPr>
                <w:p w14:paraId="2A504212" w14:textId="77777777" w:rsidR="00B075C9" w:rsidRDefault="00B075C9" w:rsidP="00B075C9">
                  <w:pPr>
                    <w:spacing w:after="0" w:line="240" w:lineRule="auto"/>
                    <w:rPr>
                      <w:rFonts w:ascii="Arial" w:hAnsi="Arial" w:cs="Arial"/>
                    </w:rPr>
                  </w:pPr>
                </w:p>
                <w:p w14:paraId="64038939" w14:textId="77777777" w:rsidR="00B075C9" w:rsidRDefault="00B075C9" w:rsidP="00B075C9">
                  <w:pPr>
                    <w:spacing w:after="0" w:line="240" w:lineRule="auto"/>
                    <w:rPr>
                      <w:rFonts w:ascii="Arial" w:hAnsi="Arial" w:cs="Arial"/>
                    </w:rPr>
                  </w:pPr>
                </w:p>
              </w:tc>
              <w:tc>
                <w:tcPr>
                  <w:tcW w:w="1538" w:type="dxa"/>
                  <w:tcBorders>
                    <w:left w:val="single" w:sz="4" w:space="0" w:color="auto"/>
                    <w:right w:val="single" w:sz="4" w:space="0" w:color="auto"/>
                  </w:tcBorders>
                </w:tcPr>
                <w:p w14:paraId="76B443FE" w14:textId="77777777" w:rsidR="00B075C9" w:rsidRDefault="00B075C9" w:rsidP="00B075C9">
                  <w:pPr>
                    <w:spacing w:after="0" w:line="240" w:lineRule="auto"/>
                    <w:rPr>
                      <w:rFonts w:ascii="Arial" w:hAnsi="Arial" w:cs="Arial"/>
                    </w:rPr>
                  </w:pPr>
                </w:p>
                <w:p w14:paraId="7CA163E0" w14:textId="77777777" w:rsidR="00B075C9" w:rsidRDefault="00B075C9" w:rsidP="00B075C9">
                  <w:pPr>
                    <w:spacing w:after="0" w:line="240" w:lineRule="auto"/>
                    <w:rPr>
                      <w:rFonts w:ascii="Arial" w:hAnsi="Arial" w:cs="Arial"/>
                    </w:rPr>
                  </w:pPr>
                </w:p>
                <w:p w14:paraId="56818B46" w14:textId="77777777" w:rsidR="00F5539D" w:rsidRDefault="00F5539D" w:rsidP="00B075C9">
                  <w:pPr>
                    <w:spacing w:after="0" w:line="240" w:lineRule="auto"/>
                    <w:rPr>
                      <w:rFonts w:ascii="Arial" w:hAnsi="Arial" w:cs="Arial"/>
                    </w:rPr>
                  </w:pPr>
                </w:p>
                <w:p w14:paraId="42C8E2DB" w14:textId="77777777" w:rsidR="00B075C9" w:rsidRDefault="00B075C9" w:rsidP="00B075C9">
                  <w:pPr>
                    <w:spacing w:after="0" w:line="240" w:lineRule="auto"/>
                    <w:rPr>
                      <w:rFonts w:ascii="Arial" w:hAnsi="Arial" w:cs="Arial"/>
                    </w:rPr>
                  </w:pPr>
                </w:p>
              </w:tc>
              <w:tc>
                <w:tcPr>
                  <w:tcW w:w="727" w:type="dxa"/>
                  <w:tcBorders>
                    <w:left w:val="single" w:sz="4" w:space="0" w:color="auto"/>
                    <w:right w:val="single" w:sz="4" w:space="0" w:color="auto"/>
                  </w:tcBorders>
                </w:tcPr>
                <w:p w14:paraId="2FB3D103" w14:textId="77777777" w:rsidR="00B075C9" w:rsidRDefault="00B075C9" w:rsidP="00B075C9">
                  <w:pPr>
                    <w:spacing w:after="0" w:line="240" w:lineRule="auto"/>
                    <w:rPr>
                      <w:rFonts w:ascii="Arial" w:hAnsi="Arial" w:cs="Arial"/>
                    </w:rPr>
                  </w:pPr>
                </w:p>
              </w:tc>
              <w:tc>
                <w:tcPr>
                  <w:tcW w:w="720" w:type="dxa"/>
                  <w:tcBorders>
                    <w:left w:val="single" w:sz="4" w:space="0" w:color="auto"/>
                    <w:right w:val="single" w:sz="4" w:space="0" w:color="auto"/>
                  </w:tcBorders>
                </w:tcPr>
                <w:p w14:paraId="206637AF" w14:textId="77777777" w:rsidR="00B075C9" w:rsidRDefault="00B075C9" w:rsidP="00B075C9">
                  <w:pPr>
                    <w:spacing w:after="0" w:line="240" w:lineRule="auto"/>
                    <w:rPr>
                      <w:rFonts w:ascii="Arial" w:hAnsi="Arial" w:cs="Arial"/>
                    </w:rPr>
                  </w:pPr>
                </w:p>
              </w:tc>
              <w:tc>
                <w:tcPr>
                  <w:tcW w:w="630" w:type="dxa"/>
                  <w:tcBorders>
                    <w:left w:val="single" w:sz="4" w:space="0" w:color="auto"/>
                    <w:right w:val="single" w:sz="4" w:space="0" w:color="auto"/>
                  </w:tcBorders>
                </w:tcPr>
                <w:p w14:paraId="0C72F504" w14:textId="77777777" w:rsidR="00B075C9" w:rsidRDefault="00B075C9" w:rsidP="00B075C9">
                  <w:pPr>
                    <w:spacing w:after="0" w:line="240" w:lineRule="auto"/>
                    <w:rPr>
                      <w:rFonts w:ascii="Arial" w:hAnsi="Arial" w:cs="Arial"/>
                    </w:rPr>
                  </w:pPr>
                </w:p>
              </w:tc>
              <w:tc>
                <w:tcPr>
                  <w:tcW w:w="913" w:type="dxa"/>
                  <w:tcBorders>
                    <w:left w:val="single" w:sz="4" w:space="0" w:color="auto"/>
                    <w:right w:val="single" w:sz="4" w:space="0" w:color="auto"/>
                  </w:tcBorders>
                </w:tcPr>
                <w:p w14:paraId="312E5606" w14:textId="77777777" w:rsidR="00B075C9" w:rsidRDefault="00B075C9" w:rsidP="00B075C9">
                  <w:pPr>
                    <w:spacing w:after="0" w:line="240" w:lineRule="auto"/>
                    <w:rPr>
                      <w:rFonts w:ascii="Arial" w:hAnsi="Arial" w:cs="Arial"/>
                    </w:rPr>
                  </w:pPr>
                </w:p>
              </w:tc>
              <w:tc>
                <w:tcPr>
                  <w:tcW w:w="2507" w:type="dxa"/>
                  <w:tcBorders>
                    <w:left w:val="single" w:sz="4" w:space="0" w:color="auto"/>
                    <w:right w:val="single" w:sz="4" w:space="0" w:color="auto"/>
                  </w:tcBorders>
                </w:tcPr>
                <w:p w14:paraId="59A6E72A" w14:textId="77777777" w:rsidR="00B075C9" w:rsidRDefault="00B075C9" w:rsidP="00B075C9">
                  <w:pPr>
                    <w:spacing w:after="0" w:line="240" w:lineRule="auto"/>
                    <w:rPr>
                      <w:rFonts w:ascii="Arial" w:hAnsi="Arial" w:cs="Arial"/>
                    </w:rPr>
                  </w:pPr>
                </w:p>
              </w:tc>
            </w:tr>
          </w:tbl>
          <w:p w14:paraId="40528726" w14:textId="77777777" w:rsidR="00646348" w:rsidRPr="001020B9" w:rsidRDefault="00646348" w:rsidP="00B075C9">
            <w:pPr>
              <w:spacing w:after="0" w:line="240" w:lineRule="auto"/>
              <w:rPr>
                <w:rFonts w:ascii="Arial" w:hAnsi="Arial" w:cs="Arial"/>
              </w:rPr>
            </w:pPr>
          </w:p>
        </w:tc>
      </w:tr>
      <w:tr w:rsidR="00B075C9" w:rsidRPr="001020B9" w14:paraId="69A8C406" w14:textId="77777777" w:rsidTr="00D7065A">
        <w:tc>
          <w:tcPr>
            <w:tcW w:w="2160" w:type="dxa"/>
          </w:tcPr>
          <w:p w14:paraId="575D1C3C" w14:textId="77777777" w:rsidR="00B075C9" w:rsidRPr="001020B9" w:rsidRDefault="00B075C9" w:rsidP="006D0B44">
            <w:pPr>
              <w:rPr>
                <w:rFonts w:ascii="Arial" w:hAnsi="Arial" w:cs="Arial"/>
                <w:b/>
                <w:sz w:val="22"/>
                <w:szCs w:val="22"/>
              </w:rPr>
            </w:pPr>
            <w:r>
              <w:rPr>
                <w:rFonts w:ascii="Arial" w:hAnsi="Arial" w:cs="Arial"/>
                <w:b/>
                <w:sz w:val="22"/>
                <w:szCs w:val="22"/>
              </w:rPr>
              <w:t>Volunteer/ Internship Experiences</w:t>
            </w:r>
          </w:p>
        </w:tc>
        <w:tc>
          <w:tcPr>
            <w:tcW w:w="8370" w:type="dxa"/>
          </w:tcPr>
          <w:tbl>
            <w:tblPr>
              <w:tblStyle w:val="TableGrid"/>
              <w:tblW w:w="8608" w:type="dxa"/>
              <w:tblLayout w:type="fixed"/>
              <w:tblLook w:val="04A0" w:firstRow="1" w:lastRow="0" w:firstColumn="1" w:lastColumn="0" w:noHBand="0" w:noVBand="1"/>
            </w:tblPr>
            <w:tblGrid>
              <w:gridCol w:w="2075"/>
              <w:gridCol w:w="1021"/>
              <w:gridCol w:w="1021"/>
              <w:gridCol w:w="4137"/>
              <w:gridCol w:w="354"/>
            </w:tblGrid>
            <w:tr w:rsidR="00CC1700" w14:paraId="6D9697FC" w14:textId="77777777" w:rsidTr="00FC42BB">
              <w:trPr>
                <w:gridAfter w:val="1"/>
                <w:wAfter w:w="360" w:type="dxa"/>
                <w:trHeight w:val="573"/>
              </w:trPr>
              <w:tc>
                <w:tcPr>
                  <w:tcW w:w="2164" w:type="dxa"/>
                  <w:tcBorders>
                    <w:left w:val="single" w:sz="4" w:space="0" w:color="auto"/>
                    <w:bottom w:val="single" w:sz="4" w:space="0" w:color="auto"/>
                  </w:tcBorders>
                </w:tcPr>
                <w:p w14:paraId="2A11152C" w14:textId="77777777" w:rsidR="00CC1700" w:rsidRDefault="00CC1700" w:rsidP="00B075C9">
                  <w:pPr>
                    <w:spacing w:after="0" w:line="240" w:lineRule="auto"/>
                    <w:rPr>
                      <w:rFonts w:ascii="Arial" w:hAnsi="Arial" w:cs="Arial"/>
                    </w:rPr>
                  </w:pPr>
                  <w:r>
                    <w:rPr>
                      <w:rFonts w:ascii="Arial" w:hAnsi="Arial" w:cs="Arial"/>
                    </w:rPr>
                    <w:t>Organization</w:t>
                  </w:r>
                </w:p>
              </w:tc>
              <w:tc>
                <w:tcPr>
                  <w:tcW w:w="1059" w:type="dxa"/>
                  <w:tcBorders>
                    <w:bottom w:val="single" w:sz="4" w:space="0" w:color="auto"/>
                  </w:tcBorders>
                </w:tcPr>
                <w:p w14:paraId="6C65F79F" w14:textId="77777777" w:rsidR="00CC1700" w:rsidRDefault="00CC1700" w:rsidP="00B075C9">
                  <w:pPr>
                    <w:spacing w:after="0" w:line="240" w:lineRule="auto"/>
                    <w:rPr>
                      <w:rFonts w:ascii="Arial" w:hAnsi="Arial" w:cs="Arial"/>
                    </w:rPr>
                  </w:pPr>
                  <w:r>
                    <w:rPr>
                      <w:rFonts w:ascii="Arial" w:hAnsi="Arial" w:cs="Arial"/>
                    </w:rPr>
                    <w:t>How often?</w:t>
                  </w:r>
                </w:p>
              </w:tc>
              <w:tc>
                <w:tcPr>
                  <w:tcW w:w="1059" w:type="dxa"/>
                  <w:tcBorders>
                    <w:bottom w:val="single" w:sz="4" w:space="0" w:color="auto"/>
                  </w:tcBorders>
                </w:tcPr>
                <w:p w14:paraId="1ED98946" w14:textId="77777777" w:rsidR="00CC1700" w:rsidRDefault="00CC1700" w:rsidP="00B075C9">
                  <w:pPr>
                    <w:spacing w:after="0" w:line="240" w:lineRule="auto"/>
                    <w:rPr>
                      <w:rFonts w:ascii="Arial" w:hAnsi="Arial" w:cs="Arial"/>
                    </w:rPr>
                  </w:pPr>
                  <w:r>
                    <w:rPr>
                      <w:rFonts w:ascii="Arial" w:hAnsi="Arial" w:cs="Arial"/>
                    </w:rPr>
                    <w:t>Hrs. per Week</w:t>
                  </w:r>
                </w:p>
              </w:tc>
              <w:tc>
                <w:tcPr>
                  <w:tcW w:w="4326" w:type="dxa"/>
                  <w:tcBorders>
                    <w:bottom w:val="single" w:sz="4" w:space="0" w:color="auto"/>
                    <w:right w:val="single" w:sz="4" w:space="0" w:color="auto"/>
                  </w:tcBorders>
                </w:tcPr>
                <w:p w14:paraId="1A73F54F" w14:textId="77777777" w:rsidR="00CC1700" w:rsidRDefault="00CC1700" w:rsidP="00B075C9">
                  <w:pPr>
                    <w:spacing w:after="0" w:line="240" w:lineRule="auto"/>
                    <w:rPr>
                      <w:rFonts w:ascii="Arial" w:hAnsi="Arial" w:cs="Arial"/>
                    </w:rPr>
                  </w:pPr>
                  <w:r>
                    <w:rPr>
                      <w:rFonts w:ascii="Arial" w:hAnsi="Arial" w:cs="Arial"/>
                    </w:rPr>
                    <w:t>Tasks/ duties</w:t>
                  </w:r>
                </w:p>
              </w:tc>
            </w:tr>
            <w:tr w:rsidR="00CC1700" w14:paraId="33D343DE" w14:textId="77777777" w:rsidTr="00FC42BB">
              <w:trPr>
                <w:trHeight w:val="573"/>
              </w:trPr>
              <w:tc>
                <w:tcPr>
                  <w:tcW w:w="2164" w:type="dxa"/>
                  <w:tcBorders>
                    <w:left w:val="single" w:sz="4" w:space="0" w:color="auto"/>
                    <w:bottom w:val="single" w:sz="4" w:space="0" w:color="auto"/>
                    <w:right w:val="single" w:sz="4" w:space="0" w:color="auto"/>
                  </w:tcBorders>
                </w:tcPr>
                <w:p w14:paraId="455198E8" w14:textId="77777777" w:rsidR="00CC1700" w:rsidRDefault="00CC1700" w:rsidP="00B075C9">
                  <w:pPr>
                    <w:spacing w:after="0" w:line="240" w:lineRule="auto"/>
                    <w:rPr>
                      <w:rFonts w:ascii="Arial" w:hAnsi="Arial" w:cs="Arial"/>
                    </w:rPr>
                  </w:pPr>
                </w:p>
                <w:p w14:paraId="6663C795" w14:textId="77777777" w:rsidR="00CC1700" w:rsidRDefault="00CC1700" w:rsidP="00B075C9">
                  <w:pPr>
                    <w:spacing w:after="0" w:line="240" w:lineRule="auto"/>
                    <w:rPr>
                      <w:rFonts w:ascii="Arial" w:hAnsi="Arial" w:cs="Arial"/>
                    </w:rPr>
                  </w:pPr>
                </w:p>
                <w:p w14:paraId="1CEC8E06" w14:textId="77777777" w:rsidR="00F5539D" w:rsidRDefault="00F5539D" w:rsidP="00B075C9">
                  <w:pPr>
                    <w:spacing w:after="0" w:line="240" w:lineRule="auto"/>
                    <w:rPr>
                      <w:rFonts w:ascii="Arial" w:hAnsi="Arial" w:cs="Arial"/>
                    </w:rPr>
                  </w:pPr>
                </w:p>
                <w:p w14:paraId="3A114F6D" w14:textId="77777777" w:rsidR="00F5539D" w:rsidRDefault="00F5539D" w:rsidP="00B075C9">
                  <w:pPr>
                    <w:spacing w:after="0" w:line="240" w:lineRule="auto"/>
                    <w:rPr>
                      <w:rFonts w:ascii="Arial" w:hAnsi="Arial" w:cs="Arial"/>
                    </w:rPr>
                  </w:pPr>
                </w:p>
              </w:tc>
              <w:tc>
                <w:tcPr>
                  <w:tcW w:w="1059" w:type="dxa"/>
                  <w:tcBorders>
                    <w:left w:val="single" w:sz="4" w:space="0" w:color="auto"/>
                    <w:bottom w:val="single" w:sz="4" w:space="0" w:color="auto"/>
                    <w:right w:val="single" w:sz="4" w:space="0" w:color="auto"/>
                  </w:tcBorders>
                </w:tcPr>
                <w:p w14:paraId="4520DADE" w14:textId="77777777" w:rsidR="00CC1700" w:rsidRDefault="00CC1700" w:rsidP="00B075C9">
                  <w:pPr>
                    <w:spacing w:after="0" w:line="240" w:lineRule="auto"/>
                    <w:rPr>
                      <w:rFonts w:ascii="Arial" w:hAnsi="Arial" w:cs="Arial"/>
                    </w:rPr>
                  </w:pPr>
                </w:p>
              </w:tc>
              <w:tc>
                <w:tcPr>
                  <w:tcW w:w="1059" w:type="dxa"/>
                  <w:tcBorders>
                    <w:left w:val="single" w:sz="4" w:space="0" w:color="auto"/>
                    <w:bottom w:val="single" w:sz="4" w:space="0" w:color="auto"/>
                    <w:right w:val="single" w:sz="4" w:space="0" w:color="auto"/>
                  </w:tcBorders>
                </w:tcPr>
                <w:p w14:paraId="1879616D" w14:textId="77777777" w:rsidR="00CC1700" w:rsidRDefault="00CC1700" w:rsidP="00B075C9">
                  <w:pPr>
                    <w:spacing w:after="0" w:line="240" w:lineRule="auto"/>
                    <w:rPr>
                      <w:rFonts w:ascii="Arial" w:hAnsi="Arial" w:cs="Arial"/>
                    </w:rPr>
                  </w:pPr>
                </w:p>
              </w:tc>
              <w:tc>
                <w:tcPr>
                  <w:tcW w:w="4326" w:type="dxa"/>
                  <w:tcBorders>
                    <w:left w:val="single" w:sz="4" w:space="0" w:color="auto"/>
                    <w:bottom w:val="single" w:sz="4" w:space="0" w:color="auto"/>
                    <w:right w:val="single" w:sz="4" w:space="0" w:color="auto"/>
                  </w:tcBorders>
                </w:tcPr>
                <w:p w14:paraId="039B3FDC" w14:textId="77777777" w:rsidR="00CC1700" w:rsidRDefault="00CC1700" w:rsidP="00B075C9">
                  <w:pPr>
                    <w:spacing w:after="0" w:line="240" w:lineRule="auto"/>
                    <w:rPr>
                      <w:rFonts w:ascii="Arial" w:hAnsi="Arial" w:cs="Arial"/>
                    </w:rPr>
                  </w:pPr>
                </w:p>
              </w:tc>
              <w:tc>
                <w:tcPr>
                  <w:tcW w:w="360" w:type="dxa"/>
                  <w:shd w:val="clear" w:color="000000" w:fill="000000"/>
                </w:tcPr>
                <w:p w14:paraId="75ED834E" w14:textId="77777777" w:rsidR="00CC1700" w:rsidRDefault="00CC1700">
                  <w:pPr>
                    <w:spacing w:after="0" w:line="240" w:lineRule="auto"/>
                    <w:rPr>
                      <w:rFonts w:ascii="Arial" w:hAnsi="Arial" w:cs="Arial"/>
                    </w:rPr>
                  </w:pPr>
                  <w:r>
                    <w:rPr>
                      <w:rFonts w:ascii="Arial" w:hAnsi="Arial" w:cs="Arial"/>
                    </w:rPr>
                    <w:tab/>
                  </w:r>
                </w:p>
              </w:tc>
            </w:tr>
            <w:tr w:rsidR="00CC1700" w14:paraId="5239677C" w14:textId="77777777" w:rsidTr="00FC42BB">
              <w:trPr>
                <w:gridAfter w:val="1"/>
                <w:wAfter w:w="360" w:type="dxa"/>
                <w:trHeight w:val="606"/>
              </w:trPr>
              <w:tc>
                <w:tcPr>
                  <w:tcW w:w="2164" w:type="dxa"/>
                  <w:tcBorders>
                    <w:left w:val="single" w:sz="4" w:space="0" w:color="auto"/>
                    <w:right w:val="single" w:sz="4" w:space="0" w:color="auto"/>
                  </w:tcBorders>
                </w:tcPr>
                <w:p w14:paraId="4ADF714B" w14:textId="77777777" w:rsidR="00CC1700" w:rsidRDefault="00CC1700" w:rsidP="00B075C9">
                  <w:pPr>
                    <w:spacing w:after="0" w:line="240" w:lineRule="auto"/>
                    <w:rPr>
                      <w:rFonts w:ascii="Arial" w:hAnsi="Arial" w:cs="Arial"/>
                    </w:rPr>
                  </w:pPr>
                </w:p>
                <w:p w14:paraId="790A1552" w14:textId="77777777" w:rsidR="00CC1700" w:rsidRDefault="00CC1700" w:rsidP="00B075C9">
                  <w:pPr>
                    <w:spacing w:after="0" w:line="240" w:lineRule="auto"/>
                    <w:rPr>
                      <w:rFonts w:ascii="Arial" w:hAnsi="Arial" w:cs="Arial"/>
                    </w:rPr>
                  </w:pPr>
                </w:p>
                <w:p w14:paraId="12E0EB25" w14:textId="77777777" w:rsidR="00F5539D" w:rsidRDefault="00F5539D" w:rsidP="00B075C9">
                  <w:pPr>
                    <w:spacing w:after="0" w:line="240" w:lineRule="auto"/>
                    <w:rPr>
                      <w:rFonts w:ascii="Arial" w:hAnsi="Arial" w:cs="Arial"/>
                    </w:rPr>
                  </w:pPr>
                </w:p>
                <w:p w14:paraId="59A9A3C3" w14:textId="77777777" w:rsidR="00F5539D" w:rsidRDefault="00F5539D" w:rsidP="00B075C9">
                  <w:pPr>
                    <w:spacing w:after="0" w:line="240" w:lineRule="auto"/>
                    <w:rPr>
                      <w:rFonts w:ascii="Arial" w:hAnsi="Arial" w:cs="Arial"/>
                    </w:rPr>
                  </w:pPr>
                </w:p>
              </w:tc>
              <w:tc>
                <w:tcPr>
                  <w:tcW w:w="1059" w:type="dxa"/>
                  <w:tcBorders>
                    <w:left w:val="single" w:sz="4" w:space="0" w:color="auto"/>
                    <w:right w:val="single" w:sz="4" w:space="0" w:color="auto"/>
                  </w:tcBorders>
                </w:tcPr>
                <w:p w14:paraId="5BFC47F4" w14:textId="77777777" w:rsidR="00CC1700" w:rsidRDefault="00CC1700" w:rsidP="00B075C9">
                  <w:pPr>
                    <w:spacing w:after="0" w:line="240" w:lineRule="auto"/>
                    <w:rPr>
                      <w:rFonts w:ascii="Arial" w:hAnsi="Arial" w:cs="Arial"/>
                    </w:rPr>
                  </w:pPr>
                </w:p>
              </w:tc>
              <w:tc>
                <w:tcPr>
                  <w:tcW w:w="1059" w:type="dxa"/>
                  <w:tcBorders>
                    <w:left w:val="single" w:sz="4" w:space="0" w:color="auto"/>
                    <w:right w:val="single" w:sz="4" w:space="0" w:color="auto"/>
                  </w:tcBorders>
                </w:tcPr>
                <w:p w14:paraId="78614CDB" w14:textId="77777777" w:rsidR="00CC1700" w:rsidRDefault="00CC1700" w:rsidP="00B075C9">
                  <w:pPr>
                    <w:spacing w:after="0" w:line="240" w:lineRule="auto"/>
                    <w:rPr>
                      <w:rFonts w:ascii="Arial" w:hAnsi="Arial" w:cs="Arial"/>
                    </w:rPr>
                  </w:pPr>
                </w:p>
              </w:tc>
              <w:tc>
                <w:tcPr>
                  <w:tcW w:w="4326" w:type="dxa"/>
                  <w:tcBorders>
                    <w:left w:val="single" w:sz="4" w:space="0" w:color="auto"/>
                    <w:right w:val="single" w:sz="4" w:space="0" w:color="auto"/>
                  </w:tcBorders>
                </w:tcPr>
                <w:p w14:paraId="47CE5901" w14:textId="77777777" w:rsidR="00CC1700" w:rsidRDefault="00CC1700" w:rsidP="00B075C9">
                  <w:pPr>
                    <w:spacing w:after="0" w:line="240" w:lineRule="auto"/>
                    <w:rPr>
                      <w:rFonts w:ascii="Arial" w:hAnsi="Arial" w:cs="Arial"/>
                    </w:rPr>
                  </w:pPr>
                </w:p>
              </w:tc>
            </w:tr>
          </w:tbl>
          <w:p w14:paraId="7F43DE01" w14:textId="77777777" w:rsidR="00B075C9" w:rsidRPr="001020B9" w:rsidRDefault="00B075C9" w:rsidP="006D0B44">
            <w:pPr>
              <w:rPr>
                <w:rFonts w:ascii="Arial" w:hAnsi="Arial" w:cs="Arial"/>
                <w:sz w:val="22"/>
                <w:szCs w:val="22"/>
              </w:rPr>
            </w:pPr>
          </w:p>
        </w:tc>
      </w:tr>
      <w:tr w:rsidR="00646348" w:rsidRPr="001020B9" w14:paraId="4980DF47" w14:textId="77777777" w:rsidTr="00D7065A">
        <w:tc>
          <w:tcPr>
            <w:tcW w:w="2160" w:type="dxa"/>
          </w:tcPr>
          <w:p w14:paraId="0A74F72B" w14:textId="77777777" w:rsidR="00646348" w:rsidRDefault="00646348" w:rsidP="006D0B44">
            <w:pPr>
              <w:rPr>
                <w:rFonts w:ascii="Arial" w:hAnsi="Arial" w:cs="Arial"/>
                <w:b/>
                <w:sz w:val="22"/>
                <w:szCs w:val="22"/>
              </w:rPr>
            </w:pPr>
            <w:r w:rsidRPr="001020B9">
              <w:rPr>
                <w:rFonts w:ascii="Arial" w:hAnsi="Arial" w:cs="Arial"/>
                <w:b/>
                <w:sz w:val="22"/>
                <w:szCs w:val="22"/>
              </w:rPr>
              <w:lastRenderedPageBreak/>
              <w:t>Accomplishments</w:t>
            </w:r>
          </w:p>
          <w:p w14:paraId="443AF00E" w14:textId="77777777" w:rsidR="00F5539D" w:rsidRPr="001020B9" w:rsidRDefault="00F5539D" w:rsidP="006D0B44">
            <w:pPr>
              <w:rPr>
                <w:rFonts w:ascii="Arial" w:hAnsi="Arial" w:cs="Arial"/>
                <w:b/>
              </w:rPr>
            </w:pPr>
          </w:p>
          <w:p w14:paraId="24183536" w14:textId="77777777" w:rsidR="00646348" w:rsidRPr="001020B9" w:rsidRDefault="00646348" w:rsidP="006D0B44">
            <w:pPr>
              <w:rPr>
                <w:rFonts w:ascii="Arial" w:hAnsi="Arial" w:cs="Arial"/>
                <w:b/>
              </w:rPr>
            </w:pPr>
          </w:p>
        </w:tc>
        <w:tc>
          <w:tcPr>
            <w:tcW w:w="8370" w:type="dxa"/>
          </w:tcPr>
          <w:p w14:paraId="4FBE1037" w14:textId="77777777" w:rsidR="00646348" w:rsidRPr="001020B9" w:rsidRDefault="00646348" w:rsidP="006D0B44">
            <w:pPr>
              <w:rPr>
                <w:rFonts w:ascii="Arial" w:hAnsi="Arial" w:cs="Arial"/>
              </w:rPr>
            </w:pPr>
            <w:r w:rsidRPr="001020B9">
              <w:rPr>
                <w:rFonts w:ascii="Arial" w:hAnsi="Arial" w:cs="Arial"/>
                <w:sz w:val="22"/>
                <w:szCs w:val="22"/>
              </w:rPr>
              <w:t>List one or more things that you have done or a special skill you may have.</w:t>
            </w:r>
          </w:p>
        </w:tc>
      </w:tr>
      <w:tr w:rsidR="00646348" w:rsidRPr="001020B9" w14:paraId="27696920" w14:textId="77777777" w:rsidTr="00D7065A">
        <w:tc>
          <w:tcPr>
            <w:tcW w:w="2160" w:type="dxa"/>
          </w:tcPr>
          <w:p w14:paraId="700283B4" w14:textId="77777777" w:rsidR="00646348" w:rsidRDefault="00646348" w:rsidP="006D0B44">
            <w:pPr>
              <w:rPr>
                <w:rFonts w:ascii="Arial" w:hAnsi="Arial" w:cs="Arial"/>
                <w:b/>
                <w:sz w:val="22"/>
                <w:szCs w:val="22"/>
              </w:rPr>
            </w:pPr>
            <w:r w:rsidRPr="001020B9">
              <w:rPr>
                <w:rFonts w:ascii="Arial" w:hAnsi="Arial" w:cs="Arial"/>
                <w:b/>
                <w:sz w:val="22"/>
                <w:szCs w:val="22"/>
              </w:rPr>
              <w:t>Activities</w:t>
            </w:r>
          </w:p>
          <w:p w14:paraId="2B837339" w14:textId="77777777" w:rsidR="00F5539D" w:rsidRPr="001020B9" w:rsidRDefault="00F5539D" w:rsidP="006D0B44">
            <w:pPr>
              <w:rPr>
                <w:rFonts w:ascii="Arial" w:hAnsi="Arial" w:cs="Arial"/>
                <w:b/>
              </w:rPr>
            </w:pPr>
          </w:p>
          <w:p w14:paraId="6CE81BA9" w14:textId="77777777" w:rsidR="00646348" w:rsidRPr="001020B9" w:rsidRDefault="00646348" w:rsidP="006D0B44">
            <w:pPr>
              <w:rPr>
                <w:rFonts w:ascii="Arial" w:hAnsi="Arial" w:cs="Arial"/>
                <w:b/>
              </w:rPr>
            </w:pPr>
          </w:p>
        </w:tc>
        <w:tc>
          <w:tcPr>
            <w:tcW w:w="8370" w:type="dxa"/>
          </w:tcPr>
          <w:p w14:paraId="1F7A06F3" w14:textId="77777777" w:rsidR="00646348" w:rsidRPr="001020B9" w:rsidRDefault="00CC1700" w:rsidP="00CC1700">
            <w:pPr>
              <w:rPr>
                <w:rFonts w:ascii="Arial" w:hAnsi="Arial" w:cs="Arial"/>
              </w:rPr>
            </w:pPr>
            <w:r>
              <w:rPr>
                <w:rFonts w:ascii="Arial" w:hAnsi="Arial" w:cs="Arial"/>
                <w:sz w:val="22"/>
                <w:szCs w:val="22"/>
              </w:rPr>
              <w:t xml:space="preserve">List high school extracurricular activities </w:t>
            </w:r>
            <w:r w:rsidR="00646348" w:rsidRPr="001020B9">
              <w:rPr>
                <w:rFonts w:ascii="Arial" w:hAnsi="Arial" w:cs="Arial"/>
                <w:sz w:val="22"/>
                <w:szCs w:val="22"/>
              </w:rPr>
              <w:t>in which you have participated such as scouting, sports teams, church groups, etc.</w:t>
            </w:r>
          </w:p>
        </w:tc>
      </w:tr>
      <w:tr w:rsidR="00646348" w:rsidRPr="001020B9" w14:paraId="083D4602" w14:textId="77777777" w:rsidTr="00D7065A">
        <w:tc>
          <w:tcPr>
            <w:tcW w:w="2160" w:type="dxa"/>
          </w:tcPr>
          <w:p w14:paraId="11F2CA18" w14:textId="77777777" w:rsidR="00646348" w:rsidRDefault="00646348" w:rsidP="006D0B44">
            <w:pPr>
              <w:rPr>
                <w:rFonts w:ascii="Arial" w:hAnsi="Arial" w:cs="Arial"/>
                <w:b/>
                <w:sz w:val="22"/>
                <w:szCs w:val="22"/>
              </w:rPr>
            </w:pPr>
            <w:r w:rsidRPr="001020B9">
              <w:rPr>
                <w:rFonts w:ascii="Arial" w:hAnsi="Arial" w:cs="Arial"/>
                <w:b/>
                <w:sz w:val="22"/>
                <w:szCs w:val="22"/>
              </w:rPr>
              <w:t>Interests</w:t>
            </w:r>
          </w:p>
          <w:p w14:paraId="2A3FA98D" w14:textId="77777777" w:rsidR="00F5539D" w:rsidRPr="001020B9" w:rsidRDefault="00F5539D" w:rsidP="006D0B44">
            <w:pPr>
              <w:rPr>
                <w:rFonts w:ascii="Arial" w:hAnsi="Arial" w:cs="Arial"/>
                <w:b/>
              </w:rPr>
            </w:pPr>
          </w:p>
          <w:p w14:paraId="67584DDA" w14:textId="77777777" w:rsidR="00646348" w:rsidRPr="001020B9" w:rsidRDefault="00646348" w:rsidP="006D0B44">
            <w:pPr>
              <w:rPr>
                <w:rFonts w:ascii="Arial" w:hAnsi="Arial" w:cs="Arial"/>
                <w:b/>
              </w:rPr>
            </w:pPr>
          </w:p>
        </w:tc>
        <w:tc>
          <w:tcPr>
            <w:tcW w:w="8370" w:type="dxa"/>
          </w:tcPr>
          <w:p w14:paraId="41AF96E9" w14:textId="77777777" w:rsidR="00646348" w:rsidRPr="001020B9" w:rsidRDefault="00646348" w:rsidP="006D0B44">
            <w:pPr>
              <w:rPr>
                <w:rFonts w:ascii="Arial" w:hAnsi="Arial" w:cs="Arial"/>
              </w:rPr>
            </w:pPr>
            <w:r w:rsidRPr="001020B9">
              <w:rPr>
                <w:rFonts w:ascii="Arial" w:hAnsi="Arial" w:cs="Arial"/>
                <w:sz w:val="22"/>
                <w:szCs w:val="22"/>
              </w:rPr>
              <w:t>List hobbies, special interests, travel, etc. that you enjoy most</w:t>
            </w:r>
          </w:p>
        </w:tc>
      </w:tr>
      <w:tr w:rsidR="00646348" w:rsidRPr="001020B9" w14:paraId="651F0446" w14:textId="77777777" w:rsidTr="00D7065A">
        <w:trPr>
          <w:trHeight w:val="738"/>
        </w:trPr>
        <w:tc>
          <w:tcPr>
            <w:tcW w:w="2160" w:type="dxa"/>
          </w:tcPr>
          <w:p w14:paraId="31B37AA4" w14:textId="77777777" w:rsidR="00646348" w:rsidRDefault="00646348" w:rsidP="006D0B44">
            <w:pPr>
              <w:rPr>
                <w:rFonts w:ascii="Arial" w:hAnsi="Arial" w:cs="Arial"/>
                <w:b/>
                <w:sz w:val="22"/>
                <w:szCs w:val="22"/>
              </w:rPr>
            </w:pPr>
            <w:r w:rsidRPr="001020B9">
              <w:rPr>
                <w:rFonts w:ascii="Arial" w:hAnsi="Arial" w:cs="Arial"/>
                <w:b/>
                <w:sz w:val="22"/>
                <w:szCs w:val="22"/>
              </w:rPr>
              <w:t>References</w:t>
            </w:r>
          </w:p>
          <w:p w14:paraId="4D74BD18" w14:textId="77777777" w:rsidR="00F5539D" w:rsidRPr="001020B9" w:rsidRDefault="00F5539D" w:rsidP="006D0B44">
            <w:pPr>
              <w:rPr>
                <w:rFonts w:ascii="Arial" w:hAnsi="Arial" w:cs="Arial"/>
                <w:b/>
              </w:rPr>
            </w:pPr>
          </w:p>
        </w:tc>
        <w:tc>
          <w:tcPr>
            <w:tcW w:w="8370" w:type="dxa"/>
          </w:tcPr>
          <w:p w14:paraId="1287218E" w14:textId="77777777" w:rsidR="00646348" w:rsidRPr="001020B9" w:rsidRDefault="00976BBA" w:rsidP="006D0B44">
            <w:pPr>
              <w:rPr>
                <w:rFonts w:ascii="Arial" w:hAnsi="Arial" w:cs="Arial"/>
              </w:rPr>
            </w:pPr>
            <w:r>
              <w:rPr>
                <w:rFonts w:ascii="Arial" w:hAnsi="Arial" w:cs="Arial"/>
                <w:sz w:val="22"/>
                <w:szCs w:val="22"/>
              </w:rPr>
              <w:t>Three</w:t>
            </w:r>
            <w:r w:rsidR="00646348" w:rsidRPr="001020B9">
              <w:rPr>
                <w:rFonts w:ascii="Arial" w:hAnsi="Arial" w:cs="Arial"/>
                <w:sz w:val="22"/>
                <w:szCs w:val="22"/>
              </w:rPr>
              <w:t xml:space="preserve"> names, addresses, phone numbers, and email addresses of teachers, administrators, community members that know you well </w:t>
            </w:r>
            <w:r w:rsidR="001138A6">
              <w:rPr>
                <w:rFonts w:ascii="Arial" w:hAnsi="Arial" w:cs="Arial"/>
                <w:sz w:val="22"/>
                <w:szCs w:val="22"/>
              </w:rPr>
              <w:t>(family members are not eligible to list as references)</w:t>
            </w:r>
          </w:p>
        </w:tc>
      </w:tr>
    </w:tbl>
    <w:p w14:paraId="71F3DA67" w14:textId="77777777" w:rsidR="00D026DC" w:rsidRDefault="00D026DC" w:rsidP="00626BD8">
      <w:pPr>
        <w:rPr>
          <w:rFonts w:ascii="Arial" w:hAnsi="Arial" w:cs="Arial"/>
          <w:sz w:val="22"/>
          <w:szCs w:val="22"/>
        </w:rPr>
      </w:pPr>
    </w:p>
    <w:p w14:paraId="330E8D9E" w14:textId="77777777" w:rsidR="00AD64D0" w:rsidRDefault="00AD64D0" w:rsidP="00626BD8">
      <w:pPr>
        <w:rPr>
          <w:rFonts w:ascii="Arial" w:hAnsi="Arial" w:cs="Arial"/>
          <w:sz w:val="22"/>
          <w:szCs w:val="22"/>
        </w:rPr>
      </w:pPr>
    </w:p>
    <w:p w14:paraId="505BA4F7" w14:textId="77777777" w:rsidR="00AD64D0" w:rsidRDefault="00AD64D0" w:rsidP="00626BD8">
      <w:pPr>
        <w:rPr>
          <w:rFonts w:ascii="Arial" w:hAnsi="Arial" w:cs="Arial"/>
          <w:sz w:val="22"/>
          <w:szCs w:val="22"/>
        </w:rPr>
      </w:pPr>
    </w:p>
    <w:p w14:paraId="66D464E8" w14:textId="77777777" w:rsidR="00AD64D0" w:rsidRDefault="00AD64D0" w:rsidP="00626BD8">
      <w:pPr>
        <w:rPr>
          <w:rFonts w:ascii="Arial" w:hAnsi="Arial" w:cs="Arial"/>
          <w:sz w:val="22"/>
          <w:szCs w:val="22"/>
        </w:rPr>
      </w:pPr>
    </w:p>
    <w:p w14:paraId="7D2FF590" w14:textId="77777777" w:rsidR="00AD64D0" w:rsidRDefault="00AD64D0" w:rsidP="00626BD8">
      <w:pPr>
        <w:rPr>
          <w:rFonts w:ascii="Arial" w:hAnsi="Arial" w:cs="Arial"/>
          <w:sz w:val="22"/>
          <w:szCs w:val="22"/>
        </w:rPr>
      </w:pPr>
    </w:p>
    <w:p w14:paraId="33EC9AFC" w14:textId="77777777" w:rsidR="00AD64D0" w:rsidRDefault="00AD64D0" w:rsidP="00626BD8">
      <w:pPr>
        <w:rPr>
          <w:rFonts w:ascii="Arial" w:hAnsi="Arial" w:cs="Arial"/>
          <w:sz w:val="22"/>
          <w:szCs w:val="22"/>
        </w:rPr>
      </w:pPr>
    </w:p>
    <w:p w14:paraId="17029130" w14:textId="77777777" w:rsidR="00AD64D0" w:rsidRDefault="00AD64D0" w:rsidP="00626BD8">
      <w:pPr>
        <w:rPr>
          <w:rFonts w:ascii="Arial" w:hAnsi="Arial" w:cs="Arial"/>
          <w:sz w:val="22"/>
          <w:szCs w:val="22"/>
        </w:rPr>
      </w:pPr>
    </w:p>
    <w:p w14:paraId="58889788" w14:textId="77777777" w:rsidR="00AD64D0" w:rsidRDefault="00AD64D0" w:rsidP="00626BD8">
      <w:pPr>
        <w:rPr>
          <w:rFonts w:ascii="Arial" w:hAnsi="Arial" w:cs="Arial"/>
          <w:sz w:val="22"/>
          <w:szCs w:val="22"/>
        </w:rPr>
      </w:pPr>
    </w:p>
    <w:p w14:paraId="0B2A25FC" w14:textId="77777777" w:rsidR="00AD64D0" w:rsidRDefault="00AD64D0" w:rsidP="00626BD8">
      <w:pPr>
        <w:rPr>
          <w:rFonts w:ascii="Arial" w:hAnsi="Arial" w:cs="Arial"/>
          <w:sz w:val="22"/>
          <w:szCs w:val="22"/>
        </w:rPr>
      </w:pPr>
    </w:p>
    <w:p w14:paraId="6AFFE566" w14:textId="77777777" w:rsidR="00AD64D0" w:rsidRDefault="00AD64D0" w:rsidP="00626BD8">
      <w:pPr>
        <w:rPr>
          <w:rFonts w:ascii="Arial" w:hAnsi="Arial" w:cs="Arial"/>
          <w:sz w:val="22"/>
          <w:szCs w:val="22"/>
        </w:rPr>
      </w:pPr>
    </w:p>
    <w:p w14:paraId="76106460" w14:textId="77777777" w:rsidR="00AD64D0" w:rsidRDefault="00AD64D0" w:rsidP="00626BD8">
      <w:pPr>
        <w:rPr>
          <w:rFonts w:ascii="Arial" w:hAnsi="Arial" w:cs="Arial"/>
          <w:sz w:val="22"/>
          <w:szCs w:val="22"/>
        </w:rPr>
      </w:pPr>
    </w:p>
    <w:p w14:paraId="6DE7AD7C" w14:textId="77777777" w:rsidR="00AD64D0" w:rsidRDefault="00AD64D0" w:rsidP="00626BD8">
      <w:pPr>
        <w:rPr>
          <w:rFonts w:ascii="Arial" w:hAnsi="Arial" w:cs="Arial"/>
          <w:sz w:val="22"/>
          <w:szCs w:val="22"/>
        </w:rPr>
      </w:pPr>
    </w:p>
    <w:p w14:paraId="6BF75C90" w14:textId="77777777" w:rsidR="00AD64D0" w:rsidRDefault="00AD64D0" w:rsidP="00626BD8">
      <w:pPr>
        <w:rPr>
          <w:rFonts w:ascii="Arial" w:hAnsi="Arial" w:cs="Arial"/>
          <w:sz w:val="22"/>
          <w:szCs w:val="22"/>
        </w:rPr>
      </w:pPr>
    </w:p>
    <w:p w14:paraId="0BA6FD85" w14:textId="77777777" w:rsidR="00AD64D0" w:rsidRDefault="00AD64D0" w:rsidP="00626BD8">
      <w:pPr>
        <w:rPr>
          <w:rFonts w:ascii="Arial" w:hAnsi="Arial" w:cs="Arial"/>
          <w:sz w:val="22"/>
          <w:szCs w:val="22"/>
        </w:rPr>
      </w:pPr>
    </w:p>
    <w:p w14:paraId="20589EE0" w14:textId="77777777" w:rsidR="00AD64D0" w:rsidRDefault="00AD64D0" w:rsidP="00626BD8">
      <w:pPr>
        <w:rPr>
          <w:rFonts w:ascii="Arial" w:hAnsi="Arial" w:cs="Arial"/>
          <w:sz w:val="22"/>
          <w:szCs w:val="22"/>
        </w:rPr>
      </w:pPr>
    </w:p>
    <w:p w14:paraId="02D3BCC3" w14:textId="77777777" w:rsidR="00AD64D0" w:rsidRDefault="00AD64D0" w:rsidP="00626BD8">
      <w:pPr>
        <w:rPr>
          <w:rFonts w:ascii="Arial" w:hAnsi="Arial" w:cs="Arial"/>
          <w:sz w:val="22"/>
          <w:szCs w:val="22"/>
        </w:rPr>
      </w:pPr>
    </w:p>
    <w:p w14:paraId="0FFD3FF6" w14:textId="77777777" w:rsidR="00AD64D0" w:rsidRDefault="00AD64D0" w:rsidP="00626BD8">
      <w:pPr>
        <w:rPr>
          <w:rFonts w:ascii="Arial" w:hAnsi="Arial" w:cs="Arial"/>
          <w:sz w:val="22"/>
          <w:szCs w:val="22"/>
        </w:rPr>
      </w:pPr>
    </w:p>
    <w:p w14:paraId="018B7FEA" w14:textId="77777777" w:rsidR="00AD64D0" w:rsidRDefault="00AD64D0" w:rsidP="00626BD8">
      <w:pPr>
        <w:rPr>
          <w:rFonts w:ascii="Arial" w:hAnsi="Arial" w:cs="Arial"/>
          <w:sz w:val="22"/>
          <w:szCs w:val="22"/>
        </w:rPr>
      </w:pPr>
    </w:p>
    <w:p w14:paraId="5FB6D952" w14:textId="77777777" w:rsidR="00AD64D0" w:rsidRDefault="00AD64D0" w:rsidP="00626BD8">
      <w:pPr>
        <w:rPr>
          <w:rFonts w:ascii="Arial" w:hAnsi="Arial" w:cs="Arial"/>
          <w:sz w:val="22"/>
          <w:szCs w:val="22"/>
        </w:rPr>
      </w:pPr>
    </w:p>
    <w:p w14:paraId="04BC0A2B" w14:textId="77777777" w:rsidR="001138A6" w:rsidRDefault="001138A6" w:rsidP="00976BBA">
      <w:pPr>
        <w:autoSpaceDE w:val="0"/>
        <w:autoSpaceDN w:val="0"/>
        <w:adjustRightInd w:val="0"/>
        <w:spacing w:after="0" w:line="240" w:lineRule="auto"/>
        <w:rPr>
          <w:b/>
          <w:bCs/>
        </w:rPr>
      </w:pPr>
    </w:p>
    <w:p w14:paraId="3CDEB75D" w14:textId="77777777" w:rsidR="00976BBA" w:rsidRPr="00CF5022" w:rsidRDefault="00976BBA" w:rsidP="00976BBA">
      <w:pPr>
        <w:autoSpaceDE w:val="0"/>
        <w:autoSpaceDN w:val="0"/>
        <w:adjustRightInd w:val="0"/>
        <w:spacing w:after="0" w:line="240" w:lineRule="auto"/>
        <w:jc w:val="center"/>
        <w:rPr>
          <w:b/>
          <w:bCs/>
        </w:rPr>
      </w:pPr>
      <w:r w:rsidRPr="00CF5022">
        <w:rPr>
          <w:b/>
          <w:bCs/>
        </w:rPr>
        <w:t>Western Carolina University</w:t>
      </w:r>
    </w:p>
    <w:p w14:paraId="472D36EA" w14:textId="77777777" w:rsidR="00976BBA" w:rsidRPr="00CF5022" w:rsidRDefault="00976BBA" w:rsidP="00976BBA">
      <w:pPr>
        <w:autoSpaceDE w:val="0"/>
        <w:autoSpaceDN w:val="0"/>
        <w:adjustRightInd w:val="0"/>
        <w:spacing w:after="0" w:line="240" w:lineRule="auto"/>
        <w:jc w:val="center"/>
        <w:rPr>
          <w:b/>
          <w:bCs/>
        </w:rPr>
      </w:pPr>
      <w:r w:rsidRPr="00CF5022">
        <w:rPr>
          <w:b/>
          <w:bCs/>
        </w:rPr>
        <w:t xml:space="preserve">University Participant </w:t>
      </w:r>
      <w:r>
        <w:rPr>
          <w:b/>
          <w:bCs/>
        </w:rPr>
        <w:t xml:space="preserve">(UP) </w:t>
      </w:r>
      <w:r w:rsidRPr="00CF5022">
        <w:rPr>
          <w:b/>
          <w:bCs/>
        </w:rPr>
        <w:t>Program</w:t>
      </w:r>
    </w:p>
    <w:p w14:paraId="2CA07777" w14:textId="77777777" w:rsidR="00976BBA" w:rsidRDefault="00976BBA" w:rsidP="00976BBA">
      <w:pPr>
        <w:autoSpaceDE w:val="0"/>
        <w:autoSpaceDN w:val="0"/>
        <w:adjustRightInd w:val="0"/>
        <w:spacing w:after="0" w:line="240" w:lineRule="auto"/>
        <w:jc w:val="center"/>
        <w:rPr>
          <w:b/>
          <w:bCs/>
        </w:rPr>
      </w:pPr>
    </w:p>
    <w:p w14:paraId="2313DC82" w14:textId="77777777" w:rsidR="00976BBA" w:rsidRDefault="00976BBA" w:rsidP="00976BBA">
      <w:pPr>
        <w:autoSpaceDE w:val="0"/>
        <w:autoSpaceDN w:val="0"/>
        <w:adjustRightInd w:val="0"/>
        <w:spacing w:after="0" w:line="240" w:lineRule="auto"/>
        <w:jc w:val="center"/>
        <w:rPr>
          <w:b/>
          <w:bCs/>
        </w:rPr>
      </w:pPr>
    </w:p>
    <w:p w14:paraId="4BFF3D9E" w14:textId="77777777" w:rsidR="00976BBA" w:rsidRDefault="00976BBA" w:rsidP="00976BBA">
      <w:pPr>
        <w:autoSpaceDE w:val="0"/>
        <w:autoSpaceDN w:val="0"/>
        <w:adjustRightInd w:val="0"/>
        <w:spacing w:after="0" w:line="240" w:lineRule="auto"/>
        <w:jc w:val="center"/>
        <w:rPr>
          <w:b/>
          <w:bCs/>
        </w:rPr>
      </w:pPr>
      <w:r>
        <w:rPr>
          <w:b/>
          <w:bCs/>
        </w:rPr>
        <w:t xml:space="preserve">Circle </w:t>
      </w:r>
      <w:r>
        <w:rPr>
          <w:b/>
          <w:bCs/>
        </w:rPr>
        <w:tab/>
        <w:t>one:</w:t>
      </w:r>
      <w:r>
        <w:rPr>
          <w:b/>
          <w:bCs/>
        </w:rPr>
        <w:tab/>
        <w:t>Yes</w:t>
      </w:r>
      <w:r>
        <w:rPr>
          <w:b/>
          <w:bCs/>
        </w:rPr>
        <w:tab/>
      </w:r>
      <w:r>
        <w:rPr>
          <w:b/>
          <w:bCs/>
        </w:rPr>
        <w:tab/>
        <w:t>No</w:t>
      </w:r>
    </w:p>
    <w:p w14:paraId="19EBC0CD" w14:textId="77777777" w:rsidR="00976BBA" w:rsidRDefault="00976BBA" w:rsidP="00976BBA">
      <w:pPr>
        <w:autoSpaceDE w:val="0"/>
        <w:autoSpaceDN w:val="0"/>
        <w:adjustRightInd w:val="0"/>
        <w:spacing w:after="0" w:line="240" w:lineRule="auto"/>
        <w:jc w:val="center"/>
        <w:rPr>
          <w:b/>
          <w:bCs/>
        </w:rPr>
      </w:pPr>
      <w:r>
        <w:rPr>
          <w:b/>
          <w:bCs/>
        </w:rPr>
        <w:tab/>
      </w:r>
    </w:p>
    <w:p w14:paraId="04502941" w14:textId="77777777" w:rsidR="00976BBA" w:rsidRDefault="00976BBA" w:rsidP="00976BBA">
      <w:pPr>
        <w:autoSpaceDE w:val="0"/>
        <w:autoSpaceDN w:val="0"/>
        <w:adjustRightInd w:val="0"/>
        <w:spacing w:after="0" w:line="240" w:lineRule="auto"/>
        <w:jc w:val="center"/>
        <w:rPr>
          <w:b/>
          <w:bCs/>
        </w:rPr>
      </w:pPr>
      <w:r>
        <w:rPr>
          <w:b/>
          <w:bCs/>
        </w:rPr>
        <w:t>I am my own legal guardian. If yes, stop here. If no, continue.</w:t>
      </w:r>
    </w:p>
    <w:p w14:paraId="124B5F9C" w14:textId="77777777" w:rsidR="00976BBA" w:rsidRDefault="00976BBA" w:rsidP="00976BBA">
      <w:pPr>
        <w:autoSpaceDE w:val="0"/>
        <w:autoSpaceDN w:val="0"/>
        <w:adjustRightInd w:val="0"/>
        <w:spacing w:after="0" w:line="240" w:lineRule="auto"/>
        <w:rPr>
          <w:b/>
          <w:bCs/>
        </w:rPr>
      </w:pPr>
    </w:p>
    <w:p w14:paraId="709F919A" w14:textId="77777777" w:rsidR="00976BBA" w:rsidRPr="00CF5022" w:rsidRDefault="00976BBA" w:rsidP="00976BBA">
      <w:pPr>
        <w:autoSpaceDE w:val="0"/>
        <w:autoSpaceDN w:val="0"/>
        <w:adjustRightInd w:val="0"/>
        <w:spacing w:after="0" w:line="240" w:lineRule="auto"/>
        <w:jc w:val="center"/>
        <w:rPr>
          <w:b/>
          <w:bCs/>
        </w:rPr>
      </w:pPr>
    </w:p>
    <w:p w14:paraId="34A1A80C" w14:textId="77777777" w:rsidR="00976BBA" w:rsidRDefault="00976BBA" w:rsidP="00976BBA">
      <w:pPr>
        <w:autoSpaceDE w:val="0"/>
        <w:autoSpaceDN w:val="0"/>
        <w:adjustRightInd w:val="0"/>
        <w:spacing w:after="0" w:line="240" w:lineRule="auto"/>
        <w:jc w:val="center"/>
        <w:rPr>
          <w:b/>
          <w:bCs/>
        </w:rPr>
      </w:pPr>
      <w:r w:rsidRPr="00CF5022">
        <w:rPr>
          <w:b/>
          <w:bCs/>
        </w:rPr>
        <w:t>Proof and Acknowledgement of Guardianship</w:t>
      </w:r>
    </w:p>
    <w:p w14:paraId="38B8ABCD" w14:textId="77777777" w:rsidR="00976BBA" w:rsidRDefault="00976BBA" w:rsidP="00976BBA">
      <w:pPr>
        <w:autoSpaceDE w:val="0"/>
        <w:autoSpaceDN w:val="0"/>
        <w:adjustRightInd w:val="0"/>
        <w:spacing w:after="0" w:line="240" w:lineRule="auto"/>
        <w:jc w:val="center"/>
        <w:rPr>
          <w:b/>
          <w:bCs/>
        </w:rPr>
      </w:pPr>
      <w:r>
        <w:rPr>
          <w:b/>
          <w:bCs/>
        </w:rPr>
        <w:t>COMPLETE THIS FORM ONLY IF LEGAL GUARDIANSHIP HAS BEEN FILED (NOTE: A COPY OF LEGAL GUARDIANSHIP PAPERWORK IS ALSO NEEDED)</w:t>
      </w:r>
    </w:p>
    <w:p w14:paraId="1FA3B057" w14:textId="77777777" w:rsidR="00976BBA" w:rsidRPr="00CF5022" w:rsidRDefault="00976BBA" w:rsidP="00976BBA">
      <w:pPr>
        <w:autoSpaceDE w:val="0"/>
        <w:autoSpaceDN w:val="0"/>
        <w:adjustRightInd w:val="0"/>
        <w:spacing w:after="0" w:line="240" w:lineRule="auto"/>
        <w:jc w:val="center"/>
        <w:rPr>
          <w:b/>
          <w:bCs/>
        </w:rPr>
      </w:pPr>
    </w:p>
    <w:p w14:paraId="65B0BD6A" w14:textId="77777777" w:rsidR="00976BBA" w:rsidRPr="00CF5022" w:rsidRDefault="00976BBA" w:rsidP="00976BBA">
      <w:pPr>
        <w:autoSpaceDE w:val="0"/>
        <w:autoSpaceDN w:val="0"/>
        <w:adjustRightInd w:val="0"/>
        <w:spacing w:after="0" w:line="240" w:lineRule="auto"/>
      </w:pPr>
      <w:r w:rsidRPr="00CF5022">
        <w:t>This is to acknowledge that even though my child is over the age of eighteen (18), and I am his/her legal guardian.</w:t>
      </w:r>
    </w:p>
    <w:p w14:paraId="485F741C" w14:textId="77777777" w:rsidR="00976BBA" w:rsidRPr="00CF5022" w:rsidRDefault="00976BBA" w:rsidP="00976BBA">
      <w:pPr>
        <w:autoSpaceDE w:val="0"/>
        <w:autoSpaceDN w:val="0"/>
        <w:adjustRightInd w:val="0"/>
        <w:spacing w:after="0" w:line="240" w:lineRule="auto"/>
      </w:pPr>
    </w:p>
    <w:p w14:paraId="10F61F88" w14:textId="77777777" w:rsidR="00976BBA" w:rsidRPr="00CF5022" w:rsidRDefault="00976BBA" w:rsidP="00976BBA">
      <w:pPr>
        <w:autoSpaceDE w:val="0"/>
        <w:autoSpaceDN w:val="0"/>
        <w:adjustRightInd w:val="0"/>
        <w:spacing w:after="0" w:line="240" w:lineRule="auto"/>
      </w:pPr>
      <w:r w:rsidRPr="00CF5022">
        <w:t>I have attached a copy of the court-ordered guardianship.</w:t>
      </w:r>
    </w:p>
    <w:p w14:paraId="4D245137" w14:textId="77777777" w:rsidR="00976BBA" w:rsidRPr="00CF5022" w:rsidRDefault="00976BBA" w:rsidP="00976BBA">
      <w:pPr>
        <w:autoSpaceDE w:val="0"/>
        <w:autoSpaceDN w:val="0"/>
        <w:adjustRightInd w:val="0"/>
        <w:spacing w:after="0" w:line="240" w:lineRule="auto"/>
      </w:pPr>
    </w:p>
    <w:p w14:paraId="054C764A" w14:textId="77777777" w:rsidR="00976BBA" w:rsidRPr="00CF5022" w:rsidRDefault="00976BBA" w:rsidP="00976BBA">
      <w:pPr>
        <w:autoSpaceDE w:val="0"/>
        <w:autoSpaceDN w:val="0"/>
        <w:adjustRightInd w:val="0"/>
        <w:spacing w:after="0" w:line="360" w:lineRule="auto"/>
      </w:pPr>
      <w:r w:rsidRPr="00CF5022">
        <w:t>____________________________________________________________</w:t>
      </w:r>
    </w:p>
    <w:p w14:paraId="6162970C" w14:textId="77777777" w:rsidR="00976BBA" w:rsidRPr="00CF5022" w:rsidRDefault="00976BBA" w:rsidP="00976BBA">
      <w:pPr>
        <w:autoSpaceDE w:val="0"/>
        <w:autoSpaceDN w:val="0"/>
        <w:adjustRightInd w:val="0"/>
        <w:spacing w:after="0" w:line="240" w:lineRule="auto"/>
      </w:pPr>
      <w:r w:rsidRPr="00CF5022">
        <w:t>Parent/Guardian Signature</w:t>
      </w:r>
    </w:p>
    <w:p w14:paraId="1E49A0F8" w14:textId="77777777" w:rsidR="00976BBA" w:rsidRPr="00CF5022" w:rsidRDefault="00976BBA" w:rsidP="00976BBA">
      <w:pPr>
        <w:autoSpaceDE w:val="0"/>
        <w:autoSpaceDN w:val="0"/>
        <w:adjustRightInd w:val="0"/>
        <w:spacing w:after="0" w:line="240" w:lineRule="auto"/>
      </w:pPr>
    </w:p>
    <w:p w14:paraId="09B11C5E" w14:textId="77777777" w:rsidR="00976BBA" w:rsidRPr="00CF5022" w:rsidRDefault="00976BBA" w:rsidP="00976BBA">
      <w:pPr>
        <w:autoSpaceDE w:val="0"/>
        <w:autoSpaceDN w:val="0"/>
        <w:adjustRightInd w:val="0"/>
        <w:spacing w:after="0" w:line="240" w:lineRule="auto"/>
      </w:pPr>
      <w:r w:rsidRPr="00CF5022">
        <w:t>As the applying student, I acknowledge that legal guardianship resides with</w:t>
      </w:r>
    </w:p>
    <w:p w14:paraId="6A9A068E" w14:textId="77777777" w:rsidR="00976BBA" w:rsidRPr="00CF5022" w:rsidRDefault="00976BBA" w:rsidP="00976BBA">
      <w:pPr>
        <w:autoSpaceDE w:val="0"/>
        <w:autoSpaceDN w:val="0"/>
        <w:adjustRightInd w:val="0"/>
        <w:spacing w:after="0" w:line="240" w:lineRule="auto"/>
      </w:pPr>
      <w:r w:rsidRPr="00CF5022">
        <w:t xml:space="preserve">my parents and that all documents and information from </w:t>
      </w:r>
      <w:r>
        <w:t>Western Carolina</w:t>
      </w:r>
    </w:p>
    <w:p w14:paraId="31FA6F92" w14:textId="77777777" w:rsidR="00976BBA" w:rsidRPr="00CF5022" w:rsidRDefault="00976BBA" w:rsidP="00976BBA">
      <w:pPr>
        <w:autoSpaceDE w:val="0"/>
        <w:autoSpaceDN w:val="0"/>
        <w:adjustRightInd w:val="0"/>
        <w:spacing w:after="0" w:line="240" w:lineRule="auto"/>
      </w:pPr>
      <w:r w:rsidRPr="00CF5022">
        <w:t>University will be shared with them.</w:t>
      </w:r>
    </w:p>
    <w:p w14:paraId="6F9702C9" w14:textId="77777777" w:rsidR="00976BBA" w:rsidRPr="00CF5022" w:rsidRDefault="00976BBA" w:rsidP="00976BBA">
      <w:pPr>
        <w:autoSpaceDE w:val="0"/>
        <w:autoSpaceDN w:val="0"/>
        <w:adjustRightInd w:val="0"/>
        <w:spacing w:after="0" w:line="240" w:lineRule="auto"/>
      </w:pPr>
    </w:p>
    <w:p w14:paraId="0F52D58E" w14:textId="77777777" w:rsidR="00976BBA" w:rsidRPr="00CF5022" w:rsidRDefault="00976BBA" w:rsidP="00976BBA">
      <w:pPr>
        <w:autoSpaceDE w:val="0"/>
        <w:autoSpaceDN w:val="0"/>
        <w:adjustRightInd w:val="0"/>
        <w:spacing w:after="0" w:line="360" w:lineRule="auto"/>
      </w:pPr>
      <w:r w:rsidRPr="00CF5022">
        <w:t>________________________________________________________</w:t>
      </w:r>
    </w:p>
    <w:p w14:paraId="77D757DD" w14:textId="77777777" w:rsidR="00976BBA" w:rsidRPr="00CF5022" w:rsidRDefault="00976BBA" w:rsidP="00976BBA">
      <w:pPr>
        <w:spacing w:line="240" w:lineRule="auto"/>
        <w:contextualSpacing/>
      </w:pPr>
      <w:r w:rsidRPr="00CF5022">
        <w:t>Student Signature</w:t>
      </w:r>
    </w:p>
    <w:p w14:paraId="1B52AABB" w14:textId="77777777" w:rsidR="00976BBA" w:rsidRDefault="00976BBA" w:rsidP="00976BBA"/>
    <w:p w14:paraId="4D6C7BB5" w14:textId="77777777" w:rsidR="001466BE" w:rsidRDefault="001466BE" w:rsidP="00266F3C">
      <w:pPr>
        <w:spacing w:line="240" w:lineRule="auto"/>
        <w:contextualSpacing/>
        <w:rPr>
          <w:sz w:val="28"/>
          <w:szCs w:val="28"/>
        </w:rPr>
      </w:pPr>
    </w:p>
    <w:p w14:paraId="55D2BC4C" w14:textId="77777777" w:rsidR="001466BE" w:rsidRDefault="001466BE" w:rsidP="00266F3C">
      <w:pPr>
        <w:spacing w:line="240" w:lineRule="auto"/>
        <w:contextualSpacing/>
        <w:rPr>
          <w:sz w:val="28"/>
          <w:szCs w:val="28"/>
        </w:rPr>
      </w:pPr>
    </w:p>
    <w:p w14:paraId="108E9EE2" w14:textId="77777777" w:rsidR="001466BE" w:rsidRDefault="001466BE" w:rsidP="00266F3C">
      <w:pPr>
        <w:spacing w:line="240" w:lineRule="auto"/>
        <w:contextualSpacing/>
        <w:rPr>
          <w:sz w:val="28"/>
          <w:szCs w:val="28"/>
        </w:rPr>
      </w:pPr>
    </w:p>
    <w:p w14:paraId="4A71ED76" w14:textId="77777777" w:rsidR="001466BE" w:rsidRDefault="001466BE" w:rsidP="00266F3C">
      <w:pPr>
        <w:spacing w:line="240" w:lineRule="auto"/>
        <w:contextualSpacing/>
        <w:rPr>
          <w:sz w:val="28"/>
          <w:szCs w:val="28"/>
        </w:rPr>
      </w:pPr>
    </w:p>
    <w:p w14:paraId="0FAFABE6" w14:textId="77777777" w:rsidR="001466BE" w:rsidRDefault="001466BE" w:rsidP="00266F3C">
      <w:pPr>
        <w:spacing w:line="240" w:lineRule="auto"/>
        <w:contextualSpacing/>
        <w:rPr>
          <w:sz w:val="28"/>
          <w:szCs w:val="28"/>
        </w:rPr>
      </w:pPr>
    </w:p>
    <w:p w14:paraId="61625CD6" w14:textId="77777777" w:rsidR="001466BE" w:rsidRDefault="001466BE" w:rsidP="00266F3C">
      <w:pPr>
        <w:spacing w:line="240" w:lineRule="auto"/>
        <w:contextualSpacing/>
        <w:rPr>
          <w:sz w:val="28"/>
          <w:szCs w:val="28"/>
        </w:rPr>
      </w:pPr>
    </w:p>
    <w:p w14:paraId="1590661F" w14:textId="77777777" w:rsidR="001466BE" w:rsidRDefault="001466BE" w:rsidP="00266F3C">
      <w:pPr>
        <w:spacing w:line="240" w:lineRule="auto"/>
        <w:contextualSpacing/>
        <w:rPr>
          <w:sz w:val="28"/>
          <w:szCs w:val="28"/>
        </w:rPr>
      </w:pPr>
    </w:p>
    <w:p w14:paraId="5FAA67B6" w14:textId="77777777" w:rsidR="001466BE" w:rsidRDefault="001466BE" w:rsidP="00266F3C">
      <w:pPr>
        <w:spacing w:line="240" w:lineRule="auto"/>
        <w:contextualSpacing/>
        <w:rPr>
          <w:sz w:val="28"/>
          <w:szCs w:val="28"/>
        </w:rPr>
      </w:pPr>
    </w:p>
    <w:p w14:paraId="275990A7" w14:textId="77777777" w:rsidR="001466BE" w:rsidRDefault="001466BE" w:rsidP="00266F3C">
      <w:pPr>
        <w:spacing w:line="240" w:lineRule="auto"/>
        <w:contextualSpacing/>
        <w:rPr>
          <w:sz w:val="28"/>
          <w:szCs w:val="28"/>
        </w:rPr>
      </w:pPr>
    </w:p>
    <w:p w14:paraId="320F20D9" w14:textId="77777777" w:rsidR="001466BE" w:rsidRDefault="001466BE" w:rsidP="00266F3C">
      <w:pPr>
        <w:spacing w:line="240" w:lineRule="auto"/>
        <w:contextualSpacing/>
        <w:rPr>
          <w:sz w:val="28"/>
          <w:szCs w:val="28"/>
        </w:rPr>
      </w:pPr>
    </w:p>
    <w:p w14:paraId="096BF7EE" w14:textId="77777777" w:rsidR="001466BE" w:rsidRDefault="001466BE" w:rsidP="00266F3C">
      <w:pPr>
        <w:spacing w:line="240" w:lineRule="auto"/>
        <w:contextualSpacing/>
        <w:rPr>
          <w:sz w:val="28"/>
          <w:szCs w:val="28"/>
        </w:rPr>
      </w:pPr>
    </w:p>
    <w:p w14:paraId="0E1329CD" w14:textId="77777777" w:rsidR="001466BE" w:rsidRDefault="001466BE" w:rsidP="00266F3C">
      <w:pPr>
        <w:spacing w:line="240" w:lineRule="auto"/>
        <w:contextualSpacing/>
        <w:rPr>
          <w:sz w:val="28"/>
          <w:szCs w:val="28"/>
        </w:rPr>
      </w:pPr>
    </w:p>
    <w:p w14:paraId="103743C4" w14:textId="77777777" w:rsidR="001466BE" w:rsidRDefault="001466BE" w:rsidP="00266F3C">
      <w:pPr>
        <w:spacing w:line="240" w:lineRule="auto"/>
        <w:contextualSpacing/>
        <w:rPr>
          <w:sz w:val="28"/>
          <w:szCs w:val="28"/>
        </w:rPr>
      </w:pPr>
    </w:p>
    <w:p w14:paraId="332F62B6" w14:textId="77777777" w:rsidR="001466BE" w:rsidRDefault="001466BE" w:rsidP="00266F3C">
      <w:pPr>
        <w:spacing w:line="240" w:lineRule="auto"/>
        <w:contextualSpacing/>
        <w:rPr>
          <w:sz w:val="28"/>
          <w:szCs w:val="28"/>
        </w:rPr>
      </w:pPr>
    </w:p>
    <w:p w14:paraId="3BEAB5E9" w14:textId="77777777" w:rsidR="001466BE" w:rsidRDefault="001466BE" w:rsidP="00266F3C">
      <w:pPr>
        <w:spacing w:line="240" w:lineRule="auto"/>
        <w:contextualSpacing/>
        <w:rPr>
          <w:sz w:val="28"/>
          <w:szCs w:val="28"/>
        </w:rPr>
      </w:pPr>
    </w:p>
    <w:p w14:paraId="365184A9" w14:textId="77777777" w:rsidR="001466BE" w:rsidRDefault="001466BE" w:rsidP="00266F3C">
      <w:pPr>
        <w:spacing w:line="240" w:lineRule="auto"/>
        <w:contextualSpacing/>
        <w:rPr>
          <w:sz w:val="28"/>
          <w:szCs w:val="28"/>
        </w:rPr>
      </w:pPr>
    </w:p>
    <w:p w14:paraId="705B1924" w14:textId="77777777" w:rsidR="001466BE" w:rsidRDefault="001466BE" w:rsidP="00266F3C">
      <w:pPr>
        <w:spacing w:line="240" w:lineRule="auto"/>
        <w:contextualSpacing/>
        <w:rPr>
          <w:sz w:val="28"/>
          <w:szCs w:val="28"/>
        </w:rPr>
      </w:pPr>
    </w:p>
    <w:p w14:paraId="71E05A6F" w14:textId="77777777" w:rsidR="001466BE" w:rsidRDefault="001466BE" w:rsidP="00266F3C">
      <w:pPr>
        <w:spacing w:line="240" w:lineRule="auto"/>
        <w:contextualSpacing/>
        <w:rPr>
          <w:sz w:val="28"/>
          <w:szCs w:val="28"/>
        </w:rPr>
      </w:pPr>
    </w:p>
    <w:p w14:paraId="46FA44F1" w14:textId="77777777" w:rsidR="001466BE" w:rsidRDefault="001466BE" w:rsidP="00266F3C">
      <w:pPr>
        <w:spacing w:line="240" w:lineRule="auto"/>
        <w:contextualSpacing/>
        <w:rPr>
          <w:sz w:val="28"/>
          <w:szCs w:val="28"/>
        </w:rPr>
      </w:pPr>
    </w:p>
    <w:p w14:paraId="0A33ABB1" w14:textId="77777777" w:rsidR="001466BE" w:rsidRPr="00CF5022" w:rsidRDefault="001466BE" w:rsidP="00266F3C">
      <w:pPr>
        <w:spacing w:line="240" w:lineRule="auto"/>
        <w:contextualSpacing/>
        <w:rPr>
          <w:sz w:val="28"/>
          <w:szCs w:val="28"/>
        </w:rPr>
      </w:pPr>
    </w:p>
    <w:p w14:paraId="7B4E6C7B" w14:textId="77777777" w:rsidR="001466BE" w:rsidRPr="00F57A87" w:rsidRDefault="001466BE" w:rsidP="001466BE">
      <w:pPr>
        <w:autoSpaceDE w:val="0"/>
        <w:autoSpaceDN w:val="0"/>
        <w:adjustRightInd w:val="0"/>
        <w:spacing w:after="0" w:line="240" w:lineRule="auto"/>
        <w:jc w:val="center"/>
        <w:rPr>
          <w:sz w:val="28"/>
          <w:szCs w:val="28"/>
        </w:rPr>
      </w:pPr>
      <w:r w:rsidRPr="00F57A87">
        <w:rPr>
          <w:sz w:val="28"/>
          <w:szCs w:val="28"/>
        </w:rPr>
        <w:lastRenderedPageBreak/>
        <w:t xml:space="preserve">Western Carolina University’s </w:t>
      </w:r>
    </w:p>
    <w:p w14:paraId="0AA499F5" w14:textId="77777777" w:rsidR="001466BE" w:rsidRPr="00F57A87" w:rsidRDefault="001466BE" w:rsidP="001466BE">
      <w:pPr>
        <w:autoSpaceDE w:val="0"/>
        <w:autoSpaceDN w:val="0"/>
        <w:adjustRightInd w:val="0"/>
        <w:spacing w:after="0" w:line="240" w:lineRule="auto"/>
        <w:jc w:val="center"/>
        <w:rPr>
          <w:sz w:val="28"/>
          <w:szCs w:val="28"/>
        </w:rPr>
      </w:pPr>
      <w:r w:rsidRPr="00F57A87">
        <w:rPr>
          <w:sz w:val="28"/>
          <w:szCs w:val="28"/>
        </w:rPr>
        <w:t xml:space="preserve">University Participant </w:t>
      </w:r>
      <w:r>
        <w:rPr>
          <w:sz w:val="28"/>
          <w:szCs w:val="28"/>
        </w:rPr>
        <w:t xml:space="preserve">(UP) </w:t>
      </w:r>
      <w:r w:rsidRPr="00F57A87">
        <w:rPr>
          <w:sz w:val="28"/>
          <w:szCs w:val="28"/>
        </w:rPr>
        <w:t>Program</w:t>
      </w:r>
    </w:p>
    <w:p w14:paraId="67B2F570" w14:textId="77777777" w:rsidR="001466BE" w:rsidRPr="00F57A87" w:rsidRDefault="001466BE" w:rsidP="001466BE">
      <w:pPr>
        <w:autoSpaceDE w:val="0"/>
        <w:autoSpaceDN w:val="0"/>
        <w:adjustRightInd w:val="0"/>
        <w:spacing w:after="0" w:line="240" w:lineRule="auto"/>
        <w:jc w:val="center"/>
        <w:rPr>
          <w:sz w:val="22"/>
          <w:szCs w:val="22"/>
        </w:rPr>
      </w:pPr>
      <w:r w:rsidRPr="00F57A87">
        <w:rPr>
          <w:sz w:val="22"/>
          <w:szCs w:val="22"/>
        </w:rPr>
        <w:t xml:space="preserve">Release and Exchange of Information Form </w:t>
      </w:r>
    </w:p>
    <w:p w14:paraId="577EB4AF" w14:textId="77777777" w:rsidR="001466BE" w:rsidRPr="00F57A87" w:rsidRDefault="001466BE" w:rsidP="001466BE">
      <w:pPr>
        <w:autoSpaceDE w:val="0"/>
        <w:autoSpaceDN w:val="0"/>
        <w:adjustRightInd w:val="0"/>
        <w:spacing w:after="0" w:line="240" w:lineRule="auto"/>
        <w:jc w:val="center"/>
        <w:rPr>
          <w:sz w:val="22"/>
          <w:szCs w:val="22"/>
        </w:rPr>
      </w:pPr>
    </w:p>
    <w:p w14:paraId="32E6861A" w14:textId="55BB190A" w:rsidR="001466BE" w:rsidRPr="00F57A87" w:rsidRDefault="001466BE" w:rsidP="001466BE">
      <w:pPr>
        <w:autoSpaceDE w:val="0"/>
        <w:autoSpaceDN w:val="0"/>
        <w:adjustRightInd w:val="0"/>
        <w:spacing w:after="0" w:line="240" w:lineRule="auto"/>
        <w:rPr>
          <w:sz w:val="22"/>
          <w:szCs w:val="22"/>
        </w:rPr>
      </w:pPr>
      <w:r w:rsidRPr="00F57A87">
        <w:rPr>
          <w:sz w:val="22"/>
          <w:szCs w:val="22"/>
        </w:rPr>
        <w:t xml:space="preserve">Western Carolina University treats and regards all written documentation obtained to verify a disability and plan for appropriate services as well as all documented services and contracts with the Office of Vocational Rehabilitation as confidential. However, it may be necessary for our staff to exchange some information about you with </w:t>
      </w:r>
      <w:r>
        <w:rPr>
          <w:sz w:val="22"/>
          <w:szCs w:val="22"/>
        </w:rPr>
        <w:t>members of the</w:t>
      </w:r>
      <w:r w:rsidRPr="00F57A87">
        <w:rPr>
          <w:sz w:val="22"/>
          <w:szCs w:val="22"/>
        </w:rPr>
        <w:t xml:space="preserve"> </w:t>
      </w:r>
      <w:r>
        <w:rPr>
          <w:sz w:val="22"/>
          <w:szCs w:val="22"/>
        </w:rPr>
        <w:t>community</w:t>
      </w:r>
      <w:r w:rsidRPr="00F57A87">
        <w:rPr>
          <w:sz w:val="22"/>
          <w:szCs w:val="22"/>
        </w:rPr>
        <w:t xml:space="preserve"> </w:t>
      </w:r>
      <w:r w:rsidR="00CA1C28">
        <w:rPr>
          <w:sz w:val="22"/>
          <w:szCs w:val="22"/>
        </w:rPr>
        <w:t xml:space="preserve">and Western Carolina University personnel </w:t>
      </w:r>
      <w:r w:rsidRPr="00F57A87">
        <w:rPr>
          <w:sz w:val="22"/>
          <w:szCs w:val="22"/>
        </w:rPr>
        <w:t>in order to provide opportunities and experiences on and off campus. This exchange will occur only with your written permission, as given in this document below, and with the understanding that only information necessary for the purposes of accommodation and progress will be communicated.</w:t>
      </w:r>
    </w:p>
    <w:p w14:paraId="50B355D5" w14:textId="77777777" w:rsidR="001466BE" w:rsidRDefault="001466BE" w:rsidP="001466BE">
      <w:pPr>
        <w:autoSpaceDE w:val="0"/>
        <w:autoSpaceDN w:val="0"/>
        <w:adjustRightInd w:val="0"/>
        <w:spacing w:after="0" w:line="240" w:lineRule="auto"/>
        <w:rPr>
          <w:sz w:val="22"/>
          <w:szCs w:val="22"/>
        </w:rPr>
      </w:pPr>
    </w:p>
    <w:p w14:paraId="0AF0A3AD" w14:textId="77777777" w:rsidR="001466BE" w:rsidRDefault="00976BBA" w:rsidP="001466BE">
      <w:pPr>
        <w:autoSpaceDE w:val="0"/>
        <w:autoSpaceDN w:val="0"/>
        <w:adjustRightInd w:val="0"/>
        <w:spacing w:after="0" w:line="240" w:lineRule="auto"/>
        <w:rPr>
          <w:sz w:val="22"/>
          <w:szCs w:val="22"/>
        </w:rPr>
      </w:pPr>
      <w:r>
        <w:rPr>
          <w:sz w:val="22"/>
          <w:szCs w:val="22"/>
        </w:rPr>
        <w:t xml:space="preserve">Student </w:t>
      </w:r>
      <w:r w:rsidR="001466BE" w:rsidRPr="00F57A87">
        <w:rPr>
          <w:sz w:val="22"/>
          <w:szCs w:val="22"/>
        </w:rPr>
        <w:t>Name________________________________________________</w:t>
      </w:r>
    </w:p>
    <w:p w14:paraId="4CC3C86A" w14:textId="77777777" w:rsidR="00976BBA" w:rsidRPr="00F57A87" w:rsidRDefault="00976BBA" w:rsidP="001466BE">
      <w:pPr>
        <w:autoSpaceDE w:val="0"/>
        <w:autoSpaceDN w:val="0"/>
        <w:adjustRightInd w:val="0"/>
        <w:spacing w:after="0" w:line="240" w:lineRule="auto"/>
        <w:rPr>
          <w:sz w:val="22"/>
          <w:szCs w:val="22"/>
        </w:rPr>
      </w:pPr>
      <w:r>
        <w:rPr>
          <w:sz w:val="22"/>
          <w:szCs w:val="22"/>
        </w:rPr>
        <w:t xml:space="preserve">Parent(s) </w:t>
      </w:r>
      <w:r w:rsidRPr="00F57A87">
        <w:rPr>
          <w:sz w:val="22"/>
          <w:szCs w:val="22"/>
        </w:rPr>
        <w:t>Name________________________________________________</w:t>
      </w:r>
    </w:p>
    <w:p w14:paraId="0DEC5690" w14:textId="77777777" w:rsidR="001466BE" w:rsidRPr="00F57A87" w:rsidRDefault="001466BE" w:rsidP="001466BE">
      <w:pPr>
        <w:autoSpaceDE w:val="0"/>
        <w:autoSpaceDN w:val="0"/>
        <w:adjustRightInd w:val="0"/>
        <w:spacing w:after="0" w:line="240" w:lineRule="auto"/>
        <w:rPr>
          <w:sz w:val="22"/>
          <w:szCs w:val="22"/>
        </w:rPr>
      </w:pPr>
    </w:p>
    <w:p w14:paraId="3EC193CD"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I give permission to exchange information about me to the following offices/individuals checked</w:t>
      </w:r>
    </w:p>
    <w:p w14:paraId="234FEFDF" w14:textId="77777777" w:rsidR="001466BE" w:rsidRDefault="001466BE" w:rsidP="001466BE">
      <w:pPr>
        <w:autoSpaceDE w:val="0"/>
        <w:autoSpaceDN w:val="0"/>
        <w:adjustRightInd w:val="0"/>
        <w:spacing w:after="0" w:line="240" w:lineRule="auto"/>
        <w:rPr>
          <w:sz w:val="22"/>
          <w:szCs w:val="22"/>
        </w:rPr>
      </w:pPr>
      <w:r w:rsidRPr="00F57A87">
        <w:rPr>
          <w:sz w:val="22"/>
          <w:szCs w:val="22"/>
        </w:rPr>
        <w:t>below:</w:t>
      </w:r>
    </w:p>
    <w:p w14:paraId="4CB21407" w14:textId="77777777" w:rsidR="001466BE" w:rsidRPr="00F57A87" w:rsidRDefault="001466BE" w:rsidP="001466BE">
      <w:pPr>
        <w:autoSpaceDE w:val="0"/>
        <w:autoSpaceDN w:val="0"/>
        <w:adjustRightInd w:val="0"/>
        <w:spacing w:after="0" w:line="240" w:lineRule="auto"/>
        <w:rPr>
          <w:sz w:val="22"/>
          <w:szCs w:val="22"/>
        </w:rPr>
      </w:pPr>
    </w:p>
    <w:p w14:paraId="66B73E76"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_____School District(s) ________________________</w:t>
      </w:r>
    </w:p>
    <w:p w14:paraId="1EE4209E"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_____School Personnel ___________________________________________ (list schools)</w:t>
      </w:r>
    </w:p>
    <w:p w14:paraId="30C40885" w14:textId="77777777" w:rsidR="001466BE" w:rsidRDefault="001466BE" w:rsidP="001466BE">
      <w:pPr>
        <w:autoSpaceDE w:val="0"/>
        <w:autoSpaceDN w:val="0"/>
        <w:adjustRightInd w:val="0"/>
        <w:spacing w:after="0" w:line="240" w:lineRule="auto"/>
        <w:rPr>
          <w:sz w:val="22"/>
          <w:szCs w:val="22"/>
        </w:rPr>
      </w:pPr>
      <w:r w:rsidRPr="00F57A87">
        <w:rPr>
          <w:sz w:val="22"/>
          <w:szCs w:val="22"/>
        </w:rPr>
        <w:t>_____Department of Vocational Rehabilitation Office</w:t>
      </w:r>
    </w:p>
    <w:p w14:paraId="6B8795DA" w14:textId="77777777" w:rsidR="004C1C50" w:rsidRPr="00F57A87" w:rsidRDefault="004C1C50" w:rsidP="001466BE">
      <w:pPr>
        <w:autoSpaceDE w:val="0"/>
        <w:autoSpaceDN w:val="0"/>
        <w:adjustRightInd w:val="0"/>
        <w:spacing w:after="0" w:line="240" w:lineRule="auto"/>
        <w:rPr>
          <w:sz w:val="22"/>
          <w:szCs w:val="22"/>
        </w:rPr>
      </w:pPr>
      <w:r>
        <w:rPr>
          <w:sz w:val="22"/>
          <w:szCs w:val="22"/>
        </w:rPr>
        <w:t>_____Employers</w:t>
      </w:r>
    </w:p>
    <w:p w14:paraId="4B8CCD99"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_____Admissions Office</w:t>
      </w:r>
    </w:p>
    <w:p w14:paraId="73B834BB"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_____Course Instructors</w:t>
      </w:r>
    </w:p>
    <w:p w14:paraId="7CCBD514" w14:textId="77777777" w:rsidR="004C1C50" w:rsidRDefault="001466BE" w:rsidP="001466BE">
      <w:pPr>
        <w:autoSpaceDE w:val="0"/>
        <w:autoSpaceDN w:val="0"/>
        <w:adjustRightInd w:val="0"/>
        <w:spacing w:after="0" w:line="240" w:lineRule="auto"/>
        <w:rPr>
          <w:sz w:val="22"/>
          <w:szCs w:val="22"/>
        </w:rPr>
      </w:pPr>
      <w:r w:rsidRPr="00F57A87">
        <w:rPr>
          <w:sz w:val="22"/>
          <w:szCs w:val="22"/>
        </w:rPr>
        <w:t>_____Financial Aid Office</w:t>
      </w:r>
    </w:p>
    <w:p w14:paraId="32BA56E1" w14:textId="77777777" w:rsidR="004C1C50" w:rsidRPr="00F57A87" w:rsidRDefault="004C1C50" w:rsidP="001466BE">
      <w:pPr>
        <w:autoSpaceDE w:val="0"/>
        <w:autoSpaceDN w:val="0"/>
        <w:adjustRightInd w:val="0"/>
        <w:spacing w:after="0" w:line="240" w:lineRule="auto"/>
        <w:rPr>
          <w:sz w:val="22"/>
          <w:szCs w:val="22"/>
        </w:rPr>
      </w:pPr>
      <w:r>
        <w:rPr>
          <w:sz w:val="22"/>
          <w:szCs w:val="22"/>
        </w:rPr>
        <w:t>_____University Legal/Code of Community Ethics</w:t>
      </w:r>
    </w:p>
    <w:p w14:paraId="31A3BDE5"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_____Parents/Guardians</w:t>
      </w:r>
    </w:p>
    <w:p w14:paraId="71B8D0F5" w14:textId="77777777" w:rsidR="004C1C50" w:rsidRPr="00F57A87" w:rsidRDefault="001466BE" w:rsidP="001466BE">
      <w:pPr>
        <w:autoSpaceDE w:val="0"/>
        <w:autoSpaceDN w:val="0"/>
        <w:adjustRightInd w:val="0"/>
        <w:spacing w:after="0" w:line="240" w:lineRule="auto"/>
        <w:rPr>
          <w:sz w:val="22"/>
          <w:szCs w:val="22"/>
        </w:rPr>
      </w:pPr>
      <w:r w:rsidRPr="00F57A87">
        <w:rPr>
          <w:sz w:val="22"/>
          <w:szCs w:val="22"/>
        </w:rPr>
        <w:t>_____Registrar’s Office</w:t>
      </w:r>
    </w:p>
    <w:p w14:paraId="5A352DE1" w14:textId="77777777" w:rsidR="001466BE" w:rsidRDefault="001466BE" w:rsidP="001466BE">
      <w:pPr>
        <w:autoSpaceDE w:val="0"/>
        <w:autoSpaceDN w:val="0"/>
        <w:adjustRightInd w:val="0"/>
        <w:spacing w:after="0" w:line="240" w:lineRule="auto"/>
        <w:rPr>
          <w:sz w:val="22"/>
          <w:szCs w:val="22"/>
        </w:rPr>
      </w:pPr>
      <w:r w:rsidRPr="00F57A87">
        <w:rPr>
          <w:sz w:val="22"/>
          <w:szCs w:val="22"/>
        </w:rPr>
        <w:t>_____Tutor</w:t>
      </w:r>
      <w:r w:rsidR="004C1C50">
        <w:rPr>
          <w:sz w:val="22"/>
          <w:szCs w:val="22"/>
        </w:rPr>
        <w:t>(s)</w:t>
      </w:r>
    </w:p>
    <w:p w14:paraId="452DF9B6" w14:textId="77777777" w:rsidR="0061628C" w:rsidRDefault="0061628C" w:rsidP="001466BE">
      <w:pPr>
        <w:autoSpaceDE w:val="0"/>
        <w:autoSpaceDN w:val="0"/>
        <w:adjustRightInd w:val="0"/>
        <w:spacing w:after="0" w:line="240" w:lineRule="auto"/>
        <w:rPr>
          <w:sz w:val="22"/>
          <w:szCs w:val="22"/>
        </w:rPr>
      </w:pPr>
      <w:r>
        <w:rPr>
          <w:sz w:val="22"/>
          <w:szCs w:val="22"/>
        </w:rPr>
        <w:t>_____Community Service Agencies</w:t>
      </w:r>
    </w:p>
    <w:p w14:paraId="0FD1A751" w14:textId="77777777" w:rsidR="004C1C50" w:rsidRDefault="004C1C50" w:rsidP="001466BE">
      <w:pPr>
        <w:autoSpaceDE w:val="0"/>
        <w:autoSpaceDN w:val="0"/>
        <w:adjustRightInd w:val="0"/>
        <w:spacing w:after="0" w:line="240" w:lineRule="auto"/>
        <w:rPr>
          <w:sz w:val="22"/>
          <w:szCs w:val="22"/>
        </w:rPr>
      </w:pPr>
      <w:r>
        <w:rPr>
          <w:sz w:val="22"/>
          <w:szCs w:val="22"/>
        </w:rPr>
        <w:t>_____Local Management Entities</w:t>
      </w:r>
    </w:p>
    <w:p w14:paraId="790C8CFD" w14:textId="77777777" w:rsidR="004C1C50" w:rsidRDefault="004C1C50" w:rsidP="001466BE">
      <w:pPr>
        <w:autoSpaceDE w:val="0"/>
        <w:autoSpaceDN w:val="0"/>
        <w:adjustRightInd w:val="0"/>
        <w:spacing w:after="0" w:line="240" w:lineRule="auto"/>
        <w:rPr>
          <w:sz w:val="22"/>
          <w:szCs w:val="22"/>
        </w:rPr>
      </w:pPr>
      <w:r>
        <w:rPr>
          <w:sz w:val="22"/>
          <w:szCs w:val="22"/>
        </w:rPr>
        <w:t>_____Social Security Administration</w:t>
      </w:r>
    </w:p>
    <w:p w14:paraId="7189B972" w14:textId="77777777" w:rsidR="004C1C50" w:rsidRDefault="004C1C50" w:rsidP="001466BE">
      <w:pPr>
        <w:autoSpaceDE w:val="0"/>
        <w:autoSpaceDN w:val="0"/>
        <w:adjustRightInd w:val="0"/>
        <w:spacing w:after="0" w:line="240" w:lineRule="auto"/>
        <w:rPr>
          <w:sz w:val="22"/>
          <w:szCs w:val="22"/>
        </w:rPr>
      </w:pPr>
      <w:r>
        <w:rPr>
          <w:sz w:val="22"/>
          <w:szCs w:val="22"/>
        </w:rPr>
        <w:t>_____Housing and Transportation Authorities</w:t>
      </w:r>
    </w:p>
    <w:p w14:paraId="05BC670F" w14:textId="1862ABB4" w:rsidR="00CA1C28" w:rsidRPr="00F57A87" w:rsidRDefault="00CA1C28" w:rsidP="001466BE">
      <w:pPr>
        <w:autoSpaceDE w:val="0"/>
        <w:autoSpaceDN w:val="0"/>
        <w:adjustRightInd w:val="0"/>
        <w:spacing w:after="0" w:line="240" w:lineRule="auto"/>
        <w:rPr>
          <w:sz w:val="22"/>
          <w:szCs w:val="22"/>
        </w:rPr>
      </w:pPr>
      <w:r>
        <w:rPr>
          <w:sz w:val="22"/>
          <w:szCs w:val="22"/>
        </w:rPr>
        <w:t>_____Counseling and/or Speech Services at WCU</w:t>
      </w:r>
    </w:p>
    <w:p w14:paraId="4B9C4E36"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_____Other</w:t>
      </w:r>
      <w:r>
        <w:rPr>
          <w:sz w:val="22"/>
          <w:szCs w:val="22"/>
        </w:rPr>
        <w:t xml:space="preserve"> </w:t>
      </w:r>
      <w:r w:rsidRPr="00F57A87">
        <w:rPr>
          <w:sz w:val="22"/>
          <w:szCs w:val="22"/>
        </w:rPr>
        <w:t>(Specify)___________________________________________________________</w:t>
      </w:r>
    </w:p>
    <w:p w14:paraId="46715AF0"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_____ I agree, as part of the application process, to waive my right to access the student</w:t>
      </w:r>
      <w:r>
        <w:rPr>
          <w:sz w:val="22"/>
          <w:szCs w:val="22"/>
        </w:rPr>
        <w:t xml:space="preserve"> </w:t>
      </w:r>
      <w:r>
        <w:rPr>
          <w:sz w:val="22"/>
          <w:szCs w:val="22"/>
        </w:rPr>
        <w:tab/>
      </w:r>
      <w:r w:rsidRPr="00F57A87">
        <w:rPr>
          <w:sz w:val="22"/>
          <w:szCs w:val="22"/>
        </w:rPr>
        <w:t>recommendation form</w:t>
      </w:r>
      <w:r w:rsidR="004C1C50">
        <w:rPr>
          <w:sz w:val="22"/>
          <w:szCs w:val="22"/>
        </w:rPr>
        <w:t>s</w:t>
      </w:r>
      <w:r w:rsidRPr="00F57A87">
        <w:rPr>
          <w:sz w:val="22"/>
          <w:szCs w:val="22"/>
        </w:rPr>
        <w:t>.</w:t>
      </w:r>
    </w:p>
    <w:p w14:paraId="05BA838E" w14:textId="77777777" w:rsidR="001466BE" w:rsidRPr="00F57A87" w:rsidRDefault="001466BE" w:rsidP="001466BE">
      <w:pPr>
        <w:autoSpaceDE w:val="0"/>
        <w:autoSpaceDN w:val="0"/>
        <w:adjustRightInd w:val="0"/>
        <w:spacing w:after="0" w:line="240" w:lineRule="auto"/>
        <w:rPr>
          <w:sz w:val="22"/>
          <w:szCs w:val="22"/>
        </w:rPr>
      </w:pPr>
    </w:p>
    <w:p w14:paraId="5F55944F"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 xml:space="preserve">Additionally, I hereby give permission for the University Participant Program at Western Carolina University the right to use my photograph and/or quotes and videotapes of me for public relations and /or training purposes. </w:t>
      </w:r>
    </w:p>
    <w:p w14:paraId="71277D9A" w14:textId="77777777" w:rsidR="001466BE" w:rsidRPr="00F57A87" w:rsidRDefault="001466BE" w:rsidP="001466BE">
      <w:pPr>
        <w:autoSpaceDE w:val="0"/>
        <w:autoSpaceDN w:val="0"/>
        <w:adjustRightInd w:val="0"/>
        <w:spacing w:after="0" w:line="240" w:lineRule="auto"/>
        <w:rPr>
          <w:sz w:val="22"/>
          <w:szCs w:val="22"/>
        </w:rPr>
      </w:pPr>
    </w:p>
    <w:p w14:paraId="130A7429"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Student Signature ___________________________________________ Date_____________</w:t>
      </w:r>
    </w:p>
    <w:p w14:paraId="1316FC13" w14:textId="77777777" w:rsidR="001466BE" w:rsidRPr="00F57A87" w:rsidRDefault="001466BE" w:rsidP="001466BE">
      <w:pPr>
        <w:autoSpaceDE w:val="0"/>
        <w:autoSpaceDN w:val="0"/>
        <w:adjustRightInd w:val="0"/>
        <w:spacing w:after="0" w:line="240" w:lineRule="auto"/>
        <w:rPr>
          <w:sz w:val="22"/>
          <w:szCs w:val="22"/>
        </w:rPr>
      </w:pPr>
    </w:p>
    <w:p w14:paraId="73D11AB3" w14:textId="77777777" w:rsidR="001466BE" w:rsidRPr="00F57A87" w:rsidRDefault="001466BE" w:rsidP="001466BE">
      <w:pPr>
        <w:autoSpaceDE w:val="0"/>
        <w:autoSpaceDN w:val="0"/>
        <w:adjustRightInd w:val="0"/>
        <w:spacing w:after="0" w:line="240" w:lineRule="auto"/>
        <w:rPr>
          <w:sz w:val="22"/>
          <w:szCs w:val="22"/>
        </w:rPr>
      </w:pPr>
    </w:p>
    <w:p w14:paraId="37FA2EE7"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Parent/Guardian_____________________________________________ Date_____________</w:t>
      </w:r>
    </w:p>
    <w:p w14:paraId="1E732D2F" w14:textId="77777777" w:rsidR="00CF5022" w:rsidRPr="00CF5022" w:rsidRDefault="00CF5022" w:rsidP="00266F3C">
      <w:pPr>
        <w:spacing w:line="240" w:lineRule="auto"/>
        <w:contextualSpacing/>
        <w:rPr>
          <w:sz w:val="28"/>
          <w:szCs w:val="28"/>
        </w:rPr>
      </w:pPr>
    </w:p>
    <w:p w14:paraId="439935BF" w14:textId="77777777" w:rsidR="00CF5022" w:rsidRPr="00CF5022" w:rsidRDefault="00CF5022" w:rsidP="00266F3C">
      <w:pPr>
        <w:spacing w:line="240" w:lineRule="auto"/>
        <w:contextualSpacing/>
        <w:rPr>
          <w:b/>
          <w:sz w:val="28"/>
          <w:szCs w:val="28"/>
        </w:rPr>
      </w:pPr>
      <w:r w:rsidRPr="00CF5022">
        <w:rPr>
          <w:b/>
          <w:sz w:val="28"/>
          <w:szCs w:val="28"/>
        </w:rPr>
        <w:t>Assistive Technology</w:t>
      </w:r>
    </w:p>
    <w:p w14:paraId="67AFB9C6" w14:textId="77777777" w:rsidR="005257BB" w:rsidRDefault="00CF5022" w:rsidP="005257BB">
      <w:pPr>
        <w:autoSpaceDE w:val="0"/>
        <w:autoSpaceDN w:val="0"/>
        <w:adjustRightInd w:val="0"/>
        <w:spacing w:after="0" w:line="360" w:lineRule="auto"/>
      </w:pPr>
      <w:r w:rsidRPr="00CF5022">
        <w:t>Has applicant utilized any assistive technology? ____</w:t>
      </w:r>
      <w:r w:rsidR="005257BB">
        <w:t>__</w:t>
      </w:r>
      <w:r w:rsidRPr="00CF5022">
        <w:t xml:space="preserve">___ </w:t>
      </w:r>
    </w:p>
    <w:p w14:paraId="5B76D584" w14:textId="77777777" w:rsidR="004C1C50" w:rsidRDefault="00FC42BB" w:rsidP="004C1C50">
      <w:pPr>
        <w:autoSpaceDE w:val="0"/>
        <w:autoSpaceDN w:val="0"/>
        <w:adjustRightInd w:val="0"/>
        <w:spacing w:after="0" w:line="240" w:lineRule="auto"/>
        <w:rPr>
          <w:sz w:val="22"/>
          <w:szCs w:val="22"/>
        </w:rPr>
      </w:pPr>
      <w:r w:rsidRPr="00FC42BB">
        <w:rPr>
          <w:sz w:val="22"/>
          <w:szCs w:val="22"/>
        </w:rPr>
        <w:t>The North Carolina Assistive Technology Program defines assistive technology as any item, piece of equipment, or product, whether acquired commercially, modified, or customized, that is used to increase, maintain, or improve functional capabilities of an individual with a disability.</w:t>
      </w:r>
    </w:p>
    <w:p w14:paraId="78EA1B11" w14:textId="77777777" w:rsidR="0079174B" w:rsidRPr="004C1C50" w:rsidRDefault="005257BB" w:rsidP="004C1C50">
      <w:pPr>
        <w:autoSpaceDE w:val="0"/>
        <w:autoSpaceDN w:val="0"/>
        <w:adjustRightInd w:val="0"/>
        <w:spacing w:after="0" w:line="240" w:lineRule="auto"/>
        <w:rPr>
          <w:sz w:val="22"/>
          <w:szCs w:val="22"/>
        </w:rPr>
      </w:pPr>
      <w:r>
        <w:tab/>
      </w:r>
    </w:p>
    <w:p w14:paraId="481D4D84" w14:textId="0CD2D2D9" w:rsidR="005257BB" w:rsidRDefault="00CA1C28" w:rsidP="005257BB">
      <w:pPr>
        <w:autoSpaceDE w:val="0"/>
        <w:autoSpaceDN w:val="0"/>
        <w:adjustRightInd w:val="0"/>
        <w:spacing w:after="0" w:line="360" w:lineRule="auto"/>
      </w:pPr>
      <w:r>
        <w:t xml:space="preserve">If yes, list devices here </w:t>
      </w:r>
      <w:r w:rsidR="005257BB">
        <w:t>____________________________________________</w:t>
      </w:r>
    </w:p>
    <w:p w14:paraId="2733A1FD" w14:textId="77777777" w:rsidR="005257BB" w:rsidRDefault="005257BB" w:rsidP="005257BB">
      <w:pPr>
        <w:autoSpaceDE w:val="0"/>
        <w:autoSpaceDN w:val="0"/>
        <w:adjustRightInd w:val="0"/>
        <w:spacing w:after="0" w:line="360" w:lineRule="auto"/>
      </w:pPr>
    </w:p>
    <w:p w14:paraId="02DA2302" w14:textId="77777777" w:rsidR="005257BB" w:rsidRDefault="005257BB" w:rsidP="005257BB">
      <w:pPr>
        <w:autoSpaceDE w:val="0"/>
        <w:autoSpaceDN w:val="0"/>
        <w:adjustRightInd w:val="0"/>
        <w:spacing w:after="0" w:line="240" w:lineRule="auto"/>
      </w:pPr>
    </w:p>
    <w:p w14:paraId="057DAAC5" w14:textId="77777777" w:rsidR="00AD64D0" w:rsidRDefault="00AD64D0" w:rsidP="001466BE">
      <w:pPr>
        <w:spacing w:line="240" w:lineRule="auto"/>
        <w:contextualSpacing/>
        <w:rPr>
          <w:b/>
        </w:rPr>
      </w:pPr>
    </w:p>
    <w:p w14:paraId="410CED08" w14:textId="77777777" w:rsidR="005257BB" w:rsidRPr="005257BB" w:rsidRDefault="005257BB" w:rsidP="005257BB">
      <w:pPr>
        <w:spacing w:line="240" w:lineRule="auto"/>
        <w:contextualSpacing/>
        <w:jc w:val="center"/>
        <w:rPr>
          <w:b/>
        </w:rPr>
      </w:pPr>
      <w:r w:rsidRPr="005257BB">
        <w:rPr>
          <w:b/>
        </w:rPr>
        <w:t>STUDENT QUESTIONNAIRE for Video Interview</w:t>
      </w:r>
    </w:p>
    <w:p w14:paraId="27EE35D9" w14:textId="77777777" w:rsidR="005257BB" w:rsidRPr="005257BB" w:rsidRDefault="005257BB" w:rsidP="005257BB">
      <w:pPr>
        <w:spacing w:line="240" w:lineRule="auto"/>
        <w:contextualSpacing/>
        <w:jc w:val="center"/>
        <w:rPr>
          <w:b/>
        </w:rPr>
      </w:pPr>
    </w:p>
    <w:p w14:paraId="78948A3D" w14:textId="77777777" w:rsidR="005257BB" w:rsidRPr="005257BB" w:rsidRDefault="005257BB" w:rsidP="005257BB">
      <w:pPr>
        <w:spacing w:line="240" w:lineRule="auto"/>
        <w:contextualSpacing/>
      </w:pPr>
      <w:r w:rsidRPr="005257BB">
        <w:t>This section is to be filled out by the student applicant and may include additional pages</w:t>
      </w:r>
      <w:r w:rsidR="00976BBA">
        <w:t xml:space="preserve"> (in order to help you prepare for the upcoming video recorded at Open House)</w:t>
      </w:r>
      <w:r w:rsidRPr="005257BB">
        <w:t>. This is an excellent opportunity to demonstrate writing skills, critical think</w:t>
      </w:r>
      <w:r w:rsidR="000A7FC8">
        <w:t>ing</w:t>
      </w:r>
      <w:r w:rsidRPr="005257BB">
        <w:t xml:space="preserve"> skills, and creativity!</w:t>
      </w:r>
    </w:p>
    <w:p w14:paraId="75884024" w14:textId="77777777" w:rsidR="005257BB" w:rsidRPr="005257BB" w:rsidRDefault="005257BB" w:rsidP="005257BB">
      <w:pPr>
        <w:spacing w:line="240" w:lineRule="auto"/>
        <w:contextualSpacing/>
      </w:pPr>
    </w:p>
    <w:p w14:paraId="07119A32" w14:textId="77777777" w:rsidR="005257BB" w:rsidRPr="005257BB" w:rsidRDefault="005257BB" w:rsidP="005257BB">
      <w:pPr>
        <w:spacing w:line="240" w:lineRule="auto"/>
        <w:contextualSpacing/>
      </w:pPr>
    </w:p>
    <w:p w14:paraId="4955200B" w14:textId="77777777" w:rsidR="00C41866" w:rsidRDefault="00AD64D0" w:rsidP="00D7065A">
      <w:pPr>
        <w:numPr>
          <w:ilvl w:val="0"/>
          <w:numId w:val="20"/>
        </w:numPr>
        <w:autoSpaceDE w:val="0"/>
        <w:autoSpaceDN w:val="0"/>
        <w:adjustRightInd w:val="0"/>
        <w:spacing w:after="0" w:line="240" w:lineRule="auto"/>
      </w:pPr>
      <w:r>
        <w:t>What are some things you like doing in your own time (hobbies)?</w:t>
      </w:r>
      <w:r w:rsidR="00C41866">
        <w:t xml:space="preserve"> </w:t>
      </w:r>
    </w:p>
    <w:p w14:paraId="61BB2275" w14:textId="77777777" w:rsidR="00001BA6" w:rsidRDefault="00001BA6" w:rsidP="00001BA6">
      <w:pPr>
        <w:autoSpaceDE w:val="0"/>
        <w:autoSpaceDN w:val="0"/>
        <w:adjustRightInd w:val="0"/>
        <w:spacing w:after="0" w:line="240" w:lineRule="auto"/>
        <w:ind w:left="720"/>
      </w:pPr>
    </w:p>
    <w:p w14:paraId="6325C1E3" w14:textId="77777777" w:rsidR="00C41866" w:rsidRDefault="00C41866" w:rsidP="005257BB">
      <w:pPr>
        <w:autoSpaceDE w:val="0"/>
        <w:autoSpaceDN w:val="0"/>
        <w:adjustRightInd w:val="0"/>
        <w:spacing w:after="0" w:line="240" w:lineRule="auto"/>
      </w:pPr>
    </w:p>
    <w:p w14:paraId="3A8C0412" w14:textId="77777777" w:rsidR="005257BB" w:rsidRDefault="00C41866" w:rsidP="00D7065A">
      <w:pPr>
        <w:numPr>
          <w:ilvl w:val="0"/>
          <w:numId w:val="20"/>
        </w:numPr>
        <w:autoSpaceDE w:val="0"/>
        <w:autoSpaceDN w:val="0"/>
        <w:adjustRightInd w:val="0"/>
        <w:spacing w:after="0" w:line="240" w:lineRule="auto"/>
      </w:pPr>
      <w:r>
        <w:t>Besides work and classes, what are some activities you would like to do at WCU?</w:t>
      </w:r>
    </w:p>
    <w:p w14:paraId="288501E1" w14:textId="77777777" w:rsidR="00C41866" w:rsidRDefault="00C41866" w:rsidP="005257BB">
      <w:pPr>
        <w:autoSpaceDE w:val="0"/>
        <w:autoSpaceDN w:val="0"/>
        <w:adjustRightInd w:val="0"/>
        <w:spacing w:after="0" w:line="240" w:lineRule="auto"/>
      </w:pPr>
    </w:p>
    <w:p w14:paraId="11A5D854" w14:textId="77777777" w:rsidR="00C41866" w:rsidRDefault="00C41866" w:rsidP="005257BB">
      <w:pPr>
        <w:autoSpaceDE w:val="0"/>
        <w:autoSpaceDN w:val="0"/>
        <w:adjustRightInd w:val="0"/>
        <w:spacing w:after="0" w:line="240" w:lineRule="auto"/>
      </w:pPr>
    </w:p>
    <w:p w14:paraId="2268BBD9" w14:textId="77777777" w:rsidR="00C41866" w:rsidRDefault="00C41866" w:rsidP="00D7065A">
      <w:pPr>
        <w:numPr>
          <w:ilvl w:val="0"/>
          <w:numId w:val="20"/>
        </w:numPr>
        <w:autoSpaceDE w:val="0"/>
        <w:autoSpaceDN w:val="0"/>
        <w:adjustRightInd w:val="0"/>
        <w:spacing w:after="0" w:line="240" w:lineRule="auto"/>
      </w:pPr>
      <w:r>
        <w:t>Do you believe you will succeed in college? If so, why do you think you will do well?</w:t>
      </w:r>
    </w:p>
    <w:p w14:paraId="26FB498D" w14:textId="77777777" w:rsidR="005257BB" w:rsidRPr="005257BB" w:rsidRDefault="005257BB" w:rsidP="005257BB">
      <w:pPr>
        <w:autoSpaceDE w:val="0"/>
        <w:autoSpaceDN w:val="0"/>
        <w:adjustRightInd w:val="0"/>
        <w:spacing w:after="0" w:line="240" w:lineRule="auto"/>
      </w:pPr>
    </w:p>
    <w:p w14:paraId="11417846" w14:textId="77777777" w:rsidR="005257BB" w:rsidRPr="005257BB" w:rsidRDefault="005257BB" w:rsidP="005257BB">
      <w:pPr>
        <w:autoSpaceDE w:val="0"/>
        <w:autoSpaceDN w:val="0"/>
        <w:adjustRightInd w:val="0"/>
        <w:spacing w:after="0" w:line="240" w:lineRule="auto"/>
      </w:pPr>
    </w:p>
    <w:p w14:paraId="17AFC4F0" w14:textId="77777777" w:rsidR="005257BB" w:rsidRDefault="00C41866" w:rsidP="00D7065A">
      <w:pPr>
        <w:numPr>
          <w:ilvl w:val="0"/>
          <w:numId w:val="20"/>
        </w:numPr>
        <w:autoSpaceDE w:val="0"/>
        <w:autoSpaceDN w:val="0"/>
        <w:adjustRightInd w:val="0"/>
        <w:spacing w:after="0" w:line="240" w:lineRule="auto"/>
      </w:pPr>
      <w:r>
        <w:t>Do you want to get a job after you leave college? If so, what job would you like to have?</w:t>
      </w:r>
    </w:p>
    <w:p w14:paraId="4D22E4CF" w14:textId="77777777" w:rsidR="005257BB" w:rsidRPr="005257BB" w:rsidRDefault="005257BB" w:rsidP="005257BB">
      <w:pPr>
        <w:autoSpaceDE w:val="0"/>
        <w:autoSpaceDN w:val="0"/>
        <w:adjustRightInd w:val="0"/>
        <w:spacing w:after="0" w:line="240" w:lineRule="auto"/>
      </w:pPr>
    </w:p>
    <w:p w14:paraId="4EB0A6D3" w14:textId="77777777" w:rsidR="005257BB" w:rsidRPr="005257BB" w:rsidRDefault="005257BB" w:rsidP="005257BB">
      <w:pPr>
        <w:autoSpaceDE w:val="0"/>
        <w:autoSpaceDN w:val="0"/>
        <w:adjustRightInd w:val="0"/>
        <w:spacing w:after="0" w:line="240" w:lineRule="auto"/>
      </w:pPr>
    </w:p>
    <w:p w14:paraId="69FCCD62" w14:textId="77777777" w:rsidR="005257BB" w:rsidRDefault="00C41866" w:rsidP="00D7065A">
      <w:pPr>
        <w:numPr>
          <w:ilvl w:val="0"/>
          <w:numId w:val="20"/>
        </w:numPr>
        <w:autoSpaceDE w:val="0"/>
        <w:autoSpaceDN w:val="0"/>
        <w:adjustRightInd w:val="0"/>
        <w:spacing w:after="0" w:line="240" w:lineRule="auto"/>
      </w:pPr>
      <w:r>
        <w:t>Do you want to live with your family after you leave college? If not, where would you like to live and what type of home would you like to live in (trailer, house, apartment, group home, etc.)?</w:t>
      </w:r>
    </w:p>
    <w:p w14:paraId="2260158D" w14:textId="77777777" w:rsidR="005257BB" w:rsidRDefault="005257BB" w:rsidP="005257BB">
      <w:pPr>
        <w:autoSpaceDE w:val="0"/>
        <w:autoSpaceDN w:val="0"/>
        <w:adjustRightInd w:val="0"/>
        <w:spacing w:after="0" w:line="240" w:lineRule="auto"/>
      </w:pPr>
    </w:p>
    <w:p w14:paraId="5B2779BE" w14:textId="77777777" w:rsidR="005257BB" w:rsidRDefault="005257BB" w:rsidP="005257BB">
      <w:pPr>
        <w:autoSpaceDE w:val="0"/>
        <w:autoSpaceDN w:val="0"/>
        <w:adjustRightInd w:val="0"/>
        <w:spacing w:after="0" w:line="240" w:lineRule="auto"/>
      </w:pPr>
    </w:p>
    <w:p w14:paraId="14765EB8" w14:textId="77777777" w:rsidR="005257BB" w:rsidRDefault="005257BB" w:rsidP="005257BB">
      <w:pPr>
        <w:autoSpaceDE w:val="0"/>
        <w:autoSpaceDN w:val="0"/>
        <w:adjustRightInd w:val="0"/>
        <w:spacing w:after="0" w:line="240" w:lineRule="auto"/>
      </w:pPr>
    </w:p>
    <w:p w14:paraId="1C1C7384" w14:textId="77777777" w:rsidR="004873F0" w:rsidRPr="006C7FAD" w:rsidRDefault="0048027A" w:rsidP="006C7FAD">
      <w:pPr>
        <w:autoSpaceDE w:val="0"/>
        <w:autoSpaceDN w:val="0"/>
        <w:adjustRightInd w:val="0"/>
        <w:spacing w:after="0" w:line="240" w:lineRule="auto"/>
      </w:pPr>
      <w:r>
        <w:br w:type="page"/>
      </w:r>
    </w:p>
    <w:p w14:paraId="0A884B0D" w14:textId="77777777" w:rsidR="004873F0" w:rsidRDefault="004873F0" w:rsidP="004873F0">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PERSONAL SUPPORT INVENTORY</w:t>
      </w:r>
    </w:p>
    <w:p w14:paraId="29B3D8C3" w14:textId="77777777" w:rsidR="004873F0" w:rsidRDefault="004873F0" w:rsidP="004873F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o be filled out by:</w:t>
      </w:r>
    </w:p>
    <w:p w14:paraId="738F7CAA" w14:textId="77777777" w:rsidR="00242881" w:rsidRPr="00FC42BB" w:rsidRDefault="004873F0" w:rsidP="0048027A">
      <w:pPr>
        <w:spacing w:line="240" w:lineRule="auto"/>
        <w:contextualSpacing/>
        <w:jc w:val="center"/>
        <w:rPr>
          <w:rFonts w:ascii="Arial" w:hAnsi="Arial" w:cs="Arial"/>
          <w:b/>
          <w:bCs/>
          <w:i/>
          <w:iCs/>
        </w:rPr>
      </w:pPr>
      <w:r w:rsidRPr="00FC42BB">
        <w:rPr>
          <w:rFonts w:ascii="Arial" w:hAnsi="Arial" w:cs="Arial"/>
          <w:b/>
          <w:bCs/>
          <w:i/>
          <w:iCs/>
        </w:rPr>
        <w:t>Parent</w:t>
      </w:r>
      <w:r w:rsidR="007D3CCE" w:rsidRPr="00FC42BB">
        <w:rPr>
          <w:rFonts w:ascii="Arial" w:hAnsi="Arial" w:cs="Arial"/>
          <w:b/>
          <w:bCs/>
          <w:i/>
          <w:iCs/>
        </w:rPr>
        <w:t>/Family/Guardian/Support person</w:t>
      </w:r>
    </w:p>
    <w:p w14:paraId="62AE7F11" w14:textId="06A47221" w:rsidR="00531682" w:rsidRPr="00CA1C28" w:rsidRDefault="00531682" w:rsidP="00531682">
      <w:pPr>
        <w:spacing w:line="240" w:lineRule="auto"/>
        <w:contextualSpacing/>
        <w:rPr>
          <w:rFonts w:ascii="Arial" w:hAnsi="Arial" w:cs="Arial"/>
          <w:b/>
          <w:bCs/>
          <w:iCs/>
        </w:rPr>
      </w:pPr>
      <w:r w:rsidRPr="00FC42BB">
        <w:rPr>
          <w:rFonts w:ascii="Arial" w:hAnsi="Arial" w:cs="Arial"/>
          <w:b/>
          <w:bCs/>
          <w:iCs/>
        </w:rPr>
        <w:t xml:space="preserve">Instructions: </w:t>
      </w:r>
      <w:r w:rsidRPr="00FC42BB">
        <w:rPr>
          <w:rFonts w:ascii="Arial" w:hAnsi="Arial" w:cs="Arial"/>
          <w:bCs/>
          <w:iCs/>
        </w:rPr>
        <w:t>Please use the following scale to represent level of functioning in each section</w:t>
      </w:r>
      <w:r w:rsidR="00CA1C28">
        <w:rPr>
          <w:rFonts w:ascii="Arial" w:hAnsi="Arial" w:cs="Arial"/>
          <w:bCs/>
          <w:iCs/>
        </w:rPr>
        <w:t xml:space="preserve">. </w:t>
      </w:r>
      <w:r w:rsidR="00CA1C28" w:rsidRPr="00CA1C28">
        <w:rPr>
          <w:rFonts w:ascii="Arial" w:hAnsi="Arial" w:cs="Arial"/>
          <w:b/>
          <w:bCs/>
          <w:iCs/>
        </w:rPr>
        <w:t xml:space="preserve">Be honest and accurate based on </w:t>
      </w:r>
      <w:r w:rsidR="00CA1C28">
        <w:rPr>
          <w:rFonts w:ascii="Arial" w:hAnsi="Arial" w:cs="Arial"/>
          <w:b/>
          <w:bCs/>
          <w:iCs/>
        </w:rPr>
        <w:t xml:space="preserve">the </w:t>
      </w:r>
      <w:r w:rsidR="00CA1C28" w:rsidRPr="00CA1C28">
        <w:rPr>
          <w:rFonts w:ascii="Arial" w:hAnsi="Arial" w:cs="Arial"/>
          <w:b/>
          <w:bCs/>
          <w:iCs/>
        </w:rPr>
        <w:t>skill level at this time.</w:t>
      </w:r>
    </w:p>
    <w:p w14:paraId="5B4D8C03" w14:textId="77777777" w:rsidR="00531682" w:rsidRPr="00FC42BB" w:rsidRDefault="00B3433D" w:rsidP="00531682">
      <w:pPr>
        <w:numPr>
          <w:ilvl w:val="0"/>
          <w:numId w:val="21"/>
        </w:numPr>
        <w:spacing w:line="240" w:lineRule="auto"/>
        <w:contextualSpacing/>
        <w:rPr>
          <w:rFonts w:ascii="Arial" w:hAnsi="Arial" w:cs="Arial"/>
          <w:bCs/>
          <w:iCs/>
        </w:rPr>
      </w:pPr>
      <w:r w:rsidRPr="00FC42BB">
        <w:rPr>
          <w:rFonts w:ascii="Arial" w:hAnsi="Arial" w:cs="Arial"/>
          <w:bCs/>
          <w:iCs/>
        </w:rPr>
        <w:t>(3)</w:t>
      </w:r>
      <w:r w:rsidR="00531682" w:rsidRPr="00FC42BB">
        <w:rPr>
          <w:rFonts w:ascii="Arial" w:hAnsi="Arial" w:cs="Arial"/>
          <w:bCs/>
          <w:iCs/>
        </w:rPr>
        <w:t xml:space="preserve"> Student is independent</w:t>
      </w:r>
    </w:p>
    <w:p w14:paraId="49012AF4" w14:textId="77777777" w:rsidR="00531682" w:rsidRPr="00FC42BB" w:rsidRDefault="00B3433D" w:rsidP="00531682">
      <w:pPr>
        <w:numPr>
          <w:ilvl w:val="0"/>
          <w:numId w:val="21"/>
        </w:numPr>
        <w:spacing w:line="240" w:lineRule="auto"/>
        <w:contextualSpacing/>
        <w:rPr>
          <w:rFonts w:ascii="Arial" w:hAnsi="Arial" w:cs="Arial"/>
          <w:bCs/>
          <w:iCs/>
        </w:rPr>
      </w:pPr>
      <w:r w:rsidRPr="00FC42BB">
        <w:rPr>
          <w:rFonts w:ascii="Arial" w:hAnsi="Arial" w:cs="Arial"/>
          <w:bCs/>
          <w:iCs/>
        </w:rPr>
        <w:t>(</w:t>
      </w:r>
      <w:r w:rsidR="00531682" w:rsidRPr="00FC42BB">
        <w:rPr>
          <w:rFonts w:ascii="Arial" w:hAnsi="Arial" w:cs="Arial"/>
          <w:bCs/>
          <w:iCs/>
        </w:rPr>
        <w:t>2</w:t>
      </w:r>
      <w:r w:rsidRPr="00FC42BB">
        <w:rPr>
          <w:rFonts w:ascii="Arial" w:hAnsi="Arial" w:cs="Arial"/>
          <w:bCs/>
          <w:iCs/>
        </w:rPr>
        <w:t>)</w:t>
      </w:r>
      <w:r w:rsidR="00531682" w:rsidRPr="00FC42BB">
        <w:rPr>
          <w:rFonts w:ascii="Arial" w:hAnsi="Arial" w:cs="Arial"/>
          <w:bCs/>
          <w:iCs/>
        </w:rPr>
        <w:t xml:space="preserve"> Student requires some/moderate support</w:t>
      </w:r>
    </w:p>
    <w:p w14:paraId="4CD9A0A4" w14:textId="77777777" w:rsidR="00531682" w:rsidRPr="00FC42BB" w:rsidRDefault="00B3433D" w:rsidP="00531682">
      <w:pPr>
        <w:numPr>
          <w:ilvl w:val="0"/>
          <w:numId w:val="21"/>
        </w:numPr>
        <w:spacing w:line="240" w:lineRule="auto"/>
        <w:contextualSpacing/>
        <w:rPr>
          <w:rFonts w:ascii="Arial" w:hAnsi="Arial" w:cs="Arial"/>
          <w:bCs/>
          <w:iCs/>
        </w:rPr>
      </w:pPr>
      <w:r w:rsidRPr="00FC42BB">
        <w:rPr>
          <w:rFonts w:ascii="Arial" w:hAnsi="Arial" w:cs="Arial"/>
          <w:bCs/>
          <w:iCs/>
        </w:rPr>
        <w:t>(1)</w:t>
      </w:r>
      <w:r w:rsidR="00531682" w:rsidRPr="00FC42BB">
        <w:rPr>
          <w:rFonts w:ascii="Arial" w:hAnsi="Arial" w:cs="Arial"/>
          <w:bCs/>
          <w:iCs/>
        </w:rPr>
        <w:t xml:space="preserve"> Student requires complete support</w:t>
      </w:r>
    </w:p>
    <w:p w14:paraId="53F490CA" w14:textId="77777777" w:rsidR="00531682" w:rsidRPr="00FC42BB" w:rsidRDefault="00531682" w:rsidP="00531682">
      <w:pPr>
        <w:spacing w:line="240" w:lineRule="auto"/>
        <w:ind w:left="1800"/>
        <w:contextualSpacing/>
        <w:rPr>
          <w:rFonts w:ascii="Arial" w:hAnsi="Arial" w:cs="Arial"/>
          <w:bCs/>
          <w:iCs/>
        </w:rPr>
      </w:pPr>
    </w:p>
    <w:p w14:paraId="68636DB9" w14:textId="77777777" w:rsidR="00531682" w:rsidRPr="00FC42BB" w:rsidRDefault="00531682" w:rsidP="00531682">
      <w:pPr>
        <w:spacing w:line="240" w:lineRule="auto"/>
        <w:contextualSpacing/>
        <w:rPr>
          <w:rFonts w:ascii="Arial" w:hAnsi="Arial" w:cs="Arial"/>
          <w:b/>
          <w:bCs/>
          <w:iCs/>
        </w:rPr>
      </w:pPr>
      <w:r w:rsidRPr="00FC42BB">
        <w:rPr>
          <w:rFonts w:ascii="Arial" w:hAnsi="Arial" w:cs="Arial"/>
          <w:b/>
          <w:bCs/>
          <w:iCs/>
        </w:rPr>
        <w:t>Where necessary, write notes to explain scaled responses</w:t>
      </w:r>
    </w:p>
    <w:p w14:paraId="497531F7" w14:textId="77777777" w:rsidR="0048027A" w:rsidRPr="006F1898" w:rsidRDefault="0048027A" w:rsidP="00495040">
      <w:pPr>
        <w:autoSpaceDE w:val="0"/>
        <w:autoSpaceDN w:val="0"/>
        <w:adjustRightInd w:val="0"/>
        <w:spacing w:after="0" w:line="240" w:lineRule="auto"/>
        <w:rPr>
          <w:rFonts w:ascii="Helvetica-Bold" w:hAnsi="Helvetica-Bold" w:cs="Helvetica-Bold"/>
          <w:b/>
          <w:bCs/>
        </w:rPr>
      </w:pPr>
    </w:p>
    <w:p w14:paraId="300AAFD1" w14:textId="77777777" w:rsidR="00242881" w:rsidRPr="00790F67" w:rsidRDefault="007D3CCE"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EATING AND FOOD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7D3CCE" w:rsidRPr="006F1898" w14:paraId="560C700E" w14:textId="77777777" w:rsidTr="00CA1C28">
        <w:trPr>
          <w:trHeight w:val="1601"/>
        </w:trPr>
        <w:tc>
          <w:tcPr>
            <w:tcW w:w="5148" w:type="dxa"/>
            <w:shd w:val="clear" w:color="auto" w:fill="auto"/>
          </w:tcPr>
          <w:p w14:paraId="2507ABA9" w14:textId="77777777" w:rsidR="007D3CCE" w:rsidRPr="00FC42BB" w:rsidRDefault="007D3CCE" w:rsidP="007D3CC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Preparing meals and snacks:</w:t>
            </w:r>
          </w:p>
          <w:p w14:paraId="325137DB"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Gathers ingredients and equipment</w:t>
            </w:r>
          </w:p>
          <w:p w14:paraId="70D88EA5"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Opens containers</w:t>
            </w:r>
          </w:p>
          <w:p w14:paraId="3EE531B9"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Follows recipe</w:t>
            </w:r>
          </w:p>
          <w:p w14:paraId="79B161B1"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microwave</w:t>
            </w:r>
          </w:p>
          <w:p w14:paraId="24FDBB30"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stove top</w:t>
            </w:r>
          </w:p>
          <w:p w14:paraId="3502EBE4" w14:textId="77777777" w:rsidR="007D3CCE" w:rsidRPr="006F1898" w:rsidRDefault="007D3CCE" w:rsidP="00001BA6">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Uses oven</w:t>
            </w:r>
          </w:p>
        </w:tc>
        <w:tc>
          <w:tcPr>
            <w:tcW w:w="4248" w:type="dxa"/>
            <w:shd w:val="clear" w:color="auto" w:fill="auto"/>
          </w:tcPr>
          <w:p w14:paraId="4C20604C" w14:textId="77777777" w:rsidR="007D3CCE" w:rsidRPr="00FC42BB" w:rsidRDefault="007D3CCE">
            <w:pPr>
              <w:rPr>
                <w:rFonts w:ascii="ArialMT" w:hAnsi="ArialMT" w:cs="ArialMT"/>
              </w:rPr>
            </w:pPr>
            <w:r w:rsidRPr="00FC42BB">
              <w:rPr>
                <w:rFonts w:ascii="ArialMT" w:hAnsi="ArialMT" w:cs="ArialMT"/>
              </w:rPr>
              <w:t>Current Level of Functioning</w:t>
            </w:r>
          </w:p>
          <w:p w14:paraId="111B0E9E" w14:textId="77777777" w:rsidR="00001BA6" w:rsidRPr="00790F67" w:rsidRDefault="00001BA6">
            <w:r w:rsidRPr="006F1898">
              <w:t xml:space="preserve">3                2         </w:t>
            </w:r>
            <w:r w:rsidRPr="00790F67">
              <w:t xml:space="preserve">       1</w:t>
            </w:r>
          </w:p>
        </w:tc>
      </w:tr>
      <w:tr w:rsidR="007D3CCE" w:rsidRPr="006F1898" w14:paraId="665EE5FB" w14:textId="77777777" w:rsidTr="00CA1C28">
        <w:trPr>
          <w:trHeight w:val="885"/>
        </w:trPr>
        <w:tc>
          <w:tcPr>
            <w:tcW w:w="5148" w:type="dxa"/>
            <w:shd w:val="clear" w:color="auto" w:fill="auto"/>
          </w:tcPr>
          <w:p w14:paraId="3633ACD1" w14:textId="77777777" w:rsidR="007D3CCE" w:rsidRPr="00FC42BB" w:rsidRDefault="007D3CCE" w:rsidP="007D3CC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Eating meal /snack</w:t>
            </w:r>
          </w:p>
          <w:p w14:paraId="77799EB2" w14:textId="3592061E"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Oral motor skills i.e.</w:t>
            </w:r>
            <w:r w:rsidR="00CA1C28">
              <w:rPr>
                <w:rFonts w:ascii="ArialMT" w:hAnsi="ArialMT" w:cs="ArialMT"/>
              </w:rPr>
              <w:t xml:space="preserve">, </w:t>
            </w:r>
            <w:r w:rsidRPr="00FC42BB">
              <w:rPr>
                <w:rFonts w:ascii="ArialMT" w:hAnsi="ArialMT" w:cs="ArialMT"/>
              </w:rPr>
              <w:t>chewing/swallowing</w:t>
            </w:r>
          </w:p>
          <w:p w14:paraId="0FCA0B87"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utensils</w:t>
            </w:r>
          </w:p>
          <w:p w14:paraId="5528ED11" w14:textId="77777777" w:rsidR="007D3CCE" w:rsidRPr="006F1898" w:rsidRDefault="007D3CCE" w:rsidP="007D3CC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Uses manners</w:t>
            </w:r>
          </w:p>
        </w:tc>
        <w:tc>
          <w:tcPr>
            <w:tcW w:w="4248" w:type="dxa"/>
            <w:shd w:val="clear" w:color="auto" w:fill="auto"/>
          </w:tcPr>
          <w:p w14:paraId="1E1B99C4" w14:textId="77777777" w:rsidR="007D3CCE" w:rsidRPr="00FC42BB" w:rsidRDefault="007D3CCE">
            <w:pPr>
              <w:rPr>
                <w:rFonts w:ascii="ArialMT" w:hAnsi="ArialMT" w:cs="ArialMT"/>
              </w:rPr>
            </w:pPr>
            <w:r w:rsidRPr="00FC42BB">
              <w:rPr>
                <w:rFonts w:ascii="ArialMT" w:hAnsi="ArialMT" w:cs="ArialMT"/>
              </w:rPr>
              <w:t>Current Level of Functioning</w:t>
            </w:r>
          </w:p>
          <w:p w14:paraId="23E6BFF5" w14:textId="77777777" w:rsidR="00001BA6" w:rsidRPr="00790F67" w:rsidRDefault="00001BA6">
            <w:r w:rsidRPr="006F1898">
              <w:t>3                2                1</w:t>
            </w:r>
          </w:p>
        </w:tc>
      </w:tr>
      <w:tr w:rsidR="007D3CCE" w:rsidRPr="006F1898" w14:paraId="213FFA49" w14:textId="77777777" w:rsidTr="00CA1C28">
        <w:trPr>
          <w:trHeight w:val="800"/>
        </w:trPr>
        <w:tc>
          <w:tcPr>
            <w:tcW w:w="5148" w:type="dxa"/>
            <w:shd w:val="clear" w:color="auto" w:fill="auto"/>
          </w:tcPr>
          <w:p w14:paraId="61A9AF10" w14:textId="77777777" w:rsidR="007D3CCE" w:rsidRPr="00FC42BB" w:rsidRDefault="007D3CCE" w:rsidP="007D3CC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Preparing eating area</w:t>
            </w:r>
          </w:p>
          <w:p w14:paraId="45ADF3B2"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ets table</w:t>
            </w:r>
          </w:p>
          <w:p w14:paraId="3D6AC94F" w14:textId="77777777" w:rsidR="007D3CCE" w:rsidRPr="006F1898" w:rsidRDefault="007D3CCE" w:rsidP="007D3CC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Gets condiments</w:t>
            </w:r>
          </w:p>
        </w:tc>
        <w:tc>
          <w:tcPr>
            <w:tcW w:w="4248" w:type="dxa"/>
            <w:shd w:val="clear" w:color="auto" w:fill="auto"/>
          </w:tcPr>
          <w:p w14:paraId="44B9A6C7" w14:textId="77777777" w:rsidR="00001BA6" w:rsidRPr="00FC42BB" w:rsidRDefault="007D3CCE">
            <w:pPr>
              <w:rPr>
                <w:rFonts w:ascii="ArialMT" w:hAnsi="ArialMT" w:cs="ArialMT"/>
              </w:rPr>
            </w:pPr>
            <w:r w:rsidRPr="00FC42BB">
              <w:rPr>
                <w:rFonts w:ascii="ArialMT" w:hAnsi="ArialMT" w:cs="ArialMT"/>
              </w:rPr>
              <w:t>Current Level of Functioning</w:t>
            </w:r>
            <w:r w:rsidR="00001BA6" w:rsidRPr="00FC42BB">
              <w:rPr>
                <w:rFonts w:ascii="ArialMT" w:hAnsi="ArialMT" w:cs="ArialMT"/>
              </w:rPr>
              <w:t xml:space="preserve">                                   </w:t>
            </w:r>
            <w:r w:rsidR="00001BA6" w:rsidRPr="006F1898">
              <w:t>3                2                1</w:t>
            </w:r>
          </w:p>
        </w:tc>
      </w:tr>
      <w:tr w:rsidR="007D3CCE" w:rsidRPr="006F1898" w14:paraId="198D404E" w14:textId="77777777" w:rsidTr="00CA1C28">
        <w:trPr>
          <w:trHeight w:val="1349"/>
        </w:trPr>
        <w:tc>
          <w:tcPr>
            <w:tcW w:w="5148" w:type="dxa"/>
            <w:shd w:val="clear" w:color="auto" w:fill="auto"/>
          </w:tcPr>
          <w:p w14:paraId="2E717BC4" w14:textId="77777777" w:rsidR="007D3CCE" w:rsidRPr="00FC42BB" w:rsidRDefault="007D3CCE" w:rsidP="007D3CC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Cleaning up after meal</w:t>
            </w:r>
          </w:p>
          <w:p w14:paraId="52A5DF5A"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Puts away leftovers</w:t>
            </w:r>
          </w:p>
          <w:p w14:paraId="40764EAC"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Wipes off work surface</w:t>
            </w:r>
          </w:p>
          <w:p w14:paraId="15B4E132" w14:textId="77777777" w:rsidR="00CF5022" w:rsidRPr="00FC42BB" w:rsidRDefault="007D3CCE" w:rsidP="00CF5022">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CF5022" w:rsidRPr="00FC42BB">
              <w:rPr>
                <w:rFonts w:ascii="ArialMT" w:hAnsi="ArialMT" w:cs="ArialMT"/>
              </w:rPr>
              <w:t xml:space="preserve">Washes dishes </w:t>
            </w:r>
          </w:p>
          <w:p w14:paraId="5730044B" w14:textId="77777777" w:rsidR="00CF5022" w:rsidRPr="00FC42BB" w:rsidRDefault="007D3CCE" w:rsidP="00CF5022">
            <w:pPr>
              <w:numPr>
                <w:ilvl w:val="0"/>
                <w:numId w:val="19"/>
              </w:numPr>
              <w:autoSpaceDE w:val="0"/>
              <w:autoSpaceDN w:val="0"/>
              <w:adjustRightInd w:val="0"/>
              <w:spacing w:after="0" w:line="240" w:lineRule="auto"/>
              <w:rPr>
                <w:rFonts w:ascii="ArialMT" w:hAnsi="ArialMT" w:cs="ArialMT"/>
              </w:rPr>
            </w:pPr>
            <w:r w:rsidRPr="00FC42BB">
              <w:rPr>
                <w:rFonts w:ascii="ArialMT" w:hAnsi="ArialMT" w:cs="ArialMT"/>
              </w:rPr>
              <w:t>Hand washing</w:t>
            </w:r>
          </w:p>
          <w:p w14:paraId="682195DF" w14:textId="77777777" w:rsidR="007D3CCE" w:rsidRPr="00FC42BB" w:rsidRDefault="007D3CCE" w:rsidP="00CF5022">
            <w:pPr>
              <w:numPr>
                <w:ilvl w:val="0"/>
                <w:numId w:val="19"/>
              </w:numPr>
              <w:autoSpaceDE w:val="0"/>
              <w:autoSpaceDN w:val="0"/>
              <w:adjustRightInd w:val="0"/>
              <w:spacing w:after="0" w:line="240" w:lineRule="auto"/>
              <w:rPr>
                <w:rFonts w:ascii="ArialMT" w:hAnsi="ArialMT" w:cs="ArialMT"/>
              </w:rPr>
            </w:pPr>
            <w:r w:rsidRPr="00FC42BB">
              <w:rPr>
                <w:rFonts w:ascii="ArialMT" w:hAnsi="ArialMT" w:cs="ArialMT"/>
              </w:rPr>
              <w:t>Using Dishwasher</w:t>
            </w:r>
          </w:p>
        </w:tc>
        <w:tc>
          <w:tcPr>
            <w:tcW w:w="4248" w:type="dxa"/>
            <w:shd w:val="clear" w:color="auto" w:fill="auto"/>
          </w:tcPr>
          <w:p w14:paraId="6B7F8A0A" w14:textId="77777777" w:rsidR="007D3CCE" w:rsidRPr="00FC42BB" w:rsidRDefault="007D3CCE">
            <w:pPr>
              <w:rPr>
                <w:rFonts w:ascii="ArialMT" w:hAnsi="ArialMT" w:cs="ArialMT"/>
              </w:rPr>
            </w:pPr>
            <w:r w:rsidRPr="00FC42BB">
              <w:rPr>
                <w:rFonts w:ascii="ArialMT" w:hAnsi="ArialMT" w:cs="ArialMT"/>
              </w:rPr>
              <w:t>Current Level of Functioning</w:t>
            </w:r>
          </w:p>
          <w:p w14:paraId="16DF8F68" w14:textId="77777777" w:rsidR="00001BA6" w:rsidRPr="00790F67" w:rsidRDefault="00001BA6">
            <w:r w:rsidRPr="006F1898">
              <w:t>3                2                1</w:t>
            </w:r>
          </w:p>
        </w:tc>
      </w:tr>
      <w:tr w:rsidR="007D3CCE" w:rsidRPr="006F1898" w14:paraId="39CB530E" w14:textId="77777777" w:rsidTr="00CA1C28">
        <w:trPr>
          <w:trHeight w:val="989"/>
        </w:trPr>
        <w:tc>
          <w:tcPr>
            <w:tcW w:w="5148" w:type="dxa"/>
            <w:shd w:val="clear" w:color="auto" w:fill="auto"/>
          </w:tcPr>
          <w:p w14:paraId="5AE8BAAA" w14:textId="77777777" w:rsidR="007D3CCE" w:rsidRPr="00FC42BB" w:rsidRDefault="007D3CCE" w:rsidP="007D3CC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Accessibility to kitchen</w:t>
            </w:r>
          </w:p>
          <w:p w14:paraId="2D4DECCB" w14:textId="77777777" w:rsidR="007D3CCE" w:rsidRPr="006F1898" w:rsidRDefault="007D3CCE" w:rsidP="007D3CC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Uses adaptive equipment</w:t>
            </w:r>
          </w:p>
        </w:tc>
        <w:tc>
          <w:tcPr>
            <w:tcW w:w="4248" w:type="dxa"/>
            <w:shd w:val="clear" w:color="auto" w:fill="auto"/>
          </w:tcPr>
          <w:p w14:paraId="2181E3D7" w14:textId="77777777" w:rsidR="007D3CCE" w:rsidRPr="00FC42BB" w:rsidRDefault="007D3CCE">
            <w:pPr>
              <w:rPr>
                <w:rFonts w:ascii="ArialMT" w:hAnsi="ArialMT" w:cs="ArialMT"/>
              </w:rPr>
            </w:pPr>
            <w:r w:rsidRPr="00FC42BB">
              <w:rPr>
                <w:rFonts w:ascii="ArialMT" w:hAnsi="ArialMT" w:cs="ArialMT"/>
              </w:rPr>
              <w:t>Current Level of Functioning</w:t>
            </w:r>
          </w:p>
          <w:p w14:paraId="0F0E7C82" w14:textId="77777777" w:rsidR="00001BA6" w:rsidRPr="00790F67" w:rsidRDefault="00001BA6">
            <w:r w:rsidRPr="006F1898">
              <w:t>3                2                1</w:t>
            </w:r>
          </w:p>
        </w:tc>
      </w:tr>
      <w:tr w:rsidR="007D3CCE" w:rsidRPr="006F1898" w14:paraId="62E64BEC" w14:textId="77777777" w:rsidTr="00CA1C28">
        <w:trPr>
          <w:trHeight w:val="312"/>
        </w:trPr>
        <w:tc>
          <w:tcPr>
            <w:tcW w:w="5148" w:type="dxa"/>
            <w:shd w:val="clear" w:color="auto" w:fill="auto"/>
          </w:tcPr>
          <w:p w14:paraId="483E1308" w14:textId="77777777" w:rsidR="00AF2E8F" w:rsidRPr="00FC42BB" w:rsidRDefault="00AF2E8F" w:rsidP="00D05A60">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sidR="00976BBA">
              <w:rPr>
                <w:rFonts w:ascii="Helvetica-Bold" w:hAnsi="Helvetica-Bold" w:cs="Helvetica-Bold"/>
                <w:b/>
                <w:bCs/>
              </w:rPr>
              <w:t>We Should All Focus on Most</w:t>
            </w:r>
            <w:r w:rsidRPr="00FC42BB">
              <w:rPr>
                <w:rFonts w:ascii="Helvetica-Bold" w:hAnsi="Helvetica-Bold" w:cs="Helvetica-Bold"/>
                <w:b/>
                <w:bCs/>
              </w:rPr>
              <w:t>:</w:t>
            </w:r>
          </w:p>
          <w:p w14:paraId="106CF6AC" w14:textId="77777777" w:rsidR="00AF2E8F" w:rsidRPr="00FC42BB" w:rsidRDefault="00AF2E8F" w:rsidP="00D05A60">
            <w:pPr>
              <w:autoSpaceDE w:val="0"/>
              <w:autoSpaceDN w:val="0"/>
              <w:adjustRightInd w:val="0"/>
              <w:spacing w:after="0" w:line="240" w:lineRule="auto"/>
              <w:rPr>
                <w:rFonts w:ascii="Helvetica-Bold" w:hAnsi="Helvetica-Bold" w:cs="Helvetica-Bold"/>
                <w:b/>
                <w:bCs/>
              </w:rPr>
            </w:pPr>
          </w:p>
          <w:p w14:paraId="3F3FD304" w14:textId="77777777" w:rsidR="00AF2E8F" w:rsidRDefault="00AF2E8F" w:rsidP="00D05A60">
            <w:pPr>
              <w:autoSpaceDE w:val="0"/>
              <w:autoSpaceDN w:val="0"/>
              <w:adjustRightInd w:val="0"/>
              <w:spacing w:after="0" w:line="240" w:lineRule="auto"/>
              <w:rPr>
                <w:rFonts w:ascii="Helvetica-Bold" w:hAnsi="Helvetica-Bold" w:cs="Helvetica-Bold"/>
                <w:b/>
                <w:bCs/>
              </w:rPr>
            </w:pPr>
          </w:p>
          <w:p w14:paraId="45ADB076" w14:textId="77777777" w:rsidR="00CA1C28" w:rsidRPr="00FC42BB" w:rsidRDefault="00CA1C28" w:rsidP="00D05A60">
            <w:pPr>
              <w:autoSpaceDE w:val="0"/>
              <w:autoSpaceDN w:val="0"/>
              <w:adjustRightInd w:val="0"/>
              <w:spacing w:after="0" w:line="240" w:lineRule="auto"/>
              <w:rPr>
                <w:rFonts w:ascii="Helvetica-Bold" w:hAnsi="Helvetica-Bold" w:cs="Helvetica-Bold"/>
                <w:b/>
                <w:bCs/>
              </w:rPr>
            </w:pPr>
          </w:p>
          <w:p w14:paraId="2139F606" w14:textId="77777777" w:rsidR="007D3CCE" w:rsidRPr="006F1898" w:rsidRDefault="007D3CCE" w:rsidP="00D05A60">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47A0122E" w14:textId="77777777" w:rsidR="007D3CCE" w:rsidRPr="00790F67" w:rsidRDefault="007D3CCE"/>
        </w:tc>
      </w:tr>
    </w:tbl>
    <w:p w14:paraId="37FB7513" w14:textId="77777777" w:rsidR="0048027A" w:rsidRPr="00FC42BB" w:rsidRDefault="0048027A" w:rsidP="00495040">
      <w:pPr>
        <w:autoSpaceDE w:val="0"/>
        <w:autoSpaceDN w:val="0"/>
        <w:adjustRightInd w:val="0"/>
        <w:spacing w:after="0" w:line="240" w:lineRule="auto"/>
        <w:rPr>
          <w:rFonts w:ascii="Wingdings" w:hAnsi="Wingdings" w:cs="Wingdings"/>
        </w:rPr>
      </w:pPr>
    </w:p>
    <w:p w14:paraId="44C739A9" w14:textId="77777777" w:rsidR="007D3CCE" w:rsidRPr="006F1898" w:rsidRDefault="007D3CCE"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GROOMING AND DR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4252"/>
      </w:tblGrid>
      <w:tr w:rsidR="007D3CCE" w:rsidRPr="006F1898" w14:paraId="3AF3F28B" w14:textId="77777777" w:rsidTr="00CA1C28">
        <w:tc>
          <w:tcPr>
            <w:tcW w:w="5144" w:type="dxa"/>
            <w:shd w:val="clear" w:color="auto" w:fill="auto"/>
          </w:tcPr>
          <w:p w14:paraId="29FBE77B"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Grooming:</w:t>
            </w:r>
          </w:p>
          <w:p w14:paraId="3FEC206B"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Brushes teeth</w:t>
            </w:r>
          </w:p>
          <w:p w14:paraId="60A46E54"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mouthwash</w:t>
            </w:r>
          </w:p>
          <w:p w14:paraId="1F2974F8"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Brushes/combs hair</w:t>
            </w:r>
          </w:p>
          <w:p w14:paraId="14790984"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tyles hair</w:t>
            </w:r>
          </w:p>
          <w:p w14:paraId="026EC202"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kin care</w:t>
            </w:r>
          </w:p>
          <w:p w14:paraId="6E156AEA"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make-up</w:t>
            </w:r>
          </w:p>
          <w:p w14:paraId="46B388F2"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leans eyeglasses</w:t>
            </w:r>
          </w:p>
          <w:p w14:paraId="70999915"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leans hearing aid ear molds</w:t>
            </w:r>
          </w:p>
          <w:p w14:paraId="3C167C5C" w14:textId="77777777" w:rsidR="00790F67"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aintains appearance</w:t>
            </w:r>
          </w:p>
          <w:p w14:paraId="4913C633" w14:textId="6DBB0E0A" w:rsidR="00CA1C28" w:rsidRPr="00CA1C28" w:rsidRDefault="00CA1C28" w:rsidP="00627821">
            <w:pPr>
              <w:autoSpaceDE w:val="0"/>
              <w:autoSpaceDN w:val="0"/>
              <w:adjustRightInd w:val="0"/>
              <w:spacing w:after="0" w:line="240" w:lineRule="auto"/>
              <w:rPr>
                <w:rFonts w:ascii="ArialMT" w:hAnsi="ArialMT" w:cs="ArialMT"/>
              </w:rPr>
            </w:pPr>
          </w:p>
        </w:tc>
        <w:tc>
          <w:tcPr>
            <w:tcW w:w="4252" w:type="dxa"/>
            <w:shd w:val="clear" w:color="auto" w:fill="auto"/>
          </w:tcPr>
          <w:p w14:paraId="16A774B0"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ArialMT" w:hAnsi="ArialMT" w:cs="ArialMT"/>
              </w:rPr>
              <w:t>Current Level of Functioning</w:t>
            </w:r>
          </w:p>
          <w:p w14:paraId="31343577" w14:textId="77777777" w:rsidR="00AF2E8F" w:rsidRPr="00790F67" w:rsidRDefault="00AF2E8F" w:rsidP="00627821">
            <w:pPr>
              <w:autoSpaceDE w:val="0"/>
              <w:autoSpaceDN w:val="0"/>
              <w:adjustRightInd w:val="0"/>
              <w:spacing w:after="0" w:line="240" w:lineRule="auto"/>
              <w:rPr>
                <w:rFonts w:ascii="Helvetica-Bold" w:hAnsi="Helvetica-Bold" w:cs="Helvetica-Bold"/>
                <w:b/>
                <w:bCs/>
              </w:rPr>
            </w:pPr>
            <w:r w:rsidRPr="006F1898">
              <w:t>3                2                1</w:t>
            </w:r>
          </w:p>
        </w:tc>
      </w:tr>
      <w:tr w:rsidR="007D3CCE" w:rsidRPr="006F1898" w14:paraId="0F109738" w14:textId="77777777" w:rsidTr="00CA1C28">
        <w:tc>
          <w:tcPr>
            <w:tcW w:w="5144" w:type="dxa"/>
            <w:shd w:val="clear" w:color="auto" w:fill="auto"/>
          </w:tcPr>
          <w:p w14:paraId="3BAC8FF2"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lastRenderedPageBreak/>
              <w:t>Dressing/Undressing</w:t>
            </w:r>
          </w:p>
          <w:p w14:paraId="661AFB66"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Dresses and Undresses self</w:t>
            </w:r>
          </w:p>
          <w:p w14:paraId="342B52A5"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hooses appropriate clothes</w:t>
            </w:r>
          </w:p>
          <w:p w14:paraId="7D0E4E91" w14:textId="77777777" w:rsidR="007D3CCE" w:rsidRPr="006F1898" w:rsidRDefault="007D3CCE" w:rsidP="00627821">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Dresses appropriately for season/weather conditions</w:t>
            </w:r>
          </w:p>
        </w:tc>
        <w:tc>
          <w:tcPr>
            <w:tcW w:w="4252" w:type="dxa"/>
            <w:shd w:val="clear" w:color="auto" w:fill="auto"/>
          </w:tcPr>
          <w:p w14:paraId="28E90D95"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ArialMT" w:hAnsi="ArialMT" w:cs="ArialMT"/>
              </w:rPr>
              <w:t>Current Level of Functioning</w:t>
            </w:r>
          </w:p>
          <w:p w14:paraId="0FBADF2E" w14:textId="77777777" w:rsidR="00AF2E8F" w:rsidRPr="00790F67" w:rsidRDefault="00AF2E8F" w:rsidP="00627821">
            <w:pPr>
              <w:autoSpaceDE w:val="0"/>
              <w:autoSpaceDN w:val="0"/>
              <w:adjustRightInd w:val="0"/>
              <w:spacing w:after="0" w:line="240" w:lineRule="auto"/>
              <w:rPr>
                <w:rFonts w:ascii="Helvetica-Bold" w:hAnsi="Helvetica-Bold" w:cs="Helvetica-Bold"/>
                <w:b/>
                <w:bCs/>
              </w:rPr>
            </w:pPr>
            <w:r w:rsidRPr="006F1898">
              <w:t>3                2                1</w:t>
            </w:r>
          </w:p>
        </w:tc>
      </w:tr>
      <w:tr w:rsidR="007D3CCE" w:rsidRPr="006F1898" w14:paraId="22E14A54" w14:textId="77777777" w:rsidTr="00CA1C28">
        <w:tc>
          <w:tcPr>
            <w:tcW w:w="5144" w:type="dxa"/>
            <w:shd w:val="clear" w:color="auto" w:fill="auto"/>
          </w:tcPr>
          <w:p w14:paraId="0A85F8F8"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50ACE95B" w14:textId="77777777" w:rsidR="00AF2E8F" w:rsidRPr="00FC42BB" w:rsidRDefault="00AF2E8F" w:rsidP="00627821">
            <w:pPr>
              <w:autoSpaceDE w:val="0"/>
              <w:autoSpaceDN w:val="0"/>
              <w:adjustRightInd w:val="0"/>
              <w:spacing w:after="0" w:line="240" w:lineRule="auto"/>
              <w:rPr>
                <w:rFonts w:ascii="Helvetica-Bold" w:hAnsi="Helvetica-Bold" w:cs="Helvetica-Bold"/>
                <w:b/>
                <w:bCs/>
              </w:rPr>
            </w:pPr>
          </w:p>
          <w:p w14:paraId="148128CB" w14:textId="77777777" w:rsidR="00AF2E8F" w:rsidRPr="00FC42BB" w:rsidRDefault="00AF2E8F" w:rsidP="00627821">
            <w:pPr>
              <w:autoSpaceDE w:val="0"/>
              <w:autoSpaceDN w:val="0"/>
              <w:adjustRightInd w:val="0"/>
              <w:spacing w:after="0" w:line="240" w:lineRule="auto"/>
              <w:rPr>
                <w:rFonts w:ascii="Helvetica-Bold" w:hAnsi="Helvetica-Bold" w:cs="Helvetica-Bold"/>
                <w:b/>
                <w:bCs/>
              </w:rPr>
            </w:pPr>
          </w:p>
          <w:p w14:paraId="3A06BA54" w14:textId="77777777" w:rsidR="00AF2E8F" w:rsidRPr="00FC42BB" w:rsidRDefault="00AF2E8F" w:rsidP="00627821">
            <w:pPr>
              <w:autoSpaceDE w:val="0"/>
              <w:autoSpaceDN w:val="0"/>
              <w:adjustRightInd w:val="0"/>
              <w:spacing w:after="0" w:line="240" w:lineRule="auto"/>
              <w:rPr>
                <w:rFonts w:ascii="Helvetica-Bold" w:hAnsi="Helvetica-Bold" w:cs="Helvetica-Bold"/>
                <w:b/>
                <w:bCs/>
              </w:rPr>
            </w:pPr>
          </w:p>
          <w:p w14:paraId="2F270667"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p>
          <w:p w14:paraId="072D67C0" w14:textId="77777777" w:rsidR="00AF2E8F" w:rsidRPr="006F1898" w:rsidRDefault="00AF2E8F" w:rsidP="00627821">
            <w:pPr>
              <w:autoSpaceDE w:val="0"/>
              <w:autoSpaceDN w:val="0"/>
              <w:adjustRightInd w:val="0"/>
              <w:spacing w:after="0" w:line="240" w:lineRule="auto"/>
              <w:rPr>
                <w:rFonts w:ascii="Helvetica-Bold" w:hAnsi="Helvetica-Bold" w:cs="Helvetica-Bold"/>
                <w:b/>
                <w:bCs/>
              </w:rPr>
            </w:pPr>
          </w:p>
        </w:tc>
        <w:tc>
          <w:tcPr>
            <w:tcW w:w="4252" w:type="dxa"/>
            <w:shd w:val="clear" w:color="auto" w:fill="auto"/>
          </w:tcPr>
          <w:p w14:paraId="73F1EB6A" w14:textId="77777777" w:rsidR="007D3CCE" w:rsidRPr="00790F67" w:rsidRDefault="007D3CCE" w:rsidP="00627821">
            <w:pPr>
              <w:autoSpaceDE w:val="0"/>
              <w:autoSpaceDN w:val="0"/>
              <w:adjustRightInd w:val="0"/>
              <w:spacing w:after="0" w:line="240" w:lineRule="auto"/>
              <w:rPr>
                <w:rFonts w:ascii="Helvetica-Bold" w:hAnsi="Helvetica-Bold" w:cs="Helvetica-Bold"/>
                <w:b/>
                <w:bCs/>
              </w:rPr>
            </w:pPr>
          </w:p>
        </w:tc>
      </w:tr>
    </w:tbl>
    <w:p w14:paraId="37ED4611" w14:textId="77777777" w:rsidR="0048027A" w:rsidRPr="00FC42BB" w:rsidRDefault="0048027A" w:rsidP="00495040">
      <w:pPr>
        <w:autoSpaceDE w:val="0"/>
        <w:autoSpaceDN w:val="0"/>
        <w:adjustRightInd w:val="0"/>
        <w:spacing w:after="0" w:line="240" w:lineRule="auto"/>
        <w:rPr>
          <w:rFonts w:ascii="Wingdings" w:hAnsi="Wingdings" w:cs="Wingdings"/>
        </w:rPr>
      </w:pPr>
    </w:p>
    <w:p w14:paraId="24A5D3F1" w14:textId="77777777" w:rsidR="007D3CCE" w:rsidRPr="006F1898" w:rsidRDefault="007D3CCE"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HYGIENE AND TOIL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7D3CCE" w:rsidRPr="006F1898" w14:paraId="335F52DE" w14:textId="77777777" w:rsidTr="00CA1C28">
        <w:tc>
          <w:tcPr>
            <w:tcW w:w="5148" w:type="dxa"/>
            <w:shd w:val="clear" w:color="auto" w:fill="auto"/>
          </w:tcPr>
          <w:p w14:paraId="08C08F42"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Using private &amp; public toilets</w:t>
            </w:r>
          </w:p>
          <w:p w14:paraId="5E448E1F"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toileting needs</w:t>
            </w:r>
          </w:p>
          <w:p w14:paraId="070D2F7B"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washes hands</w:t>
            </w:r>
          </w:p>
          <w:p w14:paraId="1FE32A99"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Bath / showering</w:t>
            </w:r>
          </w:p>
          <w:p w14:paraId="68E5E9CD"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hampooing / rinsing hair</w:t>
            </w:r>
          </w:p>
          <w:p w14:paraId="57473C7B"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anaging menstrual care</w:t>
            </w:r>
          </w:p>
          <w:p w14:paraId="62E820CF"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Shaving</w:t>
            </w:r>
          </w:p>
          <w:p w14:paraId="7E3F9523"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en</w:t>
            </w:r>
          </w:p>
          <w:p w14:paraId="68496E27"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Women</w:t>
            </w:r>
          </w:p>
          <w:p w14:paraId="6413B38B" w14:textId="77777777" w:rsidR="007D3CCE" w:rsidRPr="006F1898" w:rsidRDefault="007D3CCE" w:rsidP="00627821">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Using deodorant</w:t>
            </w:r>
          </w:p>
        </w:tc>
        <w:tc>
          <w:tcPr>
            <w:tcW w:w="4248" w:type="dxa"/>
            <w:shd w:val="clear" w:color="auto" w:fill="auto"/>
          </w:tcPr>
          <w:p w14:paraId="62DBD27B"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ArialMT" w:hAnsi="ArialMT" w:cs="ArialMT"/>
              </w:rPr>
              <w:t>Current Level of Functioning</w:t>
            </w:r>
          </w:p>
          <w:p w14:paraId="2626A39C" w14:textId="77777777" w:rsidR="00AF2E8F" w:rsidRPr="00790F67" w:rsidRDefault="00AF2E8F" w:rsidP="00627821">
            <w:pPr>
              <w:autoSpaceDE w:val="0"/>
              <w:autoSpaceDN w:val="0"/>
              <w:adjustRightInd w:val="0"/>
              <w:spacing w:after="0" w:line="240" w:lineRule="auto"/>
              <w:rPr>
                <w:rFonts w:ascii="Helvetica-Bold" w:hAnsi="Helvetica-Bold" w:cs="Helvetica-Bold"/>
                <w:b/>
                <w:bCs/>
              </w:rPr>
            </w:pPr>
            <w:r w:rsidRPr="006F1898">
              <w:t>3                2                1</w:t>
            </w:r>
          </w:p>
        </w:tc>
      </w:tr>
      <w:tr w:rsidR="007D3CCE" w:rsidRPr="006F1898" w14:paraId="5540A49A" w14:textId="77777777" w:rsidTr="00CA1C28">
        <w:tc>
          <w:tcPr>
            <w:tcW w:w="5148" w:type="dxa"/>
            <w:shd w:val="clear" w:color="auto" w:fill="auto"/>
          </w:tcPr>
          <w:p w14:paraId="6AFAD527"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33D03673"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p>
          <w:p w14:paraId="55C5A83A" w14:textId="77777777" w:rsidR="00AF2E8F" w:rsidRPr="00FC42BB" w:rsidRDefault="00AF2E8F" w:rsidP="00627821">
            <w:pPr>
              <w:autoSpaceDE w:val="0"/>
              <w:autoSpaceDN w:val="0"/>
              <w:adjustRightInd w:val="0"/>
              <w:spacing w:after="0" w:line="240" w:lineRule="auto"/>
              <w:rPr>
                <w:rFonts w:ascii="Helvetica-Bold" w:hAnsi="Helvetica-Bold" w:cs="Helvetica-Bold"/>
                <w:b/>
                <w:bCs/>
              </w:rPr>
            </w:pPr>
          </w:p>
          <w:p w14:paraId="1AD399BB" w14:textId="77777777" w:rsidR="00AF2E8F" w:rsidRPr="00FC42BB" w:rsidRDefault="00AF2E8F" w:rsidP="00627821">
            <w:pPr>
              <w:autoSpaceDE w:val="0"/>
              <w:autoSpaceDN w:val="0"/>
              <w:adjustRightInd w:val="0"/>
              <w:spacing w:after="0" w:line="240" w:lineRule="auto"/>
              <w:rPr>
                <w:rFonts w:ascii="Helvetica-Bold" w:hAnsi="Helvetica-Bold" w:cs="Helvetica-Bold"/>
                <w:b/>
                <w:bCs/>
              </w:rPr>
            </w:pPr>
          </w:p>
          <w:p w14:paraId="42BD5A8C" w14:textId="77777777" w:rsidR="00AF2E8F" w:rsidRPr="006F1898" w:rsidRDefault="00AF2E8F"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75478EDD" w14:textId="77777777" w:rsidR="007D3CCE" w:rsidRPr="00790F67" w:rsidRDefault="007D3CCE" w:rsidP="00627821">
            <w:pPr>
              <w:autoSpaceDE w:val="0"/>
              <w:autoSpaceDN w:val="0"/>
              <w:adjustRightInd w:val="0"/>
              <w:spacing w:after="0" w:line="240" w:lineRule="auto"/>
              <w:rPr>
                <w:rFonts w:ascii="Helvetica-Bold" w:hAnsi="Helvetica-Bold" w:cs="Helvetica-Bold"/>
                <w:b/>
                <w:bCs/>
              </w:rPr>
            </w:pPr>
          </w:p>
        </w:tc>
      </w:tr>
    </w:tbl>
    <w:p w14:paraId="2BF78C93" w14:textId="77777777" w:rsidR="0048027A" w:rsidRPr="00FC42BB" w:rsidRDefault="0048027A" w:rsidP="00495040">
      <w:pPr>
        <w:autoSpaceDE w:val="0"/>
        <w:autoSpaceDN w:val="0"/>
        <w:adjustRightInd w:val="0"/>
        <w:spacing w:after="0" w:line="240" w:lineRule="auto"/>
        <w:rPr>
          <w:rFonts w:ascii="Wingdings" w:hAnsi="Wingdings" w:cs="Wingdings"/>
        </w:rPr>
      </w:pPr>
    </w:p>
    <w:p w14:paraId="52D8BB11" w14:textId="77777777" w:rsidR="007D3CCE" w:rsidRPr="00790F67" w:rsidRDefault="007D3CCE"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SEXUALITY, HEAL</w:t>
      </w:r>
      <w:r w:rsidRPr="00790F67">
        <w:rPr>
          <w:rFonts w:ascii="Helvetica-Bold" w:hAnsi="Helvetica-Bold" w:cs="Helvetica-Bold"/>
          <w:b/>
          <w:bCs/>
        </w:rPr>
        <w:t>TH,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7D3CCE" w:rsidRPr="006F1898" w14:paraId="470B50FB" w14:textId="77777777" w:rsidTr="00CA1C28">
        <w:tc>
          <w:tcPr>
            <w:tcW w:w="5148" w:type="dxa"/>
            <w:shd w:val="clear" w:color="auto" w:fill="auto"/>
          </w:tcPr>
          <w:p w14:paraId="5F8D68F2"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Awareness of sexuality issues</w:t>
            </w:r>
          </w:p>
          <w:p w14:paraId="4EFFE9B9"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wareness of public vs. private activities</w:t>
            </w:r>
          </w:p>
          <w:p w14:paraId="4AB647EE"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loses door for bathing, toileting, dressing, etc.</w:t>
            </w:r>
          </w:p>
          <w:p w14:paraId="4DF25A9D"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ppropriate show of affection</w:t>
            </w:r>
          </w:p>
          <w:p w14:paraId="658B1B1D"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ppropriate control of sexual needs</w:t>
            </w:r>
          </w:p>
          <w:p w14:paraId="33576CF2" w14:textId="3BFB3DBB" w:rsidR="00CA1C28"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wareness of bodily and sexual functions</w:t>
            </w:r>
          </w:p>
          <w:p w14:paraId="307C0327" w14:textId="43532CE5" w:rsidR="00CA1C28" w:rsidRPr="00CA1C28" w:rsidRDefault="00CA1C28" w:rsidP="00CA1C2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Pr>
                <w:rFonts w:ascii="ArialMT" w:hAnsi="ArialMT" w:cs="ArialMT"/>
              </w:rPr>
              <w:t>Awareness of social media risks</w:t>
            </w:r>
          </w:p>
          <w:p w14:paraId="14573EBA"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Knowledge and use of birth control methods</w:t>
            </w:r>
          </w:p>
          <w:p w14:paraId="720E1047" w14:textId="77777777" w:rsidR="007D3CCE" w:rsidRPr="006F1898" w:rsidRDefault="007D3CCE" w:rsidP="00627821">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Knowledge of sexually transmitted disease</w:t>
            </w:r>
          </w:p>
        </w:tc>
        <w:tc>
          <w:tcPr>
            <w:tcW w:w="4248" w:type="dxa"/>
            <w:shd w:val="clear" w:color="auto" w:fill="auto"/>
          </w:tcPr>
          <w:p w14:paraId="2093622A" w14:textId="77777777" w:rsidR="007D3CCE" w:rsidRPr="00FC42BB" w:rsidRDefault="007D3CCE">
            <w:pPr>
              <w:rPr>
                <w:rFonts w:ascii="ArialMT" w:hAnsi="ArialMT" w:cs="ArialMT"/>
              </w:rPr>
            </w:pPr>
            <w:r w:rsidRPr="00FC42BB">
              <w:rPr>
                <w:rFonts w:ascii="ArialMT" w:hAnsi="ArialMT" w:cs="ArialMT"/>
              </w:rPr>
              <w:t>Current Level of Functioning</w:t>
            </w:r>
          </w:p>
          <w:p w14:paraId="5129AE2A" w14:textId="77777777" w:rsidR="00AF2E8F" w:rsidRPr="00790F67" w:rsidRDefault="00AF2E8F">
            <w:r w:rsidRPr="006F1898">
              <w:t>3                2                1</w:t>
            </w:r>
          </w:p>
        </w:tc>
      </w:tr>
      <w:tr w:rsidR="007D3CCE" w:rsidRPr="006F1898" w14:paraId="18294AA2" w14:textId="77777777" w:rsidTr="00CA1C28">
        <w:tc>
          <w:tcPr>
            <w:tcW w:w="5148" w:type="dxa"/>
            <w:shd w:val="clear" w:color="auto" w:fill="auto"/>
          </w:tcPr>
          <w:p w14:paraId="182E9137"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Knowledge of general health concerns</w:t>
            </w:r>
          </w:p>
          <w:p w14:paraId="4D85B143"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Disease transmission (i.e., covers mouth when</w:t>
            </w:r>
            <w:r w:rsidR="00790F67">
              <w:rPr>
                <w:rFonts w:ascii="ArialMT" w:hAnsi="ArialMT" w:cs="ArialMT"/>
              </w:rPr>
              <w:t xml:space="preserve"> </w:t>
            </w:r>
            <w:r w:rsidRPr="00FC42BB">
              <w:rPr>
                <w:rFonts w:ascii="ArialMT" w:hAnsi="ArialMT" w:cs="ArialMT"/>
              </w:rPr>
              <w:t>sneezing/coughing, controls drooling, blows nose,</w:t>
            </w:r>
            <w:r w:rsidR="00790F67">
              <w:rPr>
                <w:rFonts w:ascii="ArialMT" w:hAnsi="ArialMT" w:cs="ArialMT"/>
              </w:rPr>
              <w:t xml:space="preserve"> </w:t>
            </w:r>
            <w:r w:rsidRPr="00FC42BB">
              <w:rPr>
                <w:rFonts w:ascii="ArialMT" w:hAnsi="ArialMT" w:cs="ArialMT"/>
              </w:rPr>
              <w:t>etc.)</w:t>
            </w:r>
          </w:p>
          <w:p w14:paraId="1CEE3FB8"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Health concerns specific to disability (i.e., skin care,</w:t>
            </w:r>
            <w:r w:rsidR="00790F67">
              <w:rPr>
                <w:rFonts w:ascii="ArialMT" w:hAnsi="ArialMT" w:cs="ArialMT"/>
              </w:rPr>
              <w:t xml:space="preserve"> </w:t>
            </w:r>
            <w:r w:rsidRPr="00FC42BB">
              <w:rPr>
                <w:rFonts w:ascii="ArialMT" w:hAnsi="ArialMT" w:cs="ArialMT"/>
              </w:rPr>
              <w:t>range of motion,</w:t>
            </w:r>
            <w:r w:rsidR="00790F67">
              <w:rPr>
                <w:rFonts w:ascii="ArialMT" w:hAnsi="ArialMT" w:cs="ArialMT"/>
              </w:rPr>
              <w:t xml:space="preserve"> </w:t>
            </w:r>
            <w:r w:rsidRPr="00FC42BB">
              <w:rPr>
                <w:rFonts w:ascii="ArialMT" w:hAnsi="ArialMT" w:cs="ArialMT"/>
              </w:rPr>
              <w:t>positioning of weight)</w:t>
            </w:r>
          </w:p>
          <w:p w14:paraId="7B0F2A4A"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anages medication (i.e., knows medication</w:t>
            </w:r>
            <w:r w:rsidR="00790F67">
              <w:rPr>
                <w:rFonts w:ascii="ArialMT" w:hAnsi="ArialMT" w:cs="ArialMT"/>
              </w:rPr>
              <w:t xml:space="preserve"> </w:t>
            </w:r>
            <w:r w:rsidRPr="00FC42BB">
              <w:rPr>
                <w:rFonts w:ascii="ArialMT" w:hAnsi="ArialMT" w:cs="ArialMT"/>
              </w:rPr>
              <w:t>schedule, ability to swallow, related behavioral</w:t>
            </w:r>
          </w:p>
          <w:p w14:paraId="0FD65EC8"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ArialMT" w:hAnsi="ArialMT" w:cs="ArialMT"/>
              </w:rPr>
              <w:t>concerns)</w:t>
            </w:r>
          </w:p>
          <w:p w14:paraId="2DFEE8E9" w14:textId="77777777" w:rsidR="007D3CCE"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ares for minor injury and/ or illness</w:t>
            </w:r>
          </w:p>
          <w:p w14:paraId="273A0CB6" w14:textId="77777777" w:rsidR="00790F67" w:rsidRPr="006F1898" w:rsidRDefault="00790F67"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79066254" w14:textId="77777777" w:rsidR="007D3CCE" w:rsidRPr="00FC42BB" w:rsidRDefault="007D3CCE">
            <w:pPr>
              <w:rPr>
                <w:rFonts w:ascii="ArialMT" w:hAnsi="ArialMT" w:cs="ArialMT"/>
              </w:rPr>
            </w:pPr>
            <w:r w:rsidRPr="00FC42BB">
              <w:rPr>
                <w:rFonts w:ascii="ArialMT" w:hAnsi="ArialMT" w:cs="ArialMT"/>
              </w:rPr>
              <w:t>Current Level of Functioning</w:t>
            </w:r>
          </w:p>
          <w:p w14:paraId="04F723E9" w14:textId="77777777" w:rsidR="00AF2E8F" w:rsidRPr="00790F67" w:rsidRDefault="00AF2E8F">
            <w:r w:rsidRPr="006F1898">
              <w:t>3                2                1</w:t>
            </w:r>
          </w:p>
        </w:tc>
      </w:tr>
      <w:tr w:rsidR="007D3CCE" w:rsidRPr="006F1898" w14:paraId="252706BD" w14:textId="77777777" w:rsidTr="00CA1C28">
        <w:tc>
          <w:tcPr>
            <w:tcW w:w="5148" w:type="dxa"/>
            <w:shd w:val="clear" w:color="auto" w:fill="auto"/>
          </w:tcPr>
          <w:p w14:paraId="0320EA0B"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lastRenderedPageBreak/>
              <w:t>Awareness of home hazards and emergency</w:t>
            </w:r>
          </w:p>
          <w:p w14:paraId="20BF5C86"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procedures</w:t>
            </w:r>
          </w:p>
          <w:p w14:paraId="684D40D2"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adaptive strategies</w:t>
            </w:r>
          </w:p>
          <w:p w14:paraId="76BC9559"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Poisons</w:t>
            </w:r>
          </w:p>
          <w:p w14:paraId="3BBA681A"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Fire</w:t>
            </w:r>
          </w:p>
          <w:p w14:paraId="79386F27" w14:textId="77777777" w:rsidR="007D3CCE" w:rsidRPr="006F1898" w:rsidRDefault="007D3CCE" w:rsidP="00627821">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Accidents</w:t>
            </w:r>
          </w:p>
        </w:tc>
        <w:tc>
          <w:tcPr>
            <w:tcW w:w="4248" w:type="dxa"/>
            <w:shd w:val="clear" w:color="auto" w:fill="auto"/>
          </w:tcPr>
          <w:p w14:paraId="050D36D7" w14:textId="77777777" w:rsidR="007D3CCE" w:rsidRPr="00FC42BB" w:rsidRDefault="007D3CCE">
            <w:pPr>
              <w:rPr>
                <w:rFonts w:ascii="ArialMT" w:hAnsi="ArialMT" w:cs="ArialMT"/>
              </w:rPr>
            </w:pPr>
            <w:r w:rsidRPr="00FC42BB">
              <w:rPr>
                <w:rFonts w:ascii="ArialMT" w:hAnsi="ArialMT" w:cs="ArialMT"/>
              </w:rPr>
              <w:t>Current Level of Functioning</w:t>
            </w:r>
          </w:p>
          <w:p w14:paraId="66FD7965" w14:textId="77777777" w:rsidR="00AF2E8F" w:rsidRPr="00790F67" w:rsidRDefault="00AF2E8F">
            <w:r w:rsidRPr="006F1898">
              <w:t xml:space="preserve">3                2            </w:t>
            </w:r>
            <w:r w:rsidRPr="00790F67">
              <w:t xml:space="preserve">    1</w:t>
            </w:r>
          </w:p>
        </w:tc>
      </w:tr>
      <w:tr w:rsidR="007D3CCE" w:rsidRPr="006F1898" w14:paraId="5C778A3D" w14:textId="77777777" w:rsidTr="00CA1C28">
        <w:tc>
          <w:tcPr>
            <w:tcW w:w="5148" w:type="dxa"/>
            <w:shd w:val="clear" w:color="auto" w:fill="auto"/>
          </w:tcPr>
          <w:p w14:paraId="653A3B7A"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0608A7B7" w14:textId="77777777" w:rsidR="00AF2E8F" w:rsidRPr="00FC42BB" w:rsidRDefault="00AF2E8F" w:rsidP="00627821">
            <w:pPr>
              <w:autoSpaceDE w:val="0"/>
              <w:autoSpaceDN w:val="0"/>
              <w:adjustRightInd w:val="0"/>
              <w:spacing w:after="0" w:line="240" w:lineRule="auto"/>
              <w:rPr>
                <w:rFonts w:ascii="Helvetica-Bold" w:hAnsi="Helvetica-Bold" w:cs="Helvetica-Bold"/>
                <w:b/>
                <w:bCs/>
              </w:rPr>
            </w:pPr>
          </w:p>
          <w:p w14:paraId="1516DCA4" w14:textId="77777777" w:rsidR="00AF2E8F" w:rsidRPr="00FC42BB" w:rsidRDefault="00AF2E8F" w:rsidP="00627821">
            <w:pPr>
              <w:autoSpaceDE w:val="0"/>
              <w:autoSpaceDN w:val="0"/>
              <w:adjustRightInd w:val="0"/>
              <w:spacing w:after="0" w:line="240" w:lineRule="auto"/>
              <w:rPr>
                <w:rFonts w:ascii="Helvetica-Bold" w:hAnsi="Helvetica-Bold" w:cs="Helvetica-Bold"/>
                <w:b/>
                <w:bCs/>
              </w:rPr>
            </w:pPr>
          </w:p>
          <w:p w14:paraId="291B4C28" w14:textId="77777777" w:rsidR="007D3CCE" w:rsidRPr="006F1898" w:rsidRDefault="007D3CCE"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17456670" w14:textId="77777777" w:rsidR="007D3CCE" w:rsidRPr="00790F67" w:rsidRDefault="007D3CCE"/>
        </w:tc>
      </w:tr>
    </w:tbl>
    <w:p w14:paraId="70FF1ECC" w14:textId="77777777" w:rsidR="0048027A" w:rsidRPr="00FC42BB" w:rsidRDefault="0048027A" w:rsidP="00495040">
      <w:pPr>
        <w:autoSpaceDE w:val="0"/>
        <w:autoSpaceDN w:val="0"/>
        <w:adjustRightInd w:val="0"/>
        <w:spacing w:after="0" w:line="240" w:lineRule="auto"/>
        <w:rPr>
          <w:rFonts w:ascii="Wingdings" w:hAnsi="Wingdings" w:cs="Wingdings"/>
        </w:rPr>
      </w:pPr>
    </w:p>
    <w:p w14:paraId="064D73BF" w14:textId="77777777" w:rsidR="00242881" w:rsidRPr="00790F67" w:rsidRDefault="00537069"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HOUSEHOLD MAINTE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537069" w:rsidRPr="006F1898" w14:paraId="51D9081E" w14:textId="77777777" w:rsidTr="00CA1C28">
        <w:tc>
          <w:tcPr>
            <w:tcW w:w="5148" w:type="dxa"/>
            <w:shd w:val="clear" w:color="auto" w:fill="auto"/>
          </w:tcPr>
          <w:p w14:paraId="645E0EC5" w14:textId="77777777" w:rsidR="009428CF" w:rsidRPr="00FC42BB" w:rsidRDefault="009428CF" w:rsidP="009428CF">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Keeping room neat</w:t>
            </w:r>
          </w:p>
          <w:p w14:paraId="0769981A"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akes bed</w:t>
            </w:r>
          </w:p>
          <w:p w14:paraId="78FCCC92"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hanges bed linens</w:t>
            </w:r>
          </w:p>
          <w:p w14:paraId="154106E9" w14:textId="77777777" w:rsidR="00537069" w:rsidRPr="006F1898" w:rsidRDefault="009428CF" w:rsidP="009428CF">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Straightens room</w:t>
            </w:r>
          </w:p>
        </w:tc>
        <w:tc>
          <w:tcPr>
            <w:tcW w:w="4248" w:type="dxa"/>
            <w:shd w:val="clear" w:color="auto" w:fill="auto"/>
          </w:tcPr>
          <w:p w14:paraId="7AB2D482" w14:textId="77777777" w:rsidR="00537069" w:rsidRPr="00FC42BB" w:rsidRDefault="00537069">
            <w:pPr>
              <w:rPr>
                <w:rFonts w:ascii="ArialMT" w:hAnsi="ArialMT" w:cs="ArialMT"/>
              </w:rPr>
            </w:pPr>
            <w:r w:rsidRPr="00FC42BB">
              <w:rPr>
                <w:rFonts w:ascii="ArialMT" w:hAnsi="ArialMT" w:cs="ArialMT"/>
              </w:rPr>
              <w:t>Current Level of Functioning</w:t>
            </w:r>
          </w:p>
          <w:p w14:paraId="398F8473" w14:textId="77777777" w:rsidR="00AF2E8F" w:rsidRPr="00790F67" w:rsidRDefault="00AF2E8F">
            <w:r w:rsidRPr="006F1898">
              <w:t>3                2                1</w:t>
            </w:r>
          </w:p>
        </w:tc>
      </w:tr>
      <w:tr w:rsidR="00537069" w:rsidRPr="006F1898" w14:paraId="1A532CD6" w14:textId="77777777" w:rsidTr="00CA1C28">
        <w:tc>
          <w:tcPr>
            <w:tcW w:w="5148" w:type="dxa"/>
            <w:shd w:val="clear" w:color="auto" w:fill="auto"/>
          </w:tcPr>
          <w:p w14:paraId="0E1946A9" w14:textId="77777777" w:rsidR="009428CF" w:rsidRPr="00FC42BB" w:rsidRDefault="009428CF" w:rsidP="009428CF">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Handling of household chores</w:t>
            </w:r>
          </w:p>
          <w:p w14:paraId="7AB87A1D"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Does laundry</w:t>
            </w:r>
          </w:p>
          <w:p w14:paraId="123197A2"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Vacuums / dusts</w:t>
            </w:r>
          </w:p>
          <w:p w14:paraId="1392E750"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leans bathroom</w:t>
            </w:r>
          </w:p>
          <w:p w14:paraId="05C0AA27" w14:textId="77777777" w:rsidR="00537069" w:rsidRPr="006F1898" w:rsidRDefault="009428CF" w:rsidP="009428CF">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Sweeps</w:t>
            </w:r>
          </w:p>
        </w:tc>
        <w:tc>
          <w:tcPr>
            <w:tcW w:w="4248" w:type="dxa"/>
            <w:shd w:val="clear" w:color="auto" w:fill="auto"/>
          </w:tcPr>
          <w:p w14:paraId="4B4C5596" w14:textId="77777777" w:rsidR="00537069" w:rsidRPr="00FC42BB" w:rsidRDefault="00537069">
            <w:pPr>
              <w:rPr>
                <w:rFonts w:ascii="ArialMT" w:hAnsi="ArialMT" w:cs="ArialMT"/>
              </w:rPr>
            </w:pPr>
            <w:r w:rsidRPr="00FC42BB">
              <w:rPr>
                <w:rFonts w:ascii="ArialMT" w:hAnsi="ArialMT" w:cs="ArialMT"/>
              </w:rPr>
              <w:t>Current Level of Functioning</w:t>
            </w:r>
          </w:p>
          <w:p w14:paraId="4A7C36E8" w14:textId="77777777" w:rsidR="00AF2E8F" w:rsidRPr="00790F67" w:rsidRDefault="00AF2E8F">
            <w:r w:rsidRPr="006F1898">
              <w:t>3                2                1</w:t>
            </w:r>
          </w:p>
        </w:tc>
      </w:tr>
      <w:tr w:rsidR="00537069" w:rsidRPr="006F1898" w14:paraId="74E326D3" w14:textId="77777777" w:rsidTr="00CA1C28">
        <w:tc>
          <w:tcPr>
            <w:tcW w:w="5148" w:type="dxa"/>
            <w:shd w:val="clear" w:color="auto" w:fill="auto"/>
          </w:tcPr>
          <w:p w14:paraId="03EBDD52" w14:textId="77777777" w:rsidR="009428CF" w:rsidRPr="00FC42BB" w:rsidRDefault="009428CF" w:rsidP="009428CF">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Maintaining outdoors</w:t>
            </w:r>
          </w:p>
          <w:p w14:paraId="0A964286"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Rakes leaves</w:t>
            </w:r>
          </w:p>
          <w:p w14:paraId="4182B6D7"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ows lawn</w:t>
            </w:r>
          </w:p>
          <w:p w14:paraId="4EAD3DBB"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Weeds</w:t>
            </w:r>
          </w:p>
          <w:p w14:paraId="672610CA"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Waters lawn and plants</w:t>
            </w:r>
          </w:p>
          <w:p w14:paraId="3A5EF7C4" w14:textId="77777777" w:rsidR="00537069" w:rsidRPr="006F1898" w:rsidRDefault="009428CF" w:rsidP="009428CF">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Cleans up after animals</w:t>
            </w:r>
          </w:p>
        </w:tc>
        <w:tc>
          <w:tcPr>
            <w:tcW w:w="4248" w:type="dxa"/>
            <w:shd w:val="clear" w:color="auto" w:fill="auto"/>
          </w:tcPr>
          <w:p w14:paraId="6853E0A2" w14:textId="77777777" w:rsidR="00537069" w:rsidRPr="00FC42BB" w:rsidRDefault="00537069">
            <w:pPr>
              <w:rPr>
                <w:rFonts w:ascii="ArialMT" w:hAnsi="ArialMT" w:cs="ArialMT"/>
              </w:rPr>
            </w:pPr>
            <w:r w:rsidRPr="00FC42BB">
              <w:rPr>
                <w:rFonts w:ascii="ArialMT" w:hAnsi="ArialMT" w:cs="ArialMT"/>
              </w:rPr>
              <w:t>Current Level of Functioning</w:t>
            </w:r>
          </w:p>
          <w:p w14:paraId="74DD9D29" w14:textId="77777777" w:rsidR="00AF2E8F" w:rsidRPr="00790F67" w:rsidRDefault="00AF2E8F">
            <w:r w:rsidRPr="006F1898">
              <w:t xml:space="preserve">3 </w:t>
            </w:r>
            <w:r w:rsidRPr="00790F67">
              <w:t xml:space="preserve">               2                1</w:t>
            </w:r>
          </w:p>
        </w:tc>
      </w:tr>
      <w:tr w:rsidR="00537069" w:rsidRPr="006F1898" w14:paraId="5B913AAB" w14:textId="77777777" w:rsidTr="00CA1C28">
        <w:tc>
          <w:tcPr>
            <w:tcW w:w="5148" w:type="dxa"/>
            <w:shd w:val="clear" w:color="auto" w:fill="auto"/>
          </w:tcPr>
          <w:p w14:paraId="49557373"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6E3AD3EC" w14:textId="77777777" w:rsidR="00790F67" w:rsidRDefault="00790F67" w:rsidP="00AF2E8F">
            <w:pPr>
              <w:autoSpaceDE w:val="0"/>
              <w:autoSpaceDN w:val="0"/>
              <w:adjustRightInd w:val="0"/>
              <w:spacing w:after="0" w:line="240" w:lineRule="auto"/>
              <w:rPr>
                <w:rFonts w:ascii="Helvetica-Bold" w:hAnsi="Helvetica-Bold" w:cs="Helvetica-Bold"/>
                <w:b/>
                <w:bCs/>
              </w:rPr>
            </w:pPr>
          </w:p>
          <w:p w14:paraId="61E0FA12" w14:textId="77777777" w:rsidR="00790F67" w:rsidRPr="00FC42BB" w:rsidRDefault="00790F67" w:rsidP="00AF2E8F">
            <w:pPr>
              <w:autoSpaceDE w:val="0"/>
              <w:autoSpaceDN w:val="0"/>
              <w:adjustRightInd w:val="0"/>
              <w:spacing w:after="0" w:line="240" w:lineRule="auto"/>
              <w:rPr>
                <w:rFonts w:ascii="Helvetica-Bold" w:hAnsi="Helvetica-Bold" w:cs="Helvetica-Bold"/>
                <w:b/>
                <w:bCs/>
              </w:rPr>
            </w:pPr>
          </w:p>
          <w:p w14:paraId="0EE66FC4" w14:textId="77777777" w:rsidR="00537069" w:rsidRPr="006F1898" w:rsidRDefault="00537069"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395A62E8" w14:textId="77777777" w:rsidR="00537069" w:rsidRPr="00790F67" w:rsidRDefault="00537069" w:rsidP="00627821">
            <w:pPr>
              <w:autoSpaceDE w:val="0"/>
              <w:autoSpaceDN w:val="0"/>
              <w:adjustRightInd w:val="0"/>
              <w:spacing w:after="0" w:line="240" w:lineRule="auto"/>
              <w:rPr>
                <w:rFonts w:ascii="Helvetica-Bold" w:hAnsi="Helvetica-Bold" w:cs="Helvetica-Bold"/>
                <w:b/>
                <w:bCs/>
              </w:rPr>
            </w:pPr>
          </w:p>
        </w:tc>
      </w:tr>
    </w:tbl>
    <w:p w14:paraId="6D848A89" w14:textId="77777777" w:rsidR="0048027A" w:rsidRPr="00FC42BB" w:rsidRDefault="0048027A" w:rsidP="00495040">
      <w:pPr>
        <w:autoSpaceDE w:val="0"/>
        <w:autoSpaceDN w:val="0"/>
        <w:adjustRightInd w:val="0"/>
        <w:spacing w:after="0" w:line="240" w:lineRule="auto"/>
        <w:rPr>
          <w:rFonts w:ascii="Wingdings" w:hAnsi="Wingdings" w:cs="Wingdings"/>
        </w:rPr>
      </w:pPr>
    </w:p>
    <w:p w14:paraId="10C39080"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537069" w:rsidRPr="006F1898" w14:paraId="543CFFF4" w14:textId="77777777" w:rsidTr="00CA1C28">
        <w:trPr>
          <w:trHeight w:val="827"/>
        </w:trPr>
        <w:tc>
          <w:tcPr>
            <w:tcW w:w="5148" w:type="dxa"/>
            <w:shd w:val="clear" w:color="auto" w:fill="auto"/>
          </w:tcPr>
          <w:p w14:paraId="398B332D" w14:textId="77777777" w:rsidR="00255CAE" w:rsidRPr="00FC42BB" w:rsidRDefault="00255CAE" w:rsidP="00255C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Walking (Wheeling) to and from destination</w:t>
            </w:r>
          </w:p>
          <w:p w14:paraId="2C37136D"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afety when crossing streets</w:t>
            </w:r>
          </w:p>
          <w:p w14:paraId="57F0FA6A" w14:textId="77777777" w:rsidR="00537069" w:rsidRPr="006F1898" w:rsidRDefault="00255CAE" w:rsidP="00255C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arrives at destination</w:t>
            </w:r>
          </w:p>
        </w:tc>
        <w:tc>
          <w:tcPr>
            <w:tcW w:w="4248" w:type="dxa"/>
            <w:shd w:val="clear" w:color="auto" w:fill="auto"/>
          </w:tcPr>
          <w:p w14:paraId="52C388BA" w14:textId="77777777" w:rsidR="00537069" w:rsidRPr="00FC42BB" w:rsidRDefault="00537069">
            <w:pPr>
              <w:rPr>
                <w:rFonts w:ascii="ArialMT" w:hAnsi="ArialMT" w:cs="ArialMT"/>
              </w:rPr>
            </w:pPr>
            <w:r w:rsidRPr="00FC42BB">
              <w:rPr>
                <w:rFonts w:ascii="ArialMT" w:hAnsi="ArialMT" w:cs="ArialMT"/>
              </w:rPr>
              <w:t>Current Level of Functioning</w:t>
            </w:r>
          </w:p>
          <w:p w14:paraId="326127B4" w14:textId="77777777" w:rsidR="00AF2E8F" w:rsidRPr="00790F67" w:rsidRDefault="00AF2E8F">
            <w:r w:rsidRPr="006F1898">
              <w:t xml:space="preserve">3                2              </w:t>
            </w:r>
            <w:r w:rsidRPr="00790F67">
              <w:t xml:space="preserve">  1</w:t>
            </w:r>
          </w:p>
        </w:tc>
      </w:tr>
      <w:tr w:rsidR="00537069" w:rsidRPr="006F1898" w14:paraId="513B6B9A" w14:textId="77777777" w:rsidTr="00CA1C28">
        <w:tc>
          <w:tcPr>
            <w:tcW w:w="5148" w:type="dxa"/>
            <w:shd w:val="clear" w:color="auto" w:fill="auto"/>
          </w:tcPr>
          <w:p w14:paraId="43340C22" w14:textId="77777777" w:rsidR="00255CAE" w:rsidRPr="00FC42BB" w:rsidRDefault="00255CAE" w:rsidP="00255C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Riding School/City Bus</w:t>
            </w:r>
          </w:p>
          <w:p w14:paraId="3EC23BAF"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demonstrates appropriate behavior when on the bus</w:t>
            </w:r>
          </w:p>
          <w:p w14:paraId="3C787F6B"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ommunicates with bus driver</w:t>
            </w:r>
          </w:p>
          <w:p w14:paraId="75BCF35A"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an find appropriate bus</w:t>
            </w:r>
          </w:p>
          <w:p w14:paraId="6CD0A879"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an read bus map</w:t>
            </w:r>
          </w:p>
          <w:p w14:paraId="1BDC0FA3"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an make a transfer</w:t>
            </w:r>
          </w:p>
          <w:p w14:paraId="6450A66C"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knows how to pay</w:t>
            </w:r>
          </w:p>
          <w:p w14:paraId="050D5EA5" w14:textId="77777777" w:rsidR="00537069" w:rsidRPr="006F1898" w:rsidRDefault="00255CAE" w:rsidP="00255C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shows bus pass</w:t>
            </w:r>
          </w:p>
        </w:tc>
        <w:tc>
          <w:tcPr>
            <w:tcW w:w="4248" w:type="dxa"/>
            <w:shd w:val="clear" w:color="auto" w:fill="auto"/>
          </w:tcPr>
          <w:p w14:paraId="6CF49883" w14:textId="77777777" w:rsidR="00537069" w:rsidRPr="00FC42BB" w:rsidRDefault="00537069">
            <w:pPr>
              <w:rPr>
                <w:rFonts w:ascii="ArialMT" w:hAnsi="ArialMT" w:cs="ArialMT"/>
              </w:rPr>
            </w:pPr>
            <w:r w:rsidRPr="00FC42BB">
              <w:rPr>
                <w:rFonts w:ascii="ArialMT" w:hAnsi="ArialMT" w:cs="ArialMT"/>
              </w:rPr>
              <w:t>Current Level of Functioning</w:t>
            </w:r>
          </w:p>
          <w:p w14:paraId="7E8BB8BF" w14:textId="77777777" w:rsidR="00AF2E8F" w:rsidRPr="00790F67" w:rsidRDefault="00AF2E8F">
            <w:r w:rsidRPr="006F1898">
              <w:t>3                2                1</w:t>
            </w:r>
          </w:p>
        </w:tc>
      </w:tr>
      <w:tr w:rsidR="00537069" w:rsidRPr="006F1898" w14:paraId="4234E2C4" w14:textId="77777777" w:rsidTr="00CA1C28">
        <w:tc>
          <w:tcPr>
            <w:tcW w:w="5148" w:type="dxa"/>
            <w:shd w:val="clear" w:color="auto" w:fill="auto"/>
          </w:tcPr>
          <w:p w14:paraId="6F9BC24B" w14:textId="77777777" w:rsidR="00255CAE" w:rsidRPr="00FC42BB" w:rsidRDefault="00255CAE" w:rsidP="00255C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Driving Own Vehicle</w:t>
            </w:r>
          </w:p>
          <w:p w14:paraId="45799ECC"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knows laws</w:t>
            </w:r>
          </w:p>
          <w:p w14:paraId="65CDD325"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seat belts</w:t>
            </w:r>
          </w:p>
          <w:p w14:paraId="242A26E2"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knows what to do in an emergency</w:t>
            </w:r>
          </w:p>
          <w:p w14:paraId="002269EC"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appropriate adaptive equipment</w:t>
            </w:r>
          </w:p>
          <w:p w14:paraId="43463097" w14:textId="77777777" w:rsidR="00537069" w:rsidRPr="006F1898" w:rsidRDefault="00255CAE" w:rsidP="00255C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demonstrates safe &amp; defensive technique</w:t>
            </w:r>
          </w:p>
        </w:tc>
        <w:tc>
          <w:tcPr>
            <w:tcW w:w="4248" w:type="dxa"/>
            <w:shd w:val="clear" w:color="auto" w:fill="auto"/>
          </w:tcPr>
          <w:p w14:paraId="76C2F0FD" w14:textId="77777777" w:rsidR="00537069" w:rsidRPr="00FC42BB" w:rsidRDefault="00537069">
            <w:pPr>
              <w:rPr>
                <w:rFonts w:ascii="ArialMT" w:hAnsi="ArialMT" w:cs="ArialMT"/>
              </w:rPr>
            </w:pPr>
            <w:r w:rsidRPr="00FC42BB">
              <w:rPr>
                <w:rFonts w:ascii="ArialMT" w:hAnsi="ArialMT" w:cs="ArialMT"/>
              </w:rPr>
              <w:t>Current Level of Functioning</w:t>
            </w:r>
          </w:p>
          <w:p w14:paraId="2FA403DC" w14:textId="77777777" w:rsidR="00AF2E8F" w:rsidRPr="00790F67" w:rsidRDefault="00AF2E8F">
            <w:r w:rsidRPr="006F1898">
              <w:t>3                2                1</w:t>
            </w:r>
          </w:p>
        </w:tc>
      </w:tr>
      <w:tr w:rsidR="00537069" w:rsidRPr="006F1898" w14:paraId="40B3008F" w14:textId="77777777" w:rsidTr="00CA1C28">
        <w:tc>
          <w:tcPr>
            <w:tcW w:w="5148" w:type="dxa"/>
            <w:shd w:val="clear" w:color="auto" w:fill="auto"/>
          </w:tcPr>
          <w:p w14:paraId="01EC5CDD" w14:textId="77777777" w:rsidR="00255CAE" w:rsidRPr="00FC42BB" w:rsidRDefault="00255CAE" w:rsidP="00255C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lastRenderedPageBreak/>
              <w:t>Orienting Skills</w:t>
            </w:r>
          </w:p>
          <w:p w14:paraId="63B32DB9"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identifies signs</w:t>
            </w:r>
          </w:p>
          <w:p w14:paraId="6BEE0F30"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arries identification</w:t>
            </w:r>
          </w:p>
          <w:p w14:paraId="26C99462"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sks for help</w:t>
            </w:r>
          </w:p>
          <w:p w14:paraId="1E4E3577"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responsible for possessions</w:t>
            </w:r>
          </w:p>
          <w:p w14:paraId="3965E31C" w14:textId="77777777"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cautions with strangers</w:t>
            </w:r>
          </w:p>
          <w:p w14:paraId="14C66A96" w14:textId="77777777" w:rsidR="00537069" w:rsidRPr="006F1898" w:rsidRDefault="00255CAE" w:rsidP="00255C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reads maps</w:t>
            </w:r>
          </w:p>
        </w:tc>
        <w:tc>
          <w:tcPr>
            <w:tcW w:w="4248" w:type="dxa"/>
            <w:shd w:val="clear" w:color="auto" w:fill="auto"/>
          </w:tcPr>
          <w:p w14:paraId="1AF3C5ED" w14:textId="77777777" w:rsidR="00537069" w:rsidRPr="00FC42BB" w:rsidRDefault="00537069">
            <w:pPr>
              <w:rPr>
                <w:rFonts w:ascii="ArialMT" w:hAnsi="ArialMT" w:cs="ArialMT"/>
              </w:rPr>
            </w:pPr>
            <w:r w:rsidRPr="00FC42BB">
              <w:rPr>
                <w:rFonts w:ascii="ArialMT" w:hAnsi="ArialMT" w:cs="ArialMT"/>
              </w:rPr>
              <w:t>Current Level of Functioning</w:t>
            </w:r>
          </w:p>
          <w:p w14:paraId="14FCC8E0" w14:textId="77777777" w:rsidR="00AF2E8F" w:rsidRPr="00790F67" w:rsidRDefault="00AF2E8F">
            <w:r w:rsidRPr="006F1898">
              <w:t>3                2                1</w:t>
            </w:r>
          </w:p>
        </w:tc>
      </w:tr>
      <w:tr w:rsidR="00537069" w:rsidRPr="006F1898" w14:paraId="571BD844" w14:textId="77777777" w:rsidTr="00CA1C28">
        <w:tc>
          <w:tcPr>
            <w:tcW w:w="5148" w:type="dxa"/>
            <w:shd w:val="clear" w:color="auto" w:fill="auto"/>
          </w:tcPr>
          <w:p w14:paraId="2E2936DB"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7E2A3F47" w14:textId="77777777" w:rsidR="00537069" w:rsidRPr="00FC42BB" w:rsidRDefault="00537069" w:rsidP="00627821">
            <w:pPr>
              <w:autoSpaceDE w:val="0"/>
              <w:autoSpaceDN w:val="0"/>
              <w:adjustRightInd w:val="0"/>
              <w:spacing w:after="0" w:line="240" w:lineRule="auto"/>
              <w:rPr>
                <w:rFonts w:ascii="Helvetica-Bold" w:hAnsi="Helvetica-Bold" w:cs="Helvetica-Bold"/>
                <w:b/>
                <w:bCs/>
              </w:rPr>
            </w:pPr>
          </w:p>
          <w:p w14:paraId="35CA9130" w14:textId="77777777" w:rsidR="00AF2E8F" w:rsidRPr="006F1898" w:rsidRDefault="00AF2E8F" w:rsidP="00627821">
            <w:pPr>
              <w:autoSpaceDE w:val="0"/>
              <w:autoSpaceDN w:val="0"/>
              <w:adjustRightInd w:val="0"/>
              <w:spacing w:after="0" w:line="240" w:lineRule="auto"/>
              <w:rPr>
                <w:rFonts w:ascii="Helvetica-Bold" w:hAnsi="Helvetica-Bold" w:cs="Helvetica-Bold"/>
                <w:b/>
                <w:bCs/>
              </w:rPr>
            </w:pPr>
          </w:p>
          <w:p w14:paraId="3730A4CC" w14:textId="77777777" w:rsidR="00AF2E8F" w:rsidRPr="00790F67" w:rsidRDefault="00AF2E8F" w:rsidP="00627821">
            <w:pPr>
              <w:autoSpaceDE w:val="0"/>
              <w:autoSpaceDN w:val="0"/>
              <w:adjustRightInd w:val="0"/>
              <w:spacing w:after="0" w:line="240" w:lineRule="auto"/>
              <w:rPr>
                <w:rFonts w:ascii="Helvetica-Bold" w:hAnsi="Helvetica-Bold" w:cs="Helvetica-Bold"/>
                <w:b/>
                <w:bCs/>
              </w:rPr>
            </w:pPr>
          </w:p>
          <w:p w14:paraId="602EEF17" w14:textId="77777777" w:rsidR="00E47C1F" w:rsidRPr="006F1898" w:rsidRDefault="00E47C1F"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03971C0D" w14:textId="77777777" w:rsidR="00537069" w:rsidRPr="006F1898" w:rsidRDefault="00537069" w:rsidP="00627821">
            <w:pPr>
              <w:autoSpaceDE w:val="0"/>
              <w:autoSpaceDN w:val="0"/>
              <w:adjustRightInd w:val="0"/>
              <w:spacing w:after="0" w:line="240" w:lineRule="auto"/>
              <w:rPr>
                <w:rFonts w:ascii="Helvetica-Bold" w:hAnsi="Helvetica-Bold" w:cs="Helvetica-Bold"/>
                <w:b/>
                <w:bCs/>
              </w:rPr>
            </w:pPr>
          </w:p>
        </w:tc>
      </w:tr>
    </w:tbl>
    <w:p w14:paraId="624495B9"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p>
    <w:p w14:paraId="7C30BF0F"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GENERAL S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537069" w:rsidRPr="006F1898" w14:paraId="6C8617DC" w14:textId="77777777" w:rsidTr="00CA1C28">
        <w:tc>
          <w:tcPr>
            <w:tcW w:w="5148" w:type="dxa"/>
            <w:shd w:val="clear" w:color="auto" w:fill="auto"/>
          </w:tcPr>
          <w:p w14:paraId="751E8F04" w14:textId="77777777" w:rsidR="00A20EB8" w:rsidRPr="00FC42BB" w:rsidRDefault="00A20EB8" w:rsidP="00A20EB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Handling Money/Budgeting</w:t>
            </w:r>
          </w:p>
          <w:p w14:paraId="3061944D"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akes shopping lists</w:t>
            </w:r>
          </w:p>
          <w:p w14:paraId="2A830D97"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knows budget constraints</w:t>
            </w:r>
          </w:p>
          <w:p w14:paraId="00AD1581" w14:textId="77777777" w:rsidR="00537069" w:rsidRPr="006F1898" w:rsidRDefault="00A20EB8" w:rsidP="00A20EB8">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handles money exchanges</w:t>
            </w:r>
          </w:p>
        </w:tc>
        <w:tc>
          <w:tcPr>
            <w:tcW w:w="4248" w:type="dxa"/>
            <w:shd w:val="clear" w:color="auto" w:fill="auto"/>
          </w:tcPr>
          <w:p w14:paraId="0B1E9975" w14:textId="77777777" w:rsidR="00537069" w:rsidRPr="00FC42BB" w:rsidRDefault="00537069">
            <w:pPr>
              <w:rPr>
                <w:rFonts w:ascii="ArialMT" w:hAnsi="ArialMT" w:cs="ArialMT"/>
              </w:rPr>
            </w:pPr>
            <w:r w:rsidRPr="00FC42BB">
              <w:rPr>
                <w:rFonts w:ascii="ArialMT" w:hAnsi="ArialMT" w:cs="ArialMT"/>
              </w:rPr>
              <w:t>Current Level of Functioning</w:t>
            </w:r>
          </w:p>
          <w:p w14:paraId="2FF1DBB2" w14:textId="77777777" w:rsidR="00E47C1F" w:rsidRPr="00790F67" w:rsidRDefault="00E47C1F">
            <w:r w:rsidRPr="006F1898">
              <w:t>3                2                1</w:t>
            </w:r>
          </w:p>
        </w:tc>
      </w:tr>
      <w:tr w:rsidR="00537069" w:rsidRPr="006F1898" w14:paraId="4BB32356" w14:textId="77777777" w:rsidTr="00CA1C28">
        <w:tc>
          <w:tcPr>
            <w:tcW w:w="5148" w:type="dxa"/>
            <w:shd w:val="clear" w:color="auto" w:fill="auto"/>
          </w:tcPr>
          <w:p w14:paraId="6F4E5375" w14:textId="77777777" w:rsidR="00A20EB8" w:rsidRPr="00FC42BB" w:rsidRDefault="00A20EB8" w:rsidP="00A20EB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Locating/Getting Items</w:t>
            </w:r>
          </w:p>
          <w:p w14:paraId="2AE4B3C1"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pushes cart</w:t>
            </w:r>
          </w:p>
          <w:p w14:paraId="22D0BD85"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store directory</w:t>
            </w:r>
          </w:p>
          <w:p w14:paraId="3D0358F4"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sks for help</w:t>
            </w:r>
          </w:p>
          <w:p w14:paraId="447866FA"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follows list</w:t>
            </w:r>
          </w:p>
          <w:p w14:paraId="5A135298"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akes appropriate choices</w:t>
            </w:r>
          </w:p>
          <w:p w14:paraId="32547FE4" w14:textId="77777777" w:rsidR="00537069" w:rsidRPr="006F1898" w:rsidRDefault="00A20EB8" w:rsidP="00A20EB8">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does cost comparisons</w:t>
            </w:r>
          </w:p>
        </w:tc>
        <w:tc>
          <w:tcPr>
            <w:tcW w:w="4248" w:type="dxa"/>
            <w:shd w:val="clear" w:color="auto" w:fill="auto"/>
          </w:tcPr>
          <w:p w14:paraId="6EBB0C2A" w14:textId="77777777" w:rsidR="00537069" w:rsidRPr="00FC42BB" w:rsidRDefault="00537069">
            <w:pPr>
              <w:rPr>
                <w:rFonts w:ascii="ArialMT" w:hAnsi="ArialMT" w:cs="ArialMT"/>
              </w:rPr>
            </w:pPr>
            <w:r w:rsidRPr="00FC42BB">
              <w:rPr>
                <w:rFonts w:ascii="ArialMT" w:hAnsi="ArialMT" w:cs="ArialMT"/>
              </w:rPr>
              <w:t>Current Level of Functioning</w:t>
            </w:r>
          </w:p>
          <w:p w14:paraId="18CEAC42" w14:textId="77777777" w:rsidR="00E47C1F" w:rsidRPr="00790F67" w:rsidRDefault="00E47C1F">
            <w:r w:rsidRPr="006F1898">
              <w:t>3                2                1</w:t>
            </w:r>
          </w:p>
        </w:tc>
      </w:tr>
      <w:tr w:rsidR="00537069" w:rsidRPr="006F1898" w14:paraId="156CBA9D" w14:textId="77777777" w:rsidTr="00CA1C28">
        <w:tc>
          <w:tcPr>
            <w:tcW w:w="5148" w:type="dxa"/>
            <w:shd w:val="clear" w:color="auto" w:fill="auto"/>
          </w:tcPr>
          <w:p w14:paraId="325F7F66" w14:textId="77777777" w:rsidR="00A20EB8" w:rsidRPr="00FC42BB" w:rsidRDefault="00A20EB8" w:rsidP="00A20EB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Clothes/Personal Items</w:t>
            </w:r>
          </w:p>
          <w:p w14:paraId="14A727C7"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elects appropriate store</w:t>
            </w:r>
          </w:p>
          <w:p w14:paraId="6BADA7DA"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sks for help</w:t>
            </w:r>
          </w:p>
          <w:p w14:paraId="000D36A2"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elects items within budget</w:t>
            </w:r>
          </w:p>
          <w:p w14:paraId="15F58FA3"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knows sizes</w:t>
            </w:r>
          </w:p>
          <w:p w14:paraId="08942F32"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akes wise choices</w:t>
            </w:r>
          </w:p>
          <w:p w14:paraId="37E33D2B" w14:textId="77777777" w:rsidR="00537069" w:rsidRPr="006F1898" w:rsidRDefault="00A20EB8" w:rsidP="00A20EB8">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handles money exchange</w:t>
            </w:r>
          </w:p>
        </w:tc>
        <w:tc>
          <w:tcPr>
            <w:tcW w:w="4248" w:type="dxa"/>
            <w:shd w:val="clear" w:color="auto" w:fill="auto"/>
          </w:tcPr>
          <w:p w14:paraId="23AE5E27" w14:textId="77777777" w:rsidR="00537069" w:rsidRPr="00FC42BB" w:rsidRDefault="00537069">
            <w:pPr>
              <w:rPr>
                <w:rFonts w:ascii="ArialMT" w:hAnsi="ArialMT" w:cs="ArialMT"/>
              </w:rPr>
            </w:pPr>
            <w:r w:rsidRPr="00FC42BB">
              <w:rPr>
                <w:rFonts w:ascii="ArialMT" w:hAnsi="ArialMT" w:cs="ArialMT"/>
              </w:rPr>
              <w:t>Current Level of Functioning</w:t>
            </w:r>
          </w:p>
          <w:p w14:paraId="735EC306" w14:textId="77777777" w:rsidR="00E47C1F" w:rsidRPr="00790F67" w:rsidRDefault="00E47C1F">
            <w:r w:rsidRPr="006F1898">
              <w:t>3                2                1</w:t>
            </w:r>
          </w:p>
        </w:tc>
      </w:tr>
      <w:tr w:rsidR="00537069" w:rsidRPr="006F1898" w14:paraId="021D9121" w14:textId="77777777" w:rsidTr="00CA1C28">
        <w:tc>
          <w:tcPr>
            <w:tcW w:w="5148" w:type="dxa"/>
            <w:shd w:val="clear" w:color="auto" w:fill="auto"/>
          </w:tcPr>
          <w:p w14:paraId="073FCF36" w14:textId="77777777" w:rsidR="00A20EB8" w:rsidRPr="00FC42BB" w:rsidRDefault="00A20EB8" w:rsidP="00A20EB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Restaurant</w:t>
            </w:r>
          </w:p>
          <w:p w14:paraId="35FD0A9B"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reads" Menu (or alternative)</w:t>
            </w:r>
          </w:p>
          <w:p w14:paraId="478CBACB"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ommunicates to Waitperson</w:t>
            </w:r>
          </w:p>
          <w:p w14:paraId="7CE6D974"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Manners</w:t>
            </w:r>
          </w:p>
          <w:p w14:paraId="3F3143EE"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locates Restrooms</w:t>
            </w:r>
          </w:p>
          <w:p w14:paraId="6007E6FD" w14:textId="7777777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tallies bill (including tip)</w:t>
            </w:r>
          </w:p>
          <w:p w14:paraId="2A355679" w14:textId="77777777" w:rsidR="00537069" w:rsidRPr="006F1898" w:rsidRDefault="00A20EB8" w:rsidP="00A20EB8">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handles money exchanges</w:t>
            </w:r>
          </w:p>
        </w:tc>
        <w:tc>
          <w:tcPr>
            <w:tcW w:w="4248" w:type="dxa"/>
            <w:shd w:val="clear" w:color="auto" w:fill="auto"/>
          </w:tcPr>
          <w:p w14:paraId="5B431C46" w14:textId="77777777" w:rsidR="00537069" w:rsidRPr="00FC42BB" w:rsidRDefault="00537069">
            <w:pPr>
              <w:rPr>
                <w:rFonts w:ascii="ArialMT" w:hAnsi="ArialMT" w:cs="ArialMT"/>
              </w:rPr>
            </w:pPr>
            <w:r w:rsidRPr="00FC42BB">
              <w:rPr>
                <w:rFonts w:ascii="ArialMT" w:hAnsi="ArialMT" w:cs="ArialMT"/>
              </w:rPr>
              <w:t>Current Level of Functioning</w:t>
            </w:r>
          </w:p>
          <w:p w14:paraId="38A08BBD" w14:textId="77777777" w:rsidR="00E47C1F" w:rsidRPr="00790F67" w:rsidRDefault="00E47C1F">
            <w:r w:rsidRPr="006F1898">
              <w:t>3                2                1</w:t>
            </w:r>
          </w:p>
        </w:tc>
      </w:tr>
      <w:tr w:rsidR="00537069" w:rsidRPr="006F1898" w14:paraId="4D8CBFA0" w14:textId="77777777" w:rsidTr="00CA1C28">
        <w:tc>
          <w:tcPr>
            <w:tcW w:w="5148" w:type="dxa"/>
            <w:shd w:val="clear" w:color="auto" w:fill="auto"/>
          </w:tcPr>
          <w:p w14:paraId="43554CB2"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3A6C1ADD" w14:textId="77777777" w:rsidR="00537069" w:rsidRPr="00FC42BB" w:rsidRDefault="00537069" w:rsidP="00627821">
            <w:pPr>
              <w:autoSpaceDE w:val="0"/>
              <w:autoSpaceDN w:val="0"/>
              <w:adjustRightInd w:val="0"/>
              <w:spacing w:after="0" w:line="240" w:lineRule="auto"/>
              <w:rPr>
                <w:rFonts w:ascii="Helvetica-Bold" w:hAnsi="Helvetica-Bold" w:cs="Helvetica-Bold"/>
                <w:b/>
                <w:bCs/>
              </w:rPr>
            </w:pPr>
          </w:p>
          <w:p w14:paraId="604F64BA" w14:textId="77777777" w:rsidR="00AF2E8F" w:rsidRPr="006F1898" w:rsidRDefault="00AF2E8F" w:rsidP="00627821">
            <w:pPr>
              <w:autoSpaceDE w:val="0"/>
              <w:autoSpaceDN w:val="0"/>
              <w:adjustRightInd w:val="0"/>
              <w:spacing w:after="0" w:line="240" w:lineRule="auto"/>
              <w:rPr>
                <w:rFonts w:ascii="Helvetica-Bold" w:hAnsi="Helvetica-Bold" w:cs="Helvetica-Bold"/>
                <w:b/>
                <w:bCs/>
              </w:rPr>
            </w:pPr>
          </w:p>
          <w:p w14:paraId="60D8289B" w14:textId="77777777" w:rsidR="00E47C1F" w:rsidRPr="00790F67" w:rsidRDefault="00E47C1F"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5F9AB7DF" w14:textId="77777777" w:rsidR="00537069" w:rsidRPr="006F1898" w:rsidRDefault="00537069" w:rsidP="00627821">
            <w:pPr>
              <w:autoSpaceDE w:val="0"/>
              <w:autoSpaceDN w:val="0"/>
              <w:adjustRightInd w:val="0"/>
              <w:spacing w:after="0" w:line="240" w:lineRule="auto"/>
              <w:rPr>
                <w:rFonts w:ascii="Helvetica-Bold" w:hAnsi="Helvetica-Bold" w:cs="Helvetica-Bold"/>
                <w:b/>
                <w:bCs/>
              </w:rPr>
            </w:pPr>
          </w:p>
        </w:tc>
      </w:tr>
    </w:tbl>
    <w:p w14:paraId="2BA04042"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p>
    <w:p w14:paraId="3DCDE35E" w14:textId="77777777" w:rsidR="00537069" w:rsidRPr="00790F67" w:rsidRDefault="00537069"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USING</w:t>
      </w:r>
      <w:r w:rsidRPr="00790F67">
        <w:rPr>
          <w:rFonts w:ascii="Helvetica-Bold" w:hAnsi="Helvetica-Bold" w:cs="Helvetica-Bold"/>
          <w:b/>
          <w:bCs/>
        </w:rPr>
        <w:t xml:space="preserv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537069" w:rsidRPr="006F1898" w14:paraId="099D86D5" w14:textId="77777777" w:rsidTr="00CA1C28">
        <w:tc>
          <w:tcPr>
            <w:tcW w:w="5148" w:type="dxa"/>
            <w:shd w:val="clear" w:color="auto" w:fill="auto"/>
          </w:tcPr>
          <w:p w14:paraId="55CB1F91" w14:textId="33BB2264" w:rsidR="00D731AE" w:rsidRPr="00CA1C28" w:rsidRDefault="00D731AE" w:rsidP="00D731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Using Services</w:t>
            </w:r>
          </w:p>
          <w:p w14:paraId="6C86E11A"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Relay system (if hearing impaired</w:t>
            </w:r>
          </w:p>
          <w:p w14:paraId="0D76A413"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Beauty parlor</w:t>
            </w:r>
          </w:p>
          <w:p w14:paraId="1B8129AC"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akes Appointments</w:t>
            </w:r>
          </w:p>
          <w:p w14:paraId="45286AE0"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Banking Services</w:t>
            </w:r>
          </w:p>
          <w:p w14:paraId="3A98E07A"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Communicates with dentist,</w:t>
            </w:r>
            <w:r w:rsidR="00790F67">
              <w:rPr>
                <w:rFonts w:ascii="ArialMT" w:hAnsi="ArialMT" w:cs="ArialMT"/>
              </w:rPr>
              <w:t xml:space="preserve"> </w:t>
            </w:r>
            <w:r w:rsidRPr="00FC42BB">
              <w:rPr>
                <w:rFonts w:ascii="ArialMT" w:hAnsi="ArialMT" w:cs="ArialMT"/>
              </w:rPr>
              <w:t>doctor, etc.</w:t>
            </w:r>
          </w:p>
          <w:p w14:paraId="15E87EA4" w14:textId="77777777" w:rsidR="00537069" w:rsidRPr="006F1898" w:rsidRDefault="00D731AE" w:rsidP="00D731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uses Laundry/drycleaner</w:t>
            </w:r>
          </w:p>
        </w:tc>
        <w:tc>
          <w:tcPr>
            <w:tcW w:w="4248" w:type="dxa"/>
            <w:shd w:val="clear" w:color="auto" w:fill="auto"/>
          </w:tcPr>
          <w:p w14:paraId="134F16A6" w14:textId="77777777" w:rsidR="00537069" w:rsidRPr="00FC42BB" w:rsidRDefault="00537069" w:rsidP="00627821">
            <w:pPr>
              <w:autoSpaceDE w:val="0"/>
              <w:autoSpaceDN w:val="0"/>
              <w:adjustRightInd w:val="0"/>
              <w:spacing w:after="0" w:line="240" w:lineRule="auto"/>
              <w:rPr>
                <w:rFonts w:ascii="ArialMT" w:hAnsi="ArialMT" w:cs="ArialMT"/>
              </w:rPr>
            </w:pPr>
            <w:r w:rsidRPr="00FC42BB">
              <w:rPr>
                <w:rFonts w:ascii="ArialMT" w:hAnsi="ArialMT" w:cs="ArialMT"/>
              </w:rPr>
              <w:t>Current Level of Functioning</w:t>
            </w:r>
          </w:p>
          <w:p w14:paraId="5C249334" w14:textId="77777777" w:rsidR="00E47C1F" w:rsidRPr="00FC42BB" w:rsidRDefault="00E47C1F" w:rsidP="00627821">
            <w:pPr>
              <w:autoSpaceDE w:val="0"/>
              <w:autoSpaceDN w:val="0"/>
              <w:adjustRightInd w:val="0"/>
              <w:spacing w:after="0" w:line="240" w:lineRule="auto"/>
              <w:rPr>
                <w:rFonts w:ascii="ArialMT" w:hAnsi="ArialMT" w:cs="ArialMT"/>
              </w:rPr>
            </w:pPr>
          </w:p>
          <w:p w14:paraId="023014E0" w14:textId="77777777" w:rsidR="00E47C1F" w:rsidRPr="00790F67" w:rsidRDefault="00E47C1F" w:rsidP="00627821">
            <w:pPr>
              <w:autoSpaceDE w:val="0"/>
              <w:autoSpaceDN w:val="0"/>
              <w:adjustRightInd w:val="0"/>
              <w:spacing w:after="0" w:line="240" w:lineRule="auto"/>
              <w:rPr>
                <w:rFonts w:ascii="Helvetica-Bold" w:hAnsi="Helvetica-Bold" w:cs="Helvetica-Bold"/>
                <w:b/>
                <w:bCs/>
              </w:rPr>
            </w:pPr>
            <w:r w:rsidRPr="006F1898">
              <w:t xml:space="preserve">3   </w:t>
            </w:r>
            <w:r w:rsidRPr="00790F67">
              <w:t xml:space="preserve">             2                1</w:t>
            </w:r>
          </w:p>
        </w:tc>
      </w:tr>
      <w:tr w:rsidR="00537069" w:rsidRPr="006F1898" w14:paraId="3E76BB16" w14:textId="77777777" w:rsidTr="00CA1C28">
        <w:tc>
          <w:tcPr>
            <w:tcW w:w="5148" w:type="dxa"/>
            <w:shd w:val="clear" w:color="auto" w:fill="auto"/>
          </w:tcPr>
          <w:p w14:paraId="7B4A485C"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lastRenderedPageBreak/>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6BC6DDFB" w14:textId="77777777" w:rsidR="00537069" w:rsidRPr="00FC42BB" w:rsidRDefault="00537069" w:rsidP="00627821">
            <w:pPr>
              <w:autoSpaceDE w:val="0"/>
              <w:autoSpaceDN w:val="0"/>
              <w:adjustRightInd w:val="0"/>
              <w:spacing w:after="0" w:line="240" w:lineRule="auto"/>
              <w:rPr>
                <w:rFonts w:ascii="Helvetica-Bold" w:hAnsi="Helvetica-Bold" w:cs="Helvetica-Bold"/>
                <w:b/>
                <w:bCs/>
              </w:rPr>
            </w:pPr>
          </w:p>
          <w:p w14:paraId="473EDEBE" w14:textId="77777777" w:rsidR="00E47C1F" w:rsidRPr="00FC42BB" w:rsidRDefault="00E47C1F" w:rsidP="00627821">
            <w:pPr>
              <w:autoSpaceDE w:val="0"/>
              <w:autoSpaceDN w:val="0"/>
              <w:adjustRightInd w:val="0"/>
              <w:spacing w:after="0" w:line="240" w:lineRule="auto"/>
              <w:rPr>
                <w:rFonts w:ascii="Helvetica-Bold" w:hAnsi="Helvetica-Bold" w:cs="Helvetica-Bold"/>
                <w:b/>
                <w:bCs/>
              </w:rPr>
            </w:pPr>
          </w:p>
          <w:p w14:paraId="51F402E7" w14:textId="77777777" w:rsidR="00E47C1F" w:rsidRPr="00FC42BB" w:rsidRDefault="00E47C1F" w:rsidP="00627821">
            <w:pPr>
              <w:autoSpaceDE w:val="0"/>
              <w:autoSpaceDN w:val="0"/>
              <w:adjustRightInd w:val="0"/>
              <w:spacing w:after="0" w:line="240" w:lineRule="auto"/>
              <w:rPr>
                <w:rFonts w:ascii="Helvetica-Bold" w:hAnsi="Helvetica-Bold" w:cs="Helvetica-Bold"/>
                <w:b/>
                <w:bCs/>
              </w:rPr>
            </w:pPr>
          </w:p>
          <w:p w14:paraId="192036A1" w14:textId="77777777" w:rsidR="00E47C1F" w:rsidRPr="006F1898" w:rsidRDefault="00E47C1F"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03DC88BF" w14:textId="77777777" w:rsidR="00537069" w:rsidRPr="00790F67" w:rsidRDefault="00537069" w:rsidP="00627821">
            <w:pPr>
              <w:autoSpaceDE w:val="0"/>
              <w:autoSpaceDN w:val="0"/>
              <w:adjustRightInd w:val="0"/>
              <w:spacing w:after="0" w:line="240" w:lineRule="auto"/>
              <w:rPr>
                <w:rFonts w:ascii="Helvetica-Bold" w:hAnsi="Helvetica-Bold" w:cs="Helvetica-Bold"/>
                <w:b/>
                <w:bCs/>
              </w:rPr>
            </w:pPr>
          </w:p>
        </w:tc>
      </w:tr>
    </w:tbl>
    <w:p w14:paraId="6BF42191"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p>
    <w:p w14:paraId="0FB8AB12"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PLANNING/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537069" w:rsidRPr="006F1898" w14:paraId="192898DF" w14:textId="77777777" w:rsidTr="00CA1C28">
        <w:tc>
          <w:tcPr>
            <w:tcW w:w="5148" w:type="dxa"/>
            <w:shd w:val="clear" w:color="auto" w:fill="auto"/>
          </w:tcPr>
          <w:p w14:paraId="3A877A87" w14:textId="77777777" w:rsidR="00D731AE" w:rsidRPr="00FC42BB" w:rsidRDefault="00D731AE" w:rsidP="00D731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Following daily routines</w:t>
            </w:r>
          </w:p>
          <w:p w14:paraId="7A744E3A"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hows up on time</w:t>
            </w:r>
          </w:p>
          <w:p w14:paraId="5AEA0852"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gets to where they are supposed to be</w:t>
            </w:r>
          </w:p>
          <w:p w14:paraId="5F4E185D"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dapts to changes in routine</w:t>
            </w:r>
          </w:p>
          <w:p w14:paraId="52099B2D" w14:textId="77777777" w:rsidR="00537069" w:rsidRPr="006F1898" w:rsidRDefault="00D731AE" w:rsidP="00D731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able to tell time</w:t>
            </w:r>
          </w:p>
        </w:tc>
        <w:tc>
          <w:tcPr>
            <w:tcW w:w="4248" w:type="dxa"/>
            <w:shd w:val="clear" w:color="auto" w:fill="auto"/>
          </w:tcPr>
          <w:p w14:paraId="5592DCB2" w14:textId="77777777" w:rsidR="00537069" w:rsidRPr="00FC42BB" w:rsidRDefault="00537069">
            <w:pPr>
              <w:rPr>
                <w:rFonts w:ascii="ArialMT" w:hAnsi="ArialMT" w:cs="ArialMT"/>
              </w:rPr>
            </w:pPr>
            <w:r w:rsidRPr="00FC42BB">
              <w:rPr>
                <w:rFonts w:ascii="ArialMT" w:hAnsi="ArialMT" w:cs="ArialMT"/>
              </w:rPr>
              <w:t>Current Level of Functioning</w:t>
            </w:r>
          </w:p>
          <w:p w14:paraId="7E298036" w14:textId="77777777" w:rsidR="00E47C1F" w:rsidRPr="00790F67" w:rsidRDefault="00E47C1F">
            <w:r w:rsidRPr="006F1898">
              <w:t>3                2                1</w:t>
            </w:r>
          </w:p>
        </w:tc>
      </w:tr>
      <w:tr w:rsidR="00537069" w:rsidRPr="006F1898" w14:paraId="460DAADD" w14:textId="77777777" w:rsidTr="00CA1C28">
        <w:tc>
          <w:tcPr>
            <w:tcW w:w="5148" w:type="dxa"/>
            <w:shd w:val="clear" w:color="auto" w:fill="auto"/>
          </w:tcPr>
          <w:p w14:paraId="457D633A" w14:textId="77777777" w:rsidR="00D731AE" w:rsidRPr="00FC42BB" w:rsidRDefault="00D731AE" w:rsidP="00D731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Scheduling weekly activities</w:t>
            </w:r>
          </w:p>
          <w:p w14:paraId="76547518"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a time management system (</w:t>
            </w:r>
            <w:r w:rsidR="00E47C1F" w:rsidRPr="00FC42BB">
              <w:rPr>
                <w:rFonts w:ascii="ArialMT" w:hAnsi="ArialMT" w:cs="ArialMT"/>
              </w:rPr>
              <w:t>e.g.</w:t>
            </w:r>
            <w:r w:rsidR="00976BBA">
              <w:rPr>
                <w:rFonts w:ascii="ArialMT" w:hAnsi="ArialMT" w:cs="ArialMT"/>
              </w:rPr>
              <w:t xml:space="preserve">, </w:t>
            </w:r>
            <w:r w:rsidRPr="00FC42BB">
              <w:rPr>
                <w:rFonts w:ascii="ArialMT" w:hAnsi="ArialMT" w:cs="ArialMT"/>
              </w:rPr>
              <w:t>calend</w:t>
            </w:r>
            <w:r w:rsidR="00E47C1F" w:rsidRPr="00FC42BB">
              <w:rPr>
                <w:rFonts w:ascii="ArialMT" w:hAnsi="ArialMT" w:cs="ArialMT"/>
              </w:rPr>
              <w:t>a</w:t>
            </w:r>
            <w:r w:rsidRPr="00FC42BB">
              <w:rPr>
                <w:rFonts w:ascii="ArialMT" w:hAnsi="ArialMT" w:cs="ArialMT"/>
              </w:rPr>
              <w:t>r/day</w:t>
            </w:r>
            <w:r w:rsidR="00E47C1F" w:rsidRPr="00FC42BB">
              <w:rPr>
                <w:rFonts w:ascii="ArialMT" w:hAnsi="ArialMT" w:cs="ArialMT"/>
              </w:rPr>
              <w:t xml:space="preserve"> planner- paper or electronic</w:t>
            </w:r>
            <w:r w:rsidRPr="00FC42BB">
              <w:rPr>
                <w:rFonts w:ascii="ArialMT" w:hAnsi="ArialMT" w:cs="ArialMT"/>
              </w:rPr>
              <w:t>)</w:t>
            </w:r>
          </w:p>
          <w:p w14:paraId="211D0F6F" w14:textId="77777777" w:rsidR="00537069" w:rsidRPr="006F1898" w:rsidRDefault="00D731AE" w:rsidP="00D731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maps out plans and time (i.e., organizes time)</w:t>
            </w:r>
          </w:p>
        </w:tc>
        <w:tc>
          <w:tcPr>
            <w:tcW w:w="4248" w:type="dxa"/>
            <w:shd w:val="clear" w:color="auto" w:fill="auto"/>
          </w:tcPr>
          <w:p w14:paraId="72E5D695" w14:textId="77777777" w:rsidR="00537069" w:rsidRPr="00FC42BB" w:rsidRDefault="00537069">
            <w:pPr>
              <w:rPr>
                <w:rFonts w:ascii="ArialMT" w:hAnsi="ArialMT" w:cs="ArialMT"/>
              </w:rPr>
            </w:pPr>
            <w:r w:rsidRPr="00FC42BB">
              <w:rPr>
                <w:rFonts w:ascii="ArialMT" w:hAnsi="ArialMT" w:cs="ArialMT"/>
              </w:rPr>
              <w:t>Current Level of Functioning</w:t>
            </w:r>
          </w:p>
          <w:p w14:paraId="76661A58" w14:textId="77777777" w:rsidR="00E47C1F" w:rsidRPr="00790F67" w:rsidRDefault="00E47C1F">
            <w:r w:rsidRPr="006F1898">
              <w:t xml:space="preserve">3   </w:t>
            </w:r>
            <w:r w:rsidRPr="00790F67">
              <w:t xml:space="preserve">             2                1</w:t>
            </w:r>
          </w:p>
        </w:tc>
      </w:tr>
      <w:tr w:rsidR="00537069" w:rsidRPr="006F1898" w14:paraId="75950A5E" w14:textId="77777777" w:rsidTr="00CA1C28">
        <w:trPr>
          <w:trHeight w:val="1133"/>
        </w:trPr>
        <w:tc>
          <w:tcPr>
            <w:tcW w:w="5148" w:type="dxa"/>
            <w:shd w:val="clear" w:color="auto" w:fill="auto"/>
          </w:tcPr>
          <w:p w14:paraId="1560B4BB" w14:textId="77777777" w:rsidR="00D731AE" w:rsidRPr="00FC42BB" w:rsidRDefault="00D731AE" w:rsidP="00D731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Preparing for special outings</w:t>
            </w:r>
          </w:p>
          <w:p w14:paraId="3A02389C"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rranges special things to do</w:t>
            </w:r>
          </w:p>
          <w:p w14:paraId="024287E0" w14:textId="77777777" w:rsidR="00537069" w:rsidRPr="006F1898" w:rsidRDefault="00D731AE" w:rsidP="00D731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handles logistics involved in planning an event</w:t>
            </w:r>
          </w:p>
        </w:tc>
        <w:tc>
          <w:tcPr>
            <w:tcW w:w="4248" w:type="dxa"/>
            <w:shd w:val="clear" w:color="auto" w:fill="auto"/>
          </w:tcPr>
          <w:p w14:paraId="4D634FA0" w14:textId="77777777" w:rsidR="00537069" w:rsidRPr="00FC42BB" w:rsidRDefault="00537069">
            <w:pPr>
              <w:rPr>
                <w:rFonts w:ascii="ArialMT" w:hAnsi="ArialMT" w:cs="ArialMT"/>
              </w:rPr>
            </w:pPr>
            <w:r w:rsidRPr="00FC42BB">
              <w:rPr>
                <w:rFonts w:ascii="ArialMT" w:hAnsi="ArialMT" w:cs="ArialMT"/>
              </w:rPr>
              <w:t>Current Level of Functioning</w:t>
            </w:r>
          </w:p>
          <w:p w14:paraId="75F29041" w14:textId="77777777" w:rsidR="00E47C1F" w:rsidRPr="00790F67" w:rsidRDefault="00E47C1F">
            <w:r w:rsidRPr="006F1898">
              <w:t>3                2                1</w:t>
            </w:r>
          </w:p>
        </w:tc>
      </w:tr>
      <w:tr w:rsidR="00D731AE" w:rsidRPr="006F1898" w14:paraId="2A09B98D" w14:textId="77777777" w:rsidTr="00CA1C28">
        <w:tc>
          <w:tcPr>
            <w:tcW w:w="5148" w:type="dxa"/>
            <w:shd w:val="clear" w:color="auto" w:fill="auto"/>
          </w:tcPr>
          <w:p w14:paraId="71BBA29E" w14:textId="77777777" w:rsidR="00D731AE" w:rsidRPr="00FC42BB" w:rsidRDefault="00D731AE" w:rsidP="00D731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Handling Time Management</w:t>
            </w:r>
          </w:p>
          <w:p w14:paraId="465A8BF2"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plans homework time</w:t>
            </w:r>
          </w:p>
          <w:p w14:paraId="1AB7A932"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rranges study area</w:t>
            </w:r>
          </w:p>
          <w:p w14:paraId="12E29452"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ttends to homework</w:t>
            </w:r>
          </w:p>
          <w:p w14:paraId="1960C743" w14:textId="77777777"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p</w:t>
            </w:r>
            <w:r w:rsidR="00976BBA">
              <w:rPr>
                <w:rFonts w:ascii="ArialMT" w:hAnsi="ArialMT" w:cs="ArialMT"/>
              </w:rPr>
              <w:t xml:space="preserve">lans time for chores, meetings, </w:t>
            </w:r>
            <w:r w:rsidRPr="00FC42BB">
              <w:rPr>
                <w:rFonts w:ascii="ArialMT" w:hAnsi="ArialMT" w:cs="ArialMT"/>
              </w:rPr>
              <w:t>leisure time</w:t>
            </w:r>
          </w:p>
          <w:p w14:paraId="30C91508" w14:textId="77777777" w:rsidR="00976BBA" w:rsidRDefault="00D731AE" w:rsidP="00976BBA">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rranges transportation</w:t>
            </w:r>
          </w:p>
          <w:p w14:paraId="2D389685" w14:textId="77777777" w:rsidR="00976BBA" w:rsidRPr="00976BBA" w:rsidRDefault="00976BBA" w:rsidP="00976BBA">
            <w:pPr>
              <w:pStyle w:val="ListParagraph"/>
              <w:numPr>
                <w:ilvl w:val="0"/>
                <w:numId w:val="23"/>
              </w:numPr>
              <w:autoSpaceDE w:val="0"/>
              <w:autoSpaceDN w:val="0"/>
              <w:adjustRightInd w:val="0"/>
              <w:spacing w:after="0"/>
              <w:rPr>
                <w:rFonts w:ascii="ArialMT" w:hAnsi="ArialMT" w:cs="ArialMT"/>
              </w:rPr>
            </w:pPr>
            <w:r>
              <w:rPr>
                <w:rFonts w:ascii="ArialMT" w:hAnsi="ArialMT" w:cs="ArialMT"/>
              </w:rPr>
              <w:t xml:space="preserve">Time spent on social media (e.g., </w:t>
            </w:r>
            <w:proofErr w:type="spellStart"/>
            <w:r>
              <w:rPr>
                <w:rFonts w:ascii="ArialMT" w:hAnsi="ArialMT" w:cs="ArialMT"/>
              </w:rPr>
              <w:t>facebook</w:t>
            </w:r>
            <w:proofErr w:type="spellEnd"/>
            <w:r>
              <w:rPr>
                <w:rFonts w:ascii="ArialMT" w:hAnsi="ArialMT" w:cs="ArialMT"/>
              </w:rPr>
              <w:t xml:space="preserve">, </w:t>
            </w:r>
            <w:proofErr w:type="spellStart"/>
            <w:r>
              <w:rPr>
                <w:rFonts w:ascii="ArialMT" w:hAnsi="ArialMT" w:cs="ArialMT"/>
              </w:rPr>
              <w:t>instagram</w:t>
            </w:r>
            <w:proofErr w:type="spellEnd"/>
            <w:r>
              <w:rPr>
                <w:rFonts w:ascii="ArialMT" w:hAnsi="ArialMT" w:cs="ArialMT"/>
              </w:rPr>
              <w:t xml:space="preserve">, </w:t>
            </w:r>
            <w:proofErr w:type="spellStart"/>
            <w:r>
              <w:rPr>
                <w:rFonts w:ascii="ArialMT" w:hAnsi="ArialMT" w:cs="ArialMT"/>
              </w:rPr>
              <w:t>snapchat</w:t>
            </w:r>
            <w:proofErr w:type="spellEnd"/>
            <w:r>
              <w:rPr>
                <w:rFonts w:ascii="ArialMT" w:hAnsi="ArialMT" w:cs="ArialMT"/>
              </w:rPr>
              <w:t>)</w:t>
            </w:r>
          </w:p>
        </w:tc>
        <w:tc>
          <w:tcPr>
            <w:tcW w:w="4248" w:type="dxa"/>
            <w:shd w:val="clear" w:color="auto" w:fill="auto"/>
          </w:tcPr>
          <w:p w14:paraId="6EF33226" w14:textId="77777777" w:rsidR="00D731AE" w:rsidRPr="00FC42BB" w:rsidRDefault="00D731AE">
            <w:pPr>
              <w:rPr>
                <w:rFonts w:ascii="ArialMT" w:hAnsi="ArialMT" w:cs="ArialMT"/>
              </w:rPr>
            </w:pPr>
            <w:r w:rsidRPr="00FC42BB">
              <w:rPr>
                <w:rFonts w:ascii="ArialMT" w:hAnsi="ArialMT" w:cs="ArialMT"/>
              </w:rPr>
              <w:t>Current Level of Functioning</w:t>
            </w:r>
          </w:p>
          <w:p w14:paraId="02D7C0BD" w14:textId="77777777" w:rsidR="00E47C1F" w:rsidRPr="00FC42BB" w:rsidRDefault="00E47C1F">
            <w:pPr>
              <w:rPr>
                <w:rFonts w:ascii="ArialMT" w:hAnsi="ArialMT" w:cs="ArialMT"/>
              </w:rPr>
            </w:pPr>
            <w:r w:rsidRPr="006F1898">
              <w:t>3                2                1</w:t>
            </w:r>
          </w:p>
        </w:tc>
      </w:tr>
      <w:tr w:rsidR="00537069" w:rsidRPr="006F1898" w14:paraId="0DBAFC7A" w14:textId="77777777" w:rsidTr="00CA1C28">
        <w:tc>
          <w:tcPr>
            <w:tcW w:w="5148" w:type="dxa"/>
            <w:shd w:val="clear" w:color="auto" w:fill="auto"/>
          </w:tcPr>
          <w:p w14:paraId="5220141D"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33B08EBA" w14:textId="77777777" w:rsidR="00537069" w:rsidRPr="00FC42BB" w:rsidRDefault="00537069" w:rsidP="00627821">
            <w:pPr>
              <w:autoSpaceDE w:val="0"/>
              <w:autoSpaceDN w:val="0"/>
              <w:adjustRightInd w:val="0"/>
              <w:spacing w:after="0" w:line="240" w:lineRule="auto"/>
              <w:rPr>
                <w:rFonts w:ascii="Helvetica-Bold" w:hAnsi="Helvetica-Bold" w:cs="Helvetica-Bold"/>
                <w:b/>
                <w:bCs/>
              </w:rPr>
            </w:pPr>
          </w:p>
          <w:p w14:paraId="17604885" w14:textId="77777777" w:rsidR="00E47C1F" w:rsidRPr="00FC42BB" w:rsidRDefault="00E47C1F" w:rsidP="00627821">
            <w:pPr>
              <w:autoSpaceDE w:val="0"/>
              <w:autoSpaceDN w:val="0"/>
              <w:adjustRightInd w:val="0"/>
              <w:spacing w:after="0" w:line="240" w:lineRule="auto"/>
              <w:rPr>
                <w:rFonts w:ascii="Helvetica-Bold" w:hAnsi="Helvetica-Bold" w:cs="Helvetica-Bold"/>
                <w:b/>
                <w:bCs/>
              </w:rPr>
            </w:pPr>
          </w:p>
          <w:p w14:paraId="63CACCB6" w14:textId="77777777" w:rsidR="00E47C1F" w:rsidRPr="00FC42BB" w:rsidRDefault="00E47C1F" w:rsidP="00627821">
            <w:pPr>
              <w:autoSpaceDE w:val="0"/>
              <w:autoSpaceDN w:val="0"/>
              <w:adjustRightInd w:val="0"/>
              <w:spacing w:after="0" w:line="240" w:lineRule="auto"/>
              <w:rPr>
                <w:rFonts w:ascii="Helvetica-Bold" w:hAnsi="Helvetica-Bold" w:cs="Helvetica-Bold"/>
                <w:b/>
                <w:bCs/>
              </w:rPr>
            </w:pPr>
          </w:p>
          <w:p w14:paraId="761C5D5F" w14:textId="77777777" w:rsidR="00E47C1F" w:rsidRPr="006F1898" w:rsidRDefault="00E47C1F"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3936FDFF" w14:textId="77777777" w:rsidR="00537069" w:rsidRPr="00790F67" w:rsidRDefault="00537069" w:rsidP="00627821">
            <w:pPr>
              <w:autoSpaceDE w:val="0"/>
              <w:autoSpaceDN w:val="0"/>
              <w:adjustRightInd w:val="0"/>
              <w:spacing w:after="0" w:line="240" w:lineRule="auto"/>
              <w:rPr>
                <w:rFonts w:ascii="Helvetica-Bold" w:hAnsi="Helvetica-Bold" w:cs="Helvetica-Bold"/>
                <w:b/>
                <w:bCs/>
              </w:rPr>
            </w:pPr>
          </w:p>
        </w:tc>
      </w:tr>
    </w:tbl>
    <w:p w14:paraId="597489D1"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p>
    <w:p w14:paraId="66D80B4A"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SOCI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537069" w:rsidRPr="006F1898" w14:paraId="2A182E3B" w14:textId="77777777" w:rsidTr="00015CC7">
        <w:tc>
          <w:tcPr>
            <w:tcW w:w="5148" w:type="dxa"/>
            <w:shd w:val="clear" w:color="auto" w:fill="auto"/>
          </w:tcPr>
          <w:p w14:paraId="0935F319" w14:textId="77777777" w:rsidR="00DA1A48" w:rsidRPr="00FC42BB" w:rsidRDefault="00DA1A48" w:rsidP="00DA1A4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Telephone Use</w:t>
            </w:r>
          </w:p>
          <w:p w14:paraId="75BBB80E"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phone etiquette</w:t>
            </w:r>
          </w:p>
          <w:p w14:paraId="3D90F735"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takes message</w:t>
            </w:r>
          </w:p>
          <w:p w14:paraId="7D688B7C"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dials phone</w:t>
            </w:r>
          </w:p>
          <w:p w14:paraId="2EBC0F15"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an use phone for emergency</w:t>
            </w:r>
          </w:p>
          <w:p w14:paraId="7F9B55FE"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an use assistive devices if necessary</w:t>
            </w:r>
          </w:p>
          <w:p w14:paraId="053EE86A" w14:textId="77777777" w:rsidR="00537069" w:rsidRPr="00FC42BB" w:rsidRDefault="00DA1A48" w:rsidP="00DA1A48">
            <w:pPr>
              <w:autoSpaceDE w:val="0"/>
              <w:autoSpaceDN w:val="0"/>
              <w:adjustRightInd w:val="0"/>
              <w:spacing w:after="0" w:line="240" w:lineRule="auto"/>
              <w:rPr>
                <w:rFonts w:ascii="Arial" w:hAnsi="Arial" w:cs="Arial"/>
              </w:rPr>
            </w:pPr>
            <w:r w:rsidRPr="00FC42BB">
              <w:rPr>
                <w:rFonts w:ascii="Wingdings" w:hAnsi="Wingdings" w:cs="Wingdings"/>
              </w:rPr>
              <w:t></w:t>
            </w:r>
            <w:r w:rsidRPr="00FC42BB">
              <w:rPr>
                <w:rFonts w:ascii="Wingdings" w:hAnsi="Wingdings" w:cs="Wingdings"/>
              </w:rPr>
              <w:t></w:t>
            </w:r>
            <w:r w:rsidRPr="00FC42BB">
              <w:rPr>
                <w:rFonts w:ascii="ArialMT" w:hAnsi="ArialMT" w:cs="ArialMT"/>
              </w:rPr>
              <w:t>can use phone directory</w:t>
            </w:r>
          </w:p>
        </w:tc>
        <w:tc>
          <w:tcPr>
            <w:tcW w:w="4248" w:type="dxa"/>
            <w:shd w:val="clear" w:color="auto" w:fill="auto"/>
          </w:tcPr>
          <w:p w14:paraId="5966D6CA" w14:textId="77777777" w:rsidR="00537069" w:rsidRPr="00FC42BB" w:rsidRDefault="00537069">
            <w:pPr>
              <w:rPr>
                <w:rFonts w:ascii="ArialMT" w:hAnsi="ArialMT" w:cs="ArialMT"/>
              </w:rPr>
            </w:pPr>
            <w:r w:rsidRPr="00FC42BB">
              <w:rPr>
                <w:rFonts w:ascii="ArialMT" w:hAnsi="ArialMT" w:cs="ArialMT"/>
              </w:rPr>
              <w:t>Current Level of Functioning</w:t>
            </w:r>
          </w:p>
          <w:p w14:paraId="594AEAA2" w14:textId="77777777" w:rsidR="00E47C1F" w:rsidRPr="00790F67" w:rsidRDefault="00E47C1F">
            <w:r w:rsidRPr="006F1898">
              <w:t>3                2                1</w:t>
            </w:r>
          </w:p>
        </w:tc>
      </w:tr>
      <w:tr w:rsidR="00537069" w:rsidRPr="006F1898" w14:paraId="2195D768" w14:textId="77777777" w:rsidTr="00015CC7">
        <w:tc>
          <w:tcPr>
            <w:tcW w:w="5148" w:type="dxa"/>
            <w:shd w:val="clear" w:color="auto" w:fill="auto"/>
          </w:tcPr>
          <w:p w14:paraId="7CB25E0E" w14:textId="77777777" w:rsidR="00DA1A48" w:rsidRPr="00FC42BB" w:rsidRDefault="00DA1A48" w:rsidP="00DA1A4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Caring for Others</w:t>
            </w:r>
          </w:p>
          <w:p w14:paraId="61CF2A02"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pet care</w:t>
            </w:r>
          </w:p>
          <w:p w14:paraId="638B705B"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ibling care</w:t>
            </w:r>
          </w:p>
          <w:p w14:paraId="776246E5"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babysitting</w:t>
            </w:r>
          </w:p>
          <w:p w14:paraId="1046B85B" w14:textId="77777777" w:rsidR="00537069" w:rsidRPr="00FC42BB" w:rsidRDefault="00DA1A48" w:rsidP="00DA1A48">
            <w:pPr>
              <w:autoSpaceDE w:val="0"/>
              <w:autoSpaceDN w:val="0"/>
              <w:adjustRightInd w:val="0"/>
              <w:spacing w:after="0" w:line="240" w:lineRule="auto"/>
              <w:rPr>
                <w:rFonts w:ascii="Arial" w:hAnsi="Arial" w:cs="Arial"/>
              </w:rPr>
            </w:pPr>
            <w:r w:rsidRPr="00FC42BB">
              <w:rPr>
                <w:rFonts w:ascii="Wingdings" w:hAnsi="Wingdings" w:cs="Wingdings"/>
              </w:rPr>
              <w:t></w:t>
            </w:r>
            <w:r w:rsidRPr="00FC42BB">
              <w:rPr>
                <w:rFonts w:ascii="Wingdings" w:hAnsi="Wingdings" w:cs="Wingdings"/>
              </w:rPr>
              <w:t></w:t>
            </w:r>
            <w:r w:rsidRPr="00FC42BB">
              <w:rPr>
                <w:rFonts w:ascii="ArialMT" w:hAnsi="ArialMT" w:cs="ArialMT"/>
              </w:rPr>
              <w:t>elderly</w:t>
            </w:r>
          </w:p>
        </w:tc>
        <w:tc>
          <w:tcPr>
            <w:tcW w:w="4248" w:type="dxa"/>
            <w:shd w:val="clear" w:color="auto" w:fill="auto"/>
          </w:tcPr>
          <w:p w14:paraId="041B2399" w14:textId="77777777" w:rsidR="00537069" w:rsidRPr="00FC42BB" w:rsidRDefault="00537069">
            <w:pPr>
              <w:rPr>
                <w:rFonts w:ascii="ArialMT" w:hAnsi="ArialMT" w:cs="ArialMT"/>
              </w:rPr>
            </w:pPr>
            <w:r w:rsidRPr="00FC42BB">
              <w:rPr>
                <w:rFonts w:ascii="ArialMT" w:hAnsi="ArialMT" w:cs="ArialMT"/>
              </w:rPr>
              <w:t>Current Level of Functioning</w:t>
            </w:r>
          </w:p>
          <w:p w14:paraId="20316253" w14:textId="77777777" w:rsidR="00E47C1F" w:rsidRPr="00790F67" w:rsidRDefault="00E47C1F">
            <w:r w:rsidRPr="006F1898">
              <w:t>3                2                1</w:t>
            </w:r>
          </w:p>
        </w:tc>
      </w:tr>
      <w:tr w:rsidR="00537069" w:rsidRPr="006F1898" w14:paraId="474DC83C" w14:textId="77777777" w:rsidTr="00015CC7">
        <w:tc>
          <w:tcPr>
            <w:tcW w:w="5148" w:type="dxa"/>
            <w:shd w:val="clear" w:color="auto" w:fill="auto"/>
          </w:tcPr>
          <w:p w14:paraId="0C756EAD" w14:textId="77777777" w:rsidR="00DA1A48" w:rsidRPr="00FC42BB" w:rsidRDefault="00DA1A48" w:rsidP="00DA1A4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Reciprocal Relationships</w:t>
            </w:r>
          </w:p>
          <w:p w14:paraId="102397AD"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gift giving</w:t>
            </w:r>
          </w:p>
          <w:p w14:paraId="407E7D7F"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remembers birthdays</w:t>
            </w:r>
          </w:p>
          <w:p w14:paraId="4FA14D13" w14:textId="77777777" w:rsidR="00537069" w:rsidRPr="00FC42BB" w:rsidRDefault="00DA1A48" w:rsidP="00DA1A48">
            <w:pPr>
              <w:autoSpaceDE w:val="0"/>
              <w:autoSpaceDN w:val="0"/>
              <w:adjustRightInd w:val="0"/>
              <w:spacing w:after="0" w:line="240" w:lineRule="auto"/>
              <w:rPr>
                <w:rFonts w:ascii="Arial" w:hAnsi="Arial" w:cs="Arial"/>
              </w:rPr>
            </w:pPr>
            <w:r w:rsidRPr="00FC42BB">
              <w:rPr>
                <w:rFonts w:ascii="Wingdings" w:hAnsi="Wingdings" w:cs="Wingdings"/>
              </w:rPr>
              <w:t></w:t>
            </w:r>
            <w:r w:rsidRPr="00FC42BB">
              <w:rPr>
                <w:rFonts w:ascii="Wingdings" w:hAnsi="Wingdings" w:cs="Wingdings"/>
              </w:rPr>
              <w:t></w:t>
            </w:r>
            <w:r w:rsidRPr="00FC42BB">
              <w:rPr>
                <w:rFonts w:ascii="ArialMT" w:hAnsi="ArialMT" w:cs="ArialMT"/>
              </w:rPr>
              <w:t>sends thank you card</w:t>
            </w:r>
          </w:p>
        </w:tc>
        <w:tc>
          <w:tcPr>
            <w:tcW w:w="4248" w:type="dxa"/>
            <w:shd w:val="clear" w:color="auto" w:fill="auto"/>
          </w:tcPr>
          <w:p w14:paraId="7A16A6DE" w14:textId="77777777" w:rsidR="00537069" w:rsidRPr="00FC42BB" w:rsidRDefault="00537069">
            <w:pPr>
              <w:rPr>
                <w:rFonts w:ascii="ArialMT" w:hAnsi="ArialMT" w:cs="ArialMT"/>
              </w:rPr>
            </w:pPr>
            <w:r w:rsidRPr="00FC42BB">
              <w:rPr>
                <w:rFonts w:ascii="ArialMT" w:hAnsi="ArialMT" w:cs="ArialMT"/>
              </w:rPr>
              <w:t>Current Level of Functioning</w:t>
            </w:r>
          </w:p>
          <w:p w14:paraId="520C921A" w14:textId="77777777" w:rsidR="00E47C1F" w:rsidRPr="00790F67" w:rsidRDefault="00E47C1F">
            <w:r w:rsidRPr="006F1898">
              <w:t>3                2                1</w:t>
            </w:r>
          </w:p>
        </w:tc>
      </w:tr>
      <w:tr w:rsidR="00537069" w:rsidRPr="006F1898" w14:paraId="57BD8AA4" w14:textId="77777777" w:rsidTr="00015CC7">
        <w:tc>
          <w:tcPr>
            <w:tcW w:w="5148" w:type="dxa"/>
            <w:shd w:val="clear" w:color="auto" w:fill="auto"/>
          </w:tcPr>
          <w:p w14:paraId="0E078901" w14:textId="77777777" w:rsidR="00DA1A48" w:rsidRPr="00FC42BB" w:rsidRDefault="00DA1A48" w:rsidP="00DA1A4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lastRenderedPageBreak/>
              <w:t>Behavior Management Social Skills</w:t>
            </w:r>
          </w:p>
          <w:p w14:paraId="521FB1B8"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introduces self</w:t>
            </w:r>
          </w:p>
          <w:p w14:paraId="24F1CF30"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follows instructions</w:t>
            </w:r>
          </w:p>
          <w:p w14:paraId="6BA63B21"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ccepts criticism or consequence</w:t>
            </w:r>
          </w:p>
          <w:p w14:paraId="633740E5"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ccepts no for an answer</w:t>
            </w:r>
          </w:p>
          <w:p w14:paraId="59C17E36"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greets people</w:t>
            </w:r>
          </w:p>
          <w:p w14:paraId="6F13C278"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gets peoples attention appropriately</w:t>
            </w:r>
          </w:p>
          <w:p w14:paraId="6418622A"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akes requests appropriately</w:t>
            </w:r>
          </w:p>
          <w:p w14:paraId="167AC6BE"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disagrees appropriately</w:t>
            </w:r>
          </w:p>
          <w:p w14:paraId="7F27268F"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gives negative feedback appropriately</w:t>
            </w:r>
          </w:p>
          <w:p w14:paraId="1BFF3D5A"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resists peer pressure</w:t>
            </w:r>
          </w:p>
          <w:p w14:paraId="29E173D9"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pologizes</w:t>
            </w:r>
          </w:p>
          <w:p w14:paraId="4926109E"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engages in conversation</w:t>
            </w:r>
          </w:p>
          <w:p w14:paraId="54584D7F"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gives compliments</w:t>
            </w:r>
          </w:p>
          <w:p w14:paraId="5AA1E1A5" w14:textId="7777777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volunteers</w:t>
            </w:r>
          </w:p>
          <w:p w14:paraId="0F5A4EFC" w14:textId="77777777" w:rsidR="00537069" w:rsidRPr="00FC42BB" w:rsidRDefault="00DA1A48" w:rsidP="00DA1A48">
            <w:pPr>
              <w:autoSpaceDE w:val="0"/>
              <w:autoSpaceDN w:val="0"/>
              <w:adjustRightInd w:val="0"/>
              <w:spacing w:after="0" w:line="240" w:lineRule="auto"/>
              <w:rPr>
                <w:rFonts w:ascii="Arial" w:hAnsi="Arial" w:cs="Arial"/>
              </w:rPr>
            </w:pPr>
            <w:r w:rsidRPr="00FC42BB">
              <w:rPr>
                <w:rFonts w:ascii="Wingdings" w:hAnsi="Wingdings" w:cs="Wingdings"/>
              </w:rPr>
              <w:t></w:t>
            </w:r>
            <w:r w:rsidRPr="00FC42BB">
              <w:rPr>
                <w:rFonts w:ascii="Wingdings" w:hAnsi="Wingdings" w:cs="Wingdings"/>
              </w:rPr>
              <w:t></w:t>
            </w:r>
            <w:r w:rsidRPr="00FC42BB">
              <w:rPr>
                <w:rFonts w:ascii="ArialMT" w:hAnsi="ArialMT" w:cs="ArialMT"/>
              </w:rPr>
              <w:t>reports peer behavior appropriately</w:t>
            </w:r>
          </w:p>
        </w:tc>
        <w:tc>
          <w:tcPr>
            <w:tcW w:w="4248" w:type="dxa"/>
            <w:shd w:val="clear" w:color="auto" w:fill="auto"/>
          </w:tcPr>
          <w:p w14:paraId="1694DD6F" w14:textId="77777777" w:rsidR="00537069" w:rsidRPr="00FC42BB" w:rsidRDefault="00537069">
            <w:pPr>
              <w:rPr>
                <w:rFonts w:ascii="ArialMT" w:hAnsi="ArialMT" w:cs="ArialMT"/>
              </w:rPr>
            </w:pPr>
            <w:r w:rsidRPr="00FC42BB">
              <w:rPr>
                <w:rFonts w:ascii="ArialMT" w:hAnsi="ArialMT" w:cs="ArialMT"/>
              </w:rPr>
              <w:t>Current Level of Functioning</w:t>
            </w:r>
          </w:p>
          <w:p w14:paraId="67FFB487" w14:textId="77777777" w:rsidR="00E47C1F" w:rsidRPr="00790F67" w:rsidRDefault="00E47C1F">
            <w:r w:rsidRPr="006F1898">
              <w:t>3                2                1</w:t>
            </w:r>
          </w:p>
        </w:tc>
      </w:tr>
      <w:tr w:rsidR="00537069" w:rsidRPr="006F1898" w14:paraId="6CC538A4" w14:textId="77777777" w:rsidTr="00015CC7">
        <w:tc>
          <w:tcPr>
            <w:tcW w:w="5148" w:type="dxa"/>
            <w:shd w:val="clear" w:color="auto" w:fill="auto"/>
          </w:tcPr>
          <w:p w14:paraId="1D7C8920"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4DA55868" w14:textId="77777777" w:rsidR="00571A0C" w:rsidRPr="00FC42BB" w:rsidRDefault="00571A0C" w:rsidP="00627821">
            <w:pPr>
              <w:autoSpaceDE w:val="0"/>
              <w:autoSpaceDN w:val="0"/>
              <w:adjustRightInd w:val="0"/>
              <w:spacing w:after="0" w:line="240" w:lineRule="auto"/>
              <w:rPr>
                <w:rFonts w:ascii="Helvetica-Bold" w:hAnsi="Helvetica-Bold" w:cs="Helvetica-Bold"/>
                <w:b/>
                <w:bCs/>
              </w:rPr>
            </w:pPr>
          </w:p>
          <w:p w14:paraId="5B3D6812" w14:textId="77777777" w:rsidR="00571A0C" w:rsidRPr="00FC42BB" w:rsidRDefault="00571A0C" w:rsidP="00627821">
            <w:pPr>
              <w:autoSpaceDE w:val="0"/>
              <w:autoSpaceDN w:val="0"/>
              <w:adjustRightInd w:val="0"/>
              <w:spacing w:after="0" w:line="240" w:lineRule="auto"/>
              <w:rPr>
                <w:rFonts w:ascii="Helvetica-Bold" w:hAnsi="Helvetica-Bold" w:cs="Helvetica-Bold"/>
                <w:b/>
                <w:bCs/>
              </w:rPr>
            </w:pPr>
          </w:p>
          <w:p w14:paraId="5DCE4FA8" w14:textId="77777777" w:rsidR="00571A0C" w:rsidRPr="00FC42BB" w:rsidRDefault="00571A0C" w:rsidP="00627821">
            <w:pPr>
              <w:autoSpaceDE w:val="0"/>
              <w:autoSpaceDN w:val="0"/>
              <w:adjustRightInd w:val="0"/>
              <w:spacing w:after="0" w:line="240" w:lineRule="auto"/>
              <w:rPr>
                <w:rFonts w:ascii="Helvetica-Bold" w:hAnsi="Helvetica-Bold" w:cs="Helvetica-Bold"/>
                <w:b/>
                <w:bCs/>
              </w:rPr>
            </w:pPr>
          </w:p>
          <w:p w14:paraId="4ED2C70F" w14:textId="77777777" w:rsidR="00571A0C" w:rsidRPr="00FC42BB" w:rsidRDefault="00571A0C" w:rsidP="00627821">
            <w:pPr>
              <w:autoSpaceDE w:val="0"/>
              <w:autoSpaceDN w:val="0"/>
              <w:adjustRightInd w:val="0"/>
              <w:spacing w:after="0" w:line="240" w:lineRule="auto"/>
              <w:rPr>
                <w:rFonts w:ascii="Helvetica-Bold" w:hAnsi="Helvetica-Bold" w:cs="Helvetica-Bold"/>
                <w:b/>
                <w:bCs/>
              </w:rPr>
            </w:pPr>
          </w:p>
          <w:p w14:paraId="072B5AED" w14:textId="77777777" w:rsidR="00571A0C" w:rsidRPr="00FC42BB" w:rsidRDefault="00571A0C" w:rsidP="00627821">
            <w:pPr>
              <w:autoSpaceDE w:val="0"/>
              <w:autoSpaceDN w:val="0"/>
              <w:adjustRightInd w:val="0"/>
              <w:spacing w:after="0" w:line="240" w:lineRule="auto"/>
              <w:rPr>
                <w:rFonts w:ascii="Arial" w:hAnsi="Arial" w:cs="Arial"/>
              </w:rPr>
            </w:pPr>
          </w:p>
        </w:tc>
        <w:tc>
          <w:tcPr>
            <w:tcW w:w="4248" w:type="dxa"/>
            <w:shd w:val="clear" w:color="auto" w:fill="auto"/>
          </w:tcPr>
          <w:p w14:paraId="254BECB9" w14:textId="77777777" w:rsidR="00537069" w:rsidRPr="00FC42BB" w:rsidRDefault="00537069" w:rsidP="00627821">
            <w:pPr>
              <w:autoSpaceDE w:val="0"/>
              <w:autoSpaceDN w:val="0"/>
              <w:adjustRightInd w:val="0"/>
              <w:spacing w:after="0" w:line="240" w:lineRule="auto"/>
              <w:rPr>
                <w:rFonts w:ascii="Arial" w:hAnsi="Arial" w:cs="Arial"/>
              </w:rPr>
            </w:pPr>
          </w:p>
        </w:tc>
      </w:tr>
    </w:tbl>
    <w:p w14:paraId="651AD7B3" w14:textId="77777777" w:rsidR="00537069" w:rsidRDefault="00537069" w:rsidP="00495040">
      <w:pPr>
        <w:autoSpaceDE w:val="0"/>
        <w:autoSpaceDN w:val="0"/>
        <w:adjustRightInd w:val="0"/>
        <w:spacing w:after="0" w:line="240" w:lineRule="auto"/>
        <w:rPr>
          <w:rFonts w:ascii="Arial" w:hAnsi="Arial" w:cs="Arial"/>
          <w:sz w:val="22"/>
          <w:szCs w:val="22"/>
        </w:rPr>
      </w:pPr>
    </w:p>
    <w:p w14:paraId="51D1CC10" w14:textId="77777777" w:rsidR="00D30852" w:rsidRDefault="00D30852" w:rsidP="006E5B61">
      <w:pPr>
        <w:spacing w:line="240" w:lineRule="auto"/>
        <w:contextualSpacing/>
      </w:pPr>
    </w:p>
    <w:p w14:paraId="788E5A13" w14:textId="77777777" w:rsidR="00310AB6" w:rsidRDefault="00310AB6" w:rsidP="00B40DAC">
      <w:pPr>
        <w:autoSpaceDE w:val="0"/>
        <w:autoSpaceDN w:val="0"/>
        <w:adjustRightInd w:val="0"/>
        <w:spacing w:after="0" w:line="240" w:lineRule="auto"/>
        <w:rPr>
          <w:rFonts w:ascii="Arial" w:hAnsi="Arial" w:cs="Arial"/>
        </w:rPr>
      </w:pPr>
    </w:p>
    <w:p w14:paraId="08228A0F" w14:textId="77777777" w:rsidR="00C32C7E" w:rsidRDefault="00C32C7E" w:rsidP="00571A0C">
      <w:pPr>
        <w:autoSpaceDE w:val="0"/>
        <w:autoSpaceDN w:val="0"/>
        <w:adjustRightInd w:val="0"/>
        <w:spacing w:after="0" w:line="240" w:lineRule="auto"/>
        <w:rPr>
          <w:sz w:val="28"/>
          <w:szCs w:val="28"/>
        </w:rPr>
      </w:pPr>
    </w:p>
    <w:p w14:paraId="30171E5E" w14:textId="77777777" w:rsidR="00E96667" w:rsidRDefault="00E96667" w:rsidP="00310AB6">
      <w:pPr>
        <w:autoSpaceDE w:val="0"/>
        <w:autoSpaceDN w:val="0"/>
        <w:adjustRightInd w:val="0"/>
        <w:spacing w:after="0" w:line="240" w:lineRule="auto"/>
        <w:rPr>
          <w:rFonts w:ascii="Arial" w:hAnsi="Arial" w:cs="Arial"/>
        </w:rPr>
      </w:pPr>
    </w:p>
    <w:p w14:paraId="01F4C97B" w14:textId="77777777" w:rsidR="00D45651" w:rsidRDefault="00D45651" w:rsidP="00310AB6">
      <w:pPr>
        <w:autoSpaceDE w:val="0"/>
        <w:autoSpaceDN w:val="0"/>
        <w:adjustRightInd w:val="0"/>
        <w:spacing w:after="0" w:line="240" w:lineRule="auto"/>
        <w:rPr>
          <w:rFonts w:ascii="Arial" w:hAnsi="Arial" w:cs="Arial"/>
        </w:rPr>
      </w:pPr>
    </w:p>
    <w:p w14:paraId="26E2122E" w14:textId="77777777" w:rsidR="00D45651" w:rsidRDefault="00D45651" w:rsidP="00310AB6">
      <w:pPr>
        <w:autoSpaceDE w:val="0"/>
        <w:autoSpaceDN w:val="0"/>
        <w:adjustRightInd w:val="0"/>
        <w:spacing w:after="0" w:line="240" w:lineRule="auto"/>
        <w:rPr>
          <w:rFonts w:ascii="Arial" w:hAnsi="Arial" w:cs="Arial"/>
        </w:rPr>
      </w:pPr>
    </w:p>
    <w:p w14:paraId="49E045C8" w14:textId="77777777" w:rsidR="00D45651" w:rsidRDefault="00D45651" w:rsidP="00310AB6">
      <w:pPr>
        <w:autoSpaceDE w:val="0"/>
        <w:autoSpaceDN w:val="0"/>
        <w:adjustRightInd w:val="0"/>
        <w:spacing w:after="0" w:line="240" w:lineRule="auto"/>
        <w:rPr>
          <w:rFonts w:ascii="Arial" w:hAnsi="Arial" w:cs="Arial"/>
        </w:rPr>
      </w:pPr>
    </w:p>
    <w:p w14:paraId="3BE1D6AF" w14:textId="77777777" w:rsidR="00571A0C" w:rsidRDefault="00571A0C" w:rsidP="00310AB6">
      <w:pPr>
        <w:autoSpaceDE w:val="0"/>
        <w:autoSpaceDN w:val="0"/>
        <w:adjustRightInd w:val="0"/>
        <w:spacing w:after="0" w:line="240" w:lineRule="auto"/>
        <w:rPr>
          <w:rFonts w:ascii="Arial" w:hAnsi="Arial" w:cs="Arial"/>
        </w:rPr>
      </w:pPr>
    </w:p>
    <w:p w14:paraId="61F5C6EC" w14:textId="77777777" w:rsidR="00571A0C" w:rsidRDefault="00571A0C" w:rsidP="00310AB6">
      <w:pPr>
        <w:autoSpaceDE w:val="0"/>
        <w:autoSpaceDN w:val="0"/>
        <w:adjustRightInd w:val="0"/>
        <w:spacing w:after="0" w:line="240" w:lineRule="auto"/>
        <w:rPr>
          <w:rFonts w:ascii="Arial" w:hAnsi="Arial" w:cs="Arial"/>
        </w:rPr>
      </w:pPr>
    </w:p>
    <w:p w14:paraId="2CDD3349" w14:textId="77777777" w:rsidR="00571A0C" w:rsidRDefault="00571A0C" w:rsidP="00310AB6">
      <w:pPr>
        <w:autoSpaceDE w:val="0"/>
        <w:autoSpaceDN w:val="0"/>
        <w:adjustRightInd w:val="0"/>
        <w:spacing w:after="0" w:line="240" w:lineRule="auto"/>
        <w:rPr>
          <w:rFonts w:ascii="Arial" w:hAnsi="Arial" w:cs="Arial"/>
        </w:rPr>
      </w:pPr>
    </w:p>
    <w:p w14:paraId="3D055268" w14:textId="77777777" w:rsidR="00571A0C" w:rsidRDefault="00571A0C" w:rsidP="00310AB6">
      <w:pPr>
        <w:autoSpaceDE w:val="0"/>
        <w:autoSpaceDN w:val="0"/>
        <w:adjustRightInd w:val="0"/>
        <w:spacing w:after="0" w:line="240" w:lineRule="auto"/>
        <w:rPr>
          <w:rFonts w:ascii="Arial" w:hAnsi="Arial" w:cs="Arial"/>
        </w:rPr>
      </w:pPr>
    </w:p>
    <w:p w14:paraId="10374649" w14:textId="77777777" w:rsidR="00571A0C" w:rsidRDefault="00571A0C" w:rsidP="00310AB6">
      <w:pPr>
        <w:autoSpaceDE w:val="0"/>
        <w:autoSpaceDN w:val="0"/>
        <w:adjustRightInd w:val="0"/>
        <w:spacing w:after="0" w:line="240" w:lineRule="auto"/>
        <w:rPr>
          <w:rFonts w:ascii="Arial" w:hAnsi="Arial" w:cs="Arial"/>
        </w:rPr>
      </w:pPr>
    </w:p>
    <w:p w14:paraId="33902494" w14:textId="77777777" w:rsidR="00571A0C" w:rsidRDefault="00571A0C" w:rsidP="00310AB6">
      <w:pPr>
        <w:autoSpaceDE w:val="0"/>
        <w:autoSpaceDN w:val="0"/>
        <w:adjustRightInd w:val="0"/>
        <w:spacing w:after="0" w:line="240" w:lineRule="auto"/>
        <w:rPr>
          <w:rFonts w:ascii="Arial" w:hAnsi="Arial" w:cs="Arial"/>
        </w:rPr>
      </w:pPr>
    </w:p>
    <w:p w14:paraId="3BD8153C" w14:textId="77777777" w:rsidR="00571A0C" w:rsidRDefault="00571A0C" w:rsidP="00310AB6">
      <w:pPr>
        <w:autoSpaceDE w:val="0"/>
        <w:autoSpaceDN w:val="0"/>
        <w:adjustRightInd w:val="0"/>
        <w:spacing w:after="0" w:line="240" w:lineRule="auto"/>
        <w:rPr>
          <w:rFonts w:ascii="Arial" w:hAnsi="Arial" w:cs="Arial"/>
        </w:rPr>
      </w:pPr>
    </w:p>
    <w:p w14:paraId="6BB385F9" w14:textId="77777777" w:rsidR="00571A0C" w:rsidRDefault="00571A0C" w:rsidP="00310AB6">
      <w:pPr>
        <w:autoSpaceDE w:val="0"/>
        <w:autoSpaceDN w:val="0"/>
        <w:adjustRightInd w:val="0"/>
        <w:spacing w:after="0" w:line="240" w:lineRule="auto"/>
        <w:rPr>
          <w:rFonts w:ascii="Arial" w:hAnsi="Arial" w:cs="Arial"/>
        </w:rPr>
      </w:pPr>
    </w:p>
    <w:p w14:paraId="61277FDD" w14:textId="77777777" w:rsidR="00571A0C" w:rsidRDefault="00571A0C" w:rsidP="00310AB6">
      <w:pPr>
        <w:autoSpaceDE w:val="0"/>
        <w:autoSpaceDN w:val="0"/>
        <w:adjustRightInd w:val="0"/>
        <w:spacing w:after="0" w:line="240" w:lineRule="auto"/>
        <w:rPr>
          <w:rFonts w:ascii="Arial" w:hAnsi="Arial" w:cs="Arial"/>
        </w:rPr>
      </w:pPr>
    </w:p>
    <w:p w14:paraId="43613C64" w14:textId="77777777" w:rsidR="00D45651" w:rsidRDefault="00D45651" w:rsidP="00310AB6">
      <w:pPr>
        <w:autoSpaceDE w:val="0"/>
        <w:autoSpaceDN w:val="0"/>
        <w:adjustRightInd w:val="0"/>
        <w:spacing w:after="0" w:line="240" w:lineRule="auto"/>
        <w:rPr>
          <w:rFonts w:ascii="Arial" w:hAnsi="Arial" w:cs="Arial"/>
        </w:rPr>
      </w:pPr>
    </w:p>
    <w:p w14:paraId="0456B2E1" w14:textId="77777777" w:rsidR="00E47C1F" w:rsidRDefault="00E47C1F" w:rsidP="00310AB6">
      <w:pPr>
        <w:autoSpaceDE w:val="0"/>
        <w:autoSpaceDN w:val="0"/>
        <w:adjustRightInd w:val="0"/>
        <w:spacing w:after="0" w:line="240" w:lineRule="auto"/>
        <w:rPr>
          <w:rFonts w:ascii="Arial" w:hAnsi="Arial" w:cs="Arial"/>
        </w:rPr>
      </w:pPr>
    </w:p>
    <w:p w14:paraId="0D192075" w14:textId="77777777" w:rsidR="00E47C1F" w:rsidRDefault="00E47C1F" w:rsidP="00310AB6">
      <w:pPr>
        <w:autoSpaceDE w:val="0"/>
        <w:autoSpaceDN w:val="0"/>
        <w:adjustRightInd w:val="0"/>
        <w:spacing w:after="0" w:line="240" w:lineRule="auto"/>
        <w:rPr>
          <w:rFonts w:ascii="Arial" w:hAnsi="Arial" w:cs="Arial"/>
        </w:rPr>
      </w:pPr>
    </w:p>
    <w:p w14:paraId="17FEDD42" w14:textId="77777777" w:rsidR="00E47C1F" w:rsidRDefault="00E47C1F" w:rsidP="00310AB6">
      <w:pPr>
        <w:autoSpaceDE w:val="0"/>
        <w:autoSpaceDN w:val="0"/>
        <w:adjustRightInd w:val="0"/>
        <w:spacing w:after="0" w:line="240" w:lineRule="auto"/>
        <w:rPr>
          <w:rFonts w:ascii="Arial" w:hAnsi="Arial" w:cs="Arial"/>
        </w:rPr>
      </w:pPr>
    </w:p>
    <w:p w14:paraId="277ADBA9" w14:textId="77777777" w:rsidR="00E47C1F" w:rsidRDefault="00E47C1F" w:rsidP="00310AB6">
      <w:pPr>
        <w:autoSpaceDE w:val="0"/>
        <w:autoSpaceDN w:val="0"/>
        <w:adjustRightInd w:val="0"/>
        <w:spacing w:after="0" w:line="240" w:lineRule="auto"/>
        <w:rPr>
          <w:rFonts w:ascii="Arial" w:hAnsi="Arial" w:cs="Arial"/>
        </w:rPr>
      </w:pPr>
    </w:p>
    <w:p w14:paraId="2F499C17" w14:textId="77777777" w:rsidR="00E47C1F" w:rsidRDefault="00E47C1F" w:rsidP="00310AB6">
      <w:pPr>
        <w:autoSpaceDE w:val="0"/>
        <w:autoSpaceDN w:val="0"/>
        <w:adjustRightInd w:val="0"/>
        <w:spacing w:after="0" w:line="240" w:lineRule="auto"/>
        <w:rPr>
          <w:rFonts w:ascii="Arial" w:hAnsi="Arial" w:cs="Arial"/>
        </w:rPr>
      </w:pPr>
    </w:p>
    <w:p w14:paraId="35F5F2F3" w14:textId="77777777" w:rsidR="00E47C1F" w:rsidRDefault="00E47C1F" w:rsidP="00310AB6">
      <w:pPr>
        <w:autoSpaceDE w:val="0"/>
        <w:autoSpaceDN w:val="0"/>
        <w:adjustRightInd w:val="0"/>
        <w:spacing w:after="0" w:line="240" w:lineRule="auto"/>
        <w:rPr>
          <w:rFonts w:ascii="Arial" w:hAnsi="Arial" w:cs="Arial"/>
        </w:rPr>
      </w:pPr>
    </w:p>
    <w:p w14:paraId="377630E4" w14:textId="77777777" w:rsidR="00E47C1F" w:rsidRDefault="00E47C1F" w:rsidP="00310AB6">
      <w:pPr>
        <w:autoSpaceDE w:val="0"/>
        <w:autoSpaceDN w:val="0"/>
        <w:adjustRightInd w:val="0"/>
        <w:spacing w:after="0" w:line="240" w:lineRule="auto"/>
        <w:rPr>
          <w:rFonts w:ascii="Arial" w:hAnsi="Arial" w:cs="Arial"/>
        </w:rPr>
      </w:pPr>
    </w:p>
    <w:p w14:paraId="4C3E61C9" w14:textId="77777777" w:rsidR="00E47C1F" w:rsidRDefault="00E47C1F" w:rsidP="00310AB6">
      <w:pPr>
        <w:autoSpaceDE w:val="0"/>
        <w:autoSpaceDN w:val="0"/>
        <w:adjustRightInd w:val="0"/>
        <w:spacing w:after="0" w:line="240" w:lineRule="auto"/>
        <w:rPr>
          <w:rFonts w:ascii="Arial" w:hAnsi="Arial" w:cs="Arial"/>
        </w:rPr>
      </w:pPr>
    </w:p>
    <w:p w14:paraId="103A3663" w14:textId="77777777" w:rsidR="00E47C1F" w:rsidRDefault="00E47C1F" w:rsidP="00310AB6">
      <w:pPr>
        <w:autoSpaceDE w:val="0"/>
        <w:autoSpaceDN w:val="0"/>
        <w:adjustRightInd w:val="0"/>
        <w:spacing w:after="0" w:line="240" w:lineRule="auto"/>
        <w:rPr>
          <w:rFonts w:ascii="Arial" w:hAnsi="Arial" w:cs="Arial"/>
        </w:rPr>
      </w:pPr>
    </w:p>
    <w:p w14:paraId="244529B1" w14:textId="77777777" w:rsidR="00E47C1F" w:rsidRDefault="00E47C1F" w:rsidP="00310AB6">
      <w:pPr>
        <w:autoSpaceDE w:val="0"/>
        <w:autoSpaceDN w:val="0"/>
        <w:adjustRightInd w:val="0"/>
        <w:spacing w:after="0" w:line="240" w:lineRule="auto"/>
        <w:rPr>
          <w:rFonts w:ascii="Arial" w:hAnsi="Arial" w:cs="Arial"/>
        </w:rPr>
      </w:pPr>
    </w:p>
    <w:p w14:paraId="0C5D27D9" w14:textId="77777777" w:rsidR="00E47C1F" w:rsidRDefault="00E47C1F" w:rsidP="00310AB6">
      <w:pPr>
        <w:autoSpaceDE w:val="0"/>
        <w:autoSpaceDN w:val="0"/>
        <w:adjustRightInd w:val="0"/>
        <w:spacing w:after="0" w:line="240" w:lineRule="auto"/>
        <w:rPr>
          <w:rFonts w:ascii="Arial" w:hAnsi="Arial" w:cs="Arial"/>
        </w:rPr>
      </w:pPr>
    </w:p>
    <w:p w14:paraId="6CCE5A50" w14:textId="77777777" w:rsidR="00E47C1F" w:rsidRDefault="00E47C1F" w:rsidP="00310AB6">
      <w:pPr>
        <w:autoSpaceDE w:val="0"/>
        <w:autoSpaceDN w:val="0"/>
        <w:adjustRightInd w:val="0"/>
        <w:spacing w:after="0" w:line="240" w:lineRule="auto"/>
        <w:rPr>
          <w:rFonts w:ascii="Arial" w:hAnsi="Arial" w:cs="Arial"/>
        </w:rPr>
      </w:pPr>
    </w:p>
    <w:p w14:paraId="436BAEE4" w14:textId="77777777" w:rsidR="00976BBA" w:rsidRDefault="00976BBA" w:rsidP="00310AB6">
      <w:pPr>
        <w:autoSpaceDE w:val="0"/>
        <w:autoSpaceDN w:val="0"/>
        <w:adjustRightInd w:val="0"/>
        <w:spacing w:after="0" w:line="240" w:lineRule="auto"/>
        <w:rPr>
          <w:rFonts w:ascii="Arial" w:hAnsi="Arial" w:cs="Arial"/>
        </w:rPr>
      </w:pPr>
    </w:p>
    <w:p w14:paraId="1521362D" w14:textId="77777777" w:rsidR="00976BBA" w:rsidRDefault="00976BBA" w:rsidP="00310AB6">
      <w:pPr>
        <w:autoSpaceDE w:val="0"/>
        <w:autoSpaceDN w:val="0"/>
        <w:adjustRightInd w:val="0"/>
        <w:spacing w:after="0" w:line="240" w:lineRule="auto"/>
        <w:rPr>
          <w:rFonts w:ascii="Arial" w:hAnsi="Arial" w:cs="Arial"/>
        </w:rPr>
      </w:pPr>
    </w:p>
    <w:p w14:paraId="36280B8E" w14:textId="77777777" w:rsidR="00976BBA" w:rsidRDefault="00976BBA" w:rsidP="00310AB6">
      <w:pPr>
        <w:autoSpaceDE w:val="0"/>
        <w:autoSpaceDN w:val="0"/>
        <w:adjustRightInd w:val="0"/>
        <w:spacing w:after="0" w:line="240" w:lineRule="auto"/>
        <w:rPr>
          <w:rFonts w:ascii="Arial" w:hAnsi="Arial" w:cs="Arial"/>
        </w:rPr>
      </w:pPr>
    </w:p>
    <w:p w14:paraId="39500AB2" w14:textId="77777777" w:rsidR="00976BBA" w:rsidRDefault="00976BBA" w:rsidP="00310AB6">
      <w:pPr>
        <w:autoSpaceDE w:val="0"/>
        <w:autoSpaceDN w:val="0"/>
        <w:adjustRightInd w:val="0"/>
        <w:spacing w:after="0" w:line="240" w:lineRule="auto"/>
        <w:rPr>
          <w:rFonts w:ascii="Arial" w:hAnsi="Arial" w:cs="Arial"/>
        </w:rPr>
      </w:pPr>
    </w:p>
    <w:p w14:paraId="0836AA13" w14:textId="77777777" w:rsidR="00E96667" w:rsidRPr="00D45651" w:rsidRDefault="001921C4" w:rsidP="001921C4">
      <w:pPr>
        <w:autoSpaceDE w:val="0"/>
        <w:autoSpaceDN w:val="0"/>
        <w:adjustRightInd w:val="0"/>
        <w:spacing w:after="0" w:line="240" w:lineRule="auto"/>
        <w:rPr>
          <w:b/>
          <w:bCs/>
          <w:sz w:val="28"/>
          <w:szCs w:val="28"/>
        </w:rPr>
      </w:pPr>
      <w:r w:rsidRPr="00D45651">
        <w:rPr>
          <w:b/>
          <w:bCs/>
          <w:sz w:val="28"/>
          <w:szCs w:val="28"/>
        </w:rPr>
        <w:t xml:space="preserve">Requirements for </w:t>
      </w:r>
      <w:r w:rsidR="00E96667" w:rsidRPr="00D45651">
        <w:rPr>
          <w:b/>
          <w:bCs/>
          <w:sz w:val="28"/>
          <w:szCs w:val="28"/>
        </w:rPr>
        <w:t>L</w:t>
      </w:r>
      <w:r w:rsidRPr="00D45651">
        <w:rPr>
          <w:b/>
          <w:bCs/>
          <w:sz w:val="28"/>
          <w:szCs w:val="28"/>
        </w:rPr>
        <w:t>etters of Recommendation</w:t>
      </w:r>
    </w:p>
    <w:p w14:paraId="34274AC8" w14:textId="77777777" w:rsidR="00E96667" w:rsidRPr="00D45651" w:rsidRDefault="005A7F61" w:rsidP="00E96667">
      <w:pPr>
        <w:autoSpaceDE w:val="0"/>
        <w:autoSpaceDN w:val="0"/>
        <w:adjustRightInd w:val="0"/>
        <w:spacing w:after="0" w:line="240" w:lineRule="auto"/>
      </w:pPr>
      <w:r w:rsidRPr="00D45651">
        <w:t>Please submit 3</w:t>
      </w:r>
      <w:r w:rsidR="00E96667" w:rsidRPr="00D45651">
        <w:t xml:space="preserve"> Letters of Recommendation from persons who have known the applicant for one year or longer. The recommendations should represent each of the following:</w:t>
      </w:r>
    </w:p>
    <w:p w14:paraId="626CB71E" w14:textId="77777777" w:rsidR="00E96667" w:rsidRPr="00D45651" w:rsidRDefault="00E96667" w:rsidP="00E96667">
      <w:pPr>
        <w:autoSpaceDE w:val="0"/>
        <w:autoSpaceDN w:val="0"/>
        <w:adjustRightInd w:val="0"/>
        <w:spacing w:after="0" w:line="240" w:lineRule="auto"/>
      </w:pPr>
    </w:p>
    <w:p w14:paraId="7FB9D947" w14:textId="77777777" w:rsidR="00E96667" w:rsidRPr="00D45651" w:rsidRDefault="00E96667" w:rsidP="00E96667">
      <w:pPr>
        <w:autoSpaceDE w:val="0"/>
        <w:autoSpaceDN w:val="0"/>
        <w:adjustRightInd w:val="0"/>
        <w:spacing w:after="0" w:line="240" w:lineRule="auto"/>
      </w:pPr>
      <w:r w:rsidRPr="00D45651">
        <w:tab/>
      </w:r>
      <w:r w:rsidRPr="00D45651">
        <w:tab/>
        <w:t>(1) Education</w:t>
      </w:r>
    </w:p>
    <w:p w14:paraId="17D181C4" w14:textId="77777777" w:rsidR="00E96667" w:rsidRPr="00D45651" w:rsidRDefault="00E96667" w:rsidP="00E96667">
      <w:pPr>
        <w:autoSpaceDE w:val="0"/>
        <w:autoSpaceDN w:val="0"/>
        <w:adjustRightInd w:val="0"/>
        <w:spacing w:after="0" w:line="240" w:lineRule="auto"/>
      </w:pPr>
      <w:r w:rsidRPr="00D45651">
        <w:tab/>
      </w:r>
      <w:r w:rsidRPr="00D45651">
        <w:tab/>
        <w:t>(2) Vocational/employment</w:t>
      </w:r>
    </w:p>
    <w:p w14:paraId="5B6BF12D" w14:textId="77777777" w:rsidR="00E96667" w:rsidRPr="00D45651" w:rsidRDefault="00E96667" w:rsidP="00E96667">
      <w:pPr>
        <w:autoSpaceDE w:val="0"/>
        <w:autoSpaceDN w:val="0"/>
        <w:adjustRightInd w:val="0"/>
        <w:spacing w:after="0" w:line="240" w:lineRule="auto"/>
      </w:pPr>
      <w:r w:rsidRPr="00D45651">
        <w:tab/>
      </w:r>
      <w:r w:rsidRPr="00D45651">
        <w:tab/>
        <w:t>(3) Community involvement</w:t>
      </w:r>
    </w:p>
    <w:p w14:paraId="5710354C" w14:textId="77777777" w:rsidR="00E96667" w:rsidRPr="00D45651" w:rsidRDefault="00E96667" w:rsidP="00E96667">
      <w:pPr>
        <w:autoSpaceDE w:val="0"/>
        <w:autoSpaceDN w:val="0"/>
        <w:adjustRightInd w:val="0"/>
        <w:spacing w:after="0" w:line="240" w:lineRule="auto"/>
      </w:pPr>
      <w:r w:rsidRPr="00D45651">
        <w:tab/>
      </w:r>
      <w:r w:rsidRPr="00D45651">
        <w:tab/>
        <w:t>(4) Personal</w:t>
      </w:r>
    </w:p>
    <w:p w14:paraId="23D9784E" w14:textId="77777777" w:rsidR="00E96667" w:rsidRPr="00D45651" w:rsidRDefault="00E96667" w:rsidP="00E96667">
      <w:pPr>
        <w:autoSpaceDE w:val="0"/>
        <w:autoSpaceDN w:val="0"/>
        <w:adjustRightInd w:val="0"/>
        <w:spacing w:after="0" w:line="240" w:lineRule="auto"/>
      </w:pPr>
    </w:p>
    <w:p w14:paraId="68E91E0D" w14:textId="77777777" w:rsidR="00E96667" w:rsidRPr="00D45651" w:rsidRDefault="00E96667" w:rsidP="00E96667">
      <w:pPr>
        <w:autoSpaceDE w:val="0"/>
        <w:autoSpaceDN w:val="0"/>
        <w:adjustRightInd w:val="0"/>
        <w:spacing w:after="0" w:line="240" w:lineRule="auto"/>
      </w:pPr>
    </w:p>
    <w:p w14:paraId="5232D122" w14:textId="77777777" w:rsidR="00887FCA" w:rsidRPr="00D45651" w:rsidRDefault="00E96667" w:rsidP="00313C7F">
      <w:pPr>
        <w:autoSpaceDE w:val="0"/>
        <w:autoSpaceDN w:val="0"/>
        <w:adjustRightInd w:val="0"/>
        <w:spacing w:after="0" w:line="240" w:lineRule="auto"/>
      </w:pPr>
      <w:r w:rsidRPr="00D45651">
        <w:t>****</w:t>
      </w:r>
      <w:r w:rsidRPr="00571A0C">
        <w:rPr>
          <w:b/>
        </w:rPr>
        <w:t>Letters must be submitted using the Recommendation Forms in this</w:t>
      </w:r>
      <w:r w:rsidR="00D45651" w:rsidRPr="00571A0C">
        <w:rPr>
          <w:b/>
        </w:rPr>
        <w:t xml:space="preserve"> </w:t>
      </w:r>
      <w:r w:rsidRPr="00571A0C">
        <w:rPr>
          <w:b/>
        </w:rPr>
        <w:t xml:space="preserve">packet and </w:t>
      </w:r>
      <w:r w:rsidRPr="00FC42BB">
        <w:rPr>
          <w:b/>
          <w:highlight w:val="yellow"/>
          <w:u w:val="single"/>
        </w:rPr>
        <w:t>must be returned with the application packet in sealed envelopes with the evaluator’s signature across the flap</w:t>
      </w:r>
      <w:r w:rsidRPr="00FC42BB">
        <w:rPr>
          <w:b/>
          <w:highlight w:val="yellow"/>
        </w:rPr>
        <w:t>.</w:t>
      </w:r>
      <w:r w:rsidR="00571A0C" w:rsidRPr="00FC42BB">
        <w:rPr>
          <w:b/>
          <w:highlight w:val="yellow"/>
        </w:rPr>
        <w:t xml:space="preserve"> Recommendations returned differently will not be considered.</w:t>
      </w:r>
      <w:r w:rsidR="00571A0C">
        <w:rPr>
          <w:b/>
        </w:rPr>
        <w:t xml:space="preserve"> </w:t>
      </w:r>
    </w:p>
    <w:p w14:paraId="028DDB39" w14:textId="77777777" w:rsidR="00887FCA" w:rsidRPr="00D45651" w:rsidRDefault="00887FCA" w:rsidP="00313C7F">
      <w:pPr>
        <w:autoSpaceDE w:val="0"/>
        <w:autoSpaceDN w:val="0"/>
        <w:adjustRightInd w:val="0"/>
        <w:spacing w:after="0" w:line="240" w:lineRule="auto"/>
        <w:rPr>
          <w:sz w:val="28"/>
          <w:szCs w:val="28"/>
        </w:rPr>
      </w:pPr>
    </w:p>
    <w:p w14:paraId="171FD354" w14:textId="77777777" w:rsidR="00887FCA" w:rsidRPr="00D45651" w:rsidRDefault="00215DC1" w:rsidP="00313C7F">
      <w:pPr>
        <w:autoSpaceDE w:val="0"/>
        <w:autoSpaceDN w:val="0"/>
        <w:adjustRightInd w:val="0"/>
        <w:spacing w:after="0" w:line="240" w:lineRule="auto"/>
        <w:rPr>
          <w:sz w:val="28"/>
          <w:szCs w:val="28"/>
        </w:rPr>
      </w:pPr>
      <w:r>
        <w:rPr>
          <w:sz w:val="28"/>
          <w:szCs w:val="28"/>
        </w:rPr>
        <w:br w:type="page"/>
      </w:r>
    </w:p>
    <w:p w14:paraId="3AFB0B25" w14:textId="77777777" w:rsidR="00887FCA" w:rsidRPr="00D45651" w:rsidRDefault="00405014" w:rsidP="006F1898">
      <w:pPr>
        <w:autoSpaceDE w:val="0"/>
        <w:autoSpaceDN w:val="0"/>
        <w:adjustRightInd w:val="0"/>
        <w:spacing w:after="0" w:line="240" w:lineRule="auto"/>
        <w:jc w:val="center"/>
        <w:rPr>
          <w:b/>
          <w:bCs/>
        </w:rPr>
      </w:pPr>
      <w:r w:rsidRPr="00D45651">
        <w:rPr>
          <w:b/>
          <w:bCs/>
        </w:rPr>
        <w:lastRenderedPageBreak/>
        <w:t xml:space="preserve">University Participant </w:t>
      </w:r>
      <w:r w:rsidR="00E47C1F">
        <w:rPr>
          <w:b/>
          <w:bCs/>
        </w:rPr>
        <w:t xml:space="preserve">(UP) </w:t>
      </w:r>
      <w:r w:rsidRPr="00D45651">
        <w:rPr>
          <w:b/>
          <w:bCs/>
        </w:rPr>
        <w:t>Program at Western Carolina University</w:t>
      </w:r>
    </w:p>
    <w:p w14:paraId="4BE75BD0" w14:textId="77777777" w:rsidR="00887FCA" w:rsidRDefault="00887FCA" w:rsidP="00405014">
      <w:pPr>
        <w:autoSpaceDE w:val="0"/>
        <w:autoSpaceDN w:val="0"/>
        <w:adjustRightInd w:val="0"/>
        <w:spacing w:after="0" w:line="240" w:lineRule="auto"/>
        <w:jc w:val="center"/>
        <w:rPr>
          <w:b/>
          <w:bCs/>
        </w:rPr>
      </w:pPr>
      <w:r w:rsidRPr="00D45651">
        <w:rPr>
          <w:b/>
          <w:bCs/>
        </w:rPr>
        <w:t>Recommendation Form</w:t>
      </w:r>
    </w:p>
    <w:p w14:paraId="05BA1E72" w14:textId="77777777" w:rsidR="00D45651" w:rsidRPr="00D45651" w:rsidRDefault="00D45651" w:rsidP="001731F0">
      <w:pPr>
        <w:autoSpaceDE w:val="0"/>
        <w:autoSpaceDN w:val="0"/>
        <w:adjustRightInd w:val="0"/>
        <w:spacing w:after="0" w:line="240" w:lineRule="auto"/>
        <w:rPr>
          <w:b/>
          <w:bCs/>
        </w:rPr>
      </w:pPr>
    </w:p>
    <w:p w14:paraId="502EB3C2" w14:textId="77777777" w:rsidR="00887FCA" w:rsidRDefault="00887FCA" w:rsidP="00887FCA">
      <w:pPr>
        <w:autoSpaceDE w:val="0"/>
        <w:autoSpaceDN w:val="0"/>
        <w:adjustRightInd w:val="0"/>
        <w:spacing w:after="0" w:line="240" w:lineRule="auto"/>
      </w:pPr>
      <w:r w:rsidRPr="00D45651">
        <w:t>Recommendation for _____________________________________ (applicant’s name)</w:t>
      </w:r>
    </w:p>
    <w:p w14:paraId="2AB30A18" w14:textId="77777777" w:rsidR="00E47C1F" w:rsidRPr="00D45651" w:rsidRDefault="00E47C1F" w:rsidP="00887FCA">
      <w:pPr>
        <w:autoSpaceDE w:val="0"/>
        <w:autoSpaceDN w:val="0"/>
        <w:adjustRightInd w:val="0"/>
        <w:spacing w:after="0" w:line="240" w:lineRule="auto"/>
      </w:pPr>
    </w:p>
    <w:p w14:paraId="319714C9" w14:textId="77777777" w:rsidR="008D3537" w:rsidRPr="001731F0" w:rsidRDefault="00405014" w:rsidP="00887FCA">
      <w:pPr>
        <w:autoSpaceDE w:val="0"/>
        <w:autoSpaceDN w:val="0"/>
        <w:adjustRightInd w:val="0"/>
        <w:spacing w:after="0" w:line="240" w:lineRule="auto"/>
        <w:rPr>
          <w:szCs w:val="20"/>
        </w:rPr>
      </w:pPr>
      <w:r w:rsidRPr="00D45651">
        <w:rPr>
          <w:sz w:val="20"/>
          <w:szCs w:val="20"/>
        </w:rPr>
        <w:tab/>
      </w:r>
      <w:r w:rsidR="00887FCA" w:rsidRPr="001731F0">
        <w:rPr>
          <w:szCs w:val="20"/>
        </w:rPr>
        <w:t xml:space="preserve">The above named individual is </w:t>
      </w:r>
      <w:r w:rsidRPr="001731F0">
        <w:rPr>
          <w:szCs w:val="20"/>
        </w:rPr>
        <w:t xml:space="preserve">applying for admission to the University Participant </w:t>
      </w:r>
      <w:r w:rsidR="00E47C1F" w:rsidRPr="001731F0">
        <w:rPr>
          <w:szCs w:val="20"/>
        </w:rPr>
        <w:t xml:space="preserve">(UP) </w:t>
      </w:r>
      <w:r w:rsidRPr="001731F0">
        <w:rPr>
          <w:szCs w:val="20"/>
        </w:rPr>
        <w:t>Program at Western Carolina University</w:t>
      </w:r>
      <w:r w:rsidR="00887FCA" w:rsidRPr="001731F0">
        <w:rPr>
          <w:szCs w:val="20"/>
        </w:rPr>
        <w:t xml:space="preserve">. </w:t>
      </w:r>
      <w:r w:rsidR="008D3537" w:rsidRPr="001731F0">
        <w:rPr>
          <w:szCs w:val="20"/>
        </w:rPr>
        <w:t xml:space="preserve">This is a two year fully inclusive program in which </w:t>
      </w:r>
      <w:r w:rsidR="00E47C1F" w:rsidRPr="001731F0">
        <w:rPr>
          <w:szCs w:val="20"/>
        </w:rPr>
        <w:t xml:space="preserve">UP students are </w:t>
      </w:r>
      <w:r w:rsidR="008D3537" w:rsidRPr="001731F0">
        <w:rPr>
          <w:szCs w:val="20"/>
        </w:rPr>
        <w:t xml:space="preserve">expected to live on campus, audit classes, participate in campus activities, and gain valuable employment experience. During their time with us, each </w:t>
      </w:r>
      <w:r w:rsidR="00E47C1F" w:rsidRPr="001731F0">
        <w:rPr>
          <w:szCs w:val="20"/>
        </w:rPr>
        <w:t xml:space="preserve">UP </w:t>
      </w:r>
      <w:r w:rsidR="008D3537" w:rsidRPr="001731F0">
        <w:rPr>
          <w:szCs w:val="20"/>
        </w:rPr>
        <w:t>student will have individualized goals and education</w:t>
      </w:r>
      <w:r w:rsidR="00E47C1F" w:rsidRPr="001731F0">
        <w:rPr>
          <w:szCs w:val="20"/>
        </w:rPr>
        <w:t>al</w:t>
      </w:r>
      <w:r w:rsidR="008D3537" w:rsidRPr="001731F0">
        <w:rPr>
          <w:szCs w:val="20"/>
        </w:rPr>
        <w:t xml:space="preserve"> plans </w:t>
      </w:r>
      <w:r w:rsidR="00E47C1F" w:rsidRPr="001731F0">
        <w:rPr>
          <w:szCs w:val="20"/>
        </w:rPr>
        <w:t>with</w:t>
      </w:r>
      <w:r w:rsidR="008D3537" w:rsidRPr="001731F0">
        <w:rPr>
          <w:szCs w:val="20"/>
        </w:rPr>
        <w:t xml:space="preserve"> necessary supports needed to reach these</w:t>
      </w:r>
      <w:r w:rsidR="00E47C1F" w:rsidRPr="001731F0">
        <w:rPr>
          <w:szCs w:val="20"/>
        </w:rPr>
        <w:t xml:space="preserve"> goals</w:t>
      </w:r>
      <w:r w:rsidR="008D3537" w:rsidRPr="001731F0">
        <w:rPr>
          <w:szCs w:val="20"/>
        </w:rPr>
        <w:t>. At the end of this time, they will graduate with a certification of completion.</w:t>
      </w:r>
    </w:p>
    <w:p w14:paraId="0C05233D" w14:textId="77777777" w:rsidR="00E47C1F" w:rsidRPr="001731F0" w:rsidRDefault="00E47C1F" w:rsidP="00887FCA">
      <w:pPr>
        <w:autoSpaceDE w:val="0"/>
        <w:autoSpaceDN w:val="0"/>
        <w:adjustRightInd w:val="0"/>
        <w:spacing w:after="0" w:line="240" w:lineRule="auto"/>
        <w:rPr>
          <w:szCs w:val="20"/>
        </w:rPr>
      </w:pPr>
    </w:p>
    <w:p w14:paraId="3C2581D3" w14:textId="77777777" w:rsidR="00887FCA" w:rsidRPr="00FC42BB" w:rsidRDefault="008D3537" w:rsidP="00887FCA">
      <w:pPr>
        <w:autoSpaceDE w:val="0"/>
        <w:autoSpaceDN w:val="0"/>
        <w:adjustRightInd w:val="0"/>
        <w:spacing w:after="0" w:line="240" w:lineRule="auto"/>
        <w:rPr>
          <w:szCs w:val="20"/>
        </w:rPr>
      </w:pPr>
      <w:r w:rsidRPr="001731F0">
        <w:rPr>
          <w:szCs w:val="20"/>
        </w:rPr>
        <w:tab/>
      </w:r>
      <w:r w:rsidR="00887FCA" w:rsidRPr="001731F0">
        <w:rPr>
          <w:szCs w:val="20"/>
        </w:rPr>
        <w:t>With the above information in mind, please answer the following questi</w:t>
      </w:r>
      <w:r w:rsidRPr="001731F0">
        <w:rPr>
          <w:szCs w:val="20"/>
        </w:rPr>
        <w:t>ons to the best of your ability</w:t>
      </w:r>
      <w:r w:rsidR="00E47C1F" w:rsidRPr="001731F0">
        <w:rPr>
          <w:szCs w:val="20"/>
        </w:rPr>
        <w:t xml:space="preserve"> and provide necessary examples to support your ratings. </w:t>
      </w:r>
      <w:r w:rsidR="00887FCA" w:rsidRPr="001731F0">
        <w:rPr>
          <w:szCs w:val="20"/>
        </w:rPr>
        <w:t>Attach additional</w:t>
      </w:r>
      <w:r w:rsidRPr="001731F0">
        <w:rPr>
          <w:szCs w:val="20"/>
        </w:rPr>
        <w:t xml:space="preserve"> pages as needed. Please return </w:t>
      </w:r>
      <w:r w:rsidR="00887FCA" w:rsidRPr="001731F0">
        <w:rPr>
          <w:szCs w:val="20"/>
        </w:rPr>
        <w:t xml:space="preserve">this form to the applicant </w:t>
      </w:r>
      <w:r w:rsidR="00887FCA" w:rsidRPr="00FC42BB">
        <w:rPr>
          <w:b/>
          <w:szCs w:val="20"/>
          <w:highlight w:val="yellow"/>
        </w:rPr>
        <w:t>in a sealed envelope and sign across the seal</w:t>
      </w:r>
      <w:r w:rsidR="00887FCA" w:rsidRPr="00FC42BB">
        <w:rPr>
          <w:szCs w:val="20"/>
          <w:highlight w:val="yellow"/>
        </w:rPr>
        <w:t>.</w:t>
      </w:r>
      <w:r w:rsidR="00887FCA" w:rsidRPr="00FC42BB">
        <w:rPr>
          <w:szCs w:val="20"/>
        </w:rPr>
        <w:t xml:space="preserve"> The </w:t>
      </w:r>
      <w:r w:rsidR="00405014" w:rsidRPr="00FC42BB">
        <w:rPr>
          <w:szCs w:val="20"/>
        </w:rPr>
        <w:t xml:space="preserve">applicant has agreed as part of </w:t>
      </w:r>
      <w:r w:rsidR="00887FCA" w:rsidRPr="00FC42BB">
        <w:rPr>
          <w:szCs w:val="20"/>
        </w:rPr>
        <w:t>the application process to waive access to the recommendation form.</w:t>
      </w:r>
      <w:r w:rsidRPr="00FC42BB">
        <w:rPr>
          <w:szCs w:val="20"/>
        </w:rPr>
        <w:t xml:space="preserve"> </w:t>
      </w:r>
      <w:r w:rsidR="00887FCA" w:rsidRPr="00FC42BB">
        <w:rPr>
          <w:szCs w:val="20"/>
        </w:rPr>
        <w:t>The applicant will submi</w:t>
      </w:r>
      <w:r w:rsidR="00405014" w:rsidRPr="00FC42BB">
        <w:rPr>
          <w:szCs w:val="20"/>
        </w:rPr>
        <w:t xml:space="preserve">t all letters of </w:t>
      </w:r>
      <w:r w:rsidR="00887FCA" w:rsidRPr="00FC42BB">
        <w:rPr>
          <w:szCs w:val="20"/>
        </w:rPr>
        <w:t>recommendation as part of their completed Student Application Packet. T</w:t>
      </w:r>
      <w:r w:rsidR="00405014" w:rsidRPr="00FC42BB">
        <w:rPr>
          <w:szCs w:val="20"/>
        </w:rPr>
        <w:t xml:space="preserve">hank you for your assistance in </w:t>
      </w:r>
      <w:r w:rsidR="00887FCA" w:rsidRPr="00FC42BB">
        <w:rPr>
          <w:szCs w:val="20"/>
        </w:rPr>
        <w:t>this matter.</w:t>
      </w:r>
    </w:p>
    <w:p w14:paraId="05F24B01" w14:textId="77777777" w:rsidR="006275D3" w:rsidRPr="001921C4" w:rsidRDefault="006275D3" w:rsidP="00887FCA">
      <w:pPr>
        <w:autoSpaceDE w:val="0"/>
        <w:autoSpaceDN w:val="0"/>
        <w:adjustRightInd w:val="0"/>
        <w:spacing w:after="0" w:line="240" w:lineRule="auto"/>
      </w:pPr>
    </w:p>
    <w:p w14:paraId="3B34268D" w14:textId="77777777" w:rsidR="006275D3" w:rsidRPr="001921C4" w:rsidRDefault="006275D3" w:rsidP="00887FCA">
      <w:pPr>
        <w:autoSpaceDE w:val="0"/>
        <w:autoSpaceDN w:val="0"/>
        <w:adjustRightInd w:val="0"/>
        <w:spacing w:after="0" w:line="240" w:lineRule="auto"/>
      </w:pPr>
    </w:p>
    <w:p w14:paraId="5AB7CA1C" w14:textId="77777777" w:rsidR="00887FCA" w:rsidRPr="001921C4" w:rsidRDefault="00887FCA" w:rsidP="00887FCA">
      <w:pPr>
        <w:autoSpaceDE w:val="0"/>
        <w:autoSpaceDN w:val="0"/>
        <w:adjustRightInd w:val="0"/>
        <w:spacing w:after="0" w:line="240" w:lineRule="auto"/>
      </w:pPr>
      <w:r w:rsidRPr="001921C4">
        <w:t>Your name</w:t>
      </w:r>
      <w:r w:rsidR="00D45651">
        <w:t xml:space="preserve">  </w:t>
      </w:r>
      <w:r w:rsidRPr="001921C4">
        <w:t xml:space="preserve"> </w:t>
      </w:r>
      <w:r w:rsidR="00D45651">
        <w:t xml:space="preserve">  </w:t>
      </w:r>
      <w:r w:rsidRPr="001921C4">
        <w:t>__________________________________________________________</w:t>
      </w:r>
      <w:r w:rsidR="00D45651">
        <w:t>_______</w:t>
      </w:r>
    </w:p>
    <w:p w14:paraId="57D17AAC" w14:textId="77777777" w:rsidR="00887FCA" w:rsidRPr="001921C4" w:rsidRDefault="008D3537" w:rsidP="00887FCA">
      <w:pPr>
        <w:autoSpaceDE w:val="0"/>
        <w:autoSpaceDN w:val="0"/>
        <w:adjustRightInd w:val="0"/>
        <w:spacing w:after="0" w:line="240" w:lineRule="auto"/>
      </w:pPr>
      <w:r w:rsidRPr="001921C4">
        <w:tab/>
      </w:r>
      <w:r w:rsidRPr="001921C4">
        <w:tab/>
      </w:r>
      <w:r w:rsidR="00887FCA" w:rsidRPr="001921C4">
        <w:t xml:space="preserve">Last </w:t>
      </w:r>
      <w:r w:rsidRPr="001921C4">
        <w:tab/>
      </w:r>
      <w:r w:rsidRPr="001921C4">
        <w:tab/>
      </w:r>
      <w:proofErr w:type="gramStart"/>
      <w:r w:rsidRPr="001921C4">
        <w:tab/>
        <w:t xml:space="preserve">  </w:t>
      </w:r>
      <w:r w:rsidR="00887FCA" w:rsidRPr="001921C4">
        <w:t>First</w:t>
      </w:r>
      <w:proofErr w:type="gramEnd"/>
      <w:r w:rsidR="00887FCA" w:rsidRPr="001921C4">
        <w:t xml:space="preserve"> </w:t>
      </w:r>
      <w:r w:rsidRPr="001921C4">
        <w:tab/>
      </w:r>
      <w:r w:rsidRPr="001921C4">
        <w:tab/>
      </w:r>
      <w:r w:rsidRPr="001921C4">
        <w:tab/>
        <w:t xml:space="preserve">   </w:t>
      </w:r>
      <w:r w:rsidR="00887FCA" w:rsidRPr="001921C4">
        <w:t xml:space="preserve">MI </w:t>
      </w:r>
      <w:r w:rsidR="00D45651">
        <w:tab/>
      </w:r>
      <w:r w:rsidR="00D45651">
        <w:tab/>
      </w:r>
      <w:r w:rsidRPr="001921C4">
        <w:t xml:space="preserve"> </w:t>
      </w:r>
      <w:r w:rsidR="00887FCA" w:rsidRPr="001921C4">
        <w:t>Title</w:t>
      </w:r>
    </w:p>
    <w:p w14:paraId="1A5C04E9" w14:textId="77777777" w:rsidR="008D3537" w:rsidRPr="001921C4" w:rsidRDefault="008D3537" w:rsidP="00887FCA">
      <w:pPr>
        <w:autoSpaceDE w:val="0"/>
        <w:autoSpaceDN w:val="0"/>
        <w:adjustRightInd w:val="0"/>
        <w:spacing w:after="0" w:line="240" w:lineRule="auto"/>
      </w:pPr>
    </w:p>
    <w:p w14:paraId="57350BC0" w14:textId="77777777" w:rsidR="00887FCA" w:rsidRPr="001921C4" w:rsidRDefault="00887FCA" w:rsidP="00887FCA">
      <w:pPr>
        <w:autoSpaceDE w:val="0"/>
        <w:autoSpaceDN w:val="0"/>
        <w:adjustRightInd w:val="0"/>
        <w:spacing w:after="0" w:line="240" w:lineRule="auto"/>
      </w:pPr>
      <w:r w:rsidRPr="001921C4">
        <w:t>Address</w:t>
      </w:r>
      <w:r w:rsidR="00D45651">
        <w:t xml:space="preserve">          </w:t>
      </w:r>
      <w:r w:rsidRPr="001921C4">
        <w:t>_______________________________________________________________</w:t>
      </w:r>
      <w:r w:rsidR="00D45651">
        <w:t>_</w:t>
      </w:r>
    </w:p>
    <w:p w14:paraId="2910ABEE" w14:textId="77777777" w:rsidR="00887FCA" w:rsidRPr="001921C4" w:rsidRDefault="008D3537" w:rsidP="00887FCA">
      <w:pPr>
        <w:autoSpaceDE w:val="0"/>
        <w:autoSpaceDN w:val="0"/>
        <w:adjustRightInd w:val="0"/>
        <w:spacing w:after="0" w:line="240" w:lineRule="auto"/>
      </w:pPr>
      <w:r w:rsidRPr="001921C4">
        <w:tab/>
        <w:t xml:space="preserve">        </w:t>
      </w:r>
      <w:r w:rsidR="006275D3" w:rsidRPr="001921C4">
        <w:t xml:space="preserve">   </w:t>
      </w:r>
      <w:r w:rsidR="00887FCA" w:rsidRPr="001921C4">
        <w:t xml:space="preserve">Street </w:t>
      </w:r>
      <w:r w:rsidRPr="001921C4">
        <w:tab/>
      </w:r>
      <w:r w:rsidRPr="001921C4">
        <w:tab/>
      </w:r>
      <w:r w:rsidRPr="001921C4">
        <w:tab/>
      </w:r>
      <w:r w:rsidRPr="001921C4">
        <w:tab/>
      </w:r>
      <w:r w:rsidRPr="001921C4">
        <w:tab/>
      </w:r>
      <w:r w:rsidRPr="001921C4">
        <w:tab/>
      </w:r>
      <w:r w:rsidRPr="001921C4">
        <w:tab/>
      </w:r>
      <w:r w:rsidR="006275D3" w:rsidRPr="001921C4">
        <w:t xml:space="preserve">            </w:t>
      </w:r>
      <w:r w:rsidR="00887FCA" w:rsidRPr="001921C4">
        <w:t>Apt #</w:t>
      </w:r>
    </w:p>
    <w:p w14:paraId="7FA08181" w14:textId="77777777" w:rsidR="008D3537" w:rsidRPr="001921C4" w:rsidRDefault="008D3537" w:rsidP="00887FCA">
      <w:pPr>
        <w:autoSpaceDE w:val="0"/>
        <w:autoSpaceDN w:val="0"/>
        <w:adjustRightInd w:val="0"/>
        <w:spacing w:after="0" w:line="240" w:lineRule="auto"/>
      </w:pPr>
    </w:p>
    <w:p w14:paraId="4B952CF8" w14:textId="77777777" w:rsidR="00887FCA" w:rsidRPr="001921C4" w:rsidRDefault="006275D3" w:rsidP="00887FCA">
      <w:pPr>
        <w:autoSpaceDE w:val="0"/>
        <w:autoSpaceDN w:val="0"/>
        <w:adjustRightInd w:val="0"/>
        <w:spacing w:after="0" w:line="240" w:lineRule="auto"/>
      </w:pPr>
      <w:r w:rsidRPr="001921C4">
        <w:tab/>
        <w:t xml:space="preserve"> </w:t>
      </w:r>
      <w:r w:rsidR="00D45651">
        <w:t xml:space="preserve">       </w:t>
      </w:r>
      <w:r w:rsidR="00215DC1">
        <w:t xml:space="preserve"> </w:t>
      </w:r>
      <w:r w:rsidR="00D45651">
        <w:t xml:space="preserve">  </w:t>
      </w:r>
      <w:r w:rsidR="00887FCA" w:rsidRPr="001921C4">
        <w:t>_______________________________________________________________</w:t>
      </w:r>
      <w:r w:rsidRPr="001921C4">
        <w:t>_</w:t>
      </w:r>
      <w:r w:rsidR="00D45651">
        <w:t>_</w:t>
      </w:r>
    </w:p>
    <w:p w14:paraId="34EB10B8" w14:textId="77777777" w:rsidR="00887FCA" w:rsidRPr="001921C4" w:rsidRDefault="008D3537" w:rsidP="00887FCA">
      <w:pPr>
        <w:autoSpaceDE w:val="0"/>
        <w:autoSpaceDN w:val="0"/>
        <w:adjustRightInd w:val="0"/>
        <w:spacing w:after="0" w:line="240" w:lineRule="auto"/>
      </w:pPr>
      <w:r w:rsidRPr="001921C4">
        <w:t xml:space="preserve"> </w:t>
      </w:r>
      <w:r w:rsidR="006275D3" w:rsidRPr="001921C4">
        <w:tab/>
        <w:t xml:space="preserve">         </w:t>
      </w:r>
      <w:r w:rsidRPr="001921C4">
        <w:t xml:space="preserve">  </w:t>
      </w:r>
      <w:r w:rsidR="00887FCA" w:rsidRPr="001921C4">
        <w:t xml:space="preserve">City </w:t>
      </w:r>
      <w:r w:rsidRPr="001921C4">
        <w:tab/>
      </w:r>
      <w:r w:rsidRPr="001921C4">
        <w:tab/>
        <w:t xml:space="preserve">            </w:t>
      </w:r>
      <w:r w:rsidR="00887FCA" w:rsidRPr="001921C4">
        <w:t xml:space="preserve">State </w:t>
      </w:r>
      <w:r w:rsidRPr="001921C4">
        <w:tab/>
      </w:r>
      <w:r w:rsidRPr="001921C4">
        <w:tab/>
        <w:t xml:space="preserve">      </w:t>
      </w:r>
      <w:r w:rsidR="006275D3" w:rsidRPr="001921C4">
        <w:t xml:space="preserve">      </w:t>
      </w:r>
      <w:r w:rsidRPr="001921C4">
        <w:t xml:space="preserve"> </w:t>
      </w:r>
      <w:r w:rsidR="00887FCA" w:rsidRPr="001921C4">
        <w:t xml:space="preserve">County </w:t>
      </w:r>
      <w:r w:rsidR="006275D3" w:rsidRPr="001921C4">
        <w:tab/>
        <w:t xml:space="preserve">              </w:t>
      </w:r>
      <w:r w:rsidR="00887FCA" w:rsidRPr="001921C4">
        <w:t>Zip</w:t>
      </w:r>
    </w:p>
    <w:p w14:paraId="38ED2887" w14:textId="77777777" w:rsidR="008D3537" w:rsidRPr="001921C4" w:rsidRDefault="008D3537" w:rsidP="00887FCA">
      <w:pPr>
        <w:autoSpaceDE w:val="0"/>
        <w:autoSpaceDN w:val="0"/>
        <w:adjustRightInd w:val="0"/>
        <w:spacing w:after="0" w:line="240" w:lineRule="auto"/>
      </w:pPr>
    </w:p>
    <w:p w14:paraId="7D389A08" w14:textId="77777777" w:rsidR="00887FCA" w:rsidRPr="001921C4" w:rsidRDefault="00215DC1" w:rsidP="00887FCA">
      <w:pPr>
        <w:autoSpaceDE w:val="0"/>
        <w:autoSpaceDN w:val="0"/>
        <w:adjustRightInd w:val="0"/>
        <w:spacing w:after="0" w:line="240" w:lineRule="auto"/>
      </w:pPr>
      <w:r>
        <w:t xml:space="preserve">Organization </w:t>
      </w:r>
      <w:r w:rsidR="00887FCA" w:rsidRPr="001921C4">
        <w:t>__________________________________________________________</w:t>
      </w:r>
    </w:p>
    <w:p w14:paraId="7F7A20AF" w14:textId="77777777" w:rsidR="00887FCA" w:rsidRPr="001921C4" w:rsidRDefault="008D3537" w:rsidP="00887FCA">
      <w:pPr>
        <w:autoSpaceDE w:val="0"/>
        <w:autoSpaceDN w:val="0"/>
        <w:adjustRightInd w:val="0"/>
        <w:spacing w:after="0" w:line="240" w:lineRule="auto"/>
      </w:pPr>
      <w:r w:rsidRPr="001921C4">
        <w:tab/>
      </w:r>
      <w:r w:rsidRPr="001921C4">
        <w:tab/>
      </w:r>
      <w:r w:rsidR="00887FCA" w:rsidRPr="001921C4">
        <w:t xml:space="preserve">Name </w:t>
      </w:r>
      <w:r w:rsidR="006275D3" w:rsidRPr="001921C4">
        <w:tab/>
      </w:r>
      <w:proofErr w:type="gramStart"/>
      <w:r w:rsidR="006275D3" w:rsidRPr="001921C4">
        <w:tab/>
        <w:t xml:space="preserve">  </w:t>
      </w:r>
      <w:r w:rsidR="006275D3" w:rsidRPr="001921C4">
        <w:tab/>
      </w:r>
      <w:proofErr w:type="gramEnd"/>
      <w:r w:rsidR="006275D3" w:rsidRPr="001921C4">
        <w:tab/>
      </w:r>
      <w:r w:rsidR="006275D3" w:rsidRPr="001921C4">
        <w:tab/>
      </w:r>
      <w:r w:rsidR="006275D3" w:rsidRPr="001921C4">
        <w:tab/>
        <w:t xml:space="preserve">   </w:t>
      </w:r>
      <w:r w:rsidR="00887FCA" w:rsidRPr="001921C4">
        <w:t>Phone #</w:t>
      </w:r>
    </w:p>
    <w:p w14:paraId="0B44DC7A" w14:textId="77777777" w:rsidR="00D8241F" w:rsidRPr="001921C4" w:rsidRDefault="00D8241F" w:rsidP="00887FCA">
      <w:pPr>
        <w:autoSpaceDE w:val="0"/>
        <w:autoSpaceDN w:val="0"/>
        <w:adjustRightInd w:val="0"/>
        <w:spacing w:after="0" w:line="240" w:lineRule="auto"/>
      </w:pPr>
    </w:p>
    <w:p w14:paraId="6BCAF462" w14:textId="77777777" w:rsidR="007F3C1B" w:rsidRPr="007F3C1B" w:rsidRDefault="007F3C1B" w:rsidP="00887FCA">
      <w:pPr>
        <w:autoSpaceDE w:val="0"/>
        <w:autoSpaceDN w:val="0"/>
        <w:adjustRightInd w:val="0"/>
        <w:spacing w:after="0" w:line="240" w:lineRule="auto"/>
        <w:rPr>
          <w:b/>
        </w:rPr>
      </w:pPr>
      <w:r w:rsidRPr="007F3C1B">
        <w:rPr>
          <w:b/>
        </w:rPr>
        <w:t>Part 1</w:t>
      </w:r>
    </w:p>
    <w:p w14:paraId="640E390D" w14:textId="77777777" w:rsidR="00887FCA" w:rsidRPr="00215DC1" w:rsidRDefault="00D327D6" w:rsidP="00887FCA">
      <w:pPr>
        <w:autoSpaceDE w:val="0"/>
        <w:autoSpaceDN w:val="0"/>
        <w:adjustRightInd w:val="0"/>
        <w:spacing w:after="0" w:line="240" w:lineRule="auto"/>
      </w:pPr>
      <w:r>
        <w:t>2</w:t>
      </w:r>
      <w:r w:rsidR="00887FCA" w:rsidRPr="00215DC1">
        <w:t>. How long have you known the applicant and in what capacity?</w:t>
      </w:r>
    </w:p>
    <w:p w14:paraId="10AFA5D5" w14:textId="77777777" w:rsidR="00D8241F" w:rsidRPr="00215DC1" w:rsidRDefault="00D8241F" w:rsidP="00887FCA">
      <w:pPr>
        <w:autoSpaceDE w:val="0"/>
        <w:autoSpaceDN w:val="0"/>
        <w:adjustRightInd w:val="0"/>
        <w:spacing w:after="0" w:line="240" w:lineRule="auto"/>
      </w:pPr>
    </w:p>
    <w:p w14:paraId="3D798464" w14:textId="77777777" w:rsidR="00D8241F" w:rsidRDefault="00D8241F" w:rsidP="00887FCA">
      <w:pPr>
        <w:autoSpaceDE w:val="0"/>
        <w:autoSpaceDN w:val="0"/>
        <w:adjustRightInd w:val="0"/>
        <w:spacing w:after="0" w:line="240" w:lineRule="auto"/>
      </w:pPr>
    </w:p>
    <w:p w14:paraId="79D8CA04" w14:textId="77777777" w:rsidR="00215DC1" w:rsidRPr="00215DC1" w:rsidRDefault="00215DC1" w:rsidP="00887FCA">
      <w:pPr>
        <w:autoSpaceDE w:val="0"/>
        <w:autoSpaceDN w:val="0"/>
        <w:adjustRightInd w:val="0"/>
        <w:spacing w:after="0" w:line="240" w:lineRule="auto"/>
      </w:pPr>
    </w:p>
    <w:p w14:paraId="0CCAE58E" w14:textId="77777777" w:rsidR="00A521C1" w:rsidRDefault="00D327D6" w:rsidP="00887FCA">
      <w:pPr>
        <w:autoSpaceDE w:val="0"/>
        <w:autoSpaceDN w:val="0"/>
        <w:adjustRightInd w:val="0"/>
        <w:spacing w:after="0" w:line="240" w:lineRule="auto"/>
      </w:pPr>
      <w:r>
        <w:t>3</w:t>
      </w:r>
      <w:r w:rsidR="00887FCA" w:rsidRPr="00215DC1">
        <w:t xml:space="preserve">. How likely is it that the parent/family/guardian of this applicant will support </w:t>
      </w:r>
      <w:r w:rsidR="001731F0">
        <w:t>him/her</w:t>
      </w:r>
      <w:r w:rsidR="00AB7827">
        <w:t xml:space="preserve"> in gaining the skills and resources necessary for independent community living (</w:t>
      </w:r>
      <w:r w:rsidR="001731F0">
        <w:t xml:space="preserve">living and activities </w:t>
      </w:r>
      <w:r w:rsidR="00AB7827">
        <w:t>outside of the family household)?</w:t>
      </w:r>
    </w:p>
    <w:p w14:paraId="5ED533DA" w14:textId="77777777" w:rsidR="00C249E0" w:rsidRDefault="00C249E0" w:rsidP="00887FCA">
      <w:pPr>
        <w:autoSpaceDE w:val="0"/>
        <w:autoSpaceDN w:val="0"/>
        <w:adjustRightInd w:val="0"/>
        <w:spacing w:after="0" w:line="240" w:lineRule="auto"/>
      </w:pPr>
      <w:r>
        <w:t>____</w:t>
      </w:r>
      <w:proofErr w:type="gramStart"/>
      <w:r>
        <w:t xml:space="preserve">_  </w:t>
      </w:r>
      <w:r w:rsidR="00AB7827">
        <w:t>Very</w:t>
      </w:r>
      <w:proofErr w:type="gramEnd"/>
      <w:r w:rsidR="00AB7827">
        <w:t xml:space="preserve"> </w:t>
      </w:r>
      <w:r w:rsidR="00887FCA" w:rsidRPr="00215DC1">
        <w:t xml:space="preserve">Unlikely </w:t>
      </w:r>
    </w:p>
    <w:p w14:paraId="34332609" w14:textId="77777777" w:rsidR="00AB7827" w:rsidRDefault="00AB7827" w:rsidP="00AB7827">
      <w:pPr>
        <w:autoSpaceDE w:val="0"/>
        <w:autoSpaceDN w:val="0"/>
        <w:adjustRightInd w:val="0"/>
        <w:spacing w:after="0" w:line="240" w:lineRule="auto"/>
      </w:pPr>
      <w:r>
        <w:t>____</w:t>
      </w:r>
      <w:proofErr w:type="gramStart"/>
      <w:r>
        <w:t xml:space="preserve">_  </w:t>
      </w:r>
      <w:r w:rsidRPr="00215DC1">
        <w:t>Unlikely</w:t>
      </w:r>
      <w:proofErr w:type="gramEnd"/>
      <w:r w:rsidRPr="00215DC1">
        <w:t xml:space="preserve"> </w:t>
      </w:r>
    </w:p>
    <w:p w14:paraId="2946FA11" w14:textId="77777777" w:rsidR="00C249E0" w:rsidRDefault="00C249E0" w:rsidP="00887FCA">
      <w:pPr>
        <w:autoSpaceDE w:val="0"/>
        <w:autoSpaceDN w:val="0"/>
        <w:adjustRightInd w:val="0"/>
        <w:spacing w:after="0" w:line="240" w:lineRule="auto"/>
      </w:pPr>
      <w:r>
        <w:t>____</w:t>
      </w:r>
      <w:proofErr w:type="gramStart"/>
      <w:r>
        <w:t xml:space="preserve">_  </w:t>
      </w:r>
      <w:r w:rsidR="00887FCA" w:rsidRPr="00215DC1">
        <w:t>Likely</w:t>
      </w:r>
      <w:proofErr w:type="gramEnd"/>
      <w:r w:rsidR="00887FCA" w:rsidRPr="00215DC1">
        <w:t xml:space="preserve"> </w:t>
      </w:r>
    </w:p>
    <w:p w14:paraId="22F42D01" w14:textId="77777777" w:rsidR="00887FCA" w:rsidRDefault="00C249E0" w:rsidP="00887FCA">
      <w:pPr>
        <w:autoSpaceDE w:val="0"/>
        <w:autoSpaceDN w:val="0"/>
        <w:adjustRightInd w:val="0"/>
        <w:spacing w:after="0" w:line="240" w:lineRule="auto"/>
      </w:pPr>
      <w:r>
        <w:t>____</w:t>
      </w:r>
      <w:proofErr w:type="gramStart"/>
      <w:r>
        <w:t xml:space="preserve">_  </w:t>
      </w:r>
      <w:r w:rsidR="00AB7827">
        <w:t>Very</w:t>
      </w:r>
      <w:proofErr w:type="gramEnd"/>
      <w:r w:rsidR="00AB7827">
        <w:t xml:space="preserve"> L</w:t>
      </w:r>
      <w:r w:rsidR="00887FCA" w:rsidRPr="00215DC1">
        <w:t>ikely</w:t>
      </w:r>
    </w:p>
    <w:p w14:paraId="0C6F3624" w14:textId="77777777" w:rsidR="00AB7827" w:rsidRDefault="00AB7827" w:rsidP="00887FCA">
      <w:pPr>
        <w:autoSpaceDE w:val="0"/>
        <w:autoSpaceDN w:val="0"/>
        <w:adjustRightInd w:val="0"/>
        <w:spacing w:after="0" w:line="240" w:lineRule="auto"/>
      </w:pPr>
    </w:p>
    <w:p w14:paraId="217CAE17" w14:textId="77777777" w:rsidR="00A521C1" w:rsidRDefault="00A521C1" w:rsidP="00887FCA">
      <w:pPr>
        <w:autoSpaceDE w:val="0"/>
        <w:autoSpaceDN w:val="0"/>
        <w:adjustRightInd w:val="0"/>
        <w:spacing w:after="0" w:line="240" w:lineRule="auto"/>
      </w:pPr>
    </w:p>
    <w:p w14:paraId="472F65DF" w14:textId="77777777" w:rsidR="00AB7827" w:rsidRDefault="00D327D6" w:rsidP="00AB7827">
      <w:pPr>
        <w:autoSpaceDE w:val="0"/>
        <w:autoSpaceDN w:val="0"/>
        <w:adjustRightInd w:val="0"/>
        <w:spacing w:after="0" w:line="240" w:lineRule="auto"/>
      </w:pPr>
      <w:r>
        <w:t>4</w:t>
      </w:r>
      <w:r w:rsidR="00AB7827" w:rsidRPr="00215DC1">
        <w:t xml:space="preserve">. How likely is it that the parent/family/guardian of this applicant will support </w:t>
      </w:r>
      <w:r w:rsidR="001731F0">
        <w:t>him/her</w:t>
      </w:r>
      <w:r w:rsidR="00AB7827">
        <w:t xml:space="preserve"> in gaining the skills and resources necessary for competitive community employment</w:t>
      </w:r>
      <w:r w:rsidR="001731F0">
        <w:t xml:space="preserve"> (working with non-disabled peers in community jobs and making at or above minimum wage)</w:t>
      </w:r>
      <w:r w:rsidR="00AB7827">
        <w:t>?</w:t>
      </w:r>
    </w:p>
    <w:p w14:paraId="0063FABA" w14:textId="77777777" w:rsidR="00AB7827" w:rsidRDefault="00AB7827" w:rsidP="00AB7827">
      <w:pPr>
        <w:autoSpaceDE w:val="0"/>
        <w:autoSpaceDN w:val="0"/>
        <w:adjustRightInd w:val="0"/>
        <w:spacing w:after="0" w:line="240" w:lineRule="auto"/>
      </w:pPr>
      <w:r>
        <w:t>____</w:t>
      </w:r>
      <w:proofErr w:type="gramStart"/>
      <w:r>
        <w:t>_  Very</w:t>
      </w:r>
      <w:proofErr w:type="gramEnd"/>
      <w:r>
        <w:t xml:space="preserve"> </w:t>
      </w:r>
      <w:r w:rsidRPr="00215DC1">
        <w:t xml:space="preserve">Unlikely </w:t>
      </w:r>
    </w:p>
    <w:p w14:paraId="16965577" w14:textId="77777777" w:rsidR="00AB7827" w:rsidRDefault="00AB7827" w:rsidP="00AB7827">
      <w:pPr>
        <w:autoSpaceDE w:val="0"/>
        <w:autoSpaceDN w:val="0"/>
        <w:adjustRightInd w:val="0"/>
        <w:spacing w:after="0" w:line="240" w:lineRule="auto"/>
      </w:pPr>
      <w:r>
        <w:t>____</w:t>
      </w:r>
      <w:proofErr w:type="gramStart"/>
      <w:r>
        <w:t xml:space="preserve">_  </w:t>
      </w:r>
      <w:r w:rsidRPr="00215DC1">
        <w:t>Unlikely</w:t>
      </w:r>
      <w:proofErr w:type="gramEnd"/>
      <w:r w:rsidRPr="00215DC1">
        <w:t xml:space="preserve"> </w:t>
      </w:r>
    </w:p>
    <w:p w14:paraId="205969EF" w14:textId="77777777" w:rsidR="00AB7827" w:rsidRDefault="00AB7827" w:rsidP="00AB7827">
      <w:pPr>
        <w:autoSpaceDE w:val="0"/>
        <w:autoSpaceDN w:val="0"/>
        <w:adjustRightInd w:val="0"/>
        <w:spacing w:after="0" w:line="240" w:lineRule="auto"/>
      </w:pPr>
      <w:r>
        <w:t>____</w:t>
      </w:r>
      <w:proofErr w:type="gramStart"/>
      <w:r>
        <w:t xml:space="preserve">_  </w:t>
      </w:r>
      <w:r w:rsidRPr="00215DC1">
        <w:t>Likely</w:t>
      </w:r>
      <w:proofErr w:type="gramEnd"/>
      <w:r w:rsidRPr="00215DC1">
        <w:t xml:space="preserve"> </w:t>
      </w:r>
    </w:p>
    <w:p w14:paraId="2141C468" w14:textId="77777777" w:rsidR="00AB7827" w:rsidRDefault="00AB7827" w:rsidP="00AB7827">
      <w:pPr>
        <w:autoSpaceDE w:val="0"/>
        <w:autoSpaceDN w:val="0"/>
        <w:adjustRightInd w:val="0"/>
        <w:spacing w:after="0" w:line="240" w:lineRule="auto"/>
      </w:pPr>
      <w:r>
        <w:t>____</w:t>
      </w:r>
      <w:proofErr w:type="gramStart"/>
      <w:r>
        <w:t>_  Very</w:t>
      </w:r>
      <w:proofErr w:type="gramEnd"/>
      <w:r>
        <w:t xml:space="preserve"> L</w:t>
      </w:r>
      <w:r w:rsidRPr="00215DC1">
        <w:t>ikely</w:t>
      </w:r>
    </w:p>
    <w:p w14:paraId="731899E0" w14:textId="77777777" w:rsidR="00BE20DA" w:rsidRDefault="00BE20DA" w:rsidP="00AB7827">
      <w:pPr>
        <w:autoSpaceDE w:val="0"/>
        <w:autoSpaceDN w:val="0"/>
        <w:adjustRightInd w:val="0"/>
        <w:spacing w:after="0" w:line="240" w:lineRule="auto"/>
      </w:pPr>
    </w:p>
    <w:p w14:paraId="11D42D40" w14:textId="77777777" w:rsidR="00BE20DA" w:rsidRDefault="00D327D6" w:rsidP="00AB7827">
      <w:pPr>
        <w:autoSpaceDE w:val="0"/>
        <w:autoSpaceDN w:val="0"/>
        <w:adjustRightInd w:val="0"/>
        <w:spacing w:after="0" w:line="240" w:lineRule="auto"/>
      </w:pPr>
      <w:r>
        <w:lastRenderedPageBreak/>
        <w:t>5</w:t>
      </w:r>
      <w:r w:rsidR="00BE20DA">
        <w:t>. From your experiences</w:t>
      </w:r>
      <w:r w:rsidR="001731F0">
        <w:t xml:space="preserve"> knowing</w:t>
      </w:r>
      <w:r w:rsidR="00BE20DA">
        <w:t xml:space="preserve"> the applicant, do you have evidence to believe he/she is aware of his/her disability?</w:t>
      </w:r>
    </w:p>
    <w:p w14:paraId="13D8A1EE" w14:textId="77777777" w:rsidR="001731F0" w:rsidRDefault="001731F0" w:rsidP="001731F0">
      <w:pPr>
        <w:autoSpaceDE w:val="0"/>
        <w:autoSpaceDN w:val="0"/>
        <w:adjustRightInd w:val="0"/>
        <w:spacing w:after="0" w:line="240" w:lineRule="auto"/>
      </w:pPr>
      <w:r>
        <w:t>____</w:t>
      </w:r>
      <w:proofErr w:type="gramStart"/>
      <w:r>
        <w:t>_  Very</w:t>
      </w:r>
      <w:proofErr w:type="gramEnd"/>
      <w:r>
        <w:t xml:space="preserve"> </w:t>
      </w:r>
      <w:r w:rsidRPr="00215DC1">
        <w:t xml:space="preserve">Unlikely </w:t>
      </w:r>
    </w:p>
    <w:p w14:paraId="78C8EB58" w14:textId="77777777" w:rsidR="001731F0" w:rsidRDefault="001731F0" w:rsidP="001731F0">
      <w:pPr>
        <w:autoSpaceDE w:val="0"/>
        <w:autoSpaceDN w:val="0"/>
        <w:adjustRightInd w:val="0"/>
        <w:spacing w:after="0" w:line="240" w:lineRule="auto"/>
      </w:pPr>
      <w:r>
        <w:t>____</w:t>
      </w:r>
      <w:proofErr w:type="gramStart"/>
      <w:r>
        <w:t xml:space="preserve">_  </w:t>
      </w:r>
      <w:r w:rsidRPr="00215DC1">
        <w:t>Unlikely</w:t>
      </w:r>
      <w:proofErr w:type="gramEnd"/>
      <w:r w:rsidRPr="00215DC1">
        <w:t xml:space="preserve"> </w:t>
      </w:r>
    </w:p>
    <w:p w14:paraId="4EF97E89" w14:textId="77777777" w:rsidR="001731F0" w:rsidRDefault="001731F0" w:rsidP="001731F0">
      <w:pPr>
        <w:autoSpaceDE w:val="0"/>
        <w:autoSpaceDN w:val="0"/>
        <w:adjustRightInd w:val="0"/>
        <w:spacing w:after="0" w:line="240" w:lineRule="auto"/>
      </w:pPr>
      <w:r>
        <w:t>____</w:t>
      </w:r>
      <w:proofErr w:type="gramStart"/>
      <w:r>
        <w:t xml:space="preserve">_  </w:t>
      </w:r>
      <w:r w:rsidRPr="00215DC1">
        <w:t>Likely</w:t>
      </w:r>
      <w:proofErr w:type="gramEnd"/>
      <w:r w:rsidRPr="00215DC1">
        <w:t xml:space="preserve"> </w:t>
      </w:r>
    </w:p>
    <w:p w14:paraId="54783971" w14:textId="77777777" w:rsidR="001731F0" w:rsidRDefault="001731F0" w:rsidP="001731F0">
      <w:pPr>
        <w:autoSpaceDE w:val="0"/>
        <w:autoSpaceDN w:val="0"/>
        <w:adjustRightInd w:val="0"/>
        <w:spacing w:after="0" w:line="240" w:lineRule="auto"/>
      </w:pPr>
      <w:r>
        <w:t>____</w:t>
      </w:r>
      <w:proofErr w:type="gramStart"/>
      <w:r>
        <w:t>_  Very</w:t>
      </w:r>
      <w:proofErr w:type="gramEnd"/>
      <w:r>
        <w:t xml:space="preserve"> L</w:t>
      </w:r>
      <w:r w:rsidRPr="00215DC1">
        <w:t>ikely</w:t>
      </w:r>
    </w:p>
    <w:p w14:paraId="23407E91" w14:textId="77777777" w:rsidR="00AB7827" w:rsidRDefault="00AB7827" w:rsidP="00887FCA">
      <w:pPr>
        <w:autoSpaceDE w:val="0"/>
        <w:autoSpaceDN w:val="0"/>
        <w:adjustRightInd w:val="0"/>
        <w:spacing w:after="0" w:line="240" w:lineRule="auto"/>
      </w:pPr>
    </w:p>
    <w:p w14:paraId="7C444455" w14:textId="77777777" w:rsidR="007F3C1B" w:rsidRPr="00FC42BB" w:rsidRDefault="007F3C1B" w:rsidP="00887FCA">
      <w:pPr>
        <w:autoSpaceDE w:val="0"/>
        <w:autoSpaceDN w:val="0"/>
        <w:adjustRightInd w:val="0"/>
        <w:spacing w:after="0" w:line="240" w:lineRule="auto"/>
        <w:rPr>
          <w:b/>
        </w:rPr>
      </w:pPr>
      <w:r w:rsidRPr="00FC42BB">
        <w:rPr>
          <w:b/>
        </w:rPr>
        <w:t>Part 2</w:t>
      </w:r>
    </w:p>
    <w:p w14:paraId="61FE71E7" w14:textId="77777777" w:rsidR="00A521C1" w:rsidRPr="001731F0" w:rsidRDefault="00662B70" w:rsidP="00887FCA">
      <w:pPr>
        <w:autoSpaceDE w:val="0"/>
        <w:autoSpaceDN w:val="0"/>
        <w:adjustRightInd w:val="0"/>
        <w:spacing w:after="0" w:line="240" w:lineRule="auto"/>
      </w:pPr>
      <w:r w:rsidRPr="00FC42BB">
        <w:t xml:space="preserve">Use the space below to briefly provide anecdotes or examples of the applicant’s skills and strengths. </w:t>
      </w:r>
      <w:r w:rsidR="007F3C1B" w:rsidRPr="00FC42BB">
        <w:t xml:space="preserve">In the event that the context of your relationship to the applicant did not provide opportunities to observe these specific skills/strengths, you are welcome to explain the </w:t>
      </w:r>
      <w:r w:rsidR="0061628C">
        <w:t xml:space="preserve">absence </w:t>
      </w:r>
      <w:r w:rsidR="0079174B">
        <w:t xml:space="preserve">of the skills or provide </w:t>
      </w:r>
      <w:r w:rsidR="007F3C1B" w:rsidRPr="00FC42BB">
        <w:t>counterexamples whe</w:t>
      </w:r>
      <w:r w:rsidR="001731F0">
        <w:t>n</w:t>
      </w:r>
      <w:r w:rsidR="007F3C1B" w:rsidRPr="001731F0">
        <w:t xml:space="preserve"> appropriate.</w:t>
      </w:r>
    </w:p>
    <w:p w14:paraId="7964A306" w14:textId="77777777" w:rsidR="007F3C1B" w:rsidRPr="001731F0" w:rsidRDefault="007F3C1B" w:rsidP="00887FCA">
      <w:pPr>
        <w:autoSpaceDE w:val="0"/>
        <w:autoSpaceDN w:val="0"/>
        <w:adjustRightInd w:val="0"/>
        <w:spacing w:after="0" w:line="240" w:lineRule="auto"/>
        <w:rPr>
          <w:b/>
        </w:rPr>
      </w:pPr>
    </w:p>
    <w:p w14:paraId="24CF23E7" w14:textId="77777777" w:rsidR="007F3C1B" w:rsidRPr="001731F0" w:rsidRDefault="00D327D6" w:rsidP="00887FCA">
      <w:pPr>
        <w:autoSpaceDE w:val="0"/>
        <w:autoSpaceDN w:val="0"/>
        <w:adjustRightInd w:val="0"/>
        <w:spacing w:after="0" w:line="240" w:lineRule="auto"/>
      </w:pPr>
      <w:r>
        <w:t>6</w:t>
      </w:r>
      <w:r w:rsidR="007F3C1B" w:rsidRPr="001731F0">
        <w:t>. Please give an example of a time when the applicant displayed flexibility</w:t>
      </w:r>
      <w:r>
        <w:t xml:space="preserve"> (</w:t>
      </w:r>
      <w:r w:rsidR="007F3C1B" w:rsidRPr="001731F0">
        <w:t>an ability to adjust to novel situations/openness to new experiences</w:t>
      </w:r>
      <w:r>
        <w:t>)</w:t>
      </w:r>
      <w:r w:rsidR="007F3C1B" w:rsidRPr="001731F0">
        <w:t>.</w:t>
      </w:r>
    </w:p>
    <w:p w14:paraId="39A11F2C" w14:textId="77777777" w:rsidR="0035444C" w:rsidRPr="001731F0" w:rsidRDefault="0035444C" w:rsidP="00887FCA">
      <w:pPr>
        <w:autoSpaceDE w:val="0"/>
        <w:autoSpaceDN w:val="0"/>
        <w:adjustRightInd w:val="0"/>
        <w:spacing w:after="0" w:line="240" w:lineRule="auto"/>
      </w:pPr>
    </w:p>
    <w:p w14:paraId="7535B50C" w14:textId="77777777" w:rsidR="00C0722C" w:rsidRPr="001731F0" w:rsidRDefault="00C0722C" w:rsidP="00887FCA">
      <w:pPr>
        <w:autoSpaceDE w:val="0"/>
        <w:autoSpaceDN w:val="0"/>
        <w:adjustRightInd w:val="0"/>
        <w:spacing w:after="0" w:line="240" w:lineRule="auto"/>
      </w:pPr>
    </w:p>
    <w:p w14:paraId="286F73F0" w14:textId="77777777" w:rsidR="00C0722C" w:rsidRPr="001731F0" w:rsidRDefault="00C0722C" w:rsidP="00887FCA">
      <w:pPr>
        <w:autoSpaceDE w:val="0"/>
        <w:autoSpaceDN w:val="0"/>
        <w:adjustRightInd w:val="0"/>
        <w:spacing w:after="0" w:line="240" w:lineRule="auto"/>
      </w:pPr>
    </w:p>
    <w:p w14:paraId="56BF8B4A" w14:textId="77777777" w:rsidR="0035444C" w:rsidRPr="001731F0" w:rsidRDefault="0035444C" w:rsidP="00887FCA">
      <w:pPr>
        <w:autoSpaceDE w:val="0"/>
        <w:autoSpaceDN w:val="0"/>
        <w:adjustRightInd w:val="0"/>
        <w:spacing w:after="0" w:line="240" w:lineRule="auto"/>
      </w:pPr>
    </w:p>
    <w:p w14:paraId="0D4F6C34" w14:textId="77777777" w:rsidR="007F3C1B" w:rsidRPr="001731F0" w:rsidRDefault="00D327D6" w:rsidP="00887FCA">
      <w:pPr>
        <w:autoSpaceDE w:val="0"/>
        <w:autoSpaceDN w:val="0"/>
        <w:adjustRightInd w:val="0"/>
        <w:spacing w:after="0" w:line="240" w:lineRule="auto"/>
      </w:pPr>
      <w:r>
        <w:t>7</w:t>
      </w:r>
      <w:r w:rsidR="007F3C1B" w:rsidRPr="001731F0">
        <w:t>.</w:t>
      </w:r>
      <w:r w:rsidR="00C0722C" w:rsidRPr="001731F0">
        <w:t xml:space="preserve"> Please give an example of a time when the applicant displayed problem solving</w:t>
      </w:r>
      <w:r>
        <w:t xml:space="preserve"> (</w:t>
      </w:r>
      <w:r w:rsidR="00C0722C" w:rsidRPr="001731F0">
        <w:t>good judgment/decision making skills</w:t>
      </w:r>
      <w:r>
        <w:t>)</w:t>
      </w:r>
      <w:r w:rsidR="00C0722C" w:rsidRPr="001731F0">
        <w:t>.</w:t>
      </w:r>
    </w:p>
    <w:p w14:paraId="3AF6C3F5" w14:textId="77777777" w:rsidR="00C0722C" w:rsidRPr="001731F0" w:rsidRDefault="00C0722C" w:rsidP="00887FCA">
      <w:pPr>
        <w:autoSpaceDE w:val="0"/>
        <w:autoSpaceDN w:val="0"/>
        <w:adjustRightInd w:val="0"/>
        <w:spacing w:after="0" w:line="240" w:lineRule="auto"/>
      </w:pPr>
    </w:p>
    <w:p w14:paraId="27C86945" w14:textId="77777777" w:rsidR="00C0722C" w:rsidRPr="001731F0" w:rsidRDefault="00C0722C" w:rsidP="00887FCA">
      <w:pPr>
        <w:autoSpaceDE w:val="0"/>
        <w:autoSpaceDN w:val="0"/>
        <w:adjustRightInd w:val="0"/>
        <w:spacing w:after="0" w:line="240" w:lineRule="auto"/>
      </w:pPr>
    </w:p>
    <w:p w14:paraId="4E7B38AF" w14:textId="77777777" w:rsidR="00C0722C" w:rsidRPr="001731F0" w:rsidRDefault="00C0722C" w:rsidP="00887FCA">
      <w:pPr>
        <w:autoSpaceDE w:val="0"/>
        <w:autoSpaceDN w:val="0"/>
        <w:adjustRightInd w:val="0"/>
        <w:spacing w:after="0" w:line="240" w:lineRule="auto"/>
      </w:pPr>
    </w:p>
    <w:p w14:paraId="683A6963" w14:textId="77777777" w:rsidR="00C0722C" w:rsidRPr="001731F0" w:rsidRDefault="00C0722C" w:rsidP="00887FCA">
      <w:pPr>
        <w:autoSpaceDE w:val="0"/>
        <w:autoSpaceDN w:val="0"/>
        <w:adjustRightInd w:val="0"/>
        <w:spacing w:after="0" w:line="240" w:lineRule="auto"/>
      </w:pPr>
    </w:p>
    <w:p w14:paraId="23E9F6AC" w14:textId="77777777" w:rsidR="00C0722C" w:rsidRPr="001731F0" w:rsidRDefault="00C0722C" w:rsidP="00887FCA">
      <w:pPr>
        <w:autoSpaceDE w:val="0"/>
        <w:autoSpaceDN w:val="0"/>
        <w:adjustRightInd w:val="0"/>
        <w:spacing w:after="0" w:line="240" w:lineRule="auto"/>
      </w:pPr>
    </w:p>
    <w:p w14:paraId="61A8FA0D" w14:textId="77777777" w:rsidR="007F3C1B" w:rsidRPr="001731F0" w:rsidRDefault="00D327D6" w:rsidP="00887FCA">
      <w:pPr>
        <w:autoSpaceDE w:val="0"/>
        <w:autoSpaceDN w:val="0"/>
        <w:adjustRightInd w:val="0"/>
        <w:spacing w:after="0" w:line="240" w:lineRule="auto"/>
      </w:pPr>
      <w:r>
        <w:t>8</w:t>
      </w:r>
      <w:r w:rsidR="007F3C1B" w:rsidRPr="001731F0">
        <w:t>.</w:t>
      </w:r>
      <w:r w:rsidR="00C0722C" w:rsidRPr="001731F0">
        <w:t xml:space="preserve"> Please give an example of a time when the applicant </w:t>
      </w:r>
      <w:r>
        <w:t xml:space="preserve">has </w:t>
      </w:r>
      <w:r w:rsidR="00C0722C" w:rsidRPr="001731F0">
        <w:t>built or maintained rapport or social relationships</w:t>
      </w:r>
      <w:r>
        <w:t xml:space="preserve"> with other same age peers.</w:t>
      </w:r>
    </w:p>
    <w:p w14:paraId="2A8DAF33" w14:textId="77777777" w:rsidR="00C0722C" w:rsidRPr="001731F0" w:rsidRDefault="00C0722C" w:rsidP="00887FCA">
      <w:pPr>
        <w:autoSpaceDE w:val="0"/>
        <w:autoSpaceDN w:val="0"/>
        <w:adjustRightInd w:val="0"/>
        <w:spacing w:after="0" w:line="240" w:lineRule="auto"/>
      </w:pPr>
    </w:p>
    <w:p w14:paraId="1886EF47" w14:textId="77777777" w:rsidR="00C0722C" w:rsidRPr="001731F0" w:rsidRDefault="00C0722C" w:rsidP="00887FCA">
      <w:pPr>
        <w:autoSpaceDE w:val="0"/>
        <w:autoSpaceDN w:val="0"/>
        <w:adjustRightInd w:val="0"/>
        <w:spacing w:after="0" w:line="240" w:lineRule="auto"/>
      </w:pPr>
    </w:p>
    <w:p w14:paraId="0B962FAB" w14:textId="77777777" w:rsidR="00C0722C" w:rsidRPr="001731F0" w:rsidRDefault="00C0722C" w:rsidP="00887FCA">
      <w:pPr>
        <w:autoSpaceDE w:val="0"/>
        <w:autoSpaceDN w:val="0"/>
        <w:adjustRightInd w:val="0"/>
        <w:spacing w:after="0" w:line="240" w:lineRule="auto"/>
      </w:pPr>
    </w:p>
    <w:p w14:paraId="1BAF616E" w14:textId="77777777" w:rsidR="00C0722C" w:rsidRPr="001731F0" w:rsidRDefault="00C0722C" w:rsidP="00887FCA">
      <w:pPr>
        <w:autoSpaceDE w:val="0"/>
        <w:autoSpaceDN w:val="0"/>
        <w:adjustRightInd w:val="0"/>
        <w:spacing w:after="0" w:line="240" w:lineRule="auto"/>
      </w:pPr>
    </w:p>
    <w:p w14:paraId="3239762E" w14:textId="77777777" w:rsidR="00C0722C" w:rsidRPr="001731F0" w:rsidRDefault="00C0722C" w:rsidP="00887FCA">
      <w:pPr>
        <w:autoSpaceDE w:val="0"/>
        <w:autoSpaceDN w:val="0"/>
        <w:adjustRightInd w:val="0"/>
        <w:spacing w:after="0" w:line="240" w:lineRule="auto"/>
      </w:pPr>
    </w:p>
    <w:p w14:paraId="6177858C" w14:textId="77777777" w:rsidR="007F3C1B" w:rsidRPr="001731F0" w:rsidRDefault="00D327D6" w:rsidP="00887FCA">
      <w:pPr>
        <w:autoSpaceDE w:val="0"/>
        <w:autoSpaceDN w:val="0"/>
        <w:adjustRightInd w:val="0"/>
        <w:spacing w:after="0" w:line="240" w:lineRule="auto"/>
      </w:pPr>
      <w:r>
        <w:t>9</w:t>
      </w:r>
      <w:r w:rsidR="007F3C1B" w:rsidRPr="001731F0">
        <w:t>.</w:t>
      </w:r>
      <w:r w:rsidR="00C0722C" w:rsidRPr="001731F0">
        <w:t xml:space="preserve"> Please give an example of a time when the applicant’s family advocated for </w:t>
      </w:r>
      <w:r>
        <w:t>his/her</w:t>
      </w:r>
      <w:r w:rsidR="00C0722C" w:rsidRPr="001731F0">
        <w:t xml:space="preserve"> independence/inclusion/development.</w:t>
      </w:r>
    </w:p>
    <w:p w14:paraId="414B2699" w14:textId="77777777" w:rsidR="00C0722C" w:rsidRPr="001731F0" w:rsidRDefault="00C0722C" w:rsidP="00887FCA">
      <w:pPr>
        <w:autoSpaceDE w:val="0"/>
        <w:autoSpaceDN w:val="0"/>
        <w:adjustRightInd w:val="0"/>
        <w:spacing w:after="0" w:line="240" w:lineRule="auto"/>
      </w:pPr>
    </w:p>
    <w:p w14:paraId="7B149425" w14:textId="77777777" w:rsidR="00C0722C" w:rsidRPr="001731F0" w:rsidRDefault="00C0722C" w:rsidP="00887FCA">
      <w:pPr>
        <w:autoSpaceDE w:val="0"/>
        <w:autoSpaceDN w:val="0"/>
        <w:adjustRightInd w:val="0"/>
        <w:spacing w:after="0" w:line="240" w:lineRule="auto"/>
      </w:pPr>
    </w:p>
    <w:p w14:paraId="5F84441A" w14:textId="77777777" w:rsidR="00C0722C" w:rsidRPr="001731F0" w:rsidRDefault="00C0722C" w:rsidP="00887FCA">
      <w:pPr>
        <w:autoSpaceDE w:val="0"/>
        <w:autoSpaceDN w:val="0"/>
        <w:adjustRightInd w:val="0"/>
        <w:spacing w:after="0" w:line="240" w:lineRule="auto"/>
      </w:pPr>
    </w:p>
    <w:p w14:paraId="7035929A" w14:textId="77777777" w:rsidR="00C0722C" w:rsidRPr="001731F0" w:rsidRDefault="00C0722C" w:rsidP="00887FCA">
      <w:pPr>
        <w:autoSpaceDE w:val="0"/>
        <w:autoSpaceDN w:val="0"/>
        <w:adjustRightInd w:val="0"/>
        <w:spacing w:after="0" w:line="240" w:lineRule="auto"/>
      </w:pPr>
    </w:p>
    <w:p w14:paraId="52461322" w14:textId="77777777" w:rsidR="00C0722C" w:rsidRPr="001731F0" w:rsidRDefault="00C0722C" w:rsidP="00887FCA">
      <w:pPr>
        <w:autoSpaceDE w:val="0"/>
        <w:autoSpaceDN w:val="0"/>
        <w:adjustRightInd w:val="0"/>
        <w:spacing w:after="0" w:line="240" w:lineRule="auto"/>
      </w:pPr>
    </w:p>
    <w:p w14:paraId="6558DC7C" w14:textId="77777777" w:rsidR="007F3C1B" w:rsidRPr="001731F0" w:rsidRDefault="00D327D6" w:rsidP="00887FCA">
      <w:pPr>
        <w:autoSpaceDE w:val="0"/>
        <w:autoSpaceDN w:val="0"/>
        <w:adjustRightInd w:val="0"/>
        <w:spacing w:after="0" w:line="240" w:lineRule="auto"/>
      </w:pPr>
      <w:r>
        <w:t>10</w:t>
      </w:r>
      <w:r w:rsidR="007F3C1B" w:rsidRPr="001731F0">
        <w:t>.</w:t>
      </w:r>
      <w:r w:rsidR="00C0722C" w:rsidRPr="001731F0">
        <w:t xml:space="preserve"> Please give an example of a time when the applicant showed motivation/initiative/self-determination.</w:t>
      </w:r>
    </w:p>
    <w:p w14:paraId="1D0F78C9" w14:textId="77777777" w:rsidR="007F3C1B" w:rsidRPr="007F3C1B" w:rsidRDefault="007F3C1B" w:rsidP="00887FCA">
      <w:pPr>
        <w:autoSpaceDE w:val="0"/>
        <w:autoSpaceDN w:val="0"/>
        <w:adjustRightInd w:val="0"/>
        <w:spacing w:after="0" w:line="240" w:lineRule="auto"/>
        <w:rPr>
          <w:rFonts w:ascii="Arial" w:hAnsi="Arial" w:cs="Arial"/>
        </w:rPr>
      </w:pPr>
    </w:p>
    <w:p w14:paraId="75997488" w14:textId="77777777" w:rsidR="00215DC1" w:rsidRPr="00FC42BB" w:rsidRDefault="00215DC1" w:rsidP="00887FCA">
      <w:pPr>
        <w:autoSpaceDE w:val="0"/>
        <w:autoSpaceDN w:val="0"/>
        <w:adjustRightInd w:val="0"/>
        <w:spacing w:after="0" w:line="240" w:lineRule="auto"/>
        <w:rPr>
          <w:b/>
        </w:rPr>
      </w:pPr>
    </w:p>
    <w:p w14:paraId="1B188A7B" w14:textId="77777777" w:rsidR="00D327D6" w:rsidRDefault="006F1898" w:rsidP="00887FCA">
      <w:pPr>
        <w:autoSpaceDE w:val="0"/>
        <w:autoSpaceDN w:val="0"/>
        <w:adjustRightInd w:val="0"/>
        <w:spacing w:after="0" w:line="240" w:lineRule="auto"/>
        <w:rPr>
          <w:b/>
        </w:rPr>
      </w:pPr>
      <w:r>
        <w:rPr>
          <w:b/>
        </w:rPr>
        <w:t xml:space="preserve">By signing below, I attest that I completed this recommendation without influence from others and have portrayed </w:t>
      </w:r>
      <w:r w:rsidR="00D327D6" w:rsidRPr="00FC42BB">
        <w:rPr>
          <w:b/>
        </w:rPr>
        <w:t>an accurate representation of t</w:t>
      </w:r>
      <w:r w:rsidRPr="006F1898">
        <w:rPr>
          <w:b/>
        </w:rPr>
        <w:t>he UP applicant and their parent/family/guardians</w:t>
      </w:r>
      <w:r w:rsidR="00D327D6" w:rsidRPr="00FC42BB">
        <w:rPr>
          <w:b/>
        </w:rPr>
        <w:t xml:space="preserve">. </w:t>
      </w:r>
    </w:p>
    <w:p w14:paraId="17855AF1" w14:textId="77777777" w:rsidR="006F1898" w:rsidRDefault="006F1898" w:rsidP="00887FCA">
      <w:pPr>
        <w:autoSpaceDE w:val="0"/>
        <w:autoSpaceDN w:val="0"/>
        <w:adjustRightInd w:val="0"/>
        <w:spacing w:after="0" w:line="240" w:lineRule="auto"/>
        <w:rPr>
          <w:b/>
        </w:rPr>
      </w:pPr>
    </w:p>
    <w:p w14:paraId="71FE8340" w14:textId="77777777" w:rsidR="006F1898" w:rsidRPr="00FC42BB" w:rsidRDefault="006F1898" w:rsidP="00887FCA">
      <w:pPr>
        <w:autoSpaceDE w:val="0"/>
        <w:autoSpaceDN w:val="0"/>
        <w:adjustRightInd w:val="0"/>
        <w:spacing w:after="0" w:line="240" w:lineRule="auto"/>
        <w:rPr>
          <w:b/>
        </w:rPr>
      </w:pPr>
    </w:p>
    <w:p w14:paraId="4BFE14D4" w14:textId="77777777" w:rsidR="00D327D6" w:rsidRPr="00FC42BB" w:rsidRDefault="00D327D6" w:rsidP="00887FCA">
      <w:pPr>
        <w:autoSpaceDE w:val="0"/>
        <w:autoSpaceDN w:val="0"/>
        <w:adjustRightInd w:val="0"/>
        <w:spacing w:after="0" w:line="240" w:lineRule="auto"/>
        <w:rPr>
          <w:b/>
        </w:rPr>
      </w:pPr>
      <w:r w:rsidRPr="00FC42BB">
        <w:rPr>
          <w:b/>
        </w:rPr>
        <w:t>Signature:  ______________________________________ Date: _______________</w:t>
      </w:r>
    </w:p>
    <w:p w14:paraId="6D71D61D" w14:textId="77777777" w:rsidR="00D327D6" w:rsidRPr="00FC42BB" w:rsidRDefault="00D327D6" w:rsidP="00887FCA">
      <w:pPr>
        <w:autoSpaceDE w:val="0"/>
        <w:autoSpaceDN w:val="0"/>
        <w:adjustRightInd w:val="0"/>
        <w:spacing w:after="0" w:line="240" w:lineRule="auto"/>
        <w:rPr>
          <w:b/>
        </w:rPr>
      </w:pPr>
    </w:p>
    <w:p w14:paraId="43301337" w14:textId="77777777" w:rsidR="00D327D6" w:rsidRPr="00FC42BB" w:rsidRDefault="00D327D6" w:rsidP="00887FCA">
      <w:pPr>
        <w:autoSpaceDE w:val="0"/>
        <w:autoSpaceDN w:val="0"/>
        <w:adjustRightInd w:val="0"/>
        <w:spacing w:after="0" w:line="240" w:lineRule="auto"/>
        <w:rPr>
          <w:b/>
        </w:rPr>
      </w:pPr>
    </w:p>
    <w:p w14:paraId="265E086A" w14:textId="77777777" w:rsidR="002148CE" w:rsidRDefault="00D327D6" w:rsidP="00FC42BB">
      <w:pPr>
        <w:autoSpaceDE w:val="0"/>
        <w:autoSpaceDN w:val="0"/>
        <w:adjustRightInd w:val="0"/>
        <w:spacing w:after="0" w:line="240" w:lineRule="auto"/>
        <w:jc w:val="center"/>
        <w:rPr>
          <w:rFonts w:ascii="Arial" w:hAnsi="Arial" w:cs="Arial"/>
          <w:sz w:val="28"/>
          <w:szCs w:val="28"/>
        </w:rPr>
      </w:pPr>
      <w:r w:rsidRPr="00FC42BB">
        <w:rPr>
          <w:b/>
        </w:rPr>
        <w:t xml:space="preserve">Thank you for providing your expertise and useful information about this applicant. Please </w:t>
      </w:r>
      <w:r w:rsidR="006F1898" w:rsidRPr="00FC42BB">
        <w:rPr>
          <w:b/>
        </w:rPr>
        <w:t>print or fold this recommendation and place in a signed and sealed envelope.</w:t>
      </w:r>
    </w:p>
    <w:sectPr w:rsidR="002148CE" w:rsidSect="006C7FAD">
      <w:pgSz w:w="12240" w:h="15840"/>
      <w:pgMar w:top="450" w:right="1620" w:bottom="1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B9E70" w14:textId="77777777" w:rsidR="0030435A" w:rsidRDefault="0030435A" w:rsidP="00494794">
      <w:pPr>
        <w:spacing w:after="0" w:line="240" w:lineRule="auto"/>
      </w:pPr>
      <w:r>
        <w:separator/>
      </w:r>
    </w:p>
  </w:endnote>
  <w:endnote w:type="continuationSeparator" w:id="0">
    <w:p w14:paraId="0A435B50" w14:textId="77777777" w:rsidR="0030435A" w:rsidRDefault="0030435A" w:rsidP="0049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Bold">
    <w:altName w:val="Helvetica"/>
    <w:charset w:val="00"/>
    <w:family w:val="auto"/>
    <w:pitch w:val="variable"/>
    <w:sig w:usb0="E00002FF" w:usb1="5000785B" w:usb2="00000000" w:usb3="00000000" w:csb0="0000019F" w:csb1="00000000"/>
  </w:font>
  <w:font w:name="ArialMT">
    <w:altName w:val="Arial"/>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BEE6D" w14:textId="77777777" w:rsidR="0030435A" w:rsidRDefault="0030435A" w:rsidP="00494794">
      <w:pPr>
        <w:spacing w:after="0" w:line="240" w:lineRule="auto"/>
      </w:pPr>
      <w:r>
        <w:separator/>
      </w:r>
    </w:p>
  </w:footnote>
  <w:footnote w:type="continuationSeparator" w:id="0">
    <w:p w14:paraId="60698518" w14:textId="77777777" w:rsidR="0030435A" w:rsidRDefault="0030435A" w:rsidP="0049479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598"/>
    <w:multiLevelType w:val="hybridMultilevel"/>
    <w:tmpl w:val="55F2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C5B54"/>
    <w:multiLevelType w:val="hybridMultilevel"/>
    <w:tmpl w:val="6594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07C78"/>
    <w:multiLevelType w:val="hybridMultilevel"/>
    <w:tmpl w:val="DA5EC590"/>
    <w:lvl w:ilvl="0" w:tplc="7DD6F06C">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6340EA"/>
    <w:multiLevelType w:val="hybridMultilevel"/>
    <w:tmpl w:val="0E506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9114CA"/>
    <w:multiLevelType w:val="hybridMultilevel"/>
    <w:tmpl w:val="76946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14647D"/>
    <w:multiLevelType w:val="hybridMultilevel"/>
    <w:tmpl w:val="D786D812"/>
    <w:lvl w:ilvl="0" w:tplc="23A279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B777DE"/>
    <w:multiLevelType w:val="hybridMultilevel"/>
    <w:tmpl w:val="80CA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00A5E"/>
    <w:multiLevelType w:val="hybridMultilevel"/>
    <w:tmpl w:val="EB4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66CBF"/>
    <w:multiLevelType w:val="hybridMultilevel"/>
    <w:tmpl w:val="3E582A86"/>
    <w:lvl w:ilvl="0" w:tplc="2BEEAA7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E50F66"/>
    <w:multiLevelType w:val="hybridMultilevel"/>
    <w:tmpl w:val="FF2857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FF1E11"/>
    <w:multiLevelType w:val="hybridMultilevel"/>
    <w:tmpl w:val="6A9EA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09621E"/>
    <w:multiLevelType w:val="hybridMultilevel"/>
    <w:tmpl w:val="8BAA6BD6"/>
    <w:lvl w:ilvl="0" w:tplc="372CDA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83AE2"/>
    <w:multiLevelType w:val="hybridMultilevel"/>
    <w:tmpl w:val="813EB904"/>
    <w:lvl w:ilvl="0" w:tplc="2BEEAA7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EE6CD5"/>
    <w:multiLevelType w:val="hybridMultilevel"/>
    <w:tmpl w:val="D4B4AD06"/>
    <w:lvl w:ilvl="0" w:tplc="2BEEAA7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2D2F30"/>
    <w:multiLevelType w:val="hybridMultilevel"/>
    <w:tmpl w:val="9272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37207"/>
    <w:multiLevelType w:val="hybridMultilevel"/>
    <w:tmpl w:val="69DE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B0630"/>
    <w:multiLevelType w:val="hybridMultilevel"/>
    <w:tmpl w:val="2BD85024"/>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nsid w:val="4D8D601F"/>
    <w:multiLevelType w:val="hybridMultilevel"/>
    <w:tmpl w:val="233E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B11AA0"/>
    <w:multiLevelType w:val="hybridMultilevel"/>
    <w:tmpl w:val="6186B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50857"/>
    <w:multiLevelType w:val="hybridMultilevel"/>
    <w:tmpl w:val="2A80EB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5ED76EF"/>
    <w:multiLevelType w:val="hybridMultilevel"/>
    <w:tmpl w:val="11B4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51566"/>
    <w:multiLevelType w:val="hybridMultilevel"/>
    <w:tmpl w:val="2FD6A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194AAA"/>
    <w:multiLevelType w:val="hybridMultilevel"/>
    <w:tmpl w:val="54A80CEA"/>
    <w:lvl w:ilvl="0" w:tplc="E7F41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4797E"/>
    <w:multiLevelType w:val="hybridMultilevel"/>
    <w:tmpl w:val="4032082E"/>
    <w:lvl w:ilvl="0" w:tplc="97B215E6">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19"/>
  </w:num>
  <w:num w:numId="2">
    <w:abstractNumId w:val="2"/>
  </w:num>
  <w:num w:numId="3">
    <w:abstractNumId w:val="14"/>
  </w:num>
  <w:num w:numId="4">
    <w:abstractNumId w:val="0"/>
  </w:num>
  <w:num w:numId="5">
    <w:abstractNumId w:val="15"/>
  </w:num>
  <w:num w:numId="6">
    <w:abstractNumId w:val="10"/>
  </w:num>
  <w:num w:numId="7">
    <w:abstractNumId w:val="20"/>
  </w:num>
  <w:num w:numId="8">
    <w:abstractNumId w:val="17"/>
  </w:num>
  <w:num w:numId="9">
    <w:abstractNumId w:val="7"/>
  </w:num>
  <w:num w:numId="10">
    <w:abstractNumId w:val="8"/>
  </w:num>
  <w:num w:numId="11">
    <w:abstractNumId w:val="13"/>
  </w:num>
  <w:num w:numId="12">
    <w:abstractNumId w:val="12"/>
  </w:num>
  <w:num w:numId="13">
    <w:abstractNumId w:val="5"/>
  </w:num>
  <w:num w:numId="14">
    <w:abstractNumId w:val="1"/>
  </w:num>
  <w:num w:numId="15">
    <w:abstractNumId w:val="11"/>
  </w:num>
  <w:num w:numId="16">
    <w:abstractNumId w:val="16"/>
  </w:num>
  <w:num w:numId="17">
    <w:abstractNumId w:val="18"/>
  </w:num>
  <w:num w:numId="18">
    <w:abstractNumId w:val="23"/>
  </w:num>
  <w:num w:numId="19">
    <w:abstractNumId w:val="22"/>
  </w:num>
  <w:num w:numId="20">
    <w:abstractNumId w:val="6"/>
  </w:num>
  <w:num w:numId="21">
    <w:abstractNumId w:val="3"/>
  </w:num>
  <w:num w:numId="22">
    <w:abstractNumId w:val="21"/>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237"/>
    <w:rsid w:val="00001BA6"/>
    <w:rsid w:val="000020DE"/>
    <w:rsid w:val="00015CC7"/>
    <w:rsid w:val="00022030"/>
    <w:rsid w:val="00097856"/>
    <w:rsid w:val="000A7FC8"/>
    <w:rsid w:val="000D6213"/>
    <w:rsid w:val="000F38B0"/>
    <w:rsid w:val="00106FE8"/>
    <w:rsid w:val="001138A6"/>
    <w:rsid w:val="001415F3"/>
    <w:rsid w:val="001466BE"/>
    <w:rsid w:val="001731F0"/>
    <w:rsid w:val="00191E0D"/>
    <w:rsid w:val="001921C4"/>
    <w:rsid w:val="001A4237"/>
    <w:rsid w:val="001A70CA"/>
    <w:rsid w:val="001C631F"/>
    <w:rsid w:val="001D4107"/>
    <w:rsid w:val="0020408C"/>
    <w:rsid w:val="002148CE"/>
    <w:rsid w:val="00215DC1"/>
    <w:rsid w:val="00242881"/>
    <w:rsid w:val="00250BCE"/>
    <w:rsid w:val="002549D7"/>
    <w:rsid w:val="00255CAE"/>
    <w:rsid w:val="00257514"/>
    <w:rsid w:val="0026574A"/>
    <w:rsid w:val="00266F3C"/>
    <w:rsid w:val="002A0BD6"/>
    <w:rsid w:val="002C1EA8"/>
    <w:rsid w:val="0030435A"/>
    <w:rsid w:val="00310AB6"/>
    <w:rsid w:val="00313C7F"/>
    <w:rsid w:val="00315FB2"/>
    <w:rsid w:val="00326531"/>
    <w:rsid w:val="0035444C"/>
    <w:rsid w:val="00377293"/>
    <w:rsid w:val="0039254F"/>
    <w:rsid w:val="003A76C4"/>
    <w:rsid w:val="003C1E49"/>
    <w:rsid w:val="00403CDE"/>
    <w:rsid w:val="00405014"/>
    <w:rsid w:val="00406D95"/>
    <w:rsid w:val="00410561"/>
    <w:rsid w:val="00414708"/>
    <w:rsid w:val="00454479"/>
    <w:rsid w:val="00461C1F"/>
    <w:rsid w:val="00475D60"/>
    <w:rsid w:val="0048027A"/>
    <w:rsid w:val="00482C94"/>
    <w:rsid w:val="004873F0"/>
    <w:rsid w:val="00494794"/>
    <w:rsid w:val="00495040"/>
    <w:rsid w:val="004C1C50"/>
    <w:rsid w:val="005056B7"/>
    <w:rsid w:val="005257BB"/>
    <w:rsid w:val="00531682"/>
    <w:rsid w:val="00535CAD"/>
    <w:rsid w:val="00537069"/>
    <w:rsid w:val="00571A0C"/>
    <w:rsid w:val="00576BA7"/>
    <w:rsid w:val="00593EDD"/>
    <w:rsid w:val="0059538F"/>
    <w:rsid w:val="005A7F61"/>
    <w:rsid w:val="005C152F"/>
    <w:rsid w:val="005E4C28"/>
    <w:rsid w:val="00607D7A"/>
    <w:rsid w:val="00613058"/>
    <w:rsid w:val="0061628C"/>
    <w:rsid w:val="00626BD8"/>
    <w:rsid w:val="006275D3"/>
    <w:rsid w:val="00627821"/>
    <w:rsid w:val="006325D5"/>
    <w:rsid w:val="00646348"/>
    <w:rsid w:val="00661531"/>
    <w:rsid w:val="00662B70"/>
    <w:rsid w:val="00697FEF"/>
    <w:rsid w:val="006B03E8"/>
    <w:rsid w:val="006B65EB"/>
    <w:rsid w:val="006B7289"/>
    <w:rsid w:val="006C7FAD"/>
    <w:rsid w:val="006D0B44"/>
    <w:rsid w:val="006E5B61"/>
    <w:rsid w:val="006F1898"/>
    <w:rsid w:val="00705714"/>
    <w:rsid w:val="007077D1"/>
    <w:rsid w:val="0072317B"/>
    <w:rsid w:val="007341DD"/>
    <w:rsid w:val="00741A1D"/>
    <w:rsid w:val="00745274"/>
    <w:rsid w:val="00790F67"/>
    <w:rsid w:val="0079174B"/>
    <w:rsid w:val="007D3CCE"/>
    <w:rsid w:val="007D4ACB"/>
    <w:rsid w:val="007E6BD4"/>
    <w:rsid w:val="007F3C1B"/>
    <w:rsid w:val="007F73C1"/>
    <w:rsid w:val="0088414F"/>
    <w:rsid w:val="00885432"/>
    <w:rsid w:val="0088643F"/>
    <w:rsid w:val="00887FCA"/>
    <w:rsid w:val="00897FDE"/>
    <w:rsid w:val="008B2026"/>
    <w:rsid w:val="008C5A51"/>
    <w:rsid w:val="008D3537"/>
    <w:rsid w:val="00907630"/>
    <w:rsid w:val="00922DCF"/>
    <w:rsid w:val="009428CF"/>
    <w:rsid w:val="009734E3"/>
    <w:rsid w:val="00976BBA"/>
    <w:rsid w:val="009A40DF"/>
    <w:rsid w:val="009B01C6"/>
    <w:rsid w:val="009C6349"/>
    <w:rsid w:val="009D2738"/>
    <w:rsid w:val="009F50D2"/>
    <w:rsid w:val="00A07458"/>
    <w:rsid w:val="00A13D91"/>
    <w:rsid w:val="00A20A8E"/>
    <w:rsid w:val="00A20EB8"/>
    <w:rsid w:val="00A27859"/>
    <w:rsid w:val="00A51D74"/>
    <w:rsid w:val="00A521C1"/>
    <w:rsid w:val="00A565D1"/>
    <w:rsid w:val="00A610E5"/>
    <w:rsid w:val="00AA0394"/>
    <w:rsid w:val="00AB7827"/>
    <w:rsid w:val="00AC5B40"/>
    <w:rsid w:val="00AD64D0"/>
    <w:rsid w:val="00AF2E8F"/>
    <w:rsid w:val="00B068C5"/>
    <w:rsid w:val="00B075C9"/>
    <w:rsid w:val="00B2550E"/>
    <w:rsid w:val="00B3285C"/>
    <w:rsid w:val="00B3433D"/>
    <w:rsid w:val="00B40DAC"/>
    <w:rsid w:val="00B41418"/>
    <w:rsid w:val="00B470F3"/>
    <w:rsid w:val="00B473A4"/>
    <w:rsid w:val="00B661E7"/>
    <w:rsid w:val="00B7777B"/>
    <w:rsid w:val="00B95793"/>
    <w:rsid w:val="00BD284B"/>
    <w:rsid w:val="00BE20DA"/>
    <w:rsid w:val="00C048CC"/>
    <w:rsid w:val="00C0722C"/>
    <w:rsid w:val="00C249E0"/>
    <w:rsid w:val="00C32C7E"/>
    <w:rsid w:val="00C41866"/>
    <w:rsid w:val="00C44A70"/>
    <w:rsid w:val="00C54FDD"/>
    <w:rsid w:val="00C65F12"/>
    <w:rsid w:val="00C720BC"/>
    <w:rsid w:val="00CA1C28"/>
    <w:rsid w:val="00CC1700"/>
    <w:rsid w:val="00CF5022"/>
    <w:rsid w:val="00D026DC"/>
    <w:rsid w:val="00D05A60"/>
    <w:rsid w:val="00D136CA"/>
    <w:rsid w:val="00D30852"/>
    <w:rsid w:val="00D30EB0"/>
    <w:rsid w:val="00D327D6"/>
    <w:rsid w:val="00D45651"/>
    <w:rsid w:val="00D560E3"/>
    <w:rsid w:val="00D56D2F"/>
    <w:rsid w:val="00D7065A"/>
    <w:rsid w:val="00D731AE"/>
    <w:rsid w:val="00D8241F"/>
    <w:rsid w:val="00DA1A48"/>
    <w:rsid w:val="00DD6911"/>
    <w:rsid w:val="00DD7F51"/>
    <w:rsid w:val="00E04861"/>
    <w:rsid w:val="00E12114"/>
    <w:rsid w:val="00E32989"/>
    <w:rsid w:val="00E439F1"/>
    <w:rsid w:val="00E47C1F"/>
    <w:rsid w:val="00E50027"/>
    <w:rsid w:val="00E56EC1"/>
    <w:rsid w:val="00E72482"/>
    <w:rsid w:val="00E74C99"/>
    <w:rsid w:val="00E8347B"/>
    <w:rsid w:val="00E843E9"/>
    <w:rsid w:val="00E94B5F"/>
    <w:rsid w:val="00E96667"/>
    <w:rsid w:val="00EA2426"/>
    <w:rsid w:val="00EE07A4"/>
    <w:rsid w:val="00EF17B3"/>
    <w:rsid w:val="00F07FC8"/>
    <w:rsid w:val="00F26EA3"/>
    <w:rsid w:val="00F5539D"/>
    <w:rsid w:val="00F57A87"/>
    <w:rsid w:val="00F67CB2"/>
    <w:rsid w:val="00F96FA7"/>
    <w:rsid w:val="00FA4771"/>
    <w:rsid w:val="00FC42BB"/>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99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470F3"/>
    <w:pPr>
      <w:spacing w:line="240" w:lineRule="auto"/>
      <w:ind w:left="720"/>
      <w:contextualSpacing/>
    </w:pPr>
    <w:rPr>
      <w:rFonts w:ascii="Cambria" w:eastAsia="Cambria" w:hAnsi="Cambria"/>
    </w:rPr>
  </w:style>
  <w:style w:type="table" w:styleId="TableGrid">
    <w:name w:val="Table Grid"/>
    <w:basedOn w:val="TableNormal"/>
    <w:uiPriority w:val="59"/>
    <w:rsid w:val="00C54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35CAD"/>
    <w:rPr>
      <w:color w:val="0000FF"/>
      <w:u w:val="single"/>
    </w:rPr>
  </w:style>
  <w:style w:type="paragraph" w:styleId="Header">
    <w:name w:val="header"/>
    <w:basedOn w:val="Normal"/>
    <w:link w:val="HeaderChar"/>
    <w:uiPriority w:val="99"/>
    <w:unhideWhenUsed/>
    <w:rsid w:val="00494794"/>
    <w:pPr>
      <w:tabs>
        <w:tab w:val="center" w:pos="4680"/>
        <w:tab w:val="right" w:pos="9360"/>
      </w:tabs>
    </w:pPr>
  </w:style>
  <w:style w:type="character" w:customStyle="1" w:styleId="HeaderChar">
    <w:name w:val="Header Char"/>
    <w:link w:val="Header"/>
    <w:uiPriority w:val="99"/>
    <w:rsid w:val="00494794"/>
    <w:rPr>
      <w:sz w:val="24"/>
      <w:szCs w:val="24"/>
    </w:rPr>
  </w:style>
  <w:style w:type="paragraph" w:styleId="Footer">
    <w:name w:val="footer"/>
    <w:basedOn w:val="Normal"/>
    <w:link w:val="FooterChar"/>
    <w:uiPriority w:val="99"/>
    <w:semiHidden/>
    <w:unhideWhenUsed/>
    <w:rsid w:val="00494794"/>
    <w:pPr>
      <w:tabs>
        <w:tab w:val="center" w:pos="4680"/>
        <w:tab w:val="right" w:pos="9360"/>
      </w:tabs>
    </w:pPr>
  </w:style>
  <w:style w:type="character" w:customStyle="1" w:styleId="FooterChar">
    <w:name w:val="Footer Char"/>
    <w:link w:val="Footer"/>
    <w:uiPriority w:val="99"/>
    <w:semiHidden/>
    <w:rsid w:val="00494794"/>
    <w:rPr>
      <w:sz w:val="24"/>
      <w:szCs w:val="24"/>
    </w:rPr>
  </w:style>
  <w:style w:type="paragraph" w:styleId="BalloonText">
    <w:name w:val="Balloon Text"/>
    <w:basedOn w:val="Normal"/>
    <w:link w:val="BalloonTextChar"/>
    <w:uiPriority w:val="99"/>
    <w:semiHidden/>
    <w:unhideWhenUsed/>
    <w:rsid w:val="004947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4794"/>
    <w:rPr>
      <w:rFonts w:ascii="Tahoma" w:hAnsi="Tahoma" w:cs="Tahoma"/>
      <w:sz w:val="16"/>
      <w:szCs w:val="16"/>
    </w:rPr>
  </w:style>
  <w:style w:type="character" w:styleId="CommentReference">
    <w:name w:val="annotation reference"/>
    <w:uiPriority w:val="99"/>
    <w:semiHidden/>
    <w:unhideWhenUsed/>
    <w:rsid w:val="00377293"/>
    <w:rPr>
      <w:sz w:val="16"/>
      <w:szCs w:val="16"/>
    </w:rPr>
  </w:style>
  <w:style w:type="paragraph" w:styleId="CommentText">
    <w:name w:val="annotation text"/>
    <w:basedOn w:val="Normal"/>
    <w:link w:val="CommentTextChar"/>
    <w:uiPriority w:val="99"/>
    <w:semiHidden/>
    <w:unhideWhenUsed/>
    <w:rsid w:val="00377293"/>
    <w:rPr>
      <w:sz w:val="20"/>
      <w:szCs w:val="20"/>
    </w:rPr>
  </w:style>
  <w:style w:type="character" w:customStyle="1" w:styleId="CommentTextChar">
    <w:name w:val="Comment Text Char"/>
    <w:basedOn w:val="DefaultParagraphFont"/>
    <w:link w:val="CommentText"/>
    <w:uiPriority w:val="99"/>
    <w:semiHidden/>
    <w:rsid w:val="00377293"/>
  </w:style>
  <w:style w:type="paragraph" w:styleId="CommentSubject">
    <w:name w:val="annotation subject"/>
    <w:basedOn w:val="CommentText"/>
    <w:next w:val="CommentText"/>
    <w:link w:val="CommentSubjectChar"/>
    <w:uiPriority w:val="99"/>
    <w:semiHidden/>
    <w:unhideWhenUsed/>
    <w:rsid w:val="00377293"/>
    <w:rPr>
      <w:b/>
      <w:bCs/>
    </w:rPr>
  </w:style>
  <w:style w:type="character" w:customStyle="1" w:styleId="CommentSubjectChar">
    <w:name w:val="Comment Subject Char"/>
    <w:link w:val="CommentSubject"/>
    <w:uiPriority w:val="99"/>
    <w:semiHidden/>
    <w:rsid w:val="003772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638D-6AFD-A149-AAF9-61BDED38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952</Words>
  <Characters>19801</Characters>
  <Application>Microsoft Macintosh Word</Application>
  <DocSecurity>0</DocSecurity>
  <Lines>324</Lines>
  <Paragraphs>1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dc:creator>
  <cp:lastModifiedBy>Lillie Zentmeyer</cp:lastModifiedBy>
  <cp:revision>3</cp:revision>
  <cp:lastPrinted>2015-06-10T15:08:00Z</cp:lastPrinted>
  <dcterms:created xsi:type="dcterms:W3CDTF">2018-06-26T22:58:00Z</dcterms:created>
  <dcterms:modified xsi:type="dcterms:W3CDTF">2018-06-26T23:04:00Z</dcterms:modified>
</cp:coreProperties>
</file>